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Content>
        <w:p w14:paraId="2522E060" w14:textId="72948535"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Content>
                  <w:p w14:paraId="28CB1FA8" w14:textId="43D0AAA5" w:rsidR="00004360" w:rsidRDefault="00362F1B">
                    <w:pPr>
                      <w:pStyle w:val="NoSpacing"/>
                      <w:rPr>
                        <w:color w:val="156082" w:themeColor="accent1"/>
                        <w:sz w:val="28"/>
                        <w:szCs w:val="28"/>
                      </w:rPr>
                    </w:pPr>
                    <w:r>
                      <w:rPr>
                        <w:color w:val="156082" w:themeColor="accent1"/>
                        <w:sz w:val="28"/>
                        <w:szCs w:val="28"/>
                      </w:rPr>
                      <w:t xml:space="preserve">By </w:t>
                    </w:r>
                    <w:r w:rsidR="00004360">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76116D22" w14:textId="09B0F87C" w:rsidR="00004360" w:rsidRDefault="009423AE">
                <w:pPr>
                  <w:pStyle w:val="NoSpacing"/>
                  <w:rPr>
                    <w:color w:val="156082" w:themeColor="accent1"/>
                    <w:sz w:val="28"/>
                    <w:szCs w:val="28"/>
                  </w:rPr>
                </w:pPr>
                <w:r w:rsidRPr="009423AE">
                  <w:rPr>
                    <w:color w:val="156082" w:themeColor="accent1"/>
                    <w:sz w:val="28"/>
                    <w:szCs w:val="28"/>
                  </w:rPr>
                  <w:t>Supervisor</w:t>
                </w:r>
                <w:r>
                  <w:rPr>
                    <w:color w:val="156082" w:themeColor="accent1"/>
                    <w:sz w:val="28"/>
                    <w:szCs w:val="28"/>
                  </w:rPr>
                  <w:t xml:space="preserve"> </w:t>
                </w:r>
                <w:r w:rsidR="00134158">
                  <w:rPr>
                    <w:color w:val="156082" w:themeColor="accent1"/>
                    <w:sz w:val="28"/>
                    <w:szCs w:val="28"/>
                  </w:rPr>
                  <w:t>–</w:t>
                </w:r>
                <w:r>
                  <w:rPr>
                    <w:color w:val="156082" w:themeColor="accent1"/>
                    <w:sz w:val="28"/>
                    <w:szCs w:val="28"/>
                  </w:rPr>
                  <w:t xml:space="preserve"> </w:t>
                </w:r>
                <w:r w:rsidR="00134158">
                  <w:rPr>
                    <w:color w:val="156082" w:themeColor="accent1"/>
                    <w:sz w:val="28"/>
                    <w:szCs w:val="28"/>
                  </w:rPr>
                  <w:t xml:space="preserve">Jarod </w:t>
                </w:r>
                <w:r w:rsidR="00FF190A">
                  <w:rPr>
                    <w:color w:val="156082" w:themeColor="accent1"/>
                    <w:sz w:val="28"/>
                    <w:szCs w:val="28"/>
                  </w:rPr>
                  <w:t>L</w:t>
                </w:r>
                <w:r w:rsidR="00134158">
                  <w:rPr>
                    <w:color w:val="156082" w:themeColor="accent1"/>
                    <w:sz w:val="28"/>
                    <w:szCs w:val="28"/>
                  </w:rPr>
                  <w:t>ocke</w:t>
                </w:r>
              </w:p>
              <w:p w14:paraId="138A3F29" w14:textId="0341B50B" w:rsidR="00134158" w:rsidRPr="009423AE" w:rsidRDefault="00134158">
                <w:pPr>
                  <w:pStyle w:val="NoSpacing"/>
                  <w:rPr>
                    <w:color w:val="156082" w:themeColor="accent1"/>
                    <w:sz w:val="28"/>
                    <w:szCs w:val="28"/>
                  </w:rPr>
                </w:pPr>
                <w:r>
                  <w:rPr>
                    <w:color w:val="156082" w:themeColor="accent1"/>
                    <w:sz w:val="28"/>
                    <w:szCs w:val="28"/>
                  </w:rPr>
                  <w:t xml:space="preserve">Second reader </w:t>
                </w:r>
                <w:r w:rsidR="00105DA6">
                  <w:rPr>
                    <w:color w:val="156082" w:themeColor="accent1"/>
                    <w:sz w:val="28"/>
                    <w:szCs w:val="28"/>
                  </w:rPr>
                  <w:t>–</w:t>
                </w:r>
                <w:r>
                  <w:rPr>
                    <w:color w:val="156082" w:themeColor="accent1"/>
                    <w:sz w:val="28"/>
                    <w:szCs w:val="28"/>
                  </w:rPr>
                  <w:t xml:space="preserve"> </w:t>
                </w:r>
                <w:r w:rsidR="00105DA6">
                  <w:rPr>
                    <w:color w:val="156082" w:themeColor="accent1"/>
                    <w:sz w:val="28"/>
                    <w:szCs w:val="28"/>
                  </w:rPr>
                  <w:t>Andrew Blake</w:t>
                </w:r>
              </w:p>
            </w:tc>
          </w:tr>
        </w:tbl>
        <w:p w14:paraId="0C83511F" w14:textId="6A379D25" w:rsidR="00004360" w:rsidRDefault="00004360">
          <w:r>
            <w:br w:type="page"/>
          </w:r>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36AE5554" w:rsidR="003F2298" w:rsidRDefault="003F2298">
          <w:pPr>
            <w:pStyle w:val="TOCHeading"/>
          </w:pPr>
          <w:r>
            <w:t>Contents</w:t>
          </w:r>
        </w:p>
        <w:p w14:paraId="493E2F96" w14:textId="5C4E123F" w:rsidR="00206394" w:rsidRDefault="003F2298">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95640764" w:history="1">
            <w:r w:rsidR="00206394" w:rsidRPr="00AA07B2">
              <w:rPr>
                <w:rStyle w:val="Hyperlink"/>
                <w:noProof/>
              </w:rPr>
              <w:t>1.</w:t>
            </w:r>
            <w:r w:rsidR="00206394">
              <w:rPr>
                <w:rFonts w:eastAsiaTheme="minorEastAsia"/>
                <w:noProof/>
                <w:lang w:eastAsia="en-GB"/>
              </w:rPr>
              <w:tab/>
            </w:r>
            <w:r w:rsidR="00206394" w:rsidRPr="00AA07B2">
              <w:rPr>
                <w:rStyle w:val="Hyperlink"/>
                <w:noProof/>
              </w:rPr>
              <w:t>Introduction</w:t>
            </w:r>
            <w:r w:rsidR="00206394">
              <w:rPr>
                <w:noProof/>
                <w:webHidden/>
              </w:rPr>
              <w:tab/>
            </w:r>
            <w:r w:rsidR="00206394">
              <w:rPr>
                <w:noProof/>
                <w:webHidden/>
              </w:rPr>
              <w:fldChar w:fldCharType="begin"/>
            </w:r>
            <w:r w:rsidR="00206394">
              <w:rPr>
                <w:noProof/>
                <w:webHidden/>
              </w:rPr>
              <w:instrText xml:space="preserve"> PAGEREF _Toc195640764 \h </w:instrText>
            </w:r>
            <w:r w:rsidR="00206394">
              <w:rPr>
                <w:noProof/>
                <w:webHidden/>
              </w:rPr>
            </w:r>
            <w:r w:rsidR="00206394">
              <w:rPr>
                <w:noProof/>
                <w:webHidden/>
              </w:rPr>
              <w:fldChar w:fldCharType="separate"/>
            </w:r>
            <w:r w:rsidR="00206394">
              <w:rPr>
                <w:noProof/>
                <w:webHidden/>
              </w:rPr>
              <w:t>4</w:t>
            </w:r>
            <w:r w:rsidR="00206394">
              <w:rPr>
                <w:noProof/>
                <w:webHidden/>
              </w:rPr>
              <w:fldChar w:fldCharType="end"/>
            </w:r>
          </w:hyperlink>
        </w:p>
        <w:p w14:paraId="71B45A11" w14:textId="3324F1AF" w:rsidR="00206394" w:rsidRDefault="00206394">
          <w:pPr>
            <w:pStyle w:val="TOC2"/>
            <w:tabs>
              <w:tab w:val="left" w:pos="960"/>
              <w:tab w:val="right" w:leader="dot" w:pos="9016"/>
            </w:tabs>
            <w:rPr>
              <w:rFonts w:eastAsiaTheme="minorEastAsia"/>
              <w:noProof/>
              <w:lang w:eastAsia="en-GB"/>
            </w:rPr>
          </w:pPr>
          <w:hyperlink w:anchor="_Toc195640765" w:history="1">
            <w:r w:rsidRPr="00AA07B2">
              <w:rPr>
                <w:rStyle w:val="Hyperlink"/>
                <w:noProof/>
              </w:rPr>
              <w:t>1.1</w:t>
            </w:r>
            <w:r>
              <w:rPr>
                <w:rFonts w:eastAsiaTheme="minorEastAsia"/>
                <w:noProof/>
                <w:lang w:eastAsia="en-GB"/>
              </w:rPr>
              <w:tab/>
            </w:r>
            <w:r w:rsidRPr="00AA07B2">
              <w:rPr>
                <w:rStyle w:val="Hyperlink"/>
                <w:noProof/>
              </w:rPr>
              <w:t>Motivation</w:t>
            </w:r>
            <w:r>
              <w:rPr>
                <w:noProof/>
                <w:webHidden/>
              </w:rPr>
              <w:tab/>
            </w:r>
            <w:r>
              <w:rPr>
                <w:noProof/>
                <w:webHidden/>
              </w:rPr>
              <w:fldChar w:fldCharType="begin"/>
            </w:r>
            <w:r>
              <w:rPr>
                <w:noProof/>
                <w:webHidden/>
              </w:rPr>
              <w:instrText xml:space="preserve"> PAGEREF _Toc195640765 \h </w:instrText>
            </w:r>
            <w:r>
              <w:rPr>
                <w:noProof/>
                <w:webHidden/>
              </w:rPr>
            </w:r>
            <w:r>
              <w:rPr>
                <w:noProof/>
                <w:webHidden/>
              </w:rPr>
              <w:fldChar w:fldCharType="separate"/>
            </w:r>
            <w:r>
              <w:rPr>
                <w:noProof/>
                <w:webHidden/>
              </w:rPr>
              <w:t>4</w:t>
            </w:r>
            <w:r>
              <w:rPr>
                <w:noProof/>
                <w:webHidden/>
              </w:rPr>
              <w:fldChar w:fldCharType="end"/>
            </w:r>
          </w:hyperlink>
        </w:p>
        <w:p w14:paraId="2EF03071" w14:textId="58E11CE1" w:rsidR="00206394" w:rsidRDefault="00206394">
          <w:pPr>
            <w:pStyle w:val="TOC2"/>
            <w:tabs>
              <w:tab w:val="left" w:pos="960"/>
              <w:tab w:val="right" w:leader="dot" w:pos="9016"/>
            </w:tabs>
            <w:rPr>
              <w:rFonts w:eastAsiaTheme="minorEastAsia"/>
              <w:noProof/>
              <w:lang w:eastAsia="en-GB"/>
            </w:rPr>
          </w:pPr>
          <w:hyperlink w:anchor="_Toc195640766" w:history="1">
            <w:r w:rsidRPr="00AA07B2">
              <w:rPr>
                <w:rStyle w:val="Hyperlink"/>
                <w:noProof/>
              </w:rPr>
              <w:t>1.2</w:t>
            </w:r>
            <w:r>
              <w:rPr>
                <w:rFonts w:eastAsiaTheme="minorEastAsia"/>
                <w:noProof/>
                <w:lang w:eastAsia="en-GB"/>
              </w:rPr>
              <w:tab/>
            </w:r>
            <w:r w:rsidRPr="00AA07B2">
              <w:rPr>
                <w:rStyle w:val="Hyperlink"/>
                <w:noProof/>
              </w:rPr>
              <w:t>Project aims and objectives</w:t>
            </w:r>
            <w:r>
              <w:rPr>
                <w:noProof/>
                <w:webHidden/>
              </w:rPr>
              <w:tab/>
            </w:r>
            <w:r>
              <w:rPr>
                <w:noProof/>
                <w:webHidden/>
              </w:rPr>
              <w:fldChar w:fldCharType="begin"/>
            </w:r>
            <w:r>
              <w:rPr>
                <w:noProof/>
                <w:webHidden/>
              </w:rPr>
              <w:instrText xml:space="preserve"> PAGEREF _Toc195640766 \h </w:instrText>
            </w:r>
            <w:r>
              <w:rPr>
                <w:noProof/>
                <w:webHidden/>
              </w:rPr>
            </w:r>
            <w:r>
              <w:rPr>
                <w:noProof/>
                <w:webHidden/>
              </w:rPr>
              <w:fldChar w:fldCharType="separate"/>
            </w:r>
            <w:r>
              <w:rPr>
                <w:noProof/>
                <w:webHidden/>
              </w:rPr>
              <w:t>4</w:t>
            </w:r>
            <w:r>
              <w:rPr>
                <w:noProof/>
                <w:webHidden/>
              </w:rPr>
              <w:fldChar w:fldCharType="end"/>
            </w:r>
          </w:hyperlink>
        </w:p>
        <w:p w14:paraId="4F7F390A" w14:textId="7F35E726" w:rsidR="00206394" w:rsidRDefault="00206394">
          <w:pPr>
            <w:pStyle w:val="TOC2"/>
            <w:tabs>
              <w:tab w:val="left" w:pos="960"/>
              <w:tab w:val="right" w:leader="dot" w:pos="9016"/>
            </w:tabs>
            <w:rPr>
              <w:rFonts w:eastAsiaTheme="minorEastAsia"/>
              <w:noProof/>
              <w:lang w:eastAsia="en-GB"/>
            </w:rPr>
          </w:pPr>
          <w:hyperlink w:anchor="_Toc195640767" w:history="1">
            <w:r w:rsidRPr="00AA07B2">
              <w:rPr>
                <w:rStyle w:val="Hyperlink"/>
                <w:noProof/>
              </w:rPr>
              <w:t>1.3</w:t>
            </w:r>
            <w:r>
              <w:rPr>
                <w:rFonts w:eastAsiaTheme="minorEastAsia"/>
                <w:noProof/>
                <w:lang w:eastAsia="en-GB"/>
              </w:rPr>
              <w:tab/>
            </w:r>
            <w:r w:rsidRPr="00AA07B2">
              <w:rPr>
                <w:rStyle w:val="Hyperlink"/>
                <w:noProof/>
              </w:rPr>
              <w:t>Minimal viable product</w:t>
            </w:r>
            <w:r>
              <w:rPr>
                <w:noProof/>
                <w:webHidden/>
              </w:rPr>
              <w:tab/>
            </w:r>
            <w:r>
              <w:rPr>
                <w:noProof/>
                <w:webHidden/>
              </w:rPr>
              <w:fldChar w:fldCharType="begin"/>
            </w:r>
            <w:r>
              <w:rPr>
                <w:noProof/>
                <w:webHidden/>
              </w:rPr>
              <w:instrText xml:space="preserve"> PAGEREF _Toc195640767 \h </w:instrText>
            </w:r>
            <w:r>
              <w:rPr>
                <w:noProof/>
                <w:webHidden/>
              </w:rPr>
            </w:r>
            <w:r>
              <w:rPr>
                <w:noProof/>
                <w:webHidden/>
              </w:rPr>
              <w:fldChar w:fldCharType="separate"/>
            </w:r>
            <w:r>
              <w:rPr>
                <w:noProof/>
                <w:webHidden/>
              </w:rPr>
              <w:t>4</w:t>
            </w:r>
            <w:r>
              <w:rPr>
                <w:noProof/>
                <w:webHidden/>
              </w:rPr>
              <w:fldChar w:fldCharType="end"/>
            </w:r>
          </w:hyperlink>
        </w:p>
        <w:p w14:paraId="5EBC143D" w14:textId="229C2715" w:rsidR="00206394" w:rsidRDefault="00206394">
          <w:pPr>
            <w:pStyle w:val="TOC3"/>
            <w:rPr>
              <w:rFonts w:eastAsiaTheme="minorEastAsia"/>
              <w:noProof/>
              <w:lang w:eastAsia="en-GB"/>
            </w:rPr>
          </w:pPr>
          <w:hyperlink w:anchor="_Toc195640768" w:history="1">
            <w:r w:rsidRPr="00AA07B2">
              <w:rPr>
                <w:rStyle w:val="Hyperlink"/>
                <w:noProof/>
              </w:rPr>
              <w:t>Sign in to Spotify account</w:t>
            </w:r>
            <w:r>
              <w:rPr>
                <w:noProof/>
                <w:webHidden/>
              </w:rPr>
              <w:tab/>
            </w:r>
            <w:r>
              <w:rPr>
                <w:noProof/>
                <w:webHidden/>
              </w:rPr>
              <w:fldChar w:fldCharType="begin"/>
            </w:r>
            <w:r>
              <w:rPr>
                <w:noProof/>
                <w:webHidden/>
              </w:rPr>
              <w:instrText xml:space="preserve"> PAGEREF _Toc195640768 \h </w:instrText>
            </w:r>
            <w:r>
              <w:rPr>
                <w:noProof/>
                <w:webHidden/>
              </w:rPr>
            </w:r>
            <w:r>
              <w:rPr>
                <w:noProof/>
                <w:webHidden/>
              </w:rPr>
              <w:fldChar w:fldCharType="separate"/>
            </w:r>
            <w:r>
              <w:rPr>
                <w:noProof/>
                <w:webHidden/>
              </w:rPr>
              <w:t>4</w:t>
            </w:r>
            <w:r>
              <w:rPr>
                <w:noProof/>
                <w:webHidden/>
              </w:rPr>
              <w:fldChar w:fldCharType="end"/>
            </w:r>
          </w:hyperlink>
        </w:p>
        <w:p w14:paraId="70615FAB" w14:textId="7194683C" w:rsidR="00206394" w:rsidRDefault="00206394">
          <w:pPr>
            <w:pStyle w:val="TOC3"/>
            <w:rPr>
              <w:rFonts w:eastAsiaTheme="minorEastAsia"/>
              <w:noProof/>
              <w:lang w:eastAsia="en-GB"/>
            </w:rPr>
          </w:pPr>
          <w:hyperlink w:anchor="_Toc195640769" w:history="1">
            <w:r w:rsidRPr="00AA07B2">
              <w:rPr>
                <w:rStyle w:val="Hyperlink"/>
                <w:noProof/>
              </w:rPr>
              <w:t>Create and manage a party</w:t>
            </w:r>
            <w:r>
              <w:rPr>
                <w:noProof/>
                <w:webHidden/>
              </w:rPr>
              <w:tab/>
            </w:r>
            <w:r>
              <w:rPr>
                <w:noProof/>
                <w:webHidden/>
              </w:rPr>
              <w:fldChar w:fldCharType="begin"/>
            </w:r>
            <w:r>
              <w:rPr>
                <w:noProof/>
                <w:webHidden/>
              </w:rPr>
              <w:instrText xml:space="preserve"> PAGEREF _Toc195640769 \h </w:instrText>
            </w:r>
            <w:r>
              <w:rPr>
                <w:noProof/>
                <w:webHidden/>
              </w:rPr>
            </w:r>
            <w:r>
              <w:rPr>
                <w:noProof/>
                <w:webHidden/>
              </w:rPr>
              <w:fldChar w:fldCharType="separate"/>
            </w:r>
            <w:r>
              <w:rPr>
                <w:noProof/>
                <w:webHidden/>
              </w:rPr>
              <w:t>4</w:t>
            </w:r>
            <w:r>
              <w:rPr>
                <w:noProof/>
                <w:webHidden/>
              </w:rPr>
              <w:fldChar w:fldCharType="end"/>
            </w:r>
          </w:hyperlink>
        </w:p>
        <w:p w14:paraId="62A01875" w14:textId="0B4B9556" w:rsidR="00206394" w:rsidRDefault="00206394">
          <w:pPr>
            <w:pStyle w:val="TOC3"/>
            <w:rPr>
              <w:rFonts w:eastAsiaTheme="minorEastAsia"/>
              <w:noProof/>
              <w:lang w:eastAsia="en-GB"/>
            </w:rPr>
          </w:pPr>
          <w:hyperlink w:anchor="_Toc195640770" w:history="1">
            <w:r w:rsidRPr="00AA07B2">
              <w:rPr>
                <w:rStyle w:val="Hyperlink"/>
                <w:noProof/>
              </w:rPr>
              <w:t>Join a party</w:t>
            </w:r>
            <w:r>
              <w:rPr>
                <w:noProof/>
                <w:webHidden/>
              </w:rPr>
              <w:tab/>
            </w:r>
            <w:r>
              <w:rPr>
                <w:noProof/>
                <w:webHidden/>
              </w:rPr>
              <w:fldChar w:fldCharType="begin"/>
            </w:r>
            <w:r>
              <w:rPr>
                <w:noProof/>
                <w:webHidden/>
              </w:rPr>
              <w:instrText xml:space="preserve"> PAGEREF _Toc195640770 \h </w:instrText>
            </w:r>
            <w:r>
              <w:rPr>
                <w:noProof/>
                <w:webHidden/>
              </w:rPr>
            </w:r>
            <w:r>
              <w:rPr>
                <w:noProof/>
                <w:webHidden/>
              </w:rPr>
              <w:fldChar w:fldCharType="separate"/>
            </w:r>
            <w:r>
              <w:rPr>
                <w:noProof/>
                <w:webHidden/>
              </w:rPr>
              <w:t>4</w:t>
            </w:r>
            <w:r>
              <w:rPr>
                <w:noProof/>
                <w:webHidden/>
              </w:rPr>
              <w:fldChar w:fldCharType="end"/>
            </w:r>
          </w:hyperlink>
        </w:p>
        <w:p w14:paraId="32D72BBA" w14:textId="511F0D02" w:rsidR="00206394" w:rsidRDefault="00206394">
          <w:pPr>
            <w:pStyle w:val="TOC3"/>
            <w:rPr>
              <w:rFonts w:eastAsiaTheme="minorEastAsia"/>
              <w:noProof/>
              <w:lang w:eastAsia="en-GB"/>
            </w:rPr>
          </w:pPr>
          <w:hyperlink w:anchor="_Toc195640771" w:history="1">
            <w:r w:rsidRPr="00AA07B2">
              <w:rPr>
                <w:rStyle w:val="Hyperlink"/>
                <w:noProof/>
              </w:rPr>
              <w:t>Add songs to the host’s queue</w:t>
            </w:r>
            <w:r>
              <w:rPr>
                <w:noProof/>
                <w:webHidden/>
              </w:rPr>
              <w:tab/>
            </w:r>
            <w:r>
              <w:rPr>
                <w:noProof/>
                <w:webHidden/>
              </w:rPr>
              <w:fldChar w:fldCharType="begin"/>
            </w:r>
            <w:r>
              <w:rPr>
                <w:noProof/>
                <w:webHidden/>
              </w:rPr>
              <w:instrText xml:space="preserve"> PAGEREF _Toc195640771 \h </w:instrText>
            </w:r>
            <w:r>
              <w:rPr>
                <w:noProof/>
                <w:webHidden/>
              </w:rPr>
            </w:r>
            <w:r>
              <w:rPr>
                <w:noProof/>
                <w:webHidden/>
              </w:rPr>
              <w:fldChar w:fldCharType="separate"/>
            </w:r>
            <w:r>
              <w:rPr>
                <w:noProof/>
                <w:webHidden/>
              </w:rPr>
              <w:t>4</w:t>
            </w:r>
            <w:r>
              <w:rPr>
                <w:noProof/>
                <w:webHidden/>
              </w:rPr>
              <w:fldChar w:fldCharType="end"/>
            </w:r>
          </w:hyperlink>
        </w:p>
        <w:p w14:paraId="03B555A4" w14:textId="081A80F6" w:rsidR="00206394" w:rsidRDefault="00206394">
          <w:pPr>
            <w:pStyle w:val="TOC1"/>
            <w:tabs>
              <w:tab w:val="left" w:pos="480"/>
              <w:tab w:val="right" w:leader="dot" w:pos="9016"/>
            </w:tabs>
            <w:rPr>
              <w:rFonts w:eastAsiaTheme="minorEastAsia"/>
              <w:noProof/>
              <w:lang w:eastAsia="en-GB"/>
            </w:rPr>
          </w:pPr>
          <w:hyperlink w:anchor="_Toc195640772" w:history="1">
            <w:r w:rsidRPr="00AA07B2">
              <w:rPr>
                <w:rStyle w:val="Hyperlink"/>
                <w:noProof/>
              </w:rPr>
              <w:t>2.</w:t>
            </w:r>
            <w:r>
              <w:rPr>
                <w:rFonts w:eastAsiaTheme="minorEastAsia"/>
                <w:noProof/>
                <w:lang w:eastAsia="en-GB"/>
              </w:rPr>
              <w:tab/>
            </w:r>
            <w:r w:rsidRPr="00AA07B2">
              <w:rPr>
                <w:rStyle w:val="Hyperlink"/>
                <w:noProof/>
              </w:rPr>
              <w:t>Methodology</w:t>
            </w:r>
            <w:r>
              <w:rPr>
                <w:noProof/>
                <w:webHidden/>
              </w:rPr>
              <w:tab/>
            </w:r>
            <w:r>
              <w:rPr>
                <w:noProof/>
                <w:webHidden/>
              </w:rPr>
              <w:fldChar w:fldCharType="begin"/>
            </w:r>
            <w:r>
              <w:rPr>
                <w:noProof/>
                <w:webHidden/>
              </w:rPr>
              <w:instrText xml:space="preserve"> PAGEREF _Toc195640772 \h </w:instrText>
            </w:r>
            <w:r>
              <w:rPr>
                <w:noProof/>
                <w:webHidden/>
              </w:rPr>
            </w:r>
            <w:r>
              <w:rPr>
                <w:noProof/>
                <w:webHidden/>
              </w:rPr>
              <w:fldChar w:fldCharType="separate"/>
            </w:r>
            <w:r>
              <w:rPr>
                <w:noProof/>
                <w:webHidden/>
              </w:rPr>
              <w:t>5</w:t>
            </w:r>
            <w:r>
              <w:rPr>
                <w:noProof/>
                <w:webHidden/>
              </w:rPr>
              <w:fldChar w:fldCharType="end"/>
            </w:r>
          </w:hyperlink>
        </w:p>
        <w:p w14:paraId="5EA32A9A" w14:textId="145DF8C1" w:rsidR="00206394" w:rsidRDefault="00206394">
          <w:pPr>
            <w:pStyle w:val="TOC2"/>
            <w:tabs>
              <w:tab w:val="left" w:pos="960"/>
              <w:tab w:val="right" w:leader="dot" w:pos="9016"/>
            </w:tabs>
            <w:rPr>
              <w:rFonts w:eastAsiaTheme="minorEastAsia"/>
              <w:noProof/>
              <w:lang w:eastAsia="en-GB"/>
            </w:rPr>
          </w:pPr>
          <w:hyperlink w:anchor="_Toc195640773" w:history="1">
            <w:r w:rsidRPr="00AA07B2">
              <w:rPr>
                <w:rStyle w:val="Hyperlink"/>
                <w:noProof/>
              </w:rPr>
              <w:t>2.1</w:t>
            </w:r>
            <w:r>
              <w:rPr>
                <w:rFonts w:eastAsiaTheme="minorEastAsia"/>
                <w:noProof/>
                <w:lang w:eastAsia="en-GB"/>
              </w:rPr>
              <w:tab/>
            </w:r>
            <w:r w:rsidRPr="00AA07B2">
              <w:rPr>
                <w:rStyle w:val="Hyperlink"/>
                <w:noProof/>
              </w:rPr>
              <w:t>Project management techniques</w:t>
            </w:r>
            <w:r>
              <w:rPr>
                <w:noProof/>
                <w:webHidden/>
              </w:rPr>
              <w:tab/>
            </w:r>
            <w:r>
              <w:rPr>
                <w:noProof/>
                <w:webHidden/>
              </w:rPr>
              <w:fldChar w:fldCharType="begin"/>
            </w:r>
            <w:r>
              <w:rPr>
                <w:noProof/>
                <w:webHidden/>
              </w:rPr>
              <w:instrText xml:space="preserve"> PAGEREF _Toc195640773 \h </w:instrText>
            </w:r>
            <w:r>
              <w:rPr>
                <w:noProof/>
                <w:webHidden/>
              </w:rPr>
            </w:r>
            <w:r>
              <w:rPr>
                <w:noProof/>
                <w:webHidden/>
              </w:rPr>
              <w:fldChar w:fldCharType="separate"/>
            </w:r>
            <w:r>
              <w:rPr>
                <w:noProof/>
                <w:webHidden/>
              </w:rPr>
              <w:t>5</w:t>
            </w:r>
            <w:r>
              <w:rPr>
                <w:noProof/>
                <w:webHidden/>
              </w:rPr>
              <w:fldChar w:fldCharType="end"/>
            </w:r>
          </w:hyperlink>
        </w:p>
        <w:p w14:paraId="34A62E5D" w14:textId="248112BE" w:rsidR="00206394" w:rsidRDefault="00206394">
          <w:pPr>
            <w:pStyle w:val="TOC2"/>
            <w:tabs>
              <w:tab w:val="left" w:pos="960"/>
              <w:tab w:val="right" w:leader="dot" w:pos="9016"/>
            </w:tabs>
            <w:rPr>
              <w:rFonts w:eastAsiaTheme="minorEastAsia"/>
              <w:noProof/>
              <w:lang w:eastAsia="en-GB"/>
            </w:rPr>
          </w:pPr>
          <w:hyperlink w:anchor="_Toc195640774" w:history="1">
            <w:r w:rsidRPr="00AA07B2">
              <w:rPr>
                <w:rStyle w:val="Hyperlink"/>
                <w:noProof/>
              </w:rPr>
              <w:t>2.2</w:t>
            </w:r>
            <w:r>
              <w:rPr>
                <w:rFonts w:eastAsiaTheme="minorEastAsia"/>
                <w:noProof/>
                <w:lang w:eastAsia="en-GB"/>
              </w:rPr>
              <w:tab/>
            </w:r>
            <w:r w:rsidRPr="00AA07B2">
              <w:rPr>
                <w:rStyle w:val="Hyperlink"/>
                <w:noProof/>
              </w:rPr>
              <w:t>Testing techniques</w:t>
            </w:r>
            <w:r>
              <w:rPr>
                <w:noProof/>
                <w:webHidden/>
              </w:rPr>
              <w:tab/>
            </w:r>
            <w:r>
              <w:rPr>
                <w:noProof/>
                <w:webHidden/>
              </w:rPr>
              <w:fldChar w:fldCharType="begin"/>
            </w:r>
            <w:r>
              <w:rPr>
                <w:noProof/>
                <w:webHidden/>
              </w:rPr>
              <w:instrText xml:space="preserve"> PAGEREF _Toc195640774 \h </w:instrText>
            </w:r>
            <w:r>
              <w:rPr>
                <w:noProof/>
                <w:webHidden/>
              </w:rPr>
            </w:r>
            <w:r>
              <w:rPr>
                <w:noProof/>
                <w:webHidden/>
              </w:rPr>
              <w:fldChar w:fldCharType="separate"/>
            </w:r>
            <w:r>
              <w:rPr>
                <w:noProof/>
                <w:webHidden/>
              </w:rPr>
              <w:t>5</w:t>
            </w:r>
            <w:r>
              <w:rPr>
                <w:noProof/>
                <w:webHidden/>
              </w:rPr>
              <w:fldChar w:fldCharType="end"/>
            </w:r>
          </w:hyperlink>
        </w:p>
        <w:p w14:paraId="664D6626" w14:textId="107EF459" w:rsidR="00206394" w:rsidRDefault="00206394">
          <w:pPr>
            <w:pStyle w:val="TOC3"/>
            <w:rPr>
              <w:rFonts w:eastAsiaTheme="minorEastAsia"/>
              <w:noProof/>
              <w:lang w:eastAsia="en-GB"/>
            </w:rPr>
          </w:pPr>
          <w:hyperlink w:anchor="_Toc195640775" w:history="1">
            <w:r w:rsidRPr="00AA07B2">
              <w:rPr>
                <w:rStyle w:val="Hyperlink"/>
                <w:noProof/>
              </w:rPr>
              <w:t>White box testing:</w:t>
            </w:r>
            <w:r>
              <w:rPr>
                <w:noProof/>
                <w:webHidden/>
              </w:rPr>
              <w:tab/>
            </w:r>
            <w:r>
              <w:rPr>
                <w:noProof/>
                <w:webHidden/>
              </w:rPr>
              <w:fldChar w:fldCharType="begin"/>
            </w:r>
            <w:r>
              <w:rPr>
                <w:noProof/>
                <w:webHidden/>
              </w:rPr>
              <w:instrText xml:space="preserve"> PAGEREF _Toc195640775 \h </w:instrText>
            </w:r>
            <w:r>
              <w:rPr>
                <w:noProof/>
                <w:webHidden/>
              </w:rPr>
            </w:r>
            <w:r>
              <w:rPr>
                <w:noProof/>
                <w:webHidden/>
              </w:rPr>
              <w:fldChar w:fldCharType="separate"/>
            </w:r>
            <w:r>
              <w:rPr>
                <w:noProof/>
                <w:webHidden/>
              </w:rPr>
              <w:t>5</w:t>
            </w:r>
            <w:r>
              <w:rPr>
                <w:noProof/>
                <w:webHidden/>
              </w:rPr>
              <w:fldChar w:fldCharType="end"/>
            </w:r>
          </w:hyperlink>
        </w:p>
        <w:p w14:paraId="42549AC5" w14:textId="4DAC7F0F" w:rsidR="00206394" w:rsidRDefault="00206394">
          <w:pPr>
            <w:pStyle w:val="TOC3"/>
            <w:rPr>
              <w:rFonts w:eastAsiaTheme="minorEastAsia"/>
              <w:noProof/>
              <w:lang w:eastAsia="en-GB"/>
            </w:rPr>
          </w:pPr>
          <w:hyperlink w:anchor="_Toc195640776" w:history="1">
            <w:r w:rsidRPr="00AA07B2">
              <w:rPr>
                <w:rStyle w:val="Hyperlink"/>
                <w:noProof/>
              </w:rPr>
              <w:t>Black box testing</w:t>
            </w:r>
            <w:r>
              <w:rPr>
                <w:noProof/>
                <w:webHidden/>
              </w:rPr>
              <w:tab/>
            </w:r>
            <w:r>
              <w:rPr>
                <w:noProof/>
                <w:webHidden/>
              </w:rPr>
              <w:fldChar w:fldCharType="begin"/>
            </w:r>
            <w:r>
              <w:rPr>
                <w:noProof/>
                <w:webHidden/>
              </w:rPr>
              <w:instrText xml:space="preserve"> PAGEREF _Toc195640776 \h </w:instrText>
            </w:r>
            <w:r>
              <w:rPr>
                <w:noProof/>
                <w:webHidden/>
              </w:rPr>
            </w:r>
            <w:r>
              <w:rPr>
                <w:noProof/>
                <w:webHidden/>
              </w:rPr>
              <w:fldChar w:fldCharType="separate"/>
            </w:r>
            <w:r>
              <w:rPr>
                <w:noProof/>
                <w:webHidden/>
              </w:rPr>
              <w:t>5</w:t>
            </w:r>
            <w:r>
              <w:rPr>
                <w:noProof/>
                <w:webHidden/>
              </w:rPr>
              <w:fldChar w:fldCharType="end"/>
            </w:r>
          </w:hyperlink>
        </w:p>
        <w:p w14:paraId="42C23EAC" w14:textId="34160D2A" w:rsidR="00206394" w:rsidRDefault="00206394">
          <w:pPr>
            <w:pStyle w:val="TOC3"/>
            <w:rPr>
              <w:rFonts w:eastAsiaTheme="minorEastAsia"/>
              <w:noProof/>
              <w:lang w:eastAsia="en-GB"/>
            </w:rPr>
          </w:pPr>
          <w:hyperlink w:anchor="_Toc195640777" w:history="1">
            <w:r w:rsidRPr="00AA07B2">
              <w:rPr>
                <w:rStyle w:val="Hyperlink"/>
                <w:noProof/>
              </w:rPr>
              <w:t>Unit testing:</w:t>
            </w:r>
            <w:r>
              <w:rPr>
                <w:noProof/>
                <w:webHidden/>
              </w:rPr>
              <w:tab/>
            </w:r>
            <w:r>
              <w:rPr>
                <w:noProof/>
                <w:webHidden/>
              </w:rPr>
              <w:fldChar w:fldCharType="begin"/>
            </w:r>
            <w:r>
              <w:rPr>
                <w:noProof/>
                <w:webHidden/>
              </w:rPr>
              <w:instrText xml:space="preserve"> PAGEREF _Toc195640777 \h </w:instrText>
            </w:r>
            <w:r>
              <w:rPr>
                <w:noProof/>
                <w:webHidden/>
              </w:rPr>
            </w:r>
            <w:r>
              <w:rPr>
                <w:noProof/>
                <w:webHidden/>
              </w:rPr>
              <w:fldChar w:fldCharType="separate"/>
            </w:r>
            <w:r>
              <w:rPr>
                <w:noProof/>
                <w:webHidden/>
              </w:rPr>
              <w:t>5</w:t>
            </w:r>
            <w:r>
              <w:rPr>
                <w:noProof/>
                <w:webHidden/>
              </w:rPr>
              <w:fldChar w:fldCharType="end"/>
            </w:r>
          </w:hyperlink>
        </w:p>
        <w:p w14:paraId="30EB34C9" w14:textId="21449ED6" w:rsidR="00206394" w:rsidRDefault="00206394">
          <w:pPr>
            <w:pStyle w:val="TOC2"/>
            <w:tabs>
              <w:tab w:val="left" w:pos="960"/>
              <w:tab w:val="right" w:leader="dot" w:pos="9016"/>
            </w:tabs>
            <w:rPr>
              <w:rFonts w:eastAsiaTheme="minorEastAsia"/>
              <w:noProof/>
              <w:lang w:eastAsia="en-GB"/>
            </w:rPr>
          </w:pPr>
          <w:hyperlink w:anchor="_Toc195640778" w:history="1">
            <w:r w:rsidRPr="00AA07B2">
              <w:rPr>
                <w:rStyle w:val="Hyperlink"/>
                <w:noProof/>
              </w:rPr>
              <w:t>2.3</w:t>
            </w:r>
            <w:r>
              <w:rPr>
                <w:rFonts w:eastAsiaTheme="minorEastAsia"/>
                <w:noProof/>
                <w:lang w:eastAsia="en-GB"/>
              </w:rPr>
              <w:tab/>
            </w:r>
            <w:r w:rsidRPr="00AA07B2">
              <w:rPr>
                <w:rStyle w:val="Hyperlink"/>
                <w:noProof/>
              </w:rPr>
              <w:t>Development tools and software</w:t>
            </w:r>
            <w:r>
              <w:rPr>
                <w:noProof/>
                <w:webHidden/>
              </w:rPr>
              <w:tab/>
            </w:r>
            <w:r>
              <w:rPr>
                <w:noProof/>
                <w:webHidden/>
              </w:rPr>
              <w:fldChar w:fldCharType="begin"/>
            </w:r>
            <w:r>
              <w:rPr>
                <w:noProof/>
                <w:webHidden/>
              </w:rPr>
              <w:instrText xml:space="preserve"> PAGEREF _Toc195640778 \h </w:instrText>
            </w:r>
            <w:r>
              <w:rPr>
                <w:noProof/>
                <w:webHidden/>
              </w:rPr>
            </w:r>
            <w:r>
              <w:rPr>
                <w:noProof/>
                <w:webHidden/>
              </w:rPr>
              <w:fldChar w:fldCharType="separate"/>
            </w:r>
            <w:r>
              <w:rPr>
                <w:noProof/>
                <w:webHidden/>
              </w:rPr>
              <w:t>6</w:t>
            </w:r>
            <w:r>
              <w:rPr>
                <w:noProof/>
                <w:webHidden/>
              </w:rPr>
              <w:fldChar w:fldCharType="end"/>
            </w:r>
          </w:hyperlink>
        </w:p>
        <w:p w14:paraId="4A54D6DD" w14:textId="0F66DF72" w:rsidR="00206394" w:rsidRDefault="00206394">
          <w:pPr>
            <w:pStyle w:val="TOC3"/>
            <w:rPr>
              <w:rFonts w:eastAsiaTheme="minorEastAsia"/>
              <w:noProof/>
              <w:lang w:eastAsia="en-GB"/>
            </w:rPr>
          </w:pPr>
          <w:hyperlink w:anchor="_Toc195640779" w:history="1">
            <w:r w:rsidRPr="00AA07B2">
              <w:rPr>
                <w:rStyle w:val="Hyperlink"/>
                <w:noProof/>
              </w:rPr>
              <w:t>Visual Studio Code (VS Code):</w:t>
            </w:r>
            <w:r>
              <w:rPr>
                <w:noProof/>
                <w:webHidden/>
              </w:rPr>
              <w:tab/>
            </w:r>
            <w:r>
              <w:rPr>
                <w:noProof/>
                <w:webHidden/>
              </w:rPr>
              <w:fldChar w:fldCharType="begin"/>
            </w:r>
            <w:r>
              <w:rPr>
                <w:noProof/>
                <w:webHidden/>
              </w:rPr>
              <w:instrText xml:space="preserve"> PAGEREF _Toc195640779 \h </w:instrText>
            </w:r>
            <w:r>
              <w:rPr>
                <w:noProof/>
                <w:webHidden/>
              </w:rPr>
            </w:r>
            <w:r>
              <w:rPr>
                <w:noProof/>
                <w:webHidden/>
              </w:rPr>
              <w:fldChar w:fldCharType="separate"/>
            </w:r>
            <w:r>
              <w:rPr>
                <w:noProof/>
                <w:webHidden/>
              </w:rPr>
              <w:t>6</w:t>
            </w:r>
            <w:r>
              <w:rPr>
                <w:noProof/>
                <w:webHidden/>
              </w:rPr>
              <w:fldChar w:fldCharType="end"/>
            </w:r>
          </w:hyperlink>
        </w:p>
        <w:p w14:paraId="33C3BFF1" w14:textId="2CB24BE4" w:rsidR="00206394" w:rsidRDefault="00206394">
          <w:pPr>
            <w:pStyle w:val="TOC3"/>
            <w:rPr>
              <w:rFonts w:eastAsiaTheme="minorEastAsia"/>
              <w:noProof/>
              <w:lang w:eastAsia="en-GB"/>
            </w:rPr>
          </w:pPr>
          <w:hyperlink w:anchor="_Toc195640780" w:history="1">
            <w:r w:rsidRPr="00AA07B2">
              <w:rPr>
                <w:rStyle w:val="Hyperlink"/>
                <w:noProof/>
              </w:rPr>
              <w:t>GitHub:</w:t>
            </w:r>
            <w:r>
              <w:rPr>
                <w:noProof/>
                <w:webHidden/>
              </w:rPr>
              <w:tab/>
            </w:r>
            <w:r>
              <w:rPr>
                <w:noProof/>
                <w:webHidden/>
              </w:rPr>
              <w:fldChar w:fldCharType="begin"/>
            </w:r>
            <w:r>
              <w:rPr>
                <w:noProof/>
                <w:webHidden/>
              </w:rPr>
              <w:instrText xml:space="preserve"> PAGEREF _Toc195640780 \h </w:instrText>
            </w:r>
            <w:r>
              <w:rPr>
                <w:noProof/>
                <w:webHidden/>
              </w:rPr>
            </w:r>
            <w:r>
              <w:rPr>
                <w:noProof/>
                <w:webHidden/>
              </w:rPr>
              <w:fldChar w:fldCharType="separate"/>
            </w:r>
            <w:r>
              <w:rPr>
                <w:noProof/>
                <w:webHidden/>
              </w:rPr>
              <w:t>6</w:t>
            </w:r>
            <w:r>
              <w:rPr>
                <w:noProof/>
                <w:webHidden/>
              </w:rPr>
              <w:fldChar w:fldCharType="end"/>
            </w:r>
          </w:hyperlink>
        </w:p>
        <w:p w14:paraId="77A74A5A" w14:textId="341E2885" w:rsidR="00206394" w:rsidRDefault="00206394">
          <w:pPr>
            <w:pStyle w:val="TOC3"/>
            <w:rPr>
              <w:rFonts w:eastAsiaTheme="minorEastAsia"/>
              <w:noProof/>
              <w:lang w:eastAsia="en-GB"/>
            </w:rPr>
          </w:pPr>
          <w:hyperlink w:anchor="_Toc195640781" w:history="1">
            <w:r w:rsidRPr="00AA07B2">
              <w:rPr>
                <w:rStyle w:val="Hyperlink"/>
                <w:noProof/>
              </w:rPr>
              <w:t>GitHub Projects:</w:t>
            </w:r>
            <w:r>
              <w:rPr>
                <w:noProof/>
                <w:webHidden/>
              </w:rPr>
              <w:tab/>
            </w:r>
            <w:r>
              <w:rPr>
                <w:noProof/>
                <w:webHidden/>
              </w:rPr>
              <w:fldChar w:fldCharType="begin"/>
            </w:r>
            <w:r>
              <w:rPr>
                <w:noProof/>
                <w:webHidden/>
              </w:rPr>
              <w:instrText xml:space="preserve"> PAGEREF _Toc195640781 \h </w:instrText>
            </w:r>
            <w:r>
              <w:rPr>
                <w:noProof/>
                <w:webHidden/>
              </w:rPr>
            </w:r>
            <w:r>
              <w:rPr>
                <w:noProof/>
                <w:webHidden/>
              </w:rPr>
              <w:fldChar w:fldCharType="separate"/>
            </w:r>
            <w:r>
              <w:rPr>
                <w:noProof/>
                <w:webHidden/>
              </w:rPr>
              <w:t>6</w:t>
            </w:r>
            <w:r>
              <w:rPr>
                <w:noProof/>
                <w:webHidden/>
              </w:rPr>
              <w:fldChar w:fldCharType="end"/>
            </w:r>
          </w:hyperlink>
        </w:p>
        <w:p w14:paraId="67DC5BAC" w14:textId="6060A030" w:rsidR="00206394" w:rsidRDefault="00206394">
          <w:pPr>
            <w:pStyle w:val="TOC3"/>
            <w:rPr>
              <w:rFonts w:eastAsiaTheme="minorEastAsia"/>
              <w:noProof/>
              <w:lang w:eastAsia="en-GB"/>
            </w:rPr>
          </w:pPr>
          <w:hyperlink w:anchor="_Toc195640782" w:history="1">
            <w:r w:rsidRPr="00AA07B2">
              <w:rPr>
                <w:rStyle w:val="Hyperlink"/>
                <w:noProof/>
              </w:rPr>
              <w:t>Brighton Domains:</w:t>
            </w:r>
            <w:r>
              <w:rPr>
                <w:noProof/>
                <w:webHidden/>
              </w:rPr>
              <w:tab/>
            </w:r>
            <w:r>
              <w:rPr>
                <w:noProof/>
                <w:webHidden/>
              </w:rPr>
              <w:fldChar w:fldCharType="begin"/>
            </w:r>
            <w:r>
              <w:rPr>
                <w:noProof/>
                <w:webHidden/>
              </w:rPr>
              <w:instrText xml:space="preserve"> PAGEREF _Toc195640782 \h </w:instrText>
            </w:r>
            <w:r>
              <w:rPr>
                <w:noProof/>
                <w:webHidden/>
              </w:rPr>
            </w:r>
            <w:r>
              <w:rPr>
                <w:noProof/>
                <w:webHidden/>
              </w:rPr>
              <w:fldChar w:fldCharType="separate"/>
            </w:r>
            <w:r>
              <w:rPr>
                <w:noProof/>
                <w:webHidden/>
              </w:rPr>
              <w:t>7</w:t>
            </w:r>
            <w:r>
              <w:rPr>
                <w:noProof/>
                <w:webHidden/>
              </w:rPr>
              <w:fldChar w:fldCharType="end"/>
            </w:r>
          </w:hyperlink>
        </w:p>
        <w:p w14:paraId="0BB5D4CB" w14:textId="0DE3E131" w:rsidR="00206394" w:rsidRDefault="00206394">
          <w:pPr>
            <w:pStyle w:val="TOC3"/>
            <w:rPr>
              <w:rFonts w:eastAsiaTheme="minorEastAsia"/>
              <w:noProof/>
              <w:lang w:eastAsia="en-GB"/>
            </w:rPr>
          </w:pPr>
          <w:hyperlink w:anchor="_Toc195640783" w:history="1">
            <w:r w:rsidRPr="00AA07B2">
              <w:rPr>
                <w:rStyle w:val="Hyperlink"/>
                <w:noProof/>
              </w:rPr>
              <w:t>Draw.io:</w:t>
            </w:r>
            <w:r>
              <w:rPr>
                <w:noProof/>
                <w:webHidden/>
              </w:rPr>
              <w:tab/>
            </w:r>
            <w:r>
              <w:rPr>
                <w:noProof/>
                <w:webHidden/>
              </w:rPr>
              <w:fldChar w:fldCharType="begin"/>
            </w:r>
            <w:r>
              <w:rPr>
                <w:noProof/>
                <w:webHidden/>
              </w:rPr>
              <w:instrText xml:space="preserve"> PAGEREF _Toc195640783 \h </w:instrText>
            </w:r>
            <w:r>
              <w:rPr>
                <w:noProof/>
                <w:webHidden/>
              </w:rPr>
            </w:r>
            <w:r>
              <w:rPr>
                <w:noProof/>
                <w:webHidden/>
              </w:rPr>
              <w:fldChar w:fldCharType="separate"/>
            </w:r>
            <w:r>
              <w:rPr>
                <w:noProof/>
                <w:webHidden/>
              </w:rPr>
              <w:t>7</w:t>
            </w:r>
            <w:r>
              <w:rPr>
                <w:noProof/>
                <w:webHidden/>
              </w:rPr>
              <w:fldChar w:fldCharType="end"/>
            </w:r>
          </w:hyperlink>
        </w:p>
        <w:p w14:paraId="59B11429" w14:textId="3512AAE6" w:rsidR="00206394" w:rsidRDefault="00206394">
          <w:pPr>
            <w:pStyle w:val="TOC3"/>
            <w:rPr>
              <w:rFonts w:eastAsiaTheme="minorEastAsia"/>
              <w:noProof/>
              <w:lang w:eastAsia="en-GB"/>
            </w:rPr>
          </w:pPr>
          <w:hyperlink w:anchor="_Toc195640784" w:history="1">
            <w:r w:rsidRPr="00AA07B2">
              <w:rPr>
                <w:rStyle w:val="Hyperlink"/>
                <w:noProof/>
              </w:rPr>
              <w:t>OneDrive:</w:t>
            </w:r>
            <w:r>
              <w:rPr>
                <w:noProof/>
                <w:webHidden/>
              </w:rPr>
              <w:tab/>
            </w:r>
            <w:r>
              <w:rPr>
                <w:noProof/>
                <w:webHidden/>
              </w:rPr>
              <w:fldChar w:fldCharType="begin"/>
            </w:r>
            <w:r>
              <w:rPr>
                <w:noProof/>
                <w:webHidden/>
              </w:rPr>
              <w:instrText xml:space="preserve"> PAGEREF _Toc195640784 \h </w:instrText>
            </w:r>
            <w:r>
              <w:rPr>
                <w:noProof/>
                <w:webHidden/>
              </w:rPr>
            </w:r>
            <w:r>
              <w:rPr>
                <w:noProof/>
                <w:webHidden/>
              </w:rPr>
              <w:fldChar w:fldCharType="separate"/>
            </w:r>
            <w:r>
              <w:rPr>
                <w:noProof/>
                <w:webHidden/>
              </w:rPr>
              <w:t>7</w:t>
            </w:r>
            <w:r>
              <w:rPr>
                <w:noProof/>
                <w:webHidden/>
              </w:rPr>
              <w:fldChar w:fldCharType="end"/>
            </w:r>
          </w:hyperlink>
        </w:p>
        <w:p w14:paraId="795F4D5F" w14:textId="14B35CDC" w:rsidR="00206394" w:rsidRDefault="00206394">
          <w:pPr>
            <w:pStyle w:val="TOC3"/>
            <w:rPr>
              <w:rFonts w:eastAsiaTheme="minorEastAsia"/>
              <w:noProof/>
              <w:lang w:eastAsia="en-GB"/>
            </w:rPr>
          </w:pPr>
          <w:hyperlink w:anchor="_Toc195640785" w:history="1">
            <w:r w:rsidRPr="00AA07B2">
              <w:rPr>
                <w:rStyle w:val="Hyperlink"/>
                <w:noProof/>
              </w:rPr>
              <w:t>Playwright:</w:t>
            </w:r>
            <w:r>
              <w:rPr>
                <w:noProof/>
                <w:webHidden/>
              </w:rPr>
              <w:tab/>
            </w:r>
            <w:r>
              <w:rPr>
                <w:noProof/>
                <w:webHidden/>
              </w:rPr>
              <w:fldChar w:fldCharType="begin"/>
            </w:r>
            <w:r>
              <w:rPr>
                <w:noProof/>
                <w:webHidden/>
              </w:rPr>
              <w:instrText xml:space="preserve"> PAGEREF _Toc195640785 \h </w:instrText>
            </w:r>
            <w:r>
              <w:rPr>
                <w:noProof/>
                <w:webHidden/>
              </w:rPr>
            </w:r>
            <w:r>
              <w:rPr>
                <w:noProof/>
                <w:webHidden/>
              </w:rPr>
              <w:fldChar w:fldCharType="separate"/>
            </w:r>
            <w:r>
              <w:rPr>
                <w:noProof/>
                <w:webHidden/>
              </w:rPr>
              <w:t>7</w:t>
            </w:r>
            <w:r>
              <w:rPr>
                <w:noProof/>
                <w:webHidden/>
              </w:rPr>
              <w:fldChar w:fldCharType="end"/>
            </w:r>
          </w:hyperlink>
        </w:p>
        <w:p w14:paraId="5828259A" w14:textId="1C32C45D" w:rsidR="00206394" w:rsidRDefault="00206394">
          <w:pPr>
            <w:pStyle w:val="TOC3"/>
            <w:rPr>
              <w:rFonts w:eastAsiaTheme="minorEastAsia"/>
              <w:noProof/>
              <w:lang w:eastAsia="en-GB"/>
            </w:rPr>
          </w:pPr>
          <w:hyperlink w:anchor="_Toc195640786" w:history="1">
            <w:r w:rsidRPr="00AA07B2">
              <w:rPr>
                <w:rStyle w:val="Hyperlink"/>
                <w:noProof/>
              </w:rPr>
              <w:t>Bootstrap and Font awesome icons:</w:t>
            </w:r>
            <w:r>
              <w:rPr>
                <w:noProof/>
                <w:webHidden/>
              </w:rPr>
              <w:tab/>
            </w:r>
            <w:r>
              <w:rPr>
                <w:noProof/>
                <w:webHidden/>
              </w:rPr>
              <w:fldChar w:fldCharType="begin"/>
            </w:r>
            <w:r>
              <w:rPr>
                <w:noProof/>
                <w:webHidden/>
              </w:rPr>
              <w:instrText xml:space="preserve"> PAGEREF _Toc195640786 \h </w:instrText>
            </w:r>
            <w:r>
              <w:rPr>
                <w:noProof/>
                <w:webHidden/>
              </w:rPr>
            </w:r>
            <w:r>
              <w:rPr>
                <w:noProof/>
                <w:webHidden/>
              </w:rPr>
              <w:fldChar w:fldCharType="separate"/>
            </w:r>
            <w:r>
              <w:rPr>
                <w:noProof/>
                <w:webHidden/>
              </w:rPr>
              <w:t>7</w:t>
            </w:r>
            <w:r>
              <w:rPr>
                <w:noProof/>
                <w:webHidden/>
              </w:rPr>
              <w:fldChar w:fldCharType="end"/>
            </w:r>
          </w:hyperlink>
        </w:p>
        <w:p w14:paraId="17377AF6" w14:textId="3D8C0E65" w:rsidR="00206394" w:rsidRDefault="00206394">
          <w:pPr>
            <w:pStyle w:val="TOC3"/>
            <w:rPr>
              <w:rFonts w:eastAsiaTheme="minorEastAsia"/>
              <w:noProof/>
              <w:lang w:eastAsia="en-GB"/>
            </w:rPr>
          </w:pPr>
          <w:hyperlink w:anchor="_Toc195640787" w:history="1">
            <w:r w:rsidRPr="00AA07B2">
              <w:rPr>
                <w:rStyle w:val="Hyperlink"/>
                <w:noProof/>
              </w:rPr>
              <w:t>Qrcode.js:</w:t>
            </w:r>
            <w:r>
              <w:rPr>
                <w:noProof/>
                <w:webHidden/>
              </w:rPr>
              <w:tab/>
            </w:r>
            <w:r>
              <w:rPr>
                <w:noProof/>
                <w:webHidden/>
              </w:rPr>
              <w:fldChar w:fldCharType="begin"/>
            </w:r>
            <w:r>
              <w:rPr>
                <w:noProof/>
                <w:webHidden/>
              </w:rPr>
              <w:instrText xml:space="preserve"> PAGEREF _Toc195640787 \h </w:instrText>
            </w:r>
            <w:r>
              <w:rPr>
                <w:noProof/>
                <w:webHidden/>
              </w:rPr>
            </w:r>
            <w:r>
              <w:rPr>
                <w:noProof/>
                <w:webHidden/>
              </w:rPr>
              <w:fldChar w:fldCharType="separate"/>
            </w:r>
            <w:r>
              <w:rPr>
                <w:noProof/>
                <w:webHidden/>
              </w:rPr>
              <w:t>7</w:t>
            </w:r>
            <w:r>
              <w:rPr>
                <w:noProof/>
                <w:webHidden/>
              </w:rPr>
              <w:fldChar w:fldCharType="end"/>
            </w:r>
          </w:hyperlink>
        </w:p>
        <w:p w14:paraId="4674E611" w14:textId="0DEAF726" w:rsidR="00206394" w:rsidRDefault="00206394">
          <w:pPr>
            <w:pStyle w:val="TOC3"/>
            <w:rPr>
              <w:rFonts w:eastAsiaTheme="minorEastAsia"/>
              <w:noProof/>
              <w:lang w:eastAsia="en-GB"/>
            </w:rPr>
          </w:pPr>
          <w:hyperlink w:anchor="_Toc195640788" w:history="1">
            <w:r w:rsidRPr="00AA07B2">
              <w:rPr>
                <w:rStyle w:val="Hyperlink"/>
                <w:noProof/>
              </w:rPr>
              <w:t>Google fonts:</w:t>
            </w:r>
            <w:r>
              <w:rPr>
                <w:noProof/>
                <w:webHidden/>
              </w:rPr>
              <w:tab/>
            </w:r>
            <w:r>
              <w:rPr>
                <w:noProof/>
                <w:webHidden/>
              </w:rPr>
              <w:fldChar w:fldCharType="begin"/>
            </w:r>
            <w:r>
              <w:rPr>
                <w:noProof/>
                <w:webHidden/>
              </w:rPr>
              <w:instrText xml:space="preserve"> PAGEREF _Toc195640788 \h </w:instrText>
            </w:r>
            <w:r>
              <w:rPr>
                <w:noProof/>
                <w:webHidden/>
              </w:rPr>
            </w:r>
            <w:r>
              <w:rPr>
                <w:noProof/>
                <w:webHidden/>
              </w:rPr>
              <w:fldChar w:fldCharType="separate"/>
            </w:r>
            <w:r>
              <w:rPr>
                <w:noProof/>
                <w:webHidden/>
              </w:rPr>
              <w:t>7</w:t>
            </w:r>
            <w:r>
              <w:rPr>
                <w:noProof/>
                <w:webHidden/>
              </w:rPr>
              <w:fldChar w:fldCharType="end"/>
            </w:r>
          </w:hyperlink>
        </w:p>
        <w:p w14:paraId="0DAAE495" w14:textId="788773C8" w:rsidR="00206394" w:rsidRDefault="00206394">
          <w:pPr>
            <w:pStyle w:val="TOC3"/>
            <w:rPr>
              <w:rFonts w:eastAsiaTheme="minorEastAsia"/>
              <w:noProof/>
              <w:lang w:eastAsia="en-GB"/>
            </w:rPr>
          </w:pPr>
          <w:hyperlink w:anchor="_Toc195640789" w:history="1">
            <w:r w:rsidRPr="00AA07B2">
              <w:rPr>
                <w:rStyle w:val="Hyperlink"/>
                <w:noProof/>
              </w:rPr>
              <w:t>Lighthouse:</w:t>
            </w:r>
            <w:r>
              <w:rPr>
                <w:noProof/>
                <w:webHidden/>
              </w:rPr>
              <w:tab/>
            </w:r>
            <w:r>
              <w:rPr>
                <w:noProof/>
                <w:webHidden/>
              </w:rPr>
              <w:fldChar w:fldCharType="begin"/>
            </w:r>
            <w:r>
              <w:rPr>
                <w:noProof/>
                <w:webHidden/>
              </w:rPr>
              <w:instrText xml:space="preserve"> PAGEREF _Toc195640789 \h </w:instrText>
            </w:r>
            <w:r>
              <w:rPr>
                <w:noProof/>
                <w:webHidden/>
              </w:rPr>
            </w:r>
            <w:r>
              <w:rPr>
                <w:noProof/>
                <w:webHidden/>
              </w:rPr>
              <w:fldChar w:fldCharType="separate"/>
            </w:r>
            <w:r>
              <w:rPr>
                <w:noProof/>
                <w:webHidden/>
              </w:rPr>
              <w:t>8</w:t>
            </w:r>
            <w:r>
              <w:rPr>
                <w:noProof/>
                <w:webHidden/>
              </w:rPr>
              <w:fldChar w:fldCharType="end"/>
            </w:r>
          </w:hyperlink>
        </w:p>
        <w:p w14:paraId="700FE9C3" w14:textId="097DB782" w:rsidR="00206394" w:rsidRDefault="00206394">
          <w:pPr>
            <w:pStyle w:val="TOC2"/>
            <w:tabs>
              <w:tab w:val="left" w:pos="960"/>
              <w:tab w:val="right" w:leader="dot" w:pos="9016"/>
            </w:tabs>
            <w:rPr>
              <w:rFonts w:eastAsiaTheme="minorEastAsia"/>
              <w:noProof/>
              <w:lang w:eastAsia="en-GB"/>
            </w:rPr>
          </w:pPr>
          <w:hyperlink w:anchor="_Toc195640790" w:history="1">
            <w:r w:rsidRPr="00AA07B2">
              <w:rPr>
                <w:rStyle w:val="Hyperlink"/>
                <w:noProof/>
              </w:rPr>
              <w:t>2.4</w:t>
            </w:r>
            <w:r>
              <w:rPr>
                <w:rFonts w:eastAsiaTheme="minorEastAsia"/>
                <w:noProof/>
                <w:lang w:eastAsia="en-GB"/>
              </w:rPr>
              <w:tab/>
            </w:r>
            <w:r w:rsidRPr="00AA07B2">
              <w:rPr>
                <w:rStyle w:val="Hyperlink"/>
                <w:noProof/>
              </w:rPr>
              <w:t>Project risk analysis</w:t>
            </w:r>
            <w:r>
              <w:rPr>
                <w:noProof/>
                <w:webHidden/>
              </w:rPr>
              <w:tab/>
            </w:r>
            <w:r>
              <w:rPr>
                <w:noProof/>
                <w:webHidden/>
              </w:rPr>
              <w:fldChar w:fldCharType="begin"/>
            </w:r>
            <w:r>
              <w:rPr>
                <w:noProof/>
                <w:webHidden/>
              </w:rPr>
              <w:instrText xml:space="preserve"> PAGEREF _Toc195640790 \h </w:instrText>
            </w:r>
            <w:r>
              <w:rPr>
                <w:noProof/>
                <w:webHidden/>
              </w:rPr>
            </w:r>
            <w:r>
              <w:rPr>
                <w:noProof/>
                <w:webHidden/>
              </w:rPr>
              <w:fldChar w:fldCharType="separate"/>
            </w:r>
            <w:r>
              <w:rPr>
                <w:noProof/>
                <w:webHidden/>
              </w:rPr>
              <w:t>8</w:t>
            </w:r>
            <w:r>
              <w:rPr>
                <w:noProof/>
                <w:webHidden/>
              </w:rPr>
              <w:fldChar w:fldCharType="end"/>
            </w:r>
          </w:hyperlink>
        </w:p>
        <w:p w14:paraId="2D87E28A" w14:textId="76B7201D" w:rsidR="00206394" w:rsidRDefault="00206394">
          <w:pPr>
            <w:pStyle w:val="TOC1"/>
            <w:tabs>
              <w:tab w:val="left" w:pos="480"/>
              <w:tab w:val="right" w:leader="dot" w:pos="9016"/>
            </w:tabs>
            <w:rPr>
              <w:rFonts w:eastAsiaTheme="minorEastAsia"/>
              <w:noProof/>
              <w:lang w:eastAsia="en-GB"/>
            </w:rPr>
          </w:pPr>
          <w:hyperlink w:anchor="_Toc195640791" w:history="1">
            <w:r w:rsidRPr="00AA07B2">
              <w:rPr>
                <w:rStyle w:val="Hyperlink"/>
                <w:noProof/>
              </w:rPr>
              <w:t>3.</w:t>
            </w:r>
            <w:r>
              <w:rPr>
                <w:rFonts w:eastAsiaTheme="minorEastAsia"/>
                <w:noProof/>
                <w:lang w:eastAsia="en-GB"/>
              </w:rPr>
              <w:tab/>
            </w:r>
            <w:r w:rsidRPr="00AA07B2">
              <w:rPr>
                <w:rStyle w:val="Hyperlink"/>
                <w:noProof/>
              </w:rPr>
              <w:t>Research</w:t>
            </w:r>
            <w:r>
              <w:rPr>
                <w:noProof/>
                <w:webHidden/>
              </w:rPr>
              <w:tab/>
            </w:r>
            <w:r>
              <w:rPr>
                <w:noProof/>
                <w:webHidden/>
              </w:rPr>
              <w:fldChar w:fldCharType="begin"/>
            </w:r>
            <w:r>
              <w:rPr>
                <w:noProof/>
                <w:webHidden/>
              </w:rPr>
              <w:instrText xml:space="preserve"> PAGEREF _Toc195640791 \h </w:instrText>
            </w:r>
            <w:r>
              <w:rPr>
                <w:noProof/>
                <w:webHidden/>
              </w:rPr>
            </w:r>
            <w:r>
              <w:rPr>
                <w:noProof/>
                <w:webHidden/>
              </w:rPr>
              <w:fldChar w:fldCharType="separate"/>
            </w:r>
            <w:r>
              <w:rPr>
                <w:noProof/>
                <w:webHidden/>
              </w:rPr>
              <w:t>8</w:t>
            </w:r>
            <w:r>
              <w:rPr>
                <w:noProof/>
                <w:webHidden/>
              </w:rPr>
              <w:fldChar w:fldCharType="end"/>
            </w:r>
          </w:hyperlink>
        </w:p>
        <w:p w14:paraId="510A95FC" w14:textId="46A9E9B4" w:rsidR="00206394" w:rsidRDefault="00206394">
          <w:pPr>
            <w:pStyle w:val="TOC2"/>
            <w:tabs>
              <w:tab w:val="left" w:pos="960"/>
              <w:tab w:val="right" w:leader="dot" w:pos="9016"/>
            </w:tabs>
            <w:rPr>
              <w:rFonts w:eastAsiaTheme="minorEastAsia"/>
              <w:noProof/>
              <w:lang w:eastAsia="en-GB"/>
            </w:rPr>
          </w:pPr>
          <w:hyperlink w:anchor="_Toc195640792" w:history="1">
            <w:r w:rsidRPr="00AA07B2">
              <w:rPr>
                <w:rStyle w:val="Hyperlink"/>
                <w:noProof/>
              </w:rPr>
              <w:t>3.1</w:t>
            </w:r>
            <w:r>
              <w:rPr>
                <w:rFonts w:eastAsiaTheme="minorEastAsia"/>
                <w:noProof/>
                <w:lang w:eastAsia="en-GB"/>
              </w:rPr>
              <w:tab/>
            </w:r>
            <w:r w:rsidRPr="00AA07B2">
              <w:rPr>
                <w:rStyle w:val="Hyperlink"/>
                <w:noProof/>
              </w:rPr>
              <w:t>Literary review</w:t>
            </w:r>
            <w:r>
              <w:rPr>
                <w:noProof/>
                <w:webHidden/>
              </w:rPr>
              <w:tab/>
            </w:r>
            <w:r>
              <w:rPr>
                <w:noProof/>
                <w:webHidden/>
              </w:rPr>
              <w:fldChar w:fldCharType="begin"/>
            </w:r>
            <w:r>
              <w:rPr>
                <w:noProof/>
                <w:webHidden/>
              </w:rPr>
              <w:instrText xml:space="preserve"> PAGEREF _Toc195640792 \h </w:instrText>
            </w:r>
            <w:r>
              <w:rPr>
                <w:noProof/>
                <w:webHidden/>
              </w:rPr>
            </w:r>
            <w:r>
              <w:rPr>
                <w:noProof/>
                <w:webHidden/>
              </w:rPr>
              <w:fldChar w:fldCharType="separate"/>
            </w:r>
            <w:r>
              <w:rPr>
                <w:noProof/>
                <w:webHidden/>
              </w:rPr>
              <w:t>8</w:t>
            </w:r>
            <w:r>
              <w:rPr>
                <w:noProof/>
                <w:webHidden/>
              </w:rPr>
              <w:fldChar w:fldCharType="end"/>
            </w:r>
          </w:hyperlink>
        </w:p>
        <w:p w14:paraId="1E28B3D3" w14:textId="2127EAF9" w:rsidR="00206394" w:rsidRDefault="00206394">
          <w:pPr>
            <w:pStyle w:val="TOC3"/>
            <w:rPr>
              <w:rFonts w:eastAsiaTheme="minorEastAsia"/>
              <w:noProof/>
              <w:lang w:eastAsia="en-GB"/>
            </w:rPr>
          </w:pPr>
          <w:hyperlink w:anchor="_Toc195640793" w:history="1">
            <w:r w:rsidRPr="00AA07B2">
              <w:rPr>
                <w:rStyle w:val="Hyperlink"/>
                <w:noProof/>
              </w:rPr>
              <w:t>Spotify API terms of service:</w:t>
            </w:r>
            <w:r>
              <w:rPr>
                <w:noProof/>
                <w:webHidden/>
              </w:rPr>
              <w:tab/>
            </w:r>
            <w:r>
              <w:rPr>
                <w:noProof/>
                <w:webHidden/>
              </w:rPr>
              <w:fldChar w:fldCharType="begin"/>
            </w:r>
            <w:r>
              <w:rPr>
                <w:noProof/>
                <w:webHidden/>
              </w:rPr>
              <w:instrText xml:space="preserve"> PAGEREF _Toc195640793 \h </w:instrText>
            </w:r>
            <w:r>
              <w:rPr>
                <w:noProof/>
                <w:webHidden/>
              </w:rPr>
            </w:r>
            <w:r>
              <w:rPr>
                <w:noProof/>
                <w:webHidden/>
              </w:rPr>
              <w:fldChar w:fldCharType="separate"/>
            </w:r>
            <w:r>
              <w:rPr>
                <w:noProof/>
                <w:webHidden/>
              </w:rPr>
              <w:t>8</w:t>
            </w:r>
            <w:r>
              <w:rPr>
                <w:noProof/>
                <w:webHidden/>
              </w:rPr>
              <w:fldChar w:fldCharType="end"/>
            </w:r>
          </w:hyperlink>
        </w:p>
        <w:p w14:paraId="1A875FE0" w14:textId="1275EF68" w:rsidR="00206394" w:rsidRDefault="00206394">
          <w:pPr>
            <w:pStyle w:val="TOC3"/>
            <w:rPr>
              <w:rFonts w:eastAsiaTheme="minorEastAsia"/>
              <w:noProof/>
              <w:lang w:eastAsia="en-GB"/>
            </w:rPr>
          </w:pPr>
          <w:hyperlink w:anchor="_Toc195640794" w:history="1">
            <w:r w:rsidRPr="00AA07B2">
              <w:rPr>
                <w:rStyle w:val="Hyperlink"/>
                <w:noProof/>
              </w:rPr>
              <w:t>Spotify Web API documentation:</w:t>
            </w:r>
            <w:r>
              <w:rPr>
                <w:noProof/>
                <w:webHidden/>
              </w:rPr>
              <w:tab/>
            </w:r>
            <w:r>
              <w:rPr>
                <w:noProof/>
                <w:webHidden/>
              </w:rPr>
              <w:fldChar w:fldCharType="begin"/>
            </w:r>
            <w:r>
              <w:rPr>
                <w:noProof/>
                <w:webHidden/>
              </w:rPr>
              <w:instrText xml:space="preserve"> PAGEREF _Toc195640794 \h </w:instrText>
            </w:r>
            <w:r>
              <w:rPr>
                <w:noProof/>
                <w:webHidden/>
              </w:rPr>
            </w:r>
            <w:r>
              <w:rPr>
                <w:noProof/>
                <w:webHidden/>
              </w:rPr>
              <w:fldChar w:fldCharType="separate"/>
            </w:r>
            <w:r>
              <w:rPr>
                <w:noProof/>
                <w:webHidden/>
              </w:rPr>
              <w:t>9</w:t>
            </w:r>
            <w:r>
              <w:rPr>
                <w:noProof/>
                <w:webHidden/>
              </w:rPr>
              <w:fldChar w:fldCharType="end"/>
            </w:r>
          </w:hyperlink>
        </w:p>
        <w:p w14:paraId="5675CD05" w14:textId="422F9BF1" w:rsidR="00206394" w:rsidRDefault="00206394">
          <w:pPr>
            <w:pStyle w:val="TOC3"/>
            <w:rPr>
              <w:rFonts w:eastAsiaTheme="minorEastAsia"/>
              <w:noProof/>
              <w:lang w:eastAsia="en-GB"/>
            </w:rPr>
          </w:pPr>
          <w:hyperlink w:anchor="_Toc195640795" w:history="1">
            <w:r w:rsidRPr="00AA07B2">
              <w:rPr>
                <w:rStyle w:val="Hyperlink"/>
                <w:noProof/>
              </w:rPr>
              <w:t>Spotify Design &amp; Branding Guidelines:</w:t>
            </w:r>
            <w:r>
              <w:rPr>
                <w:noProof/>
                <w:webHidden/>
              </w:rPr>
              <w:tab/>
            </w:r>
            <w:r>
              <w:rPr>
                <w:noProof/>
                <w:webHidden/>
              </w:rPr>
              <w:fldChar w:fldCharType="begin"/>
            </w:r>
            <w:r>
              <w:rPr>
                <w:noProof/>
                <w:webHidden/>
              </w:rPr>
              <w:instrText xml:space="preserve"> PAGEREF _Toc195640795 \h </w:instrText>
            </w:r>
            <w:r>
              <w:rPr>
                <w:noProof/>
                <w:webHidden/>
              </w:rPr>
            </w:r>
            <w:r>
              <w:rPr>
                <w:noProof/>
                <w:webHidden/>
              </w:rPr>
              <w:fldChar w:fldCharType="separate"/>
            </w:r>
            <w:r>
              <w:rPr>
                <w:noProof/>
                <w:webHidden/>
              </w:rPr>
              <w:t>9</w:t>
            </w:r>
            <w:r>
              <w:rPr>
                <w:noProof/>
                <w:webHidden/>
              </w:rPr>
              <w:fldChar w:fldCharType="end"/>
            </w:r>
          </w:hyperlink>
        </w:p>
        <w:p w14:paraId="00471EF3" w14:textId="00BC0A9A" w:rsidR="00206394" w:rsidRDefault="00206394">
          <w:pPr>
            <w:pStyle w:val="TOC3"/>
            <w:rPr>
              <w:rFonts w:eastAsiaTheme="minorEastAsia"/>
              <w:noProof/>
              <w:lang w:eastAsia="en-GB"/>
            </w:rPr>
          </w:pPr>
          <w:hyperlink w:anchor="_Toc195640796" w:history="1">
            <w:r w:rsidRPr="00AA07B2">
              <w:rPr>
                <w:rStyle w:val="Hyperlink"/>
                <w:noProof/>
              </w:rPr>
              <w:t>Apple Music API documentation:</w:t>
            </w:r>
            <w:r>
              <w:rPr>
                <w:noProof/>
                <w:webHidden/>
              </w:rPr>
              <w:tab/>
            </w:r>
            <w:r>
              <w:rPr>
                <w:noProof/>
                <w:webHidden/>
              </w:rPr>
              <w:fldChar w:fldCharType="begin"/>
            </w:r>
            <w:r>
              <w:rPr>
                <w:noProof/>
                <w:webHidden/>
              </w:rPr>
              <w:instrText xml:space="preserve"> PAGEREF _Toc195640796 \h </w:instrText>
            </w:r>
            <w:r>
              <w:rPr>
                <w:noProof/>
                <w:webHidden/>
              </w:rPr>
            </w:r>
            <w:r>
              <w:rPr>
                <w:noProof/>
                <w:webHidden/>
              </w:rPr>
              <w:fldChar w:fldCharType="separate"/>
            </w:r>
            <w:r>
              <w:rPr>
                <w:noProof/>
                <w:webHidden/>
              </w:rPr>
              <w:t>9</w:t>
            </w:r>
            <w:r>
              <w:rPr>
                <w:noProof/>
                <w:webHidden/>
              </w:rPr>
              <w:fldChar w:fldCharType="end"/>
            </w:r>
          </w:hyperlink>
        </w:p>
        <w:p w14:paraId="437AF37E" w14:textId="4BA92F1A" w:rsidR="00206394" w:rsidRDefault="00206394">
          <w:pPr>
            <w:pStyle w:val="TOC3"/>
            <w:rPr>
              <w:rFonts w:eastAsiaTheme="minorEastAsia"/>
              <w:noProof/>
              <w:lang w:eastAsia="en-GB"/>
            </w:rPr>
          </w:pPr>
          <w:hyperlink w:anchor="_Toc195640797" w:history="1">
            <w:r w:rsidRPr="00AA07B2">
              <w:rPr>
                <w:rStyle w:val="Hyperlink"/>
                <w:noProof/>
              </w:rPr>
              <w:t>Soundcloud API documentation:</w:t>
            </w:r>
            <w:r>
              <w:rPr>
                <w:noProof/>
                <w:webHidden/>
              </w:rPr>
              <w:tab/>
            </w:r>
            <w:r>
              <w:rPr>
                <w:noProof/>
                <w:webHidden/>
              </w:rPr>
              <w:fldChar w:fldCharType="begin"/>
            </w:r>
            <w:r>
              <w:rPr>
                <w:noProof/>
                <w:webHidden/>
              </w:rPr>
              <w:instrText xml:space="preserve"> PAGEREF _Toc195640797 \h </w:instrText>
            </w:r>
            <w:r>
              <w:rPr>
                <w:noProof/>
                <w:webHidden/>
              </w:rPr>
            </w:r>
            <w:r>
              <w:rPr>
                <w:noProof/>
                <w:webHidden/>
              </w:rPr>
              <w:fldChar w:fldCharType="separate"/>
            </w:r>
            <w:r>
              <w:rPr>
                <w:noProof/>
                <w:webHidden/>
              </w:rPr>
              <w:t>9</w:t>
            </w:r>
            <w:r>
              <w:rPr>
                <w:noProof/>
                <w:webHidden/>
              </w:rPr>
              <w:fldChar w:fldCharType="end"/>
            </w:r>
          </w:hyperlink>
        </w:p>
        <w:p w14:paraId="5EDC10D9" w14:textId="0FAE5EB0" w:rsidR="00206394" w:rsidRDefault="00206394">
          <w:pPr>
            <w:pStyle w:val="TOC3"/>
            <w:rPr>
              <w:rFonts w:eastAsiaTheme="minorEastAsia"/>
              <w:noProof/>
              <w:lang w:eastAsia="en-GB"/>
            </w:rPr>
          </w:pPr>
          <w:hyperlink w:anchor="_Toc195640798" w:history="1">
            <w:r w:rsidRPr="00AA07B2">
              <w:rPr>
                <w:rStyle w:val="Hyperlink"/>
                <w:noProof/>
              </w:rPr>
              <w:t>YouTube documentation:</w:t>
            </w:r>
            <w:r>
              <w:rPr>
                <w:noProof/>
                <w:webHidden/>
              </w:rPr>
              <w:tab/>
            </w:r>
            <w:r>
              <w:rPr>
                <w:noProof/>
                <w:webHidden/>
              </w:rPr>
              <w:fldChar w:fldCharType="begin"/>
            </w:r>
            <w:r>
              <w:rPr>
                <w:noProof/>
                <w:webHidden/>
              </w:rPr>
              <w:instrText xml:space="preserve"> PAGEREF _Toc195640798 \h </w:instrText>
            </w:r>
            <w:r>
              <w:rPr>
                <w:noProof/>
                <w:webHidden/>
              </w:rPr>
            </w:r>
            <w:r>
              <w:rPr>
                <w:noProof/>
                <w:webHidden/>
              </w:rPr>
              <w:fldChar w:fldCharType="separate"/>
            </w:r>
            <w:r>
              <w:rPr>
                <w:noProof/>
                <w:webHidden/>
              </w:rPr>
              <w:t>9</w:t>
            </w:r>
            <w:r>
              <w:rPr>
                <w:noProof/>
                <w:webHidden/>
              </w:rPr>
              <w:fldChar w:fldCharType="end"/>
            </w:r>
          </w:hyperlink>
        </w:p>
        <w:p w14:paraId="3B7F4886" w14:textId="49C06D8E" w:rsidR="00206394" w:rsidRDefault="00206394">
          <w:pPr>
            <w:pStyle w:val="TOC2"/>
            <w:tabs>
              <w:tab w:val="left" w:pos="960"/>
              <w:tab w:val="right" w:leader="dot" w:pos="9016"/>
            </w:tabs>
            <w:rPr>
              <w:rFonts w:eastAsiaTheme="minorEastAsia"/>
              <w:noProof/>
              <w:lang w:eastAsia="en-GB"/>
            </w:rPr>
          </w:pPr>
          <w:hyperlink w:anchor="_Toc195640799" w:history="1">
            <w:r w:rsidRPr="00AA07B2">
              <w:rPr>
                <w:rStyle w:val="Hyperlink"/>
                <w:noProof/>
              </w:rPr>
              <w:t>3.2</w:t>
            </w:r>
            <w:r>
              <w:rPr>
                <w:rFonts w:eastAsiaTheme="minorEastAsia"/>
                <w:noProof/>
                <w:lang w:eastAsia="en-GB"/>
              </w:rPr>
              <w:tab/>
            </w:r>
            <w:r w:rsidRPr="00AA07B2">
              <w:rPr>
                <w:rStyle w:val="Hyperlink"/>
                <w:noProof/>
              </w:rPr>
              <w:t>API research</w:t>
            </w:r>
            <w:r>
              <w:rPr>
                <w:noProof/>
                <w:webHidden/>
              </w:rPr>
              <w:tab/>
            </w:r>
            <w:r>
              <w:rPr>
                <w:noProof/>
                <w:webHidden/>
              </w:rPr>
              <w:fldChar w:fldCharType="begin"/>
            </w:r>
            <w:r>
              <w:rPr>
                <w:noProof/>
                <w:webHidden/>
              </w:rPr>
              <w:instrText xml:space="preserve"> PAGEREF _Toc195640799 \h </w:instrText>
            </w:r>
            <w:r>
              <w:rPr>
                <w:noProof/>
                <w:webHidden/>
              </w:rPr>
            </w:r>
            <w:r>
              <w:rPr>
                <w:noProof/>
                <w:webHidden/>
              </w:rPr>
              <w:fldChar w:fldCharType="separate"/>
            </w:r>
            <w:r>
              <w:rPr>
                <w:noProof/>
                <w:webHidden/>
              </w:rPr>
              <w:t>9</w:t>
            </w:r>
            <w:r>
              <w:rPr>
                <w:noProof/>
                <w:webHidden/>
              </w:rPr>
              <w:fldChar w:fldCharType="end"/>
            </w:r>
          </w:hyperlink>
        </w:p>
        <w:p w14:paraId="1D0E018B" w14:textId="395AD09D" w:rsidR="00206394" w:rsidRDefault="00206394">
          <w:pPr>
            <w:pStyle w:val="TOC2"/>
            <w:tabs>
              <w:tab w:val="left" w:pos="960"/>
              <w:tab w:val="right" w:leader="dot" w:pos="9016"/>
            </w:tabs>
            <w:rPr>
              <w:rFonts w:eastAsiaTheme="minorEastAsia"/>
              <w:noProof/>
              <w:lang w:eastAsia="en-GB"/>
            </w:rPr>
          </w:pPr>
          <w:hyperlink w:anchor="_Toc195640800" w:history="1">
            <w:r w:rsidRPr="00AA07B2">
              <w:rPr>
                <w:rStyle w:val="Hyperlink"/>
                <w:noProof/>
              </w:rPr>
              <w:t>3.3</w:t>
            </w:r>
            <w:r>
              <w:rPr>
                <w:rFonts w:eastAsiaTheme="minorEastAsia"/>
                <w:noProof/>
                <w:lang w:eastAsia="en-GB"/>
              </w:rPr>
              <w:tab/>
            </w:r>
            <w:r w:rsidRPr="00AA07B2">
              <w:rPr>
                <w:rStyle w:val="Hyperlink"/>
                <w:noProof/>
              </w:rPr>
              <w:t>Proof-of-concept</w:t>
            </w:r>
            <w:r>
              <w:rPr>
                <w:noProof/>
                <w:webHidden/>
              </w:rPr>
              <w:tab/>
            </w:r>
            <w:r>
              <w:rPr>
                <w:noProof/>
                <w:webHidden/>
              </w:rPr>
              <w:fldChar w:fldCharType="begin"/>
            </w:r>
            <w:r>
              <w:rPr>
                <w:noProof/>
                <w:webHidden/>
              </w:rPr>
              <w:instrText xml:space="preserve"> PAGEREF _Toc195640800 \h </w:instrText>
            </w:r>
            <w:r>
              <w:rPr>
                <w:noProof/>
                <w:webHidden/>
              </w:rPr>
            </w:r>
            <w:r>
              <w:rPr>
                <w:noProof/>
                <w:webHidden/>
              </w:rPr>
              <w:fldChar w:fldCharType="separate"/>
            </w:r>
            <w:r>
              <w:rPr>
                <w:noProof/>
                <w:webHidden/>
              </w:rPr>
              <w:t>10</w:t>
            </w:r>
            <w:r>
              <w:rPr>
                <w:noProof/>
                <w:webHidden/>
              </w:rPr>
              <w:fldChar w:fldCharType="end"/>
            </w:r>
          </w:hyperlink>
        </w:p>
        <w:p w14:paraId="3D5DE233" w14:textId="723C666E" w:rsidR="00206394" w:rsidRDefault="00206394">
          <w:pPr>
            <w:pStyle w:val="TOC2"/>
            <w:tabs>
              <w:tab w:val="left" w:pos="960"/>
              <w:tab w:val="right" w:leader="dot" w:pos="9016"/>
            </w:tabs>
            <w:rPr>
              <w:rFonts w:eastAsiaTheme="minorEastAsia"/>
              <w:noProof/>
              <w:lang w:eastAsia="en-GB"/>
            </w:rPr>
          </w:pPr>
          <w:hyperlink w:anchor="_Toc195640801" w:history="1">
            <w:r w:rsidRPr="00AA07B2">
              <w:rPr>
                <w:rStyle w:val="Hyperlink"/>
                <w:noProof/>
              </w:rPr>
              <w:t>3.4</w:t>
            </w:r>
            <w:r>
              <w:rPr>
                <w:rFonts w:eastAsiaTheme="minorEastAsia"/>
                <w:noProof/>
                <w:lang w:eastAsia="en-GB"/>
              </w:rPr>
              <w:tab/>
            </w:r>
            <w:r w:rsidRPr="00AA07B2">
              <w:rPr>
                <w:rStyle w:val="Hyperlink"/>
                <w:noProof/>
              </w:rPr>
              <w:t>User feature brainstorming group</w:t>
            </w:r>
            <w:r>
              <w:rPr>
                <w:noProof/>
                <w:webHidden/>
              </w:rPr>
              <w:tab/>
            </w:r>
            <w:r>
              <w:rPr>
                <w:noProof/>
                <w:webHidden/>
              </w:rPr>
              <w:fldChar w:fldCharType="begin"/>
            </w:r>
            <w:r>
              <w:rPr>
                <w:noProof/>
                <w:webHidden/>
              </w:rPr>
              <w:instrText xml:space="preserve"> PAGEREF _Toc195640801 \h </w:instrText>
            </w:r>
            <w:r>
              <w:rPr>
                <w:noProof/>
                <w:webHidden/>
              </w:rPr>
            </w:r>
            <w:r>
              <w:rPr>
                <w:noProof/>
                <w:webHidden/>
              </w:rPr>
              <w:fldChar w:fldCharType="separate"/>
            </w:r>
            <w:r>
              <w:rPr>
                <w:noProof/>
                <w:webHidden/>
              </w:rPr>
              <w:t>10</w:t>
            </w:r>
            <w:r>
              <w:rPr>
                <w:noProof/>
                <w:webHidden/>
              </w:rPr>
              <w:fldChar w:fldCharType="end"/>
            </w:r>
          </w:hyperlink>
        </w:p>
        <w:p w14:paraId="55BB9AEA" w14:textId="0E6A24AC" w:rsidR="00206394" w:rsidRDefault="00206394">
          <w:pPr>
            <w:pStyle w:val="TOC2"/>
            <w:tabs>
              <w:tab w:val="left" w:pos="960"/>
              <w:tab w:val="right" w:leader="dot" w:pos="9016"/>
            </w:tabs>
            <w:rPr>
              <w:rFonts w:eastAsiaTheme="minorEastAsia"/>
              <w:noProof/>
              <w:lang w:eastAsia="en-GB"/>
            </w:rPr>
          </w:pPr>
          <w:hyperlink w:anchor="_Toc195640802" w:history="1">
            <w:r w:rsidRPr="00AA07B2">
              <w:rPr>
                <w:rStyle w:val="Hyperlink"/>
                <w:noProof/>
              </w:rPr>
              <w:t>3.5</w:t>
            </w:r>
            <w:r>
              <w:rPr>
                <w:rFonts w:eastAsiaTheme="minorEastAsia"/>
                <w:noProof/>
                <w:lang w:eastAsia="en-GB"/>
              </w:rPr>
              <w:tab/>
            </w:r>
            <w:r w:rsidRPr="00AA07B2">
              <w:rPr>
                <w:rStyle w:val="Hyperlink"/>
                <w:noProof/>
              </w:rPr>
              <w:t>Similar services</w:t>
            </w:r>
            <w:r>
              <w:rPr>
                <w:noProof/>
                <w:webHidden/>
              </w:rPr>
              <w:tab/>
            </w:r>
            <w:r>
              <w:rPr>
                <w:noProof/>
                <w:webHidden/>
              </w:rPr>
              <w:fldChar w:fldCharType="begin"/>
            </w:r>
            <w:r>
              <w:rPr>
                <w:noProof/>
                <w:webHidden/>
              </w:rPr>
              <w:instrText xml:space="preserve"> PAGEREF _Toc195640802 \h </w:instrText>
            </w:r>
            <w:r>
              <w:rPr>
                <w:noProof/>
                <w:webHidden/>
              </w:rPr>
            </w:r>
            <w:r>
              <w:rPr>
                <w:noProof/>
                <w:webHidden/>
              </w:rPr>
              <w:fldChar w:fldCharType="separate"/>
            </w:r>
            <w:r>
              <w:rPr>
                <w:noProof/>
                <w:webHidden/>
              </w:rPr>
              <w:t>10</w:t>
            </w:r>
            <w:r>
              <w:rPr>
                <w:noProof/>
                <w:webHidden/>
              </w:rPr>
              <w:fldChar w:fldCharType="end"/>
            </w:r>
          </w:hyperlink>
        </w:p>
        <w:p w14:paraId="1932DB6D" w14:textId="337B6220" w:rsidR="00206394" w:rsidRDefault="00206394">
          <w:pPr>
            <w:pStyle w:val="TOC2"/>
            <w:tabs>
              <w:tab w:val="left" w:pos="960"/>
              <w:tab w:val="right" w:leader="dot" w:pos="9016"/>
            </w:tabs>
            <w:rPr>
              <w:rFonts w:eastAsiaTheme="minorEastAsia"/>
              <w:noProof/>
              <w:lang w:eastAsia="en-GB"/>
            </w:rPr>
          </w:pPr>
          <w:hyperlink w:anchor="_Toc195640803" w:history="1">
            <w:r w:rsidRPr="00AA07B2">
              <w:rPr>
                <w:rStyle w:val="Hyperlink"/>
                <w:noProof/>
              </w:rPr>
              <w:t>3.6</w:t>
            </w:r>
            <w:r>
              <w:rPr>
                <w:rFonts w:eastAsiaTheme="minorEastAsia"/>
                <w:noProof/>
                <w:lang w:eastAsia="en-GB"/>
              </w:rPr>
              <w:tab/>
            </w:r>
            <w:r w:rsidRPr="00AA07B2">
              <w:rPr>
                <w:rStyle w:val="Hyperlink"/>
                <w:noProof/>
              </w:rPr>
              <w:t>User testing</w:t>
            </w:r>
            <w:r>
              <w:rPr>
                <w:noProof/>
                <w:webHidden/>
              </w:rPr>
              <w:tab/>
            </w:r>
            <w:r>
              <w:rPr>
                <w:noProof/>
                <w:webHidden/>
              </w:rPr>
              <w:fldChar w:fldCharType="begin"/>
            </w:r>
            <w:r>
              <w:rPr>
                <w:noProof/>
                <w:webHidden/>
              </w:rPr>
              <w:instrText xml:space="preserve"> PAGEREF _Toc195640803 \h </w:instrText>
            </w:r>
            <w:r>
              <w:rPr>
                <w:noProof/>
                <w:webHidden/>
              </w:rPr>
            </w:r>
            <w:r>
              <w:rPr>
                <w:noProof/>
                <w:webHidden/>
              </w:rPr>
              <w:fldChar w:fldCharType="separate"/>
            </w:r>
            <w:r>
              <w:rPr>
                <w:noProof/>
                <w:webHidden/>
              </w:rPr>
              <w:t>10</w:t>
            </w:r>
            <w:r>
              <w:rPr>
                <w:noProof/>
                <w:webHidden/>
              </w:rPr>
              <w:fldChar w:fldCharType="end"/>
            </w:r>
          </w:hyperlink>
        </w:p>
        <w:p w14:paraId="4F18A4F6" w14:textId="08A154BC" w:rsidR="00206394" w:rsidRDefault="00206394">
          <w:pPr>
            <w:pStyle w:val="TOC1"/>
            <w:tabs>
              <w:tab w:val="right" w:leader="dot" w:pos="9016"/>
            </w:tabs>
            <w:rPr>
              <w:rFonts w:eastAsiaTheme="minorEastAsia"/>
              <w:noProof/>
              <w:lang w:eastAsia="en-GB"/>
            </w:rPr>
          </w:pPr>
          <w:hyperlink w:anchor="_Toc195640804" w:history="1">
            <w:r w:rsidRPr="00AA07B2">
              <w:rPr>
                <w:rStyle w:val="Hyperlink"/>
                <w:noProof/>
              </w:rPr>
              <w:t>4. Product description</w:t>
            </w:r>
            <w:r>
              <w:rPr>
                <w:noProof/>
                <w:webHidden/>
              </w:rPr>
              <w:tab/>
            </w:r>
            <w:r>
              <w:rPr>
                <w:noProof/>
                <w:webHidden/>
              </w:rPr>
              <w:fldChar w:fldCharType="begin"/>
            </w:r>
            <w:r>
              <w:rPr>
                <w:noProof/>
                <w:webHidden/>
              </w:rPr>
              <w:instrText xml:space="preserve"> PAGEREF _Toc195640804 \h </w:instrText>
            </w:r>
            <w:r>
              <w:rPr>
                <w:noProof/>
                <w:webHidden/>
              </w:rPr>
            </w:r>
            <w:r>
              <w:rPr>
                <w:noProof/>
                <w:webHidden/>
              </w:rPr>
              <w:fldChar w:fldCharType="separate"/>
            </w:r>
            <w:r>
              <w:rPr>
                <w:noProof/>
                <w:webHidden/>
              </w:rPr>
              <w:t>11</w:t>
            </w:r>
            <w:r>
              <w:rPr>
                <w:noProof/>
                <w:webHidden/>
              </w:rPr>
              <w:fldChar w:fldCharType="end"/>
            </w:r>
          </w:hyperlink>
        </w:p>
        <w:p w14:paraId="7F7D4C54" w14:textId="2D236E67" w:rsidR="00206394" w:rsidRDefault="00206394">
          <w:pPr>
            <w:pStyle w:val="TOC2"/>
            <w:tabs>
              <w:tab w:val="left" w:pos="960"/>
              <w:tab w:val="right" w:leader="dot" w:pos="9016"/>
            </w:tabs>
            <w:rPr>
              <w:rFonts w:eastAsiaTheme="minorEastAsia"/>
              <w:noProof/>
              <w:lang w:eastAsia="en-GB"/>
            </w:rPr>
          </w:pPr>
          <w:hyperlink w:anchor="_Toc195640805" w:history="1">
            <w:r w:rsidRPr="00AA07B2">
              <w:rPr>
                <w:rStyle w:val="Hyperlink"/>
                <w:noProof/>
              </w:rPr>
              <w:t>4.1</w:t>
            </w:r>
            <w:r>
              <w:rPr>
                <w:rFonts w:eastAsiaTheme="minorEastAsia"/>
                <w:noProof/>
                <w:lang w:eastAsia="en-GB"/>
              </w:rPr>
              <w:tab/>
            </w:r>
            <w:r w:rsidRPr="00AA07B2">
              <w:rPr>
                <w:rStyle w:val="Hyperlink"/>
                <w:noProof/>
              </w:rPr>
              <w:t>Planning</w:t>
            </w:r>
            <w:r>
              <w:rPr>
                <w:noProof/>
                <w:webHidden/>
              </w:rPr>
              <w:tab/>
            </w:r>
            <w:r>
              <w:rPr>
                <w:noProof/>
                <w:webHidden/>
              </w:rPr>
              <w:fldChar w:fldCharType="begin"/>
            </w:r>
            <w:r>
              <w:rPr>
                <w:noProof/>
                <w:webHidden/>
              </w:rPr>
              <w:instrText xml:space="preserve"> PAGEREF _Toc195640805 \h </w:instrText>
            </w:r>
            <w:r>
              <w:rPr>
                <w:noProof/>
                <w:webHidden/>
              </w:rPr>
            </w:r>
            <w:r>
              <w:rPr>
                <w:noProof/>
                <w:webHidden/>
              </w:rPr>
              <w:fldChar w:fldCharType="separate"/>
            </w:r>
            <w:r>
              <w:rPr>
                <w:noProof/>
                <w:webHidden/>
              </w:rPr>
              <w:t>11</w:t>
            </w:r>
            <w:r>
              <w:rPr>
                <w:noProof/>
                <w:webHidden/>
              </w:rPr>
              <w:fldChar w:fldCharType="end"/>
            </w:r>
          </w:hyperlink>
        </w:p>
        <w:p w14:paraId="04E61FFD" w14:textId="3D0FDDF4" w:rsidR="00206394" w:rsidRDefault="00206394">
          <w:pPr>
            <w:pStyle w:val="TOC2"/>
            <w:tabs>
              <w:tab w:val="left" w:pos="960"/>
              <w:tab w:val="right" w:leader="dot" w:pos="9016"/>
            </w:tabs>
            <w:rPr>
              <w:rFonts w:eastAsiaTheme="minorEastAsia"/>
              <w:noProof/>
              <w:lang w:eastAsia="en-GB"/>
            </w:rPr>
          </w:pPr>
          <w:hyperlink w:anchor="_Toc195640806" w:history="1">
            <w:r w:rsidRPr="00AA07B2">
              <w:rPr>
                <w:rStyle w:val="Hyperlink"/>
                <w:noProof/>
              </w:rPr>
              <w:t>4.2</w:t>
            </w:r>
            <w:r>
              <w:rPr>
                <w:rFonts w:eastAsiaTheme="minorEastAsia"/>
                <w:noProof/>
                <w:lang w:eastAsia="en-GB"/>
              </w:rPr>
              <w:tab/>
            </w:r>
            <w:r w:rsidRPr="00AA07B2">
              <w:rPr>
                <w:rStyle w:val="Hyperlink"/>
                <w:noProof/>
              </w:rPr>
              <w:t>Designing</w:t>
            </w:r>
            <w:r>
              <w:rPr>
                <w:noProof/>
                <w:webHidden/>
              </w:rPr>
              <w:tab/>
            </w:r>
            <w:r>
              <w:rPr>
                <w:noProof/>
                <w:webHidden/>
              </w:rPr>
              <w:fldChar w:fldCharType="begin"/>
            </w:r>
            <w:r>
              <w:rPr>
                <w:noProof/>
                <w:webHidden/>
              </w:rPr>
              <w:instrText xml:space="preserve"> PAGEREF _Toc195640806 \h </w:instrText>
            </w:r>
            <w:r>
              <w:rPr>
                <w:noProof/>
                <w:webHidden/>
              </w:rPr>
            </w:r>
            <w:r>
              <w:rPr>
                <w:noProof/>
                <w:webHidden/>
              </w:rPr>
              <w:fldChar w:fldCharType="separate"/>
            </w:r>
            <w:r>
              <w:rPr>
                <w:noProof/>
                <w:webHidden/>
              </w:rPr>
              <w:t>11</w:t>
            </w:r>
            <w:r>
              <w:rPr>
                <w:noProof/>
                <w:webHidden/>
              </w:rPr>
              <w:fldChar w:fldCharType="end"/>
            </w:r>
          </w:hyperlink>
        </w:p>
        <w:p w14:paraId="0B65EEED" w14:textId="665457BB" w:rsidR="00206394" w:rsidRDefault="00206394">
          <w:pPr>
            <w:pStyle w:val="TOC2"/>
            <w:tabs>
              <w:tab w:val="left" w:pos="960"/>
              <w:tab w:val="right" w:leader="dot" w:pos="9016"/>
            </w:tabs>
            <w:rPr>
              <w:rFonts w:eastAsiaTheme="minorEastAsia"/>
              <w:noProof/>
              <w:lang w:eastAsia="en-GB"/>
            </w:rPr>
          </w:pPr>
          <w:hyperlink w:anchor="_Toc195640807" w:history="1">
            <w:r w:rsidRPr="00AA07B2">
              <w:rPr>
                <w:rStyle w:val="Hyperlink"/>
                <w:noProof/>
              </w:rPr>
              <w:t>4.3</w:t>
            </w:r>
            <w:r>
              <w:rPr>
                <w:rFonts w:eastAsiaTheme="minorEastAsia"/>
                <w:noProof/>
                <w:lang w:eastAsia="en-GB"/>
              </w:rPr>
              <w:tab/>
            </w:r>
            <w:r w:rsidRPr="00AA07B2">
              <w:rPr>
                <w:rStyle w:val="Hyperlink"/>
                <w:noProof/>
              </w:rPr>
              <w:t>Prototyping</w:t>
            </w:r>
            <w:r>
              <w:rPr>
                <w:noProof/>
                <w:webHidden/>
              </w:rPr>
              <w:tab/>
            </w:r>
            <w:r>
              <w:rPr>
                <w:noProof/>
                <w:webHidden/>
              </w:rPr>
              <w:fldChar w:fldCharType="begin"/>
            </w:r>
            <w:r>
              <w:rPr>
                <w:noProof/>
                <w:webHidden/>
              </w:rPr>
              <w:instrText xml:space="preserve"> PAGEREF _Toc195640807 \h </w:instrText>
            </w:r>
            <w:r>
              <w:rPr>
                <w:noProof/>
                <w:webHidden/>
              </w:rPr>
            </w:r>
            <w:r>
              <w:rPr>
                <w:noProof/>
                <w:webHidden/>
              </w:rPr>
              <w:fldChar w:fldCharType="separate"/>
            </w:r>
            <w:r>
              <w:rPr>
                <w:noProof/>
                <w:webHidden/>
              </w:rPr>
              <w:t>11</w:t>
            </w:r>
            <w:r>
              <w:rPr>
                <w:noProof/>
                <w:webHidden/>
              </w:rPr>
              <w:fldChar w:fldCharType="end"/>
            </w:r>
          </w:hyperlink>
        </w:p>
        <w:p w14:paraId="608BAE8C" w14:textId="379954B2" w:rsidR="00206394" w:rsidRDefault="00206394">
          <w:pPr>
            <w:pStyle w:val="TOC2"/>
            <w:tabs>
              <w:tab w:val="left" w:pos="960"/>
              <w:tab w:val="right" w:leader="dot" w:pos="9016"/>
            </w:tabs>
            <w:rPr>
              <w:rFonts w:eastAsiaTheme="minorEastAsia"/>
              <w:noProof/>
              <w:lang w:eastAsia="en-GB"/>
            </w:rPr>
          </w:pPr>
          <w:hyperlink w:anchor="_Toc195640808" w:history="1">
            <w:r w:rsidRPr="00AA07B2">
              <w:rPr>
                <w:rStyle w:val="Hyperlink"/>
                <w:noProof/>
              </w:rPr>
              <w:t>4.4</w:t>
            </w:r>
            <w:r>
              <w:rPr>
                <w:rFonts w:eastAsiaTheme="minorEastAsia"/>
                <w:noProof/>
                <w:lang w:eastAsia="en-GB"/>
              </w:rPr>
              <w:tab/>
            </w:r>
            <w:r w:rsidRPr="00AA07B2">
              <w:rPr>
                <w:rStyle w:val="Hyperlink"/>
                <w:noProof/>
              </w:rPr>
              <w:t>Developing</w:t>
            </w:r>
            <w:r>
              <w:rPr>
                <w:noProof/>
                <w:webHidden/>
              </w:rPr>
              <w:tab/>
            </w:r>
            <w:r>
              <w:rPr>
                <w:noProof/>
                <w:webHidden/>
              </w:rPr>
              <w:fldChar w:fldCharType="begin"/>
            </w:r>
            <w:r>
              <w:rPr>
                <w:noProof/>
                <w:webHidden/>
              </w:rPr>
              <w:instrText xml:space="preserve"> PAGEREF _Toc195640808 \h </w:instrText>
            </w:r>
            <w:r>
              <w:rPr>
                <w:noProof/>
                <w:webHidden/>
              </w:rPr>
            </w:r>
            <w:r>
              <w:rPr>
                <w:noProof/>
                <w:webHidden/>
              </w:rPr>
              <w:fldChar w:fldCharType="separate"/>
            </w:r>
            <w:r>
              <w:rPr>
                <w:noProof/>
                <w:webHidden/>
              </w:rPr>
              <w:t>12</w:t>
            </w:r>
            <w:r>
              <w:rPr>
                <w:noProof/>
                <w:webHidden/>
              </w:rPr>
              <w:fldChar w:fldCharType="end"/>
            </w:r>
          </w:hyperlink>
        </w:p>
        <w:p w14:paraId="69B41064" w14:textId="5B06F1E8" w:rsidR="00206394" w:rsidRDefault="00206394">
          <w:pPr>
            <w:pStyle w:val="TOC2"/>
            <w:tabs>
              <w:tab w:val="left" w:pos="960"/>
              <w:tab w:val="right" w:leader="dot" w:pos="9016"/>
            </w:tabs>
            <w:rPr>
              <w:rFonts w:eastAsiaTheme="minorEastAsia"/>
              <w:noProof/>
              <w:lang w:eastAsia="en-GB"/>
            </w:rPr>
          </w:pPr>
          <w:hyperlink w:anchor="_Toc195640809" w:history="1">
            <w:r w:rsidRPr="00AA07B2">
              <w:rPr>
                <w:rStyle w:val="Hyperlink"/>
                <w:noProof/>
              </w:rPr>
              <w:t>4.5</w:t>
            </w:r>
            <w:r>
              <w:rPr>
                <w:rFonts w:eastAsiaTheme="minorEastAsia"/>
                <w:noProof/>
                <w:lang w:eastAsia="en-GB"/>
              </w:rPr>
              <w:tab/>
            </w:r>
            <w:r w:rsidRPr="00AA07B2">
              <w:rPr>
                <w:rStyle w:val="Hyperlink"/>
                <w:noProof/>
              </w:rPr>
              <w:t>Problems during development</w:t>
            </w:r>
            <w:r>
              <w:rPr>
                <w:noProof/>
                <w:webHidden/>
              </w:rPr>
              <w:tab/>
            </w:r>
            <w:r>
              <w:rPr>
                <w:noProof/>
                <w:webHidden/>
              </w:rPr>
              <w:fldChar w:fldCharType="begin"/>
            </w:r>
            <w:r>
              <w:rPr>
                <w:noProof/>
                <w:webHidden/>
              </w:rPr>
              <w:instrText xml:space="preserve"> PAGEREF _Toc195640809 \h </w:instrText>
            </w:r>
            <w:r>
              <w:rPr>
                <w:noProof/>
                <w:webHidden/>
              </w:rPr>
            </w:r>
            <w:r>
              <w:rPr>
                <w:noProof/>
                <w:webHidden/>
              </w:rPr>
              <w:fldChar w:fldCharType="separate"/>
            </w:r>
            <w:r>
              <w:rPr>
                <w:noProof/>
                <w:webHidden/>
              </w:rPr>
              <w:t>12</w:t>
            </w:r>
            <w:r>
              <w:rPr>
                <w:noProof/>
                <w:webHidden/>
              </w:rPr>
              <w:fldChar w:fldCharType="end"/>
            </w:r>
          </w:hyperlink>
        </w:p>
        <w:p w14:paraId="3BE5BCDF" w14:textId="3AAC81EA" w:rsidR="00206394" w:rsidRDefault="00206394">
          <w:pPr>
            <w:pStyle w:val="TOC3"/>
            <w:rPr>
              <w:rFonts w:eastAsiaTheme="minorEastAsia"/>
              <w:noProof/>
              <w:lang w:eastAsia="en-GB"/>
            </w:rPr>
          </w:pPr>
          <w:hyperlink w:anchor="_Toc195640810" w:history="1">
            <w:r w:rsidRPr="00AA07B2">
              <w:rPr>
                <w:rStyle w:val="Hyperlink"/>
                <w:noProof/>
              </w:rPr>
              <w:t>Login and verification issue:</w:t>
            </w:r>
            <w:r>
              <w:rPr>
                <w:noProof/>
                <w:webHidden/>
              </w:rPr>
              <w:tab/>
            </w:r>
            <w:r>
              <w:rPr>
                <w:noProof/>
                <w:webHidden/>
              </w:rPr>
              <w:fldChar w:fldCharType="begin"/>
            </w:r>
            <w:r>
              <w:rPr>
                <w:noProof/>
                <w:webHidden/>
              </w:rPr>
              <w:instrText xml:space="preserve"> PAGEREF _Toc195640810 \h </w:instrText>
            </w:r>
            <w:r>
              <w:rPr>
                <w:noProof/>
                <w:webHidden/>
              </w:rPr>
            </w:r>
            <w:r>
              <w:rPr>
                <w:noProof/>
                <w:webHidden/>
              </w:rPr>
              <w:fldChar w:fldCharType="separate"/>
            </w:r>
            <w:r>
              <w:rPr>
                <w:noProof/>
                <w:webHidden/>
              </w:rPr>
              <w:t>12</w:t>
            </w:r>
            <w:r>
              <w:rPr>
                <w:noProof/>
                <w:webHidden/>
              </w:rPr>
              <w:fldChar w:fldCharType="end"/>
            </w:r>
          </w:hyperlink>
        </w:p>
        <w:p w14:paraId="778B8A1B" w14:textId="487F3B82" w:rsidR="00206394" w:rsidRDefault="00206394">
          <w:pPr>
            <w:pStyle w:val="TOC3"/>
            <w:rPr>
              <w:rFonts w:eastAsiaTheme="minorEastAsia"/>
              <w:noProof/>
              <w:lang w:eastAsia="en-GB"/>
            </w:rPr>
          </w:pPr>
          <w:hyperlink w:anchor="_Toc195640811" w:history="1">
            <w:r w:rsidRPr="00AA07B2">
              <w:rPr>
                <w:rStyle w:val="Hyperlink"/>
                <w:noProof/>
              </w:rPr>
              <w:t>API time miss match:</w:t>
            </w:r>
            <w:r>
              <w:rPr>
                <w:noProof/>
                <w:webHidden/>
              </w:rPr>
              <w:tab/>
            </w:r>
            <w:r>
              <w:rPr>
                <w:noProof/>
                <w:webHidden/>
              </w:rPr>
              <w:fldChar w:fldCharType="begin"/>
            </w:r>
            <w:r>
              <w:rPr>
                <w:noProof/>
                <w:webHidden/>
              </w:rPr>
              <w:instrText xml:space="preserve"> PAGEREF _Toc195640811 \h </w:instrText>
            </w:r>
            <w:r>
              <w:rPr>
                <w:noProof/>
                <w:webHidden/>
              </w:rPr>
            </w:r>
            <w:r>
              <w:rPr>
                <w:noProof/>
                <w:webHidden/>
              </w:rPr>
              <w:fldChar w:fldCharType="separate"/>
            </w:r>
            <w:r>
              <w:rPr>
                <w:noProof/>
                <w:webHidden/>
              </w:rPr>
              <w:t>13</w:t>
            </w:r>
            <w:r>
              <w:rPr>
                <w:noProof/>
                <w:webHidden/>
              </w:rPr>
              <w:fldChar w:fldCharType="end"/>
            </w:r>
          </w:hyperlink>
        </w:p>
        <w:p w14:paraId="3F3E1882" w14:textId="13DBF76E" w:rsidR="00206394" w:rsidRDefault="00206394">
          <w:pPr>
            <w:pStyle w:val="TOC3"/>
            <w:rPr>
              <w:rFonts w:eastAsiaTheme="minorEastAsia"/>
              <w:noProof/>
              <w:lang w:eastAsia="en-GB"/>
            </w:rPr>
          </w:pPr>
          <w:hyperlink w:anchor="_Toc195640812" w:history="1">
            <w:r w:rsidRPr="00AA07B2">
              <w:rPr>
                <w:rStyle w:val="Hyperlink"/>
                <w:noProof/>
              </w:rPr>
              <w:t>Spotify extension submission:</w:t>
            </w:r>
            <w:r>
              <w:rPr>
                <w:noProof/>
                <w:webHidden/>
              </w:rPr>
              <w:tab/>
            </w:r>
            <w:r>
              <w:rPr>
                <w:noProof/>
                <w:webHidden/>
              </w:rPr>
              <w:fldChar w:fldCharType="begin"/>
            </w:r>
            <w:r>
              <w:rPr>
                <w:noProof/>
                <w:webHidden/>
              </w:rPr>
              <w:instrText xml:space="preserve"> PAGEREF _Toc195640812 \h </w:instrText>
            </w:r>
            <w:r>
              <w:rPr>
                <w:noProof/>
                <w:webHidden/>
              </w:rPr>
            </w:r>
            <w:r>
              <w:rPr>
                <w:noProof/>
                <w:webHidden/>
              </w:rPr>
              <w:fldChar w:fldCharType="separate"/>
            </w:r>
            <w:r>
              <w:rPr>
                <w:noProof/>
                <w:webHidden/>
              </w:rPr>
              <w:t>13</w:t>
            </w:r>
            <w:r>
              <w:rPr>
                <w:noProof/>
                <w:webHidden/>
              </w:rPr>
              <w:fldChar w:fldCharType="end"/>
            </w:r>
          </w:hyperlink>
        </w:p>
        <w:p w14:paraId="4C3EFFE1" w14:textId="73D9CEC8" w:rsidR="00206394" w:rsidRDefault="00206394">
          <w:pPr>
            <w:pStyle w:val="TOC3"/>
            <w:rPr>
              <w:rFonts w:eastAsiaTheme="minorEastAsia"/>
              <w:noProof/>
              <w:lang w:eastAsia="en-GB"/>
            </w:rPr>
          </w:pPr>
          <w:hyperlink w:anchor="_Toc195640813" w:history="1">
            <w:r w:rsidRPr="00AA07B2">
              <w:rPr>
                <w:rStyle w:val="Hyperlink"/>
                <w:noProof/>
              </w:rPr>
              <w:t>Unregistered user being able login:</w:t>
            </w:r>
            <w:r>
              <w:rPr>
                <w:noProof/>
                <w:webHidden/>
              </w:rPr>
              <w:tab/>
            </w:r>
            <w:r>
              <w:rPr>
                <w:noProof/>
                <w:webHidden/>
              </w:rPr>
              <w:fldChar w:fldCharType="begin"/>
            </w:r>
            <w:r>
              <w:rPr>
                <w:noProof/>
                <w:webHidden/>
              </w:rPr>
              <w:instrText xml:space="preserve"> PAGEREF _Toc195640813 \h </w:instrText>
            </w:r>
            <w:r>
              <w:rPr>
                <w:noProof/>
                <w:webHidden/>
              </w:rPr>
            </w:r>
            <w:r>
              <w:rPr>
                <w:noProof/>
                <w:webHidden/>
              </w:rPr>
              <w:fldChar w:fldCharType="separate"/>
            </w:r>
            <w:r>
              <w:rPr>
                <w:noProof/>
                <w:webHidden/>
              </w:rPr>
              <w:t>13</w:t>
            </w:r>
            <w:r>
              <w:rPr>
                <w:noProof/>
                <w:webHidden/>
              </w:rPr>
              <w:fldChar w:fldCharType="end"/>
            </w:r>
          </w:hyperlink>
        </w:p>
        <w:p w14:paraId="27EB2D9C" w14:textId="2C78BE25" w:rsidR="00206394" w:rsidRDefault="00206394">
          <w:pPr>
            <w:pStyle w:val="TOC3"/>
            <w:rPr>
              <w:rFonts w:eastAsiaTheme="minorEastAsia"/>
              <w:noProof/>
              <w:lang w:eastAsia="en-GB"/>
            </w:rPr>
          </w:pPr>
          <w:hyperlink w:anchor="_Toc195640814" w:history="1">
            <w:r w:rsidRPr="00AA07B2">
              <w:rPr>
                <w:rStyle w:val="Hyperlink"/>
                <w:noProof/>
              </w:rPr>
              <w:t>Tab functions unresponsive in popups</w:t>
            </w:r>
            <w:r>
              <w:rPr>
                <w:noProof/>
                <w:webHidden/>
              </w:rPr>
              <w:tab/>
            </w:r>
            <w:r>
              <w:rPr>
                <w:noProof/>
                <w:webHidden/>
              </w:rPr>
              <w:fldChar w:fldCharType="begin"/>
            </w:r>
            <w:r>
              <w:rPr>
                <w:noProof/>
                <w:webHidden/>
              </w:rPr>
              <w:instrText xml:space="preserve"> PAGEREF _Toc195640814 \h </w:instrText>
            </w:r>
            <w:r>
              <w:rPr>
                <w:noProof/>
                <w:webHidden/>
              </w:rPr>
            </w:r>
            <w:r>
              <w:rPr>
                <w:noProof/>
                <w:webHidden/>
              </w:rPr>
              <w:fldChar w:fldCharType="separate"/>
            </w:r>
            <w:r>
              <w:rPr>
                <w:noProof/>
                <w:webHidden/>
              </w:rPr>
              <w:t>13</w:t>
            </w:r>
            <w:r>
              <w:rPr>
                <w:noProof/>
                <w:webHidden/>
              </w:rPr>
              <w:fldChar w:fldCharType="end"/>
            </w:r>
          </w:hyperlink>
        </w:p>
        <w:p w14:paraId="04418F78" w14:textId="5898215C" w:rsidR="00206394" w:rsidRDefault="00206394">
          <w:pPr>
            <w:pStyle w:val="TOC2"/>
            <w:tabs>
              <w:tab w:val="left" w:pos="960"/>
              <w:tab w:val="right" w:leader="dot" w:pos="9016"/>
            </w:tabs>
            <w:rPr>
              <w:rFonts w:eastAsiaTheme="minorEastAsia"/>
              <w:noProof/>
              <w:lang w:eastAsia="en-GB"/>
            </w:rPr>
          </w:pPr>
          <w:hyperlink w:anchor="_Toc195640815" w:history="1">
            <w:r w:rsidRPr="00AA07B2">
              <w:rPr>
                <w:rStyle w:val="Hyperlink"/>
                <w:noProof/>
              </w:rPr>
              <w:t>4.6</w:t>
            </w:r>
            <w:r>
              <w:rPr>
                <w:rFonts w:eastAsiaTheme="minorEastAsia"/>
                <w:noProof/>
                <w:lang w:eastAsia="en-GB"/>
              </w:rPr>
              <w:tab/>
            </w:r>
            <w:r w:rsidRPr="00AA07B2">
              <w:rPr>
                <w:rStyle w:val="Hyperlink"/>
                <w:noProof/>
              </w:rPr>
              <w:t>Limitations</w:t>
            </w:r>
            <w:r>
              <w:rPr>
                <w:noProof/>
                <w:webHidden/>
              </w:rPr>
              <w:tab/>
            </w:r>
            <w:r>
              <w:rPr>
                <w:noProof/>
                <w:webHidden/>
              </w:rPr>
              <w:fldChar w:fldCharType="begin"/>
            </w:r>
            <w:r>
              <w:rPr>
                <w:noProof/>
                <w:webHidden/>
              </w:rPr>
              <w:instrText xml:space="preserve"> PAGEREF _Toc195640815 \h </w:instrText>
            </w:r>
            <w:r>
              <w:rPr>
                <w:noProof/>
                <w:webHidden/>
              </w:rPr>
            </w:r>
            <w:r>
              <w:rPr>
                <w:noProof/>
                <w:webHidden/>
              </w:rPr>
              <w:fldChar w:fldCharType="separate"/>
            </w:r>
            <w:r>
              <w:rPr>
                <w:noProof/>
                <w:webHidden/>
              </w:rPr>
              <w:t>13</w:t>
            </w:r>
            <w:r>
              <w:rPr>
                <w:noProof/>
                <w:webHidden/>
              </w:rPr>
              <w:fldChar w:fldCharType="end"/>
            </w:r>
          </w:hyperlink>
        </w:p>
        <w:p w14:paraId="6229A13E" w14:textId="0E213A2E" w:rsidR="00206394" w:rsidRDefault="00206394">
          <w:pPr>
            <w:pStyle w:val="TOC3"/>
            <w:rPr>
              <w:rFonts w:eastAsiaTheme="minorEastAsia"/>
              <w:noProof/>
              <w:lang w:eastAsia="en-GB"/>
            </w:rPr>
          </w:pPr>
          <w:hyperlink w:anchor="_Toc195640816" w:history="1">
            <w:r w:rsidRPr="00AA07B2">
              <w:rPr>
                <w:rStyle w:val="Hyperlink"/>
                <w:noProof/>
              </w:rPr>
              <w:t>Brighton domains:</w:t>
            </w:r>
            <w:r>
              <w:rPr>
                <w:noProof/>
                <w:webHidden/>
              </w:rPr>
              <w:tab/>
            </w:r>
            <w:r>
              <w:rPr>
                <w:noProof/>
                <w:webHidden/>
              </w:rPr>
              <w:fldChar w:fldCharType="begin"/>
            </w:r>
            <w:r>
              <w:rPr>
                <w:noProof/>
                <w:webHidden/>
              </w:rPr>
              <w:instrText xml:space="preserve"> PAGEREF _Toc195640816 \h </w:instrText>
            </w:r>
            <w:r>
              <w:rPr>
                <w:noProof/>
                <w:webHidden/>
              </w:rPr>
            </w:r>
            <w:r>
              <w:rPr>
                <w:noProof/>
                <w:webHidden/>
              </w:rPr>
              <w:fldChar w:fldCharType="separate"/>
            </w:r>
            <w:r>
              <w:rPr>
                <w:noProof/>
                <w:webHidden/>
              </w:rPr>
              <w:t>13</w:t>
            </w:r>
            <w:r>
              <w:rPr>
                <w:noProof/>
                <w:webHidden/>
              </w:rPr>
              <w:fldChar w:fldCharType="end"/>
            </w:r>
          </w:hyperlink>
        </w:p>
        <w:p w14:paraId="721BBFA1" w14:textId="179CD7F3" w:rsidR="00206394" w:rsidRDefault="00206394">
          <w:pPr>
            <w:pStyle w:val="TOC3"/>
            <w:rPr>
              <w:rFonts w:eastAsiaTheme="minorEastAsia"/>
              <w:noProof/>
              <w:lang w:eastAsia="en-GB"/>
            </w:rPr>
          </w:pPr>
          <w:hyperlink w:anchor="_Toc195640817" w:history="1">
            <w:r w:rsidRPr="00AA07B2">
              <w:rPr>
                <w:rStyle w:val="Hyperlink"/>
                <w:noProof/>
              </w:rPr>
              <w:t>Time constraints:</w:t>
            </w:r>
            <w:r>
              <w:rPr>
                <w:noProof/>
                <w:webHidden/>
              </w:rPr>
              <w:tab/>
            </w:r>
            <w:r>
              <w:rPr>
                <w:noProof/>
                <w:webHidden/>
              </w:rPr>
              <w:fldChar w:fldCharType="begin"/>
            </w:r>
            <w:r>
              <w:rPr>
                <w:noProof/>
                <w:webHidden/>
              </w:rPr>
              <w:instrText xml:space="preserve"> PAGEREF _Toc195640817 \h </w:instrText>
            </w:r>
            <w:r>
              <w:rPr>
                <w:noProof/>
                <w:webHidden/>
              </w:rPr>
            </w:r>
            <w:r>
              <w:rPr>
                <w:noProof/>
                <w:webHidden/>
              </w:rPr>
              <w:fldChar w:fldCharType="separate"/>
            </w:r>
            <w:r>
              <w:rPr>
                <w:noProof/>
                <w:webHidden/>
              </w:rPr>
              <w:t>14</w:t>
            </w:r>
            <w:r>
              <w:rPr>
                <w:noProof/>
                <w:webHidden/>
              </w:rPr>
              <w:fldChar w:fldCharType="end"/>
            </w:r>
          </w:hyperlink>
        </w:p>
        <w:p w14:paraId="2D938A36" w14:textId="7DBE3551" w:rsidR="00206394" w:rsidRDefault="00206394">
          <w:pPr>
            <w:pStyle w:val="TOC3"/>
            <w:rPr>
              <w:rFonts w:eastAsiaTheme="minorEastAsia"/>
              <w:noProof/>
              <w:lang w:eastAsia="en-GB"/>
            </w:rPr>
          </w:pPr>
          <w:hyperlink w:anchor="_Toc195640818" w:history="1">
            <w:r w:rsidRPr="00AA07B2">
              <w:rPr>
                <w:rStyle w:val="Hyperlink"/>
                <w:noProof/>
              </w:rPr>
              <w:t>Real world testing:</w:t>
            </w:r>
            <w:r>
              <w:rPr>
                <w:noProof/>
                <w:webHidden/>
              </w:rPr>
              <w:tab/>
            </w:r>
            <w:r>
              <w:rPr>
                <w:noProof/>
                <w:webHidden/>
              </w:rPr>
              <w:fldChar w:fldCharType="begin"/>
            </w:r>
            <w:r>
              <w:rPr>
                <w:noProof/>
                <w:webHidden/>
              </w:rPr>
              <w:instrText xml:space="preserve"> PAGEREF _Toc195640818 \h </w:instrText>
            </w:r>
            <w:r>
              <w:rPr>
                <w:noProof/>
                <w:webHidden/>
              </w:rPr>
            </w:r>
            <w:r>
              <w:rPr>
                <w:noProof/>
                <w:webHidden/>
              </w:rPr>
              <w:fldChar w:fldCharType="separate"/>
            </w:r>
            <w:r>
              <w:rPr>
                <w:noProof/>
                <w:webHidden/>
              </w:rPr>
              <w:t>14</w:t>
            </w:r>
            <w:r>
              <w:rPr>
                <w:noProof/>
                <w:webHidden/>
              </w:rPr>
              <w:fldChar w:fldCharType="end"/>
            </w:r>
          </w:hyperlink>
        </w:p>
        <w:p w14:paraId="102A03E0" w14:textId="33725280" w:rsidR="00206394" w:rsidRDefault="00206394">
          <w:pPr>
            <w:pStyle w:val="TOC2"/>
            <w:tabs>
              <w:tab w:val="left" w:pos="960"/>
              <w:tab w:val="right" w:leader="dot" w:pos="9016"/>
            </w:tabs>
            <w:rPr>
              <w:rFonts w:eastAsiaTheme="minorEastAsia"/>
              <w:noProof/>
              <w:lang w:eastAsia="en-GB"/>
            </w:rPr>
          </w:pPr>
          <w:hyperlink w:anchor="_Toc195640819" w:history="1">
            <w:r w:rsidRPr="00AA07B2">
              <w:rPr>
                <w:rStyle w:val="Hyperlink"/>
                <w:noProof/>
              </w:rPr>
              <w:t>4.7</w:t>
            </w:r>
            <w:r>
              <w:rPr>
                <w:rFonts w:eastAsiaTheme="minorEastAsia"/>
                <w:noProof/>
                <w:lang w:eastAsia="en-GB"/>
              </w:rPr>
              <w:tab/>
            </w:r>
            <w:r w:rsidRPr="00AA07B2">
              <w:rPr>
                <w:rStyle w:val="Hyperlink"/>
                <w:noProof/>
              </w:rPr>
              <w:t>Final product</w:t>
            </w:r>
            <w:r>
              <w:rPr>
                <w:noProof/>
                <w:webHidden/>
              </w:rPr>
              <w:tab/>
            </w:r>
            <w:r>
              <w:rPr>
                <w:noProof/>
                <w:webHidden/>
              </w:rPr>
              <w:fldChar w:fldCharType="begin"/>
            </w:r>
            <w:r>
              <w:rPr>
                <w:noProof/>
                <w:webHidden/>
              </w:rPr>
              <w:instrText xml:space="preserve"> PAGEREF _Toc195640819 \h </w:instrText>
            </w:r>
            <w:r>
              <w:rPr>
                <w:noProof/>
                <w:webHidden/>
              </w:rPr>
            </w:r>
            <w:r>
              <w:rPr>
                <w:noProof/>
                <w:webHidden/>
              </w:rPr>
              <w:fldChar w:fldCharType="separate"/>
            </w:r>
            <w:r>
              <w:rPr>
                <w:noProof/>
                <w:webHidden/>
              </w:rPr>
              <w:t>14</w:t>
            </w:r>
            <w:r>
              <w:rPr>
                <w:noProof/>
                <w:webHidden/>
              </w:rPr>
              <w:fldChar w:fldCharType="end"/>
            </w:r>
          </w:hyperlink>
        </w:p>
        <w:p w14:paraId="36E35C14" w14:textId="6C7B6994" w:rsidR="00206394" w:rsidRDefault="00206394">
          <w:pPr>
            <w:pStyle w:val="TOC3"/>
            <w:rPr>
              <w:rFonts w:eastAsiaTheme="minorEastAsia"/>
              <w:noProof/>
              <w:lang w:eastAsia="en-GB"/>
            </w:rPr>
          </w:pPr>
          <w:hyperlink w:anchor="_Toc195640820" w:history="1">
            <w:r w:rsidRPr="00AA07B2">
              <w:rPr>
                <w:rStyle w:val="Hyperlink"/>
                <w:noProof/>
              </w:rPr>
              <w:t>Homepage:</w:t>
            </w:r>
            <w:r>
              <w:rPr>
                <w:noProof/>
                <w:webHidden/>
              </w:rPr>
              <w:tab/>
            </w:r>
            <w:r>
              <w:rPr>
                <w:noProof/>
                <w:webHidden/>
              </w:rPr>
              <w:fldChar w:fldCharType="begin"/>
            </w:r>
            <w:r>
              <w:rPr>
                <w:noProof/>
                <w:webHidden/>
              </w:rPr>
              <w:instrText xml:space="preserve"> PAGEREF _Toc195640820 \h </w:instrText>
            </w:r>
            <w:r>
              <w:rPr>
                <w:noProof/>
                <w:webHidden/>
              </w:rPr>
            </w:r>
            <w:r>
              <w:rPr>
                <w:noProof/>
                <w:webHidden/>
              </w:rPr>
              <w:fldChar w:fldCharType="separate"/>
            </w:r>
            <w:r>
              <w:rPr>
                <w:noProof/>
                <w:webHidden/>
              </w:rPr>
              <w:t>14</w:t>
            </w:r>
            <w:r>
              <w:rPr>
                <w:noProof/>
                <w:webHidden/>
              </w:rPr>
              <w:fldChar w:fldCharType="end"/>
            </w:r>
          </w:hyperlink>
        </w:p>
        <w:p w14:paraId="4B502B7B" w14:textId="3F996550" w:rsidR="00206394" w:rsidRDefault="00206394">
          <w:pPr>
            <w:pStyle w:val="TOC3"/>
            <w:rPr>
              <w:rFonts w:eastAsiaTheme="minorEastAsia"/>
              <w:noProof/>
              <w:lang w:eastAsia="en-GB"/>
            </w:rPr>
          </w:pPr>
          <w:hyperlink w:anchor="_Toc195640821" w:history="1">
            <w:r w:rsidRPr="00AA07B2">
              <w:rPr>
                <w:rStyle w:val="Hyperlink"/>
                <w:noProof/>
              </w:rPr>
              <w:t>404:</w:t>
            </w:r>
            <w:r>
              <w:rPr>
                <w:noProof/>
                <w:webHidden/>
              </w:rPr>
              <w:tab/>
            </w:r>
            <w:r>
              <w:rPr>
                <w:noProof/>
                <w:webHidden/>
              </w:rPr>
              <w:fldChar w:fldCharType="begin"/>
            </w:r>
            <w:r>
              <w:rPr>
                <w:noProof/>
                <w:webHidden/>
              </w:rPr>
              <w:instrText xml:space="preserve"> PAGEREF _Toc195640821 \h </w:instrText>
            </w:r>
            <w:r>
              <w:rPr>
                <w:noProof/>
                <w:webHidden/>
              </w:rPr>
            </w:r>
            <w:r>
              <w:rPr>
                <w:noProof/>
                <w:webHidden/>
              </w:rPr>
              <w:fldChar w:fldCharType="separate"/>
            </w:r>
            <w:r>
              <w:rPr>
                <w:noProof/>
                <w:webHidden/>
              </w:rPr>
              <w:t>15</w:t>
            </w:r>
            <w:r>
              <w:rPr>
                <w:noProof/>
                <w:webHidden/>
              </w:rPr>
              <w:fldChar w:fldCharType="end"/>
            </w:r>
          </w:hyperlink>
        </w:p>
        <w:p w14:paraId="5DA0DAB5" w14:textId="28940B25" w:rsidR="00206394" w:rsidRDefault="00206394">
          <w:pPr>
            <w:pStyle w:val="TOC3"/>
            <w:rPr>
              <w:rFonts w:eastAsiaTheme="minorEastAsia"/>
              <w:noProof/>
              <w:lang w:eastAsia="en-GB"/>
            </w:rPr>
          </w:pPr>
          <w:hyperlink w:anchor="_Toc195640822" w:history="1">
            <w:r w:rsidRPr="00AA07B2">
              <w:rPr>
                <w:rStyle w:val="Hyperlink"/>
                <w:noProof/>
              </w:rPr>
              <w:t>Loginerror:</w:t>
            </w:r>
            <w:r>
              <w:rPr>
                <w:noProof/>
                <w:webHidden/>
              </w:rPr>
              <w:tab/>
            </w:r>
            <w:r>
              <w:rPr>
                <w:noProof/>
                <w:webHidden/>
              </w:rPr>
              <w:fldChar w:fldCharType="begin"/>
            </w:r>
            <w:r>
              <w:rPr>
                <w:noProof/>
                <w:webHidden/>
              </w:rPr>
              <w:instrText xml:space="preserve"> PAGEREF _Toc195640822 \h </w:instrText>
            </w:r>
            <w:r>
              <w:rPr>
                <w:noProof/>
                <w:webHidden/>
              </w:rPr>
            </w:r>
            <w:r>
              <w:rPr>
                <w:noProof/>
                <w:webHidden/>
              </w:rPr>
              <w:fldChar w:fldCharType="separate"/>
            </w:r>
            <w:r>
              <w:rPr>
                <w:noProof/>
                <w:webHidden/>
              </w:rPr>
              <w:t>15</w:t>
            </w:r>
            <w:r>
              <w:rPr>
                <w:noProof/>
                <w:webHidden/>
              </w:rPr>
              <w:fldChar w:fldCharType="end"/>
            </w:r>
          </w:hyperlink>
        </w:p>
        <w:p w14:paraId="7EF34776" w14:textId="27F51EE1" w:rsidR="00206394" w:rsidRDefault="00206394">
          <w:pPr>
            <w:pStyle w:val="TOC3"/>
            <w:rPr>
              <w:rFonts w:eastAsiaTheme="minorEastAsia"/>
              <w:noProof/>
              <w:lang w:eastAsia="en-GB"/>
            </w:rPr>
          </w:pPr>
          <w:hyperlink w:anchor="_Toc195640823" w:history="1">
            <w:r w:rsidRPr="00AA07B2">
              <w:rPr>
                <w:rStyle w:val="Hyperlink"/>
                <w:noProof/>
              </w:rPr>
              <w:t>Join:</w:t>
            </w:r>
            <w:r>
              <w:rPr>
                <w:noProof/>
                <w:webHidden/>
              </w:rPr>
              <w:tab/>
            </w:r>
            <w:r>
              <w:rPr>
                <w:noProof/>
                <w:webHidden/>
              </w:rPr>
              <w:fldChar w:fldCharType="begin"/>
            </w:r>
            <w:r>
              <w:rPr>
                <w:noProof/>
                <w:webHidden/>
              </w:rPr>
              <w:instrText xml:space="preserve"> PAGEREF _Toc195640823 \h </w:instrText>
            </w:r>
            <w:r>
              <w:rPr>
                <w:noProof/>
                <w:webHidden/>
              </w:rPr>
            </w:r>
            <w:r>
              <w:rPr>
                <w:noProof/>
                <w:webHidden/>
              </w:rPr>
              <w:fldChar w:fldCharType="separate"/>
            </w:r>
            <w:r>
              <w:rPr>
                <w:noProof/>
                <w:webHidden/>
              </w:rPr>
              <w:t>15</w:t>
            </w:r>
            <w:r>
              <w:rPr>
                <w:noProof/>
                <w:webHidden/>
              </w:rPr>
              <w:fldChar w:fldCharType="end"/>
            </w:r>
          </w:hyperlink>
        </w:p>
        <w:p w14:paraId="560987C8" w14:textId="6CE55270" w:rsidR="00206394" w:rsidRDefault="00206394">
          <w:pPr>
            <w:pStyle w:val="TOC3"/>
            <w:rPr>
              <w:rFonts w:eastAsiaTheme="minorEastAsia"/>
              <w:noProof/>
              <w:lang w:eastAsia="en-GB"/>
            </w:rPr>
          </w:pPr>
          <w:hyperlink w:anchor="_Toc195640824" w:history="1">
            <w:r w:rsidRPr="00AA07B2">
              <w:rPr>
                <w:rStyle w:val="Hyperlink"/>
                <w:noProof/>
              </w:rPr>
              <w:t>Dashboard:</w:t>
            </w:r>
            <w:r>
              <w:rPr>
                <w:noProof/>
                <w:webHidden/>
              </w:rPr>
              <w:tab/>
            </w:r>
            <w:r>
              <w:rPr>
                <w:noProof/>
                <w:webHidden/>
              </w:rPr>
              <w:fldChar w:fldCharType="begin"/>
            </w:r>
            <w:r>
              <w:rPr>
                <w:noProof/>
                <w:webHidden/>
              </w:rPr>
              <w:instrText xml:space="preserve"> PAGEREF _Toc195640824 \h </w:instrText>
            </w:r>
            <w:r>
              <w:rPr>
                <w:noProof/>
                <w:webHidden/>
              </w:rPr>
            </w:r>
            <w:r>
              <w:rPr>
                <w:noProof/>
                <w:webHidden/>
              </w:rPr>
              <w:fldChar w:fldCharType="separate"/>
            </w:r>
            <w:r>
              <w:rPr>
                <w:noProof/>
                <w:webHidden/>
              </w:rPr>
              <w:t>15</w:t>
            </w:r>
            <w:r>
              <w:rPr>
                <w:noProof/>
                <w:webHidden/>
              </w:rPr>
              <w:fldChar w:fldCharType="end"/>
            </w:r>
          </w:hyperlink>
        </w:p>
        <w:p w14:paraId="46AADEB2" w14:textId="3B5E64FF" w:rsidR="00206394" w:rsidRDefault="00206394">
          <w:pPr>
            <w:pStyle w:val="TOC3"/>
            <w:rPr>
              <w:rFonts w:eastAsiaTheme="minorEastAsia"/>
              <w:noProof/>
              <w:lang w:eastAsia="en-GB"/>
            </w:rPr>
          </w:pPr>
          <w:hyperlink w:anchor="_Toc195640825" w:history="1">
            <w:r w:rsidRPr="00AA07B2">
              <w:rPr>
                <w:rStyle w:val="Hyperlink"/>
                <w:noProof/>
              </w:rPr>
              <w:t>Party:</w:t>
            </w:r>
            <w:r>
              <w:rPr>
                <w:noProof/>
                <w:webHidden/>
              </w:rPr>
              <w:tab/>
            </w:r>
            <w:r>
              <w:rPr>
                <w:noProof/>
                <w:webHidden/>
              </w:rPr>
              <w:fldChar w:fldCharType="begin"/>
            </w:r>
            <w:r>
              <w:rPr>
                <w:noProof/>
                <w:webHidden/>
              </w:rPr>
              <w:instrText xml:space="preserve"> PAGEREF _Toc195640825 \h </w:instrText>
            </w:r>
            <w:r>
              <w:rPr>
                <w:noProof/>
                <w:webHidden/>
              </w:rPr>
            </w:r>
            <w:r>
              <w:rPr>
                <w:noProof/>
                <w:webHidden/>
              </w:rPr>
              <w:fldChar w:fldCharType="separate"/>
            </w:r>
            <w:r>
              <w:rPr>
                <w:noProof/>
                <w:webHidden/>
              </w:rPr>
              <w:t>15</w:t>
            </w:r>
            <w:r>
              <w:rPr>
                <w:noProof/>
                <w:webHidden/>
              </w:rPr>
              <w:fldChar w:fldCharType="end"/>
            </w:r>
          </w:hyperlink>
        </w:p>
        <w:p w14:paraId="242E20BE" w14:textId="2F8351DF" w:rsidR="00206394" w:rsidRDefault="00206394">
          <w:pPr>
            <w:pStyle w:val="TOC1"/>
            <w:tabs>
              <w:tab w:val="right" w:leader="dot" w:pos="9016"/>
            </w:tabs>
            <w:rPr>
              <w:rFonts w:eastAsiaTheme="minorEastAsia"/>
              <w:noProof/>
              <w:lang w:eastAsia="en-GB"/>
            </w:rPr>
          </w:pPr>
          <w:hyperlink w:anchor="_Toc195640826" w:history="1">
            <w:r w:rsidRPr="00AA07B2">
              <w:rPr>
                <w:rStyle w:val="Hyperlink"/>
                <w:noProof/>
              </w:rPr>
              <w:t>Critical review</w:t>
            </w:r>
            <w:r>
              <w:rPr>
                <w:noProof/>
                <w:webHidden/>
              </w:rPr>
              <w:tab/>
            </w:r>
            <w:r>
              <w:rPr>
                <w:noProof/>
                <w:webHidden/>
              </w:rPr>
              <w:fldChar w:fldCharType="begin"/>
            </w:r>
            <w:r>
              <w:rPr>
                <w:noProof/>
                <w:webHidden/>
              </w:rPr>
              <w:instrText xml:space="preserve"> PAGEREF _Toc195640826 \h </w:instrText>
            </w:r>
            <w:r>
              <w:rPr>
                <w:noProof/>
                <w:webHidden/>
              </w:rPr>
            </w:r>
            <w:r>
              <w:rPr>
                <w:noProof/>
                <w:webHidden/>
              </w:rPr>
              <w:fldChar w:fldCharType="separate"/>
            </w:r>
            <w:r>
              <w:rPr>
                <w:noProof/>
                <w:webHidden/>
              </w:rPr>
              <w:t>16</w:t>
            </w:r>
            <w:r>
              <w:rPr>
                <w:noProof/>
                <w:webHidden/>
              </w:rPr>
              <w:fldChar w:fldCharType="end"/>
            </w:r>
          </w:hyperlink>
        </w:p>
        <w:p w14:paraId="18AAD6D8" w14:textId="07C5D3F8" w:rsidR="00206394" w:rsidRDefault="00206394">
          <w:pPr>
            <w:pStyle w:val="TOC1"/>
            <w:tabs>
              <w:tab w:val="right" w:leader="dot" w:pos="9016"/>
            </w:tabs>
            <w:rPr>
              <w:rFonts w:eastAsiaTheme="minorEastAsia"/>
              <w:noProof/>
              <w:lang w:eastAsia="en-GB"/>
            </w:rPr>
          </w:pPr>
          <w:hyperlink w:anchor="_Toc195640827" w:history="1">
            <w:r w:rsidRPr="00AA07B2">
              <w:rPr>
                <w:rStyle w:val="Hyperlink"/>
                <w:noProof/>
              </w:rPr>
              <w:t>Conclusion</w:t>
            </w:r>
            <w:r>
              <w:rPr>
                <w:noProof/>
                <w:webHidden/>
              </w:rPr>
              <w:tab/>
            </w:r>
            <w:r>
              <w:rPr>
                <w:noProof/>
                <w:webHidden/>
              </w:rPr>
              <w:fldChar w:fldCharType="begin"/>
            </w:r>
            <w:r>
              <w:rPr>
                <w:noProof/>
                <w:webHidden/>
              </w:rPr>
              <w:instrText xml:space="preserve"> PAGEREF _Toc195640827 \h </w:instrText>
            </w:r>
            <w:r>
              <w:rPr>
                <w:noProof/>
                <w:webHidden/>
              </w:rPr>
            </w:r>
            <w:r>
              <w:rPr>
                <w:noProof/>
                <w:webHidden/>
              </w:rPr>
              <w:fldChar w:fldCharType="separate"/>
            </w:r>
            <w:r>
              <w:rPr>
                <w:noProof/>
                <w:webHidden/>
              </w:rPr>
              <w:t>16</w:t>
            </w:r>
            <w:r>
              <w:rPr>
                <w:noProof/>
                <w:webHidden/>
              </w:rPr>
              <w:fldChar w:fldCharType="end"/>
            </w:r>
          </w:hyperlink>
        </w:p>
        <w:p w14:paraId="6D00CA53" w14:textId="177D1D29" w:rsidR="00206394" w:rsidRDefault="00206394">
          <w:pPr>
            <w:pStyle w:val="TOC1"/>
            <w:tabs>
              <w:tab w:val="right" w:leader="dot" w:pos="9016"/>
            </w:tabs>
            <w:rPr>
              <w:rFonts w:eastAsiaTheme="minorEastAsia"/>
              <w:noProof/>
              <w:lang w:eastAsia="en-GB"/>
            </w:rPr>
          </w:pPr>
          <w:hyperlink w:anchor="_Toc195640828" w:history="1">
            <w:r w:rsidRPr="00AA07B2">
              <w:rPr>
                <w:rStyle w:val="Hyperlink"/>
                <w:noProof/>
              </w:rPr>
              <w:t>References</w:t>
            </w:r>
            <w:r>
              <w:rPr>
                <w:noProof/>
                <w:webHidden/>
              </w:rPr>
              <w:tab/>
            </w:r>
            <w:r>
              <w:rPr>
                <w:noProof/>
                <w:webHidden/>
              </w:rPr>
              <w:fldChar w:fldCharType="begin"/>
            </w:r>
            <w:r>
              <w:rPr>
                <w:noProof/>
                <w:webHidden/>
              </w:rPr>
              <w:instrText xml:space="preserve"> PAGEREF _Toc195640828 \h </w:instrText>
            </w:r>
            <w:r>
              <w:rPr>
                <w:noProof/>
                <w:webHidden/>
              </w:rPr>
            </w:r>
            <w:r>
              <w:rPr>
                <w:noProof/>
                <w:webHidden/>
              </w:rPr>
              <w:fldChar w:fldCharType="separate"/>
            </w:r>
            <w:r>
              <w:rPr>
                <w:noProof/>
                <w:webHidden/>
              </w:rPr>
              <w:t>17</w:t>
            </w:r>
            <w:r>
              <w:rPr>
                <w:noProof/>
                <w:webHidden/>
              </w:rPr>
              <w:fldChar w:fldCharType="end"/>
            </w:r>
          </w:hyperlink>
        </w:p>
        <w:p w14:paraId="525EB249" w14:textId="760CB866" w:rsidR="00206394" w:rsidRDefault="00206394">
          <w:pPr>
            <w:pStyle w:val="TOC1"/>
            <w:tabs>
              <w:tab w:val="right" w:leader="dot" w:pos="9016"/>
            </w:tabs>
            <w:rPr>
              <w:rFonts w:eastAsiaTheme="minorEastAsia"/>
              <w:noProof/>
              <w:lang w:eastAsia="en-GB"/>
            </w:rPr>
          </w:pPr>
          <w:hyperlink w:anchor="_Toc195640829" w:history="1">
            <w:r w:rsidRPr="00AA07B2">
              <w:rPr>
                <w:rStyle w:val="Hyperlink"/>
                <w:noProof/>
              </w:rPr>
              <w:t>Appendices</w:t>
            </w:r>
            <w:r>
              <w:rPr>
                <w:noProof/>
                <w:webHidden/>
              </w:rPr>
              <w:tab/>
            </w:r>
            <w:r>
              <w:rPr>
                <w:noProof/>
                <w:webHidden/>
              </w:rPr>
              <w:fldChar w:fldCharType="begin"/>
            </w:r>
            <w:r>
              <w:rPr>
                <w:noProof/>
                <w:webHidden/>
              </w:rPr>
              <w:instrText xml:space="preserve"> PAGEREF _Toc195640829 \h </w:instrText>
            </w:r>
            <w:r>
              <w:rPr>
                <w:noProof/>
                <w:webHidden/>
              </w:rPr>
            </w:r>
            <w:r>
              <w:rPr>
                <w:noProof/>
                <w:webHidden/>
              </w:rPr>
              <w:fldChar w:fldCharType="separate"/>
            </w:r>
            <w:r>
              <w:rPr>
                <w:noProof/>
                <w:webHidden/>
              </w:rPr>
              <w:t>19</w:t>
            </w:r>
            <w:r>
              <w:rPr>
                <w:noProof/>
                <w:webHidden/>
              </w:rPr>
              <w:fldChar w:fldCharType="end"/>
            </w:r>
          </w:hyperlink>
        </w:p>
        <w:p w14:paraId="15EA7629" w14:textId="633D2F55" w:rsidR="00206394" w:rsidRDefault="00206394">
          <w:pPr>
            <w:pStyle w:val="TOC2"/>
            <w:tabs>
              <w:tab w:val="right" w:leader="dot" w:pos="9016"/>
            </w:tabs>
            <w:rPr>
              <w:rFonts w:eastAsiaTheme="minorEastAsia"/>
              <w:noProof/>
              <w:lang w:eastAsia="en-GB"/>
            </w:rPr>
          </w:pPr>
          <w:hyperlink w:anchor="_Toc195640830" w:history="1">
            <w:r w:rsidRPr="00AA07B2">
              <w:rPr>
                <w:rStyle w:val="Hyperlink"/>
                <w:noProof/>
              </w:rPr>
              <w:t>Appendix 1:</w:t>
            </w:r>
            <w:r>
              <w:rPr>
                <w:noProof/>
                <w:webHidden/>
              </w:rPr>
              <w:tab/>
            </w:r>
            <w:r>
              <w:rPr>
                <w:noProof/>
                <w:webHidden/>
              </w:rPr>
              <w:fldChar w:fldCharType="begin"/>
            </w:r>
            <w:r>
              <w:rPr>
                <w:noProof/>
                <w:webHidden/>
              </w:rPr>
              <w:instrText xml:space="preserve"> PAGEREF _Toc195640830 \h </w:instrText>
            </w:r>
            <w:r>
              <w:rPr>
                <w:noProof/>
                <w:webHidden/>
              </w:rPr>
            </w:r>
            <w:r>
              <w:rPr>
                <w:noProof/>
                <w:webHidden/>
              </w:rPr>
              <w:fldChar w:fldCharType="separate"/>
            </w:r>
            <w:r>
              <w:rPr>
                <w:noProof/>
                <w:webHidden/>
              </w:rPr>
              <w:t>19</w:t>
            </w:r>
            <w:r>
              <w:rPr>
                <w:noProof/>
                <w:webHidden/>
              </w:rPr>
              <w:fldChar w:fldCharType="end"/>
            </w:r>
          </w:hyperlink>
        </w:p>
        <w:p w14:paraId="5EC3BBFD" w14:textId="0366C3D0" w:rsidR="00206394" w:rsidRDefault="00206394">
          <w:pPr>
            <w:pStyle w:val="TOC2"/>
            <w:tabs>
              <w:tab w:val="right" w:leader="dot" w:pos="9016"/>
            </w:tabs>
            <w:rPr>
              <w:rFonts w:eastAsiaTheme="minorEastAsia"/>
              <w:noProof/>
              <w:lang w:eastAsia="en-GB"/>
            </w:rPr>
          </w:pPr>
          <w:hyperlink w:anchor="_Toc195640831" w:history="1">
            <w:r w:rsidRPr="00AA07B2">
              <w:rPr>
                <w:rStyle w:val="Hyperlink"/>
                <w:noProof/>
              </w:rPr>
              <w:t>Appendix 2:</w:t>
            </w:r>
            <w:r>
              <w:rPr>
                <w:noProof/>
                <w:webHidden/>
              </w:rPr>
              <w:tab/>
            </w:r>
            <w:r>
              <w:rPr>
                <w:noProof/>
                <w:webHidden/>
              </w:rPr>
              <w:fldChar w:fldCharType="begin"/>
            </w:r>
            <w:r>
              <w:rPr>
                <w:noProof/>
                <w:webHidden/>
              </w:rPr>
              <w:instrText xml:space="preserve"> PAGEREF _Toc195640831 \h </w:instrText>
            </w:r>
            <w:r>
              <w:rPr>
                <w:noProof/>
                <w:webHidden/>
              </w:rPr>
            </w:r>
            <w:r>
              <w:rPr>
                <w:noProof/>
                <w:webHidden/>
              </w:rPr>
              <w:fldChar w:fldCharType="separate"/>
            </w:r>
            <w:r>
              <w:rPr>
                <w:noProof/>
                <w:webHidden/>
              </w:rPr>
              <w:t>20</w:t>
            </w:r>
            <w:r>
              <w:rPr>
                <w:noProof/>
                <w:webHidden/>
              </w:rPr>
              <w:fldChar w:fldCharType="end"/>
            </w:r>
          </w:hyperlink>
        </w:p>
        <w:p w14:paraId="160FC27D" w14:textId="6D7D2E3E" w:rsidR="00206394" w:rsidRDefault="00206394">
          <w:pPr>
            <w:pStyle w:val="TOC2"/>
            <w:tabs>
              <w:tab w:val="right" w:leader="dot" w:pos="9016"/>
            </w:tabs>
            <w:rPr>
              <w:rFonts w:eastAsiaTheme="minorEastAsia"/>
              <w:noProof/>
              <w:lang w:eastAsia="en-GB"/>
            </w:rPr>
          </w:pPr>
          <w:hyperlink w:anchor="_Toc195640832" w:history="1">
            <w:r w:rsidRPr="00AA07B2">
              <w:rPr>
                <w:rStyle w:val="Hyperlink"/>
                <w:noProof/>
              </w:rPr>
              <w:t>Appendix 3:</w:t>
            </w:r>
            <w:r>
              <w:rPr>
                <w:noProof/>
                <w:webHidden/>
              </w:rPr>
              <w:tab/>
            </w:r>
            <w:r>
              <w:rPr>
                <w:noProof/>
                <w:webHidden/>
              </w:rPr>
              <w:fldChar w:fldCharType="begin"/>
            </w:r>
            <w:r>
              <w:rPr>
                <w:noProof/>
                <w:webHidden/>
              </w:rPr>
              <w:instrText xml:space="preserve"> PAGEREF _Toc195640832 \h </w:instrText>
            </w:r>
            <w:r>
              <w:rPr>
                <w:noProof/>
                <w:webHidden/>
              </w:rPr>
            </w:r>
            <w:r>
              <w:rPr>
                <w:noProof/>
                <w:webHidden/>
              </w:rPr>
              <w:fldChar w:fldCharType="separate"/>
            </w:r>
            <w:r>
              <w:rPr>
                <w:noProof/>
                <w:webHidden/>
              </w:rPr>
              <w:t>20</w:t>
            </w:r>
            <w:r>
              <w:rPr>
                <w:noProof/>
                <w:webHidden/>
              </w:rPr>
              <w:fldChar w:fldCharType="end"/>
            </w:r>
          </w:hyperlink>
        </w:p>
        <w:p w14:paraId="75A4E643" w14:textId="27E9EFAF" w:rsidR="00206394" w:rsidRDefault="00206394">
          <w:pPr>
            <w:pStyle w:val="TOC2"/>
            <w:tabs>
              <w:tab w:val="right" w:leader="dot" w:pos="9016"/>
            </w:tabs>
            <w:rPr>
              <w:rFonts w:eastAsiaTheme="minorEastAsia"/>
              <w:noProof/>
              <w:lang w:eastAsia="en-GB"/>
            </w:rPr>
          </w:pPr>
          <w:hyperlink w:anchor="_Toc195640833" w:history="1">
            <w:r w:rsidRPr="00AA07B2">
              <w:rPr>
                <w:rStyle w:val="Hyperlink"/>
                <w:noProof/>
              </w:rPr>
              <w:t>Appendix 4:</w:t>
            </w:r>
            <w:r>
              <w:rPr>
                <w:noProof/>
                <w:webHidden/>
              </w:rPr>
              <w:tab/>
            </w:r>
            <w:r>
              <w:rPr>
                <w:noProof/>
                <w:webHidden/>
              </w:rPr>
              <w:fldChar w:fldCharType="begin"/>
            </w:r>
            <w:r>
              <w:rPr>
                <w:noProof/>
                <w:webHidden/>
              </w:rPr>
              <w:instrText xml:space="preserve"> PAGEREF _Toc195640833 \h </w:instrText>
            </w:r>
            <w:r>
              <w:rPr>
                <w:noProof/>
                <w:webHidden/>
              </w:rPr>
            </w:r>
            <w:r>
              <w:rPr>
                <w:noProof/>
                <w:webHidden/>
              </w:rPr>
              <w:fldChar w:fldCharType="separate"/>
            </w:r>
            <w:r>
              <w:rPr>
                <w:noProof/>
                <w:webHidden/>
              </w:rPr>
              <w:t>21</w:t>
            </w:r>
            <w:r>
              <w:rPr>
                <w:noProof/>
                <w:webHidden/>
              </w:rPr>
              <w:fldChar w:fldCharType="end"/>
            </w:r>
          </w:hyperlink>
        </w:p>
        <w:p w14:paraId="522282AA" w14:textId="539B9C38" w:rsidR="00206394" w:rsidRDefault="00206394">
          <w:pPr>
            <w:pStyle w:val="TOC2"/>
            <w:tabs>
              <w:tab w:val="right" w:leader="dot" w:pos="9016"/>
            </w:tabs>
            <w:rPr>
              <w:rFonts w:eastAsiaTheme="minorEastAsia"/>
              <w:noProof/>
              <w:lang w:eastAsia="en-GB"/>
            </w:rPr>
          </w:pPr>
          <w:hyperlink w:anchor="_Toc195640834" w:history="1">
            <w:r w:rsidRPr="00AA07B2">
              <w:rPr>
                <w:rStyle w:val="Hyperlink"/>
                <w:noProof/>
              </w:rPr>
              <w:t>Appendix 5:</w:t>
            </w:r>
            <w:r>
              <w:rPr>
                <w:noProof/>
                <w:webHidden/>
              </w:rPr>
              <w:tab/>
            </w:r>
            <w:r>
              <w:rPr>
                <w:noProof/>
                <w:webHidden/>
              </w:rPr>
              <w:fldChar w:fldCharType="begin"/>
            </w:r>
            <w:r>
              <w:rPr>
                <w:noProof/>
                <w:webHidden/>
              </w:rPr>
              <w:instrText xml:space="preserve"> PAGEREF _Toc195640834 \h </w:instrText>
            </w:r>
            <w:r>
              <w:rPr>
                <w:noProof/>
                <w:webHidden/>
              </w:rPr>
            </w:r>
            <w:r>
              <w:rPr>
                <w:noProof/>
                <w:webHidden/>
              </w:rPr>
              <w:fldChar w:fldCharType="separate"/>
            </w:r>
            <w:r>
              <w:rPr>
                <w:noProof/>
                <w:webHidden/>
              </w:rPr>
              <w:t>21</w:t>
            </w:r>
            <w:r>
              <w:rPr>
                <w:noProof/>
                <w:webHidden/>
              </w:rPr>
              <w:fldChar w:fldCharType="end"/>
            </w:r>
          </w:hyperlink>
        </w:p>
        <w:p w14:paraId="10FB8402" w14:textId="685F065A" w:rsidR="00206394" w:rsidRDefault="00206394">
          <w:pPr>
            <w:pStyle w:val="TOC2"/>
            <w:tabs>
              <w:tab w:val="right" w:leader="dot" w:pos="9016"/>
            </w:tabs>
            <w:rPr>
              <w:rFonts w:eastAsiaTheme="minorEastAsia"/>
              <w:noProof/>
              <w:lang w:eastAsia="en-GB"/>
            </w:rPr>
          </w:pPr>
          <w:hyperlink w:anchor="_Toc195640835" w:history="1">
            <w:r w:rsidRPr="00AA07B2">
              <w:rPr>
                <w:rStyle w:val="Hyperlink"/>
                <w:noProof/>
              </w:rPr>
              <w:t>Appendix 6:</w:t>
            </w:r>
            <w:r>
              <w:rPr>
                <w:noProof/>
                <w:webHidden/>
              </w:rPr>
              <w:tab/>
            </w:r>
            <w:r>
              <w:rPr>
                <w:noProof/>
                <w:webHidden/>
              </w:rPr>
              <w:fldChar w:fldCharType="begin"/>
            </w:r>
            <w:r>
              <w:rPr>
                <w:noProof/>
                <w:webHidden/>
              </w:rPr>
              <w:instrText xml:space="preserve"> PAGEREF _Toc195640835 \h </w:instrText>
            </w:r>
            <w:r>
              <w:rPr>
                <w:noProof/>
                <w:webHidden/>
              </w:rPr>
            </w:r>
            <w:r>
              <w:rPr>
                <w:noProof/>
                <w:webHidden/>
              </w:rPr>
              <w:fldChar w:fldCharType="separate"/>
            </w:r>
            <w:r>
              <w:rPr>
                <w:noProof/>
                <w:webHidden/>
              </w:rPr>
              <w:t>22</w:t>
            </w:r>
            <w:r>
              <w:rPr>
                <w:noProof/>
                <w:webHidden/>
              </w:rPr>
              <w:fldChar w:fldCharType="end"/>
            </w:r>
          </w:hyperlink>
        </w:p>
        <w:p w14:paraId="1C0408CF" w14:textId="7535F249" w:rsidR="00206394" w:rsidRDefault="00206394">
          <w:pPr>
            <w:pStyle w:val="TOC2"/>
            <w:tabs>
              <w:tab w:val="right" w:leader="dot" w:pos="9016"/>
            </w:tabs>
            <w:rPr>
              <w:rFonts w:eastAsiaTheme="minorEastAsia"/>
              <w:noProof/>
              <w:lang w:eastAsia="en-GB"/>
            </w:rPr>
          </w:pPr>
          <w:hyperlink w:anchor="_Toc195640836" w:history="1">
            <w:r w:rsidRPr="00AA07B2">
              <w:rPr>
                <w:rStyle w:val="Hyperlink"/>
                <w:noProof/>
              </w:rPr>
              <w:t>Appendix 7:</w:t>
            </w:r>
            <w:r>
              <w:rPr>
                <w:noProof/>
                <w:webHidden/>
              </w:rPr>
              <w:tab/>
            </w:r>
            <w:r>
              <w:rPr>
                <w:noProof/>
                <w:webHidden/>
              </w:rPr>
              <w:fldChar w:fldCharType="begin"/>
            </w:r>
            <w:r>
              <w:rPr>
                <w:noProof/>
                <w:webHidden/>
              </w:rPr>
              <w:instrText xml:space="preserve"> PAGEREF _Toc195640836 \h </w:instrText>
            </w:r>
            <w:r>
              <w:rPr>
                <w:noProof/>
                <w:webHidden/>
              </w:rPr>
            </w:r>
            <w:r>
              <w:rPr>
                <w:noProof/>
                <w:webHidden/>
              </w:rPr>
              <w:fldChar w:fldCharType="separate"/>
            </w:r>
            <w:r>
              <w:rPr>
                <w:noProof/>
                <w:webHidden/>
              </w:rPr>
              <w:t>22</w:t>
            </w:r>
            <w:r>
              <w:rPr>
                <w:noProof/>
                <w:webHidden/>
              </w:rPr>
              <w:fldChar w:fldCharType="end"/>
            </w:r>
          </w:hyperlink>
        </w:p>
        <w:p w14:paraId="61D2BCFF" w14:textId="3198360E" w:rsidR="00206394" w:rsidRDefault="00206394">
          <w:pPr>
            <w:pStyle w:val="TOC2"/>
            <w:tabs>
              <w:tab w:val="right" w:leader="dot" w:pos="9016"/>
            </w:tabs>
            <w:rPr>
              <w:rFonts w:eastAsiaTheme="minorEastAsia"/>
              <w:noProof/>
              <w:lang w:eastAsia="en-GB"/>
            </w:rPr>
          </w:pPr>
          <w:hyperlink w:anchor="_Toc195640837" w:history="1">
            <w:r w:rsidRPr="00AA07B2">
              <w:rPr>
                <w:rStyle w:val="Hyperlink"/>
                <w:noProof/>
              </w:rPr>
              <w:t>Appendix 8:</w:t>
            </w:r>
            <w:r>
              <w:rPr>
                <w:noProof/>
                <w:webHidden/>
              </w:rPr>
              <w:tab/>
            </w:r>
            <w:r>
              <w:rPr>
                <w:noProof/>
                <w:webHidden/>
              </w:rPr>
              <w:fldChar w:fldCharType="begin"/>
            </w:r>
            <w:r>
              <w:rPr>
                <w:noProof/>
                <w:webHidden/>
              </w:rPr>
              <w:instrText xml:space="preserve"> PAGEREF _Toc195640837 \h </w:instrText>
            </w:r>
            <w:r>
              <w:rPr>
                <w:noProof/>
                <w:webHidden/>
              </w:rPr>
            </w:r>
            <w:r>
              <w:rPr>
                <w:noProof/>
                <w:webHidden/>
              </w:rPr>
              <w:fldChar w:fldCharType="separate"/>
            </w:r>
            <w:r>
              <w:rPr>
                <w:noProof/>
                <w:webHidden/>
              </w:rPr>
              <w:t>23</w:t>
            </w:r>
            <w:r>
              <w:rPr>
                <w:noProof/>
                <w:webHidden/>
              </w:rPr>
              <w:fldChar w:fldCharType="end"/>
            </w:r>
          </w:hyperlink>
        </w:p>
        <w:p w14:paraId="6CA96DA2" w14:textId="0740603E" w:rsidR="00206394" w:rsidRDefault="00206394">
          <w:pPr>
            <w:pStyle w:val="TOC2"/>
            <w:tabs>
              <w:tab w:val="right" w:leader="dot" w:pos="9016"/>
            </w:tabs>
            <w:rPr>
              <w:rFonts w:eastAsiaTheme="minorEastAsia"/>
              <w:noProof/>
              <w:lang w:eastAsia="en-GB"/>
            </w:rPr>
          </w:pPr>
          <w:hyperlink w:anchor="_Toc195640838" w:history="1">
            <w:r w:rsidRPr="00AA07B2">
              <w:rPr>
                <w:rStyle w:val="Hyperlink"/>
                <w:noProof/>
              </w:rPr>
              <w:t>Appendix 9:</w:t>
            </w:r>
            <w:r>
              <w:rPr>
                <w:noProof/>
                <w:webHidden/>
              </w:rPr>
              <w:tab/>
            </w:r>
            <w:r>
              <w:rPr>
                <w:noProof/>
                <w:webHidden/>
              </w:rPr>
              <w:fldChar w:fldCharType="begin"/>
            </w:r>
            <w:r>
              <w:rPr>
                <w:noProof/>
                <w:webHidden/>
              </w:rPr>
              <w:instrText xml:space="preserve"> PAGEREF _Toc195640838 \h </w:instrText>
            </w:r>
            <w:r>
              <w:rPr>
                <w:noProof/>
                <w:webHidden/>
              </w:rPr>
            </w:r>
            <w:r>
              <w:rPr>
                <w:noProof/>
                <w:webHidden/>
              </w:rPr>
              <w:fldChar w:fldCharType="separate"/>
            </w:r>
            <w:r>
              <w:rPr>
                <w:noProof/>
                <w:webHidden/>
              </w:rPr>
              <w:t>23</w:t>
            </w:r>
            <w:r>
              <w:rPr>
                <w:noProof/>
                <w:webHidden/>
              </w:rPr>
              <w:fldChar w:fldCharType="end"/>
            </w:r>
          </w:hyperlink>
        </w:p>
        <w:p w14:paraId="3ADFC861" w14:textId="5E010F3B" w:rsidR="00206394" w:rsidRDefault="00206394">
          <w:pPr>
            <w:pStyle w:val="TOC2"/>
            <w:tabs>
              <w:tab w:val="right" w:leader="dot" w:pos="9016"/>
            </w:tabs>
            <w:rPr>
              <w:rFonts w:eastAsiaTheme="minorEastAsia"/>
              <w:noProof/>
              <w:lang w:eastAsia="en-GB"/>
            </w:rPr>
          </w:pPr>
          <w:hyperlink w:anchor="_Toc195640839" w:history="1">
            <w:r w:rsidRPr="00AA07B2">
              <w:rPr>
                <w:rStyle w:val="Hyperlink"/>
                <w:noProof/>
              </w:rPr>
              <w:t>Appendix 10:</w:t>
            </w:r>
            <w:r>
              <w:rPr>
                <w:noProof/>
                <w:webHidden/>
              </w:rPr>
              <w:tab/>
            </w:r>
            <w:r>
              <w:rPr>
                <w:noProof/>
                <w:webHidden/>
              </w:rPr>
              <w:fldChar w:fldCharType="begin"/>
            </w:r>
            <w:r>
              <w:rPr>
                <w:noProof/>
                <w:webHidden/>
              </w:rPr>
              <w:instrText xml:space="preserve"> PAGEREF _Toc195640839 \h </w:instrText>
            </w:r>
            <w:r>
              <w:rPr>
                <w:noProof/>
                <w:webHidden/>
              </w:rPr>
            </w:r>
            <w:r>
              <w:rPr>
                <w:noProof/>
                <w:webHidden/>
              </w:rPr>
              <w:fldChar w:fldCharType="separate"/>
            </w:r>
            <w:r>
              <w:rPr>
                <w:noProof/>
                <w:webHidden/>
              </w:rPr>
              <w:t>24</w:t>
            </w:r>
            <w:r>
              <w:rPr>
                <w:noProof/>
                <w:webHidden/>
              </w:rPr>
              <w:fldChar w:fldCharType="end"/>
            </w:r>
          </w:hyperlink>
        </w:p>
        <w:p w14:paraId="3616F3B3" w14:textId="5C87669A" w:rsidR="00206394" w:rsidRDefault="00206394">
          <w:pPr>
            <w:pStyle w:val="TOC2"/>
            <w:tabs>
              <w:tab w:val="right" w:leader="dot" w:pos="9016"/>
            </w:tabs>
            <w:rPr>
              <w:rFonts w:eastAsiaTheme="minorEastAsia"/>
              <w:noProof/>
              <w:lang w:eastAsia="en-GB"/>
            </w:rPr>
          </w:pPr>
          <w:hyperlink w:anchor="_Toc195640840" w:history="1">
            <w:r w:rsidRPr="00AA07B2">
              <w:rPr>
                <w:rStyle w:val="Hyperlink"/>
                <w:noProof/>
              </w:rPr>
              <w:t>Appendix 11:</w:t>
            </w:r>
            <w:r>
              <w:rPr>
                <w:noProof/>
                <w:webHidden/>
              </w:rPr>
              <w:tab/>
            </w:r>
            <w:r>
              <w:rPr>
                <w:noProof/>
                <w:webHidden/>
              </w:rPr>
              <w:fldChar w:fldCharType="begin"/>
            </w:r>
            <w:r>
              <w:rPr>
                <w:noProof/>
                <w:webHidden/>
              </w:rPr>
              <w:instrText xml:space="preserve"> PAGEREF _Toc195640840 \h </w:instrText>
            </w:r>
            <w:r>
              <w:rPr>
                <w:noProof/>
                <w:webHidden/>
              </w:rPr>
            </w:r>
            <w:r>
              <w:rPr>
                <w:noProof/>
                <w:webHidden/>
              </w:rPr>
              <w:fldChar w:fldCharType="separate"/>
            </w:r>
            <w:r>
              <w:rPr>
                <w:noProof/>
                <w:webHidden/>
              </w:rPr>
              <w:t>24</w:t>
            </w:r>
            <w:r>
              <w:rPr>
                <w:noProof/>
                <w:webHidden/>
              </w:rPr>
              <w:fldChar w:fldCharType="end"/>
            </w:r>
          </w:hyperlink>
        </w:p>
        <w:p w14:paraId="298FF84A" w14:textId="12564349" w:rsidR="00206394" w:rsidRDefault="00206394">
          <w:pPr>
            <w:pStyle w:val="TOC2"/>
            <w:tabs>
              <w:tab w:val="right" w:leader="dot" w:pos="9016"/>
            </w:tabs>
            <w:rPr>
              <w:rFonts w:eastAsiaTheme="minorEastAsia"/>
              <w:noProof/>
              <w:lang w:eastAsia="en-GB"/>
            </w:rPr>
          </w:pPr>
          <w:hyperlink w:anchor="_Toc195640841" w:history="1">
            <w:r w:rsidRPr="00AA07B2">
              <w:rPr>
                <w:rStyle w:val="Hyperlink"/>
                <w:noProof/>
              </w:rPr>
              <w:t>Appendix 12:</w:t>
            </w:r>
            <w:r>
              <w:rPr>
                <w:noProof/>
                <w:webHidden/>
              </w:rPr>
              <w:tab/>
            </w:r>
            <w:r>
              <w:rPr>
                <w:noProof/>
                <w:webHidden/>
              </w:rPr>
              <w:fldChar w:fldCharType="begin"/>
            </w:r>
            <w:r>
              <w:rPr>
                <w:noProof/>
                <w:webHidden/>
              </w:rPr>
              <w:instrText xml:space="preserve"> PAGEREF _Toc195640841 \h </w:instrText>
            </w:r>
            <w:r>
              <w:rPr>
                <w:noProof/>
                <w:webHidden/>
              </w:rPr>
            </w:r>
            <w:r>
              <w:rPr>
                <w:noProof/>
                <w:webHidden/>
              </w:rPr>
              <w:fldChar w:fldCharType="separate"/>
            </w:r>
            <w:r>
              <w:rPr>
                <w:noProof/>
                <w:webHidden/>
              </w:rPr>
              <w:t>25</w:t>
            </w:r>
            <w:r>
              <w:rPr>
                <w:noProof/>
                <w:webHidden/>
              </w:rPr>
              <w:fldChar w:fldCharType="end"/>
            </w:r>
          </w:hyperlink>
        </w:p>
        <w:p w14:paraId="1334F5B1" w14:textId="34A12850" w:rsidR="00206394" w:rsidRDefault="00206394">
          <w:pPr>
            <w:pStyle w:val="TOC2"/>
            <w:tabs>
              <w:tab w:val="right" w:leader="dot" w:pos="9016"/>
            </w:tabs>
            <w:rPr>
              <w:rFonts w:eastAsiaTheme="minorEastAsia"/>
              <w:noProof/>
              <w:lang w:eastAsia="en-GB"/>
            </w:rPr>
          </w:pPr>
          <w:hyperlink w:anchor="_Toc195640842" w:history="1">
            <w:r w:rsidRPr="00AA07B2">
              <w:rPr>
                <w:rStyle w:val="Hyperlink"/>
                <w:noProof/>
              </w:rPr>
              <w:t>Appendix 13:</w:t>
            </w:r>
            <w:r>
              <w:rPr>
                <w:noProof/>
                <w:webHidden/>
              </w:rPr>
              <w:tab/>
            </w:r>
            <w:r>
              <w:rPr>
                <w:noProof/>
                <w:webHidden/>
              </w:rPr>
              <w:fldChar w:fldCharType="begin"/>
            </w:r>
            <w:r>
              <w:rPr>
                <w:noProof/>
                <w:webHidden/>
              </w:rPr>
              <w:instrText xml:space="preserve"> PAGEREF _Toc195640842 \h </w:instrText>
            </w:r>
            <w:r>
              <w:rPr>
                <w:noProof/>
                <w:webHidden/>
              </w:rPr>
            </w:r>
            <w:r>
              <w:rPr>
                <w:noProof/>
                <w:webHidden/>
              </w:rPr>
              <w:fldChar w:fldCharType="separate"/>
            </w:r>
            <w:r>
              <w:rPr>
                <w:noProof/>
                <w:webHidden/>
              </w:rPr>
              <w:t>25</w:t>
            </w:r>
            <w:r>
              <w:rPr>
                <w:noProof/>
                <w:webHidden/>
              </w:rPr>
              <w:fldChar w:fldCharType="end"/>
            </w:r>
          </w:hyperlink>
        </w:p>
        <w:p w14:paraId="71C253BA" w14:textId="3A77489C" w:rsidR="00206394" w:rsidRDefault="00206394">
          <w:pPr>
            <w:pStyle w:val="TOC2"/>
            <w:tabs>
              <w:tab w:val="right" w:leader="dot" w:pos="9016"/>
            </w:tabs>
            <w:rPr>
              <w:rFonts w:eastAsiaTheme="minorEastAsia"/>
              <w:noProof/>
              <w:lang w:eastAsia="en-GB"/>
            </w:rPr>
          </w:pPr>
          <w:hyperlink w:anchor="_Toc195640843" w:history="1">
            <w:r w:rsidRPr="00AA07B2">
              <w:rPr>
                <w:rStyle w:val="Hyperlink"/>
                <w:noProof/>
              </w:rPr>
              <w:t>Appendix 14:</w:t>
            </w:r>
            <w:r>
              <w:rPr>
                <w:noProof/>
                <w:webHidden/>
              </w:rPr>
              <w:tab/>
            </w:r>
            <w:r>
              <w:rPr>
                <w:noProof/>
                <w:webHidden/>
              </w:rPr>
              <w:fldChar w:fldCharType="begin"/>
            </w:r>
            <w:r>
              <w:rPr>
                <w:noProof/>
                <w:webHidden/>
              </w:rPr>
              <w:instrText xml:space="preserve"> PAGEREF _Toc195640843 \h </w:instrText>
            </w:r>
            <w:r>
              <w:rPr>
                <w:noProof/>
                <w:webHidden/>
              </w:rPr>
            </w:r>
            <w:r>
              <w:rPr>
                <w:noProof/>
                <w:webHidden/>
              </w:rPr>
              <w:fldChar w:fldCharType="separate"/>
            </w:r>
            <w:r>
              <w:rPr>
                <w:noProof/>
                <w:webHidden/>
              </w:rPr>
              <w:t>26</w:t>
            </w:r>
            <w:r>
              <w:rPr>
                <w:noProof/>
                <w:webHidden/>
              </w:rPr>
              <w:fldChar w:fldCharType="end"/>
            </w:r>
          </w:hyperlink>
        </w:p>
        <w:p w14:paraId="4712EAE6" w14:textId="1CFA1A79" w:rsidR="00206394" w:rsidRDefault="00206394">
          <w:pPr>
            <w:pStyle w:val="TOC2"/>
            <w:tabs>
              <w:tab w:val="right" w:leader="dot" w:pos="9016"/>
            </w:tabs>
            <w:rPr>
              <w:rFonts w:eastAsiaTheme="minorEastAsia"/>
              <w:noProof/>
              <w:lang w:eastAsia="en-GB"/>
            </w:rPr>
          </w:pPr>
          <w:hyperlink w:anchor="_Toc195640844" w:history="1">
            <w:r w:rsidRPr="00AA07B2">
              <w:rPr>
                <w:rStyle w:val="Hyperlink"/>
                <w:noProof/>
              </w:rPr>
              <w:t>Appendix 15:</w:t>
            </w:r>
            <w:r>
              <w:rPr>
                <w:noProof/>
                <w:webHidden/>
              </w:rPr>
              <w:tab/>
            </w:r>
            <w:r>
              <w:rPr>
                <w:noProof/>
                <w:webHidden/>
              </w:rPr>
              <w:fldChar w:fldCharType="begin"/>
            </w:r>
            <w:r>
              <w:rPr>
                <w:noProof/>
                <w:webHidden/>
              </w:rPr>
              <w:instrText xml:space="preserve"> PAGEREF _Toc195640844 \h </w:instrText>
            </w:r>
            <w:r>
              <w:rPr>
                <w:noProof/>
                <w:webHidden/>
              </w:rPr>
            </w:r>
            <w:r>
              <w:rPr>
                <w:noProof/>
                <w:webHidden/>
              </w:rPr>
              <w:fldChar w:fldCharType="separate"/>
            </w:r>
            <w:r>
              <w:rPr>
                <w:noProof/>
                <w:webHidden/>
              </w:rPr>
              <w:t>27</w:t>
            </w:r>
            <w:r>
              <w:rPr>
                <w:noProof/>
                <w:webHidden/>
              </w:rPr>
              <w:fldChar w:fldCharType="end"/>
            </w:r>
          </w:hyperlink>
        </w:p>
        <w:p w14:paraId="3BCA5BC9" w14:textId="3C6745BB" w:rsidR="00206394" w:rsidRDefault="00206394">
          <w:pPr>
            <w:pStyle w:val="TOC2"/>
            <w:tabs>
              <w:tab w:val="right" w:leader="dot" w:pos="9016"/>
            </w:tabs>
            <w:rPr>
              <w:rFonts w:eastAsiaTheme="minorEastAsia"/>
              <w:noProof/>
              <w:lang w:eastAsia="en-GB"/>
            </w:rPr>
          </w:pPr>
          <w:hyperlink w:anchor="_Toc195640845" w:history="1">
            <w:r w:rsidRPr="00AA07B2">
              <w:rPr>
                <w:rStyle w:val="Hyperlink"/>
                <w:noProof/>
              </w:rPr>
              <w:t>Appendix 16:</w:t>
            </w:r>
            <w:r>
              <w:rPr>
                <w:noProof/>
                <w:webHidden/>
              </w:rPr>
              <w:tab/>
            </w:r>
            <w:r>
              <w:rPr>
                <w:noProof/>
                <w:webHidden/>
              </w:rPr>
              <w:fldChar w:fldCharType="begin"/>
            </w:r>
            <w:r>
              <w:rPr>
                <w:noProof/>
                <w:webHidden/>
              </w:rPr>
              <w:instrText xml:space="preserve"> PAGEREF _Toc195640845 \h </w:instrText>
            </w:r>
            <w:r>
              <w:rPr>
                <w:noProof/>
                <w:webHidden/>
              </w:rPr>
            </w:r>
            <w:r>
              <w:rPr>
                <w:noProof/>
                <w:webHidden/>
              </w:rPr>
              <w:fldChar w:fldCharType="separate"/>
            </w:r>
            <w:r>
              <w:rPr>
                <w:noProof/>
                <w:webHidden/>
              </w:rPr>
              <w:t>28</w:t>
            </w:r>
            <w:r>
              <w:rPr>
                <w:noProof/>
                <w:webHidden/>
              </w:rPr>
              <w:fldChar w:fldCharType="end"/>
            </w:r>
          </w:hyperlink>
        </w:p>
        <w:p w14:paraId="5D300CE1" w14:textId="5A0717CD" w:rsidR="00206394" w:rsidRDefault="00206394">
          <w:pPr>
            <w:pStyle w:val="TOC1"/>
            <w:tabs>
              <w:tab w:val="right" w:leader="dot" w:pos="9016"/>
            </w:tabs>
            <w:rPr>
              <w:rFonts w:eastAsiaTheme="minorEastAsia"/>
              <w:noProof/>
              <w:lang w:eastAsia="en-GB"/>
            </w:rPr>
          </w:pPr>
          <w:hyperlink w:anchor="_Toc195640846" w:history="1">
            <w:r w:rsidRPr="00AA07B2">
              <w:rPr>
                <w:rStyle w:val="Hyperlink"/>
                <w:noProof/>
              </w:rPr>
              <w:t>Bibliography:</w:t>
            </w:r>
            <w:r>
              <w:rPr>
                <w:noProof/>
                <w:webHidden/>
              </w:rPr>
              <w:tab/>
            </w:r>
            <w:r>
              <w:rPr>
                <w:noProof/>
                <w:webHidden/>
              </w:rPr>
              <w:fldChar w:fldCharType="begin"/>
            </w:r>
            <w:r>
              <w:rPr>
                <w:noProof/>
                <w:webHidden/>
              </w:rPr>
              <w:instrText xml:space="preserve"> PAGEREF _Toc195640846 \h </w:instrText>
            </w:r>
            <w:r>
              <w:rPr>
                <w:noProof/>
                <w:webHidden/>
              </w:rPr>
            </w:r>
            <w:r>
              <w:rPr>
                <w:noProof/>
                <w:webHidden/>
              </w:rPr>
              <w:fldChar w:fldCharType="separate"/>
            </w:r>
            <w:r>
              <w:rPr>
                <w:noProof/>
                <w:webHidden/>
              </w:rPr>
              <w:t>29</w:t>
            </w:r>
            <w:r>
              <w:rPr>
                <w:noProof/>
                <w:webHidden/>
              </w:rPr>
              <w:fldChar w:fldCharType="end"/>
            </w:r>
          </w:hyperlink>
        </w:p>
        <w:p w14:paraId="6713B64F" w14:textId="176AEBEF"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br w:type="page"/>
      </w:r>
    </w:p>
    <w:p w14:paraId="3FAC8C21" w14:textId="1D770E55" w:rsidR="00665540" w:rsidRPr="00665540" w:rsidRDefault="003F2298" w:rsidP="00665540">
      <w:pPr>
        <w:pStyle w:val="Heading1"/>
        <w:numPr>
          <w:ilvl w:val="0"/>
          <w:numId w:val="2"/>
        </w:numPr>
      </w:pPr>
      <w:bookmarkStart w:id="0" w:name="_Toc195640764"/>
      <w:r>
        <w:lastRenderedPageBreak/>
        <w:t>Introduction</w:t>
      </w:r>
      <w:bookmarkEnd w:id="0"/>
    </w:p>
    <w:p w14:paraId="1828461A" w14:textId="270C6B2D" w:rsidR="003F2298" w:rsidRDefault="003F2298" w:rsidP="00786445">
      <w:pPr>
        <w:pStyle w:val="Heading2"/>
        <w:numPr>
          <w:ilvl w:val="1"/>
          <w:numId w:val="3"/>
        </w:numPr>
      </w:pPr>
      <w:bookmarkStart w:id="1" w:name="_Toc195640765"/>
      <w:r>
        <w:t>Motivation</w:t>
      </w:r>
      <w:bookmarkEnd w:id="1"/>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44BF60D5" w:rsidR="003F2298" w:rsidRDefault="00CD0875" w:rsidP="00786445">
      <w:pPr>
        <w:pStyle w:val="Heading2"/>
        <w:numPr>
          <w:ilvl w:val="1"/>
          <w:numId w:val="3"/>
        </w:numPr>
      </w:pPr>
      <w:bookmarkStart w:id="2" w:name="_Toc195640766"/>
      <w:r>
        <w:t>Project aims and objectives</w:t>
      </w:r>
      <w:bookmarkEnd w:id="2"/>
    </w:p>
    <w:p w14:paraId="1F8F307C" w14:textId="689F7BFF" w:rsidR="00B6749C" w:rsidRDefault="0073044D" w:rsidP="00B6749C">
      <w:pPr>
        <w:pStyle w:val="ListParagraph"/>
        <w:numPr>
          <w:ilvl w:val="0"/>
          <w:numId w:val="4"/>
        </w:numPr>
      </w:pPr>
      <w:r>
        <w:t>The website should have a simple and easy to use design</w:t>
      </w:r>
    </w:p>
    <w:p w14:paraId="00AD4A70" w14:textId="278D3E61" w:rsidR="004D6760" w:rsidRDefault="004D6760" w:rsidP="00B6749C">
      <w:pPr>
        <w:pStyle w:val="ListParagraph"/>
        <w:numPr>
          <w:ilvl w:val="0"/>
          <w:numId w:val="4"/>
        </w:numPr>
      </w:pPr>
      <w:r>
        <w:t>The website should be accessible</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13B7CE0E" w:rsidR="00B964D9" w:rsidRDefault="00B964D9" w:rsidP="00B6749C">
      <w:pPr>
        <w:pStyle w:val="ListParagraph"/>
        <w:numPr>
          <w:ilvl w:val="0"/>
          <w:numId w:val="4"/>
        </w:numPr>
      </w:pPr>
      <w:r>
        <w:t>Guests can search for songs</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298F1617" w14:textId="067D71F9" w:rsidR="00E44668" w:rsidRDefault="00E44668" w:rsidP="00B6749C">
      <w:pPr>
        <w:pStyle w:val="ListParagraph"/>
        <w:numPr>
          <w:ilvl w:val="0"/>
          <w:numId w:val="4"/>
        </w:numPr>
      </w:pPr>
      <w:r>
        <w:t>Guests don’t need a Spotify account</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05AF37C5" w14:textId="5DE3B643" w:rsidR="00650F40" w:rsidRDefault="00650F40" w:rsidP="00B6749C">
      <w:pPr>
        <w:pStyle w:val="ListParagraph"/>
        <w:numPr>
          <w:ilvl w:val="0"/>
          <w:numId w:val="4"/>
        </w:numPr>
      </w:pPr>
      <w:r>
        <w:t>Host can invite people using a QR code</w:t>
      </w:r>
    </w:p>
    <w:p w14:paraId="4340ACA1" w14:textId="31D5B66F" w:rsidR="00CD0875" w:rsidRDefault="00CF3A85" w:rsidP="00786445">
      <w:pPr>
        <w:pStyle w:val="Heading2"/>
        <w:numPr>
          <w:ilvl w:val="1"/>
          <w:numId w:val="3"/>
        </w:numPr>
      </w:pPr>
      <w:bookmarkStart w:id="3" w:name="_Toc195640767"/>
      <w:r>
        <w:t>Minimal viable product</w:t>
      </w:r>
      <w:bookmarkEnd w:id="3"/>
    </w:p>
    <w:p w14:paraId="17A78231" w14:textId="298C5CE5" w:rsidR="00536DBD" w:rsidRDefault="00136698" w:rsidP="00136698">
      <w:pPr>
        <w:pStyle w:val="Heading3"/>
      </w:pPr>
      <w:bookmarkStart w:id="4" w:name="_Toc195640768"/>
      <w:r>
        <w:t>Sign in to Spotify account</w:t>
      </w:r>
      <w:bookmarkEnd w:id="4"/>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5" w:name="_Toc195640769"/>
      <w:r>
        <w:t>Create and manage a party</w:t>
      </w:r>
      <w:bookmarkEnd w:id="5"/>
    </w:p>
    <w:p w14:paraId="15A10015" w14:textId="5B61DEA5" w:rsidR="00505B4E" w:rsidRPr="00505B4E" w:rsidRDefault="00505B4E" w:rsidP="00505B4E">
      <w:r>
        <w:t xml:space="preserve">Allow someone who is logged into their Spotify account to create a </w:t>
      </w:r>
      <w:r w:rsidR="00984DBD">
        <w:t xml:space="preserve">party </w:t>
      </w:r>
      <w:r w:rsidR="00BD7415">
        <w:t xml:space="preserve">which meets the needs they want for the party and manage the settings </w:t>
      </w:r>
      <w:r w:rsidR="002F48A5">
        <w:t>of the party.</w:t>
      </w:r>
    </w:p>
    <w:p w14:paraId="1F2D209A" w14:textId="7843980F" w:rsidR="001E3391" w:rsidRDefault="001E3391" w:rsidP="001E3391">
      <w:pPr>
        <w:pStyle w:val="Heading3"/>
      </w:pPr>
      <w:bookmarkStart w:id="6" w:name="_Toc195640770"/>
      <w:r>
        <w:t>Join a party</w:t>
      </w:r>
      <w:bookmarkEnd w:id="6"/>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7" w:name="_Toc195640771"/>
      <w:r>
        <w:t>Add songs to the host’s queue</w:t>
      </w:r>
      <w:bookmarkEnd w:id="7"/>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8" w:name="_Toc195640772"/>
      <w:r>
        <w:lastRenderedPageBreak/>
        <w:t>Methodology</w:t>
      </w:r>
      <w:bookmarkEnd w:id="8"/>
    </w:p>
    <w:p w14:paraId="6A24388B" w14:textId="0F849A9D" w:rsidR="00665540" w:rsidRDefault="00BE0347" w:rsidP="00D44FCF">
      <w:pPr>
        <w:pStyle w:val="Heading2"/>
      </w:pPr>
      <w:bookmarkStart w:id="9" w:name="_Toc195640773"/>
      <w:r>
        <w:t>2.1</w:t>
      </w:r>
      <w:r>
        <w:tab/>
        <w:t xml:space="preserve">Project </w:t>
      </w:r>
      <w:r w:rsidR="004848DC">
        <w:t>m</w:t>
      </w:r>
      <w:r>
        <w:t>anagement</w:t>
      </w:r>
      <w:r w:rsidR="004848DC">
        <w:t xml:space="preserve"> techniques</w:t>
      </w:r>
      <w:bookmarkEnd w:id="9"/>
    </w:p>
    <w:p w14:paraId="36A08A0B" w14:textId="6B84C1FB" w:rsidR="00A42170" w:rsidRPr="00A42170" w:rsidRDefault="00B646F8" w:rsidP="00A42170">
      <w:r>
        <w:t xml:space="preserve">The project methodology which was used to </w:t>
      </w:r>
      <w:r w:rsidR="002A32C9">
        <w:t xml:space="preserve">design </w:t>
      </w:r>
      <w:r>
        <w:t>this website is the waterfall methodology</w:t>
      </w:r>
      <w:r w:rsidR="009246CD">
        <w:t>. T</w:t>
      </w:r>
      <w:r w:rsidR="00292A80">
        <w:t>his will be used for the design process to layout the requirements and the features that will and won’t be in the final product</w:t>
      </w:r>
      <w:r w:rsidR="002A32C9">
        <w:t>. Then when it comes to the development process</w:t>
      </w:r>
      <w:r w:rsidR="00203DB6">
        <w:t xml:space="preserve"> of the website, the waterfall methodology</w:t>
      </w:r>
      <w:r w:rsidR="00554F3D">
        <w:t xml:space="preserve"> will be combined</w:t>
      </w:r>
      <w:r w:rsidR="00203DB6">
        <w:t xml:space="preserve"> with </w:t>
      </w:r>
      <w:r w:rsidR="00554F3D">
        <w:t>a kanban board</w:t>
      </w:r>
      <w:r w:rsidR="00203DB6">
        <w:t xml:space="preserve"> to h</w:t>
      </w:r>
      <w:r w:rsidR="00554F3D">
        <w:t>elp manage and know what is being worked on and what’s left to be worked on.</w:t>
      </w:r>
    </w:p>
    <w:p w14:paraId="3769669A" w14:textId="19F1B101" w:rsidR="00BE0347" w:rsidRDefault="00BE0347" w:rsidP="00BE0347">
      <w:pPr>
        <w:pStyle w:val="Heading2"/>
      </w:pPr>
      <w:bookmarkStart w:id="10" w:name="_Toc195640774"/>
      <w:r>
        <w:t>2.2</w:t>
      </w:r>
      <w:r>
        <w:tab/>
      </w:r>
      <w:r w:rsidR="00E52D95">
        <w:t>Testing techniques</w:t>
      </w:r>
      <w:bookmarkEnd w:id="10"/>
    </w:p>
    <w:p w14:paraId="13EA0854" w14:textId="5C0DB90A" w:rsidR="002F68E4" w:rsidRPr="000D724C" w:rsidRDefault="00BB4385" w:rsidP="00BB4385">
      <w:r>
        <w:t>While developing the website there were multiple different ways of performing tests to help find and fix bugs and improve the UI for the user’s experience the testing types that were used are white box, black box and unit testing each having their own benefits.</w:t>
      </w:r>
    </w:p>
    <w:p w14:paraId="144E2D93" w14:textId="77777777" w:rsidR="002F68E4" w:rsidRDefault="002F68E4" w:rsidP="002F68E4">
      <w:pPr>
        <w:pStyle w:val="Heading3"/>
      </w:pPr>
      <w:bookmarkStart w:id="11" w:name="_Toc194414304"/>
      <w:bookmarkStart w:id="12" w:name="_Toc195640775"/>
      <w:r>
        <w:t>White box testing:</w:t>
      </w:r>
      <w:bookmarkEnd w:id="11"/>
      <w:bookmarkEnd w:id="12"/>
    </w:p>
    <w:p w14:paraId="16371694" w14:textId="77777777" w:rsidR="002F68E4" w:rsidRDefault="002F68E4" w:rsidP="002F68E4">
      <w:r>
        <w:t xml:space="preserve">White box testing was performed as development happened and was used to testing elements of the system as they were being implemented to make sure they were being implemented properly and worked as expected before the changes were pushed to the GitHub. </w:t>
      </w:r>
    </w:p>
    <w:p w14:paraId="5A69EBC1" w14:textId="77777777" w:rsidR="002F68E4" w:rsidRDefault="002F68E4" w:rsidP="002F68E4">
      <w:pPr>
        <w:pStyle w:val="Heading3"/>
      </w:pPr>
      <w:bookmarkStart w:id="13" w:name="_Toc194414305"/>
      <w:bookmarkStart w:id="14" w:name="_Toc195640776"/>
      <w:r>
        <w:t>Black box testing</w:t>
      </w:r>
      <w:bookmarkEnd w:id="13"/>
      <w:bookmarkEnd w:id="14"/>
    </w:p>
    <w:p w14:paraId="2C862999" w14:textId="66B39DC0" w:rsidR="002F68E4" w:rsidRPr="000D724C" w:rsidRDefault="002F68E4" w:rsidP="002F68E4">
      <w:r>
        <w:t>Black box testing was performed by taking a small group of users and having them use the website</w:t>
      </w:r>
      <w:r w:rsidR="009246CD">
        <w:t>. T</w:t>
      </w:r>
      <w:r>
        <w:t>his testing was done to furth</w:t>
      </w:r>
      <w:r w:rsidR="009246CD">
        <w:t>er</w:t>
      </w:r>
      <w:r>
        <w:t xml:space="preserve"> identify bugs and issues that could arise while using the website. This testing also allowed for changes to the UI and new features to be discussed further</w:t>
      </w:r>
      <w:r w:rsidR="009246CD">
        <w:t>,</w:t>
      </w:r>
      <w:r>
        <w:t xml:space="preserve"> helping to improve the website and its usability.</w:t>
      </w:r>
    </w:p>
    <w:p w14:paraId="31F6AE4C" w14:textId="03425411" w:rsidR="002F68E4" w:rsidRDefault="002F68E4" w:rsidP="002F68E4">
      <w:pPr>
        <w:pStyle w:val="Heading3"/>
      </w:pPr>
      <w:bookmarkStart w:id="15" w:name="_Toc194414306"/>
      <w:bookmarkStart w:id="16" w:name="_Toc195640777"/>
      <w:r>
        <w:t>Unit testing:</w:t>
      </w:r>
      <w:bookmarkEnd w:id="15"/>
      <w:bookmarkEnd w:id="16"/>
    </w:p>
    <w:p w14:paraId="5F8959AC" w14:textId="77777777" w:rsidR="002F68E4" w:rsidRDefault="002F68E4" w:rsidP="002F68E4">
      <w:r>
        <w:t xml:space="preserve">In addition to all the tests that are being performed using human input I also put into place automatic testing of the pages that performs checks to make sure the page acts as it should depending on different variables, I built these tests using a package called playwright. An example of a test created can be seen in </w:t>
      </w:r>
      <w:r w:rsidRPr="006B620B">
        <w:rPr>
          <w:b/>
          <w:bCs/>
        </w:rPr>
        <w:t>Appendix 2</w:t>
      </w:r>
      <w:r>
        <w:t xml:space="preserve"> and the results page that shows how the results of the tests on different platforms and browsers can be found in </w:t>
      </w:r>
      <w:r w:rsidRPr="006B620B">
        <w:rPr>
          <w:b/>
          <w:bCs/>
        </w:rPr>
        <w:t>Appendix 3</w:t>
      </w:r>
      <w:r>
        <w:t xml:space="preserve"> this data is then further broken down so you can find where failures occur in the code which can be seen in </w:t>
      </w:r>
      <w:r w:rsidRPr="006B620B">
        <w:rPr>
          <w:b/>
          <w:bCs/>
        </w:rPr>
        <w:t>Appendix 4</w:t>
      </w:r>
      <w:r>
        <w:t>.</w:t>
      </w:r>
    </w:p>
    <w:p w14:paraId="334200F0" w14:textId="77777777" w:rsidR="002F68E4" w:rsidRDefault="002F68E4" w:rsidP="002F68E4">
      <w:r>
        <w:t>Some tests have been disabled due to security put into place in the API preventing any external users from accessing the API this means the tests can’t be run locally and must be run on the server.</w:t>
      </w:r>
    </w:p>
    <w:p w14:paraId="062ACEC8" w14:textId="2CF355A1" w:rsidR="00776F0C" w:rsidRDefault="002F68E4" w:rsidP="002F68E4">
      <w:r>
        <w:lastRenderedPageBreak/>
        <w:t>I have also linked the automatic testing to the GitHub making it so that when a pull request is made to merge the changes from the dev branch into the stable branch the tests are run to make sure that there are no changes that have broken any functionality of the website.</w:t>
      </w:r>
    </w:p>
    <w:p w14:paraId="5792021F" w14:textId="1E4383C3" w:rsidR="00665540" w:rsidRDefault="00E97A33" w:rsidP="0059756F">
      <w:pPr>
        <w:pStyle w:val="Heading2"/>
      </w:pPr>
      <w:bookmarkStart w:id="17" w:name="_Toc195640778"/>
      <w:r>
        <w:t>2.3</w:t>
      </w:r>
      <w:r>
        <w:tab/>
        <w:t>Development tools</w:t>
      </w:r>
      <w:r w:rsidR="004722A3">
        <w:t xml:space="preserve"> and software</w:t>
      </w:r>
      <w:bookmarkEnd w:id="17"/>
    </w:p>
    <w:p w14:paraId="6CFE8C25" w14:textId="77777777" w:rsidR="00EE1442" w:rsidRDefault="00EE1442" w:rsidP="00EE1442">
      <w:pPr>
        <w:pStyle w:val="Heading3"/>
      </w:pPr>
      <w:bookmarkStart w:id="18" w:name="_Toc194414294"/>
      <w:bookmarkStart w:id="19" w:name="_Toc195640779"/>
      <w:r>
        <w:t>Visual Studio Code (VS Code):</w:t>
      </w:r>
      <w:bookmarkEnd w:id="18"/>
      <w:bookmarkEnd w:id="19"/>
    </w:p>
    <w:p w14:paraId="7C5348FF" w14:textId="77777777" w:rsidR="00EE1442" w:rsidRDefault="00EE1442" w:rsidP="00EE1442">
      <w:r>
        <w:t xml:space="preserve">For the coding and development of the project I have decided to use the programming </w:t>
      </w:r>
      <w:r w:rsidRPr="00ED1878">
        <w:t>Integrated development environment</w:t>
      </w:r>
      <w:r>
        <w:t xml:space="preserve"> (IDE) VS Code. I chose to use this IDE as I have experience using it and it also allows for a lot of customization to your preferences allowing me to make it easier for me to use and understand.</w:t>
      </w:r>
    </w:p>
    <w:p w14:paraId="22244BA9" w14:textId="77777777" w:rsidR="00EE1442" w:rsidRDefault="00EE1442" w:rsidP="00EE1442">
      <w:pPr>
        <w:pStyle w:val="Heading3"/>
      </w:pPr>
      <w:bookmarkStart w:id="20" w:name="_Toc194414295"/>
      <w:bookmarkStart w:id="21" w:name="_Toc195640780"/>
      <w:r>
        <w:t>GitHub:</w:t>
      </w:r>
      <w:bookmarkEnd w:id="20"/>
      <w:bookmarkEnd w:id="21"/>
    </w:p>
    <w:p w14:paraId="657750F5" w14:textId="77777777" w:rsidR="00EE1442" w:rsidRDefault="00EE1442" w:rsidP="00EE1442">
      <w:r>
        <w:t>To store a backup of my code and also allows for version control this allows me to create a repository and upload all my code and files to it storing it securely and also allowing me to create interaction of the code when it comes to adding features or changing features that could cause major issues giving me the opportunity to undo the changes I have done.</w:t>
      </w:r>
    </w:p>
    <w:p w14:paraId="2D69BA8B" w14:textId="59CAC3D4" w:rsidR="00EE1442" w:rsidRPr="00D4499B" w:rsidRDefault="00EE1442" w:rsidP="00EE1442">
      <w:r>
        <w:t>By using GitHub, it allows me to control changes through branches allowing me to separate new changes from a working and functional build by having a stable branch and a dev branch</w:t>
      </w:r>
      <w:r w:rsidR="00514FD0">
        <w:t>. O</w:t>
      </w:r>
      <w:r>
        <w:t>nce testing is done and I know all the changes pushed to the dev branch are functional</w:t>
      </w:r>
      <w:r w:rsidR="00514FD0">
        <w:t>,</w:t>
      </w:r>
      <w:r>
        <w:t xml:space="preserve"> I can then merge these changes into the stable branch.</w:t>
      </w:r>
    </w:p>
    <w:p w14:paraId="4C2643C8" w14:textId="77777777" w:rsidR="00EE1442" w:rsidRDefault="00EE1442" w:rsidP="00EE1442">
      <w:pPr>
        <w:pStyle w:val="Heading3"/>
      </w:pPr>
      <w:bookmarkStart w:id="22" w:name="_Toc194414296"/>
      <w:bookmarkStart w:id="23" w:name="_Toc195640781"/>
      <w:r>
        <w:t>GitHub Projects:</w:t>
      </w:r>
      <w:bookmarkEnd w:id="22"/>
      <w:bookmarkEnd w:id="23"/>
    </w:p>
    <w:p w14:paraId="73032EF6" w14:textId="0C40115F"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96105B">
        <w:t xml:space="preserve"> </w:t>
      </w:r>
      <w:r w:rsidR="0096105B">
        <w:rPr>
          <w:i/>
          <w:iCs/>
        </w:rPr>
        <w:t>(GitHub No date)</w:t>
      </w:r>
      <w:r w:rsidR="00084F63">
        <w:t>.</w:t>
      </w:r>
      <w:r w:rsidR="00EE1442" w:rsidRPr="006725BB">
        <w:rPr>
          <w:noProof/>
        </w:rPr>
        <w:t xml:space="preserve"> </w:t>
      </w:r>
    </w:p>
    <w:p w14:paraId="5C2D955E" w14:textId="77777777" w:rsidR="00EE1442" w:rsidRDefault="00EE1442" w:rsidP="00EE1442">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8"/>
                    <a:stretch>
                      <a:fillRect/>
                    </a:stretch>
                  </pic:blipFill>
                  <pic:spPr>
                    <a:xfrm>
                      <a:off x="0" y="0"/>
                      <a:ext cx="3130083" cy="1523067"/>
                    </a:xfrm>
                    <a:prstGeom prst="rect">
                      <a:avLst/>
                    </a:prstGeom>
                  </pic:spPr>
                </pic:pic>
              </a:graphicData>
            </a:graphic>
          </wp:inline>
        </w:drawing>
      </w:r>
    </w:p>
    <w:p w14:paraId="47482A62" w14:textId="77777777" w:rsidR="00083E04" w:rsidRDefault="00083E04" w:rsidP="00EE1442">
      <w:pPr>
        <w:jc w:val="center"/>
      </w:pPr>
    </w:p>
    <w:p w14:paraId="1EFD0147" w14:textId="77777777" w:rsidR="00083E04" w:rsidRPr="00DF0F05" w:rsidRDefault="00083E04" w:rsidP="00EE1442">
      <w:pPr>
        <w:jc w:val="center"/>
      </w:pPr>
    </w:p>
    <w:p w14:paraId="5BC816AE" w14:textId="77777777" w:rsidR="00EE1442" w:rsidRDefault="00EE1442" w:rsidP="00EE1442">
      <w:pPr>
        <w:pStyle w:val="Heading3"/>
      </w:pPr>
      <w:bookmarkStart w:id="24" w:name="_Toc194414297"/>
      <w:bookmarkStart w:id="25" w:name="_Toc195640782"/>
      <w:r>
        <w:lastRenderedPageBreak/>
        <w:t>Brighton Domains:</w:t>
      </w:r>
      <w:bookmarkEnd w:id="24"/>
      <w:bookmarkEnd w:id="25"/>
    </w:p>
    <w:p w14:paraId="261B01C1" w14:textId="7F4DDE57" w:rsidR="00EE1442" w:rsidRDefault="00AC16B2" w:rsidP="00EE1442">
      <w:r>
        <w:t>To host the website, the decision was made to use Brighton domains</w:t>
      </w:r>
      <w:r w:rsidR="00514FD0">
        <w:t>. T</w:t>
      </w:r>
      <w:r>
        <w:t xml:space="preserve">his was done </w:t>
      </w:r>
      <w:r w:rsidR="00DC3408">
        <w:t>as it is already free to use and accessible allowing for the website to be hosted on it straightway with no delay</w:t>
      </w:r>
      <w:r w:rsidR="00514FD0">
        <w:t>. It</w:t>
      </w:r>
      <w:r w:rsidR="0088567A">
        <w:t xml:space="preserve"> also allows for the backend to also be hosted straight away as it supports all the required tools</w:t>
      </w:r>
      <w:r w:rsidR="00514FD0">
        <w:t>. T</w:t>
      </w:r>
      <w:r w:rsidR="00205E44">
        <w:t xml:space="preserve">hese include automatic PHP files, database events, databases </w:t>
      </w:r>
      <w:r w:rsidR="00083E04">
        <w:t>and</w:t>
      </w:r>
      <w:r w:rsidR="00205E44">
        <w:t xml:space="preserve"> the ability to host HTML, </w:t>
      </w:r>
      <w:r w:rsidR="00D44FCF">
        <w:t>JS and CSS meaning everything can be kept together on one server.</w:t>
      </w:r>
    </w:p>
    <w:p w14:paraId="3D7034A3" w14:textId="2DEF81FB" w:rsidR="005F31DA" w:rsidRDefault="005F31DA" w:rsidP="005F31DA">
      <w:pPr>
        <w:pStyle w:val="Heading3"/>
      </w:pPr>
      <w:bookmarkStart w:id="26" w:name="_Toc195640783"/>
      <w:r>
        <w:t>Draw.io</w:t>
      </w:r>
      <w:r w:rsidR="006B2737">
        <w:t>:</w:t>
      </w:r>
      <w:bookmarkEnd w:id="26"/>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7" w:name="_Toc195640784"/>
      <w:r>
        <w:t>OneDrive:</w:t>
      </w:r>
      <w:bookmarkEnd w:id="27"/>
    </w:p>
    <w:p w14:paraId="27EA86B1" w14:textId="324807DC" w:rsidR="00223D7F" w:rsidRDefault="00B00D4C" w:rsidP="00223D7F">
      <w:r>
        <w:t xml:space="preserve">To make it easy to work across multiple devices </w:t>
      </w:r>
      <w:r w:rsidR="00066421">
        <w:t>and</w:t>
      </w:r>
      <w:r>
        <w:t xml:space="preserve"> to provide an extra backup of the work OneDrive was used as it provide</w:t>
      </w:r>
      <w:r w:rsidR="00514FD0">
        <w:t>s</w:t>
      </w:r>
      <w:r>
        <w:t xml:space="preserve"> active backups </w:t>
      </w:r>
      <w:r w:rsidR="00F4267D">
        <w:t>meaning any changes being made to the project and automatically backed up to the cloud without needing any input providing an extra level of security to the files. OneDrive also has benefits of you being able to sync multiple devices to one OneDrive</w:t>
      </w:r>
      <w:r w:rsidR="00514FD0">
        <w:t>,</w:t>
      </w:r>
      <w:r w:rsidR="00F4267D">
        <w:t xml:space="preserve"> meaning any file changes on one device are then updated on the second device allowing you to switch between the two easily.</w:t>
      </w:r>
    </w:p>
    <w:p w14:paraId="27AB5990" w14:textId="13974428" w:rsidR="001A53FB" w:rsidRDefault="002C327A" w:rsidP="001A53FB">
      <w:pPr>
        <w:pStyle w:val="Heading3"/>
      </w:pPr>
      <w:bookmarkStart w:id="28" w:name="_Toc195640785"/>
      <w:r>
        <w:t>Playwright</w:t>
      </w:r>
      <w:r w:rsidR="001A53FB">
        <w:t>:</w:t>
      </w:r>
      <w:bookmarkEnd w:id="28"/>
    </w:p>
    <w:p w14:paraId="7A74A605" w14:textId="62FC679A" w:rsidR="001A53FB" w:rsidRDefault="001A53FB" w:rsidP="001A53FB">
      <w:r>
        <w:t xml:space="preserve">To perform unit testing on the website and its front-end functionality </w:t>
      </w:r>
      <w:r w:rsidR="002C327A">
        <w:t>Playwright</w:t>
      </w:r>
      <w:r>
        <w:t xml:space="preserve"> was used to write </w:t>
      </w:r>
      <w:r w:rsidR="002C327A">
        <w:t xml:space="preserve">automatic tests which perform a range of </w:t>
      </w:r>
      <w:r w:rsidR="006B43F9">
        <w:t>checks</w:t>
      </w:r>
      <w:r w:rsidR="002C327A">
        <w:t xml:space="preserve"> and then returns the outcome from the tests in a </w:t>
      </w:r>
      <w:r w:rsidR="00AF5D73">
        <w:t>user-friendly</w:t>
      </w:r>
      <w:r w:rsidR="002C327A">
        <w:t xml:space="preserve"> wa</w:t>
      </w:r>
      <w:r w:rsidR="006B43F9">
        <w:t>y,</w:t>
      </w:r>
      <w:r w:rsidR="002C327A">
        <w:t xml:space="preserve"> making it easy to understand.</w:t>
      </w:r>
    </w:p>
    <w:p w14:paraId="4BCEB604" w14:textId="0F191EB1" w:rsidR="00CD49F7" w:rsidRDefault="00066421" w:rsidP="00CD49F7">
      <w:pPr>
        <w:pStyle w:val="Heading3"/>
      </w:pPr>
      <w:bookmarkStart w:id="29" w:name="_Toc195640786"/>
      <w:r>
        <w:t>Boot</w:t>
      </w:r>
      <w:r w:rsidR="00CD49F7">
        <w:t>s</w:t>
      </w:r>
      <w:r>
        <w:t>trap and Fon</w:t>
      </w:r>
      <w:r w:rsidR="00AF74E1">
        <w:t>t</w:t>
      </w:r>
      <w:r w:rsidR="00CD49F7">
        <w:t xml:space="preserve"> awesome</w:t>
      </w:r>
      <w:r>
        <w:t xml:space="preserve"> </w:t>
      </w:r>
      <w:r w:rsidR="00CD49F7">
        <w:t>icons:</w:t>
      </w:r>
      <w:bookmarkEnd w:id="29"/>
    </w:p>
    <w:p w14:paraId="13FDF89D" w14:textId="2856A4E0" w:rsidR="00CD49F7" w:rsidRDefault="00C65DF2" w:rsidP="00CD49F7">
      <w:r>
        <w:t xml:space="preserve">The font </w:t>
      </w:r>
      <w:r w:rsidR="00E572E5">
        <w:t>awesome</w:t>
      </w:r>
      <w:r>
        <w:t xml:space="preserve"> and Bootstrap icon libraries were used th</w:t>
      </w:r>
      <w:r w:rsidR="00803E36">
        <w:t>roughout the website</w:t>
      </w:r>
      <w:r w:rsidR="006B43F9">
        <w:t>.</w:t>
      </w:r>
      <w:r w:rsidR="00803E36">
        <w:t xml:space="preserve"> </w:t>
      </w:r>
      <w:r w:rsidR="006B43F9">
        <w:t>T</w:t>
      </w:r>
      <w:r w:rsidR="00803E36">
        <w:t xml:space="preserve">hese icon libraries are easy to use and </w:t>
      </w:r>
      <w:r w:rsidR="00E572E5">
        <w:t>provide a wide range of icons to use along with built in customizations for the icons</w:t>
      </w:r>
      <w:r w:rsidR="00637F17">
        <w:t xml:space="preserve"> </w:t>
      </w:r>
      <w:r w:rsidR="00637F17">
        <w:rPr>
          <w:i/>
          <w:iCs/>
        </w:rPr>
        <w:t>(</w:t>
      </w:r>
      <w:r w:rsidR="00637F17" w:rsidRPr="00F4659E">
        <w:rPr>
          <w:i/>
          <w:iCs/>
        </w:rPr>
        <w:t>Font awesome</w:t>
      </w:r>
      <w:r w:rsidR="00637F17">
        <w:rPr>
          <w:i/>
          <w:iCs/>
        </w:rPr>
        <w:t xml:space="preserve"> No date) (</w:t>
      </w:r>
      <w:r w:rsidR="00637F17" w:rsidRPr="00D36C13">
        <w:rPr>
          <w:i/>
          <w:iCs/>
        </w:rPr>
        <w:t>Mark Otto, J.T.</w:t>
      </w:r>
      <w:r w:rsidR="00637F17">
        <w:rPr>
          <w:i/>
          <w:iCs/>
        </w:rPr>
        <w:t xml:space="preserve"> No date)</w:t>
      </w:r>
      <w:r w:rsidR="00E572E5">
        <w:t>.</w:t>
      </w:r>
    </w:p>
    <w:p w14:paraId="7AF62700" w14:textId="54E9291A" w:rsidR="00E572E5" w:rsidRDefault="00E572E5" w:rsidP="00E572E5">
      <w:pPr>
        <w:pStyle w:val="Heading3"/>
      </w:pPr>
      <w:bookmarkStart w:id="30" w:name="_Toc195640787"/>
      <w:r>
        <w:t>Qrcode.js:</w:t>
      </w:r>
      <w:bookmarkEnd w:id="30"/>
    </w:p>
    <w:p w14:paraId="2F659248" w14:textId="7E8F1B14" w:rsidR="00E572E5" w:rsidRPr="00E572E5" w:rsidRDefault="00E42ACC" w:rsidP="00E572E5">
      <w:r>
        <w:t xml:space="preserve">To generate QR codes for the website </w:t>
      </w:r>
      <w:r w:rsidR="00B8603C">
        <w:t xml:space="preserve">which are used to invite guests to a party </w:t>
      </w:r>
      <w:r>
        <w:t xml:space="preserve">a package called Qrcode.js </w:t>
      </w:r>
      <w:r w:rsidR="006B43F9">
        <w:t>was used. T</w:t>
      </w:r>
      <w:r w:rsidR="00D00268">
        <w:t>his package is a free to use package which was downloaded and hosted locally on the server with</w:t>
      </w:r>
      <w:r w:rsidR="00B8603C">
        <w:t xml:space="preserve"> the website to make accessing it easy</w:t>
      </w:r>
      <w:r w:rsidR="00637F17">
        <w:t xml:space="preserve"> </w:t>
      </w:r>
      <w:r w:rsidR="00637F17" w:rsidRPr="00637F17">
        <w:rPr>
          <w:i/>
          <w:iCs/>
        </w:rPr>
        <w:t>(</w:t>
      </w:r>
      <w:proofErr w:type="spellStart"/>
      <w:r w:rsidR="00637F17" w:rsidRPr="00637F17">
        <w:rPr>
          <w:i/>
          <w:iCs/>
        </w:rPr>
        <w:fldChar w:fldCharType="begin"/>
      </w:r>
      <w:r w:rsidR="00637F17" w:rsidRPr="00637F17">
        <w:rPr>
          <w:i/>
          <w:iCs/>
        </w:rPr>
        <w:instrText>HYPERLINK "https://github.com/davidshimjs"</w:instrText>
      </w:r>
      <w:r w:rsidR="00637F17" w:rsidRPr="00637F17">
        <w:rPr>
          <w:i/>
          <w:iCs/>
        </w:rPr>
      </w:r>
      <w:r w:rsidR="00637F17" w:rsidRPr="00637F17">
        <w:rPr>
          <w:i/>
          <w:iCs/>
        </w:rPr>
        <w:fldChar w:fldCharType="separate"/>
      </w:r>
      <w:r w:rsidR="00637F17" w:rsidRPr="00637F17">
        <w:rPr>
          <w:i/>
          <w:iCs/>
        </w:rPr>
        <w:t>davidshimjs</w:t>
      </w:r>
      <w:proofErr w:type="spellEnd"/>
      <w:r w:rsidR="00637F17" w:rsidRPr="00637F17">
        <w:rPr>
          <w:i/>
          <w:iCs/>
        </w:rPr>
        <w:fldChar w:fldCharType="end"/>
      </w:r>
      <w:r w:rsidR="00637F17" w:rsidRPr="00637F17">
        <w:rPr>
          <w:i/>
          <w:iCs/>
        </w:rPr>
        <w:t xml:space="preserve"> No date)</w:t>
      </w:r>
      <w:r w:rsidR="00B8603C" w:rsidRPr="00637F17">
        <w:rPr>
          <w:i/>
          <w:iCs/>
        </w:rPr>
        <w:t>.</w:t>
      </w:r>
    </w:p>
    <w:p w14:paraId="55724CEF" w14:textId="287AD28F" w:rsidR="00E572E5" w:rsidRDefault="00E572E5" w:rsidP="00E572E5">
      <w:pPr>
        <w:pStyle w:val="Heading3"/>
      </w:pPr>
      <w:bookmarkStart w:id="31" w:name="_Toc195640788"/>
      <w:r>
        <w:t>Google fonts:</w:t>
      </w:r>
      <w:bookmarkEnd w:id="31"/>
    </w:p>
    <w:p w14:paraId="644B2695" w14:textId="61A94F7D" w:rsidR="00083E04" w:rsidRDefault="009A2AE6" w:rsidP="009933AB">
      <w:r>
        <w:t>The website uses a custom font called Roboto which was downloaded from google fonts and hosted locally with the website</w:t>
      </w:r>
      <w:r w:rsidR="005F404C">
        <w:t>.</w:t>
      </w:r>
    </w:p>
    <w:p w14:paraId="4855B23C" w14:textId="575C0409" w:rsidR="007173E1" w:rsidRDefault="007173E1" w:rsidP="007173E1">
      <w:pPr>
        <w:pStyle w:val="Heading3"/>
      </w:pPr>
      <w:bookmarkStart w:id="32" w:name="_Toc195640789"/>
      <w:r>
        <w:lastRenderedPageBreak/>
        <w:t>Lighthouse:</w:t>
      </w:r>
      <w:bookmarkEnd w:id="32"/>
    </w:p>
    <w:p w14:paraId="0BE7E6DB" w14:textId="52FBF6F8" w:rsidR="007173E1" w:rsidRPr="007173E1" w:rsidRDefault="003D0B29" w:rsidP="007173E1">
      <w:r>
        <w:t>To help test the website performance and accessibility a tool called lighthouse as used which is a browser extension which run</w:t>
      </w:r>
      <w:r w:rsidR="00B36B13">
        <w:t xml:space="preserve">s a set of tests on the website you have open returning statistics on load time, performance and accessibility while also returning this data it also provides information about areas which could be improved to improve the scores </w:t>
      </w:r>
      <w:r w:rsidR="00B36B13" w:rsidRPr="00B36B13">
        <w:rPr>
          <w:i/>
          <w:iCs/>
        </w:rPr>
        <w:t xml:space="preserve">(google </w:t>
      </w:r>
      <w:r w:rsidR="00B36B13" w:rsidRPr="007173E1">
        <w:rPr>
          <w:i/>
          <w:iCs/>
        </w:rPr>
        <w:t>2016</w:t>
      </w:r>
      <w:r w:rsidR="00B36B13" w:rsidRPr="00B36B13">
        <w:rPr>
          <w:i/>
          <w:iCs/>
        </w:rPr>
        <w:t>)</w:t>
      </w:r>
      <w:r w:rsidR="00B36B13">
        <w:rPr>
          <w:i/>
          <w:iCs/>
        </w:rPr>
        <w:t>.</w:t>
      </w:r>
    </w:p>
    <w:p w14:paraId="62A7D201" w14:textId="2B7B69FF" w:rsidR="001F3A6E" w:rsidRDefault="001F3A6E" w:rsidP="001F3A6E">
      <w:pPr>
        <w:pStyle w:val="Heading2"/>
      </w:pPr>
      <w:bookmarkStart w:id="33" w:name="_Toc195640790"/>
      <w:r>
        <w:t>2.4</w:t>
      </w:r>
      <w:r>
        <w:tab/>
        <w:t>Project risk analysis</w:t>
      </w:r>
      <w:bookmarkEnd w:id="33"/>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523C7CDC" w:rsidR="006D4914" w:rsidRDefault="008842E0" w:rsidP="001F3A6E">
            <w:r>
              <w:t>There</w:t>
            </w:r>
            <w:r w:rsidR="00647719">
              <w:t xml:space="preserve"> i</w:t>
            </w:r>
            <w:r>
              <w:t xml:space="preserve">s no way to prevent this issue from occurring but instead there have been </w:t>
            </w:r>
            <w:r w:rsidR="00A22D03">
              <w:t xml:space="preserve">a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79BD1FD0" w:rsidR="00C73062" w:rsidRDefault="00B452F0" w:rsidP="001F3A6E">
            <w:r>
              <w:t>To prevent this from affect</w:t>
            </w:r>
            <w:r w:rsidR="00A22D03">
              <w:t>ing</w:t>
            </w:r>
            <w:r>
              <w:t xml:space="preserve"> development there were multiple backups put in place</w:t>
            </w:r>
            <w:r w:rsidR="00A22D03">
              <w:t>.</w:t>
            </w:r>
            <w:r>
              <w:t xml:space="preserve"> </w:t>
            </w:r>
            <w:r w:rsidR="00A22D03">
              <w:t>T</w:t>
            </w:r>
            <w:r>
              <w: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1D216C2B" w:rsidR="00F80755" w:rsidRDefault="0000726B" w:rsidP="001F3A6E">
            <w:r>
              <w:t xml:space="preserve">To prevent this issue from occurring </w:t>
            </w:r>
            <w:r w:rsidR="00821E1D">
              <w:t xml:space="preserve">all the code goes </w:t>
            </w:r>
            <w:r w:rsidR="005F404C">
              <w:t>through</w:t>
            </w:r>
            <w:r w:rsidR="00821E1D">
              <w:t xml:space="preserve"> multiple tests and checks before leaving the dev branch of the GitHub this stop</w:t>
            </w:r>
            <w:r w:rsidR="00A22D03">
              <w:t>s</w:t>
            </w:r>
            <w:r w:rsidR="00821E1D">
              <w:t xml:space="preserve"> any code containing bugs from being hosted on the servers</w:t>
            </w:r>
          </w:p>
        </w:tc>
      </w:tr>
    </w:tbl>
    <w:p w14:paraId="1E6D6CDF" w14:textId="1EEA6550" w:rsidR="00F417BE" w:rsidRPr="00F417BE" w:rsidRDefault="00F417BE" w:rsidP="00F417BE">
      <w:pPr>
        <w:pStyle w:val="Heading1"/>
        <w:numPr>
          <w:ilvl w:val="0"/>
          <w:numId w:val="2"/>
        </w:numPr>
      </w:pPr>
      <w:bookmarkStart w:id="34" w:name="_Toc195640791"/>
      <w:r>
        <w:t>Research</w:t>
      </w:r>
      <w:bookmarkEnd w:id="34"/>
    </w:p>
    <w:p w14:paraId="184746B1" w14:textId="77777777" w:rsidR="00F417BE" w:rsidRDefault="00F417BE" w:rsidP="00F417BE">
      <w:pPr>
        <w:pStyle w:val="Heading2"/>
      </w:pPr>
      <w:bookmarkStart w:id="35" w:name="_Toc195640792"/>
      <w:r>
        <w:t>3.1</w:t>
      </w:r>
      <w:r>
        <w:tab/>
        <w:t>Literary review</w:t>
      </w:r>
      <w:bookmarkEnd w:id="35"/>
    </w:p>
    <w:p w14:paraId="0C56E8EA" w14:textId="0585374F" w:rsidR="004760ED" w:rsidRPr="004760ED" w:rsidRDefault="009F77F4" w:rsidP="0046275A">
      <w:pPr>
        <w:pStyle w:val="Heading3"/>
      </w:pPr>
      <w:bookmarkStart w:id="36" w:name="_Toc182569385"/>
      <w:bookmarkStart w:id="37" w:name="_Toc194414286"/>
      <w:bookmarkStart w:id="38" w:name="_Toc195640793"/>
      <w:r>
        <w:t>Spotify API terms of service:</w:t>
      </w:r>
      <w:bookmarkEnd w:id="36"/>
      <w:bookmarkEnd w:id="37"/>
      <w:bookmarkEnd w:id="38"/>
      <w:r w:rsidR="004A15A8">
        <w:t xml:space="preserve"> </w:t>
      </w:r>
    </w:p>
    <w:p w14:paraId="30840025" w14:textId="705829B3" w:rsidR="00D92B50" w:rsidRPr="00D92B50" w:rsidRDefault="0046275A" w:rsidP="00D92B50">
      <w:r>
        <w:t xml:space="preserve">This website breaks down the terms of service for the available APIs </w:t>
      </w:r>
      <w:r w:rsidR="00942A08">
        <w:t>provide</w:t>
      </w:r>
      <w:r w:rsidR="00A22D03">
        <w:t>d</w:t>
      </w:r>
      <w:r w:rsidR="00942A08">
        <w:t xml:space="preserv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A22D03">
        <w:t xml:space="preserve">that </w:t>
      </w:r>
      <w:r w:rsidR="006F1AC5">
        <w:t xml:space="preserve">what’s being made meets the requirements of the terms of </w:t>
      </w:r>
      <w:r w:rsidR="006576A0">
        <w:t>service.</w:t>
      </w:r>
    </w:p>
    <w:p w14:paraId="752D69B1" w14:textId="14631785" w:rsidR="00F362B5" w:rsidRDefault="00F362B5" w:rsidP="00EA2F07">
      <w:pPr>
        <w:pStyle w:val="Heading3"/>
        <w:tabs>
          <w:tab w:val="left" w:pos="5010"/>
        </w:tabs>
      </w:pPr>
      <w:bookmarkStart w:id="39" w:name="_Toc182569386"/>
      <w:bookmarkStart w:id="40" w:name="_Toc194414287"/>
      <w:bookmarkStart w:id="41" w:name="_Toc195640794"/>
      <w:r>
        <w:lastRenderedPageBreak/>
        <w:t>Spotify Web API documentation:</w:t>
      </w:r>
      <w:bookmarkEnd w:id="39"/>
      <w:bookmarkEnd w:id="40"/>
      <w:bookmarkEnd w:id="41"/>
    </w:p>
    <w:p w14:paraId="00091D25" w14:textId="25CB2413"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understand fully</w:t>
      </w:r>
      <w:r w:rsidR="00A22D03">
        <w:t>,</w:t>
      </w:r>
      <w:r w:rsidR="005C560E">
        <w:t xml:space="preserve">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42" w:name="_Toc194414291"/>
      <w:bookmarkStart w:id="43" w:name="_Toc195640795"/>
      <w:r w:rsidRPr="00D92AF5">
        <w:t>Spotify Design &amp; Branding Guidelines:</w:t>
      </w:r>
      <w:bookmarkEnd w:id="42"/>
      <w:bookmarkEnd w:id="43"/>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44" w:name="_Toc194414288"/>
      <w:bookmarkStart w:id="45" w:name="_Toc195640796"/>
      <w:r>
        <w:t>Apple Music API documentation:</w:t>
      </w:r>
      <w:bookmarkEnd w:id="44"/>
      <w:bookmarkEnd w:id="45"/>
    </w:p>
    <w:p w14:paraId="0B6D66DA" w14:textId="1A8C4D7C"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at first to understand how to navigate and understand the website but after exploring the website it becomes easier to navigate</w:t>
      </w:r>
      <w:r w:rsidR="00DD4E29">
        <w:t xml:space="preserve"> and understand</w:t>
      </w:r>
      <w:r w:rsidR="00350B43">
        <w:t>.</w:t>
      </w:r>
    </w:p>
    <w:p w14:paraId="464EF74E" w14:textId="77777777" w:rsidR="009724F6" w:rsidRDefault="009724F6" w:rsidP="00E86566">
      <w:pPr>
        <w:pStyle w:val="Heading3"/>
      </w:pPr>
      <w:bookmarkStart w:id="46" w:name="_Toc194414289"/>
      <w:bookmarkStart w:id="47" w:name="_Toc195640797"/>
      <w:r>
        <w:t>Soundcloud API documentation:</w:t>
      </w:r>
      <w:bookmarkEnd w:id="46"/>
      <w:bookmarkEnd w:id="47"/>
    </w:p>
    <w:p w14:paraId="0E24D005" w14:textId="05C37B6B"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much information as possible while making it clear with snippets of code and screenshots </w:t>
      </w:r>
      <w:r w:rsidR="00EE3BE2">
        <w:t xml:space="preserve">making </w:t>
      </w:r>
      <w:r w:rsidR="00A22D03">
        <w:t>it</w:t>
      </w:r>
      <w:r w:rsidR="00EE3BE2">
        <w:t xml:space="preserve"> extremely easy to read and understand.</w:t>
      </w:r>
    </w:p>
    <w:p w14:paraId="7BDA4513" w14:textId="1C412050" w:rsidR="009F77F4" w:rsidRDefault="00E86566" w:rsidP="00E86566">
      <w:pPr>
        <w:pStyle w:val="Heading3"/>
      </w:pPr>
      <w:bookmarkStart w:id="48" w:name="_Toc194414290"/>
      <w:bookmarkStart w:id="49" w:name="_Toc195640798"/>
      <w:r>
        <w:t>YouTube documentation:</w:t>
      </w:r>
      <w:bookmarkEnd w:id="48"/>
      <w:bookmarkEnd w:id="49"/>
    </w:p>
    <w:p w14:paraId="69B48130" w14:textId="79947FA0" w:rsidR="00214132" w:rsidRDefault="00E936CC" w:rsidP="00214132">
      <w:r>
        <w:t xml:space="preserve">This website explained the functionality and capabilities of the YouTube API. </w:t>
      </w:r>
      <w:r w:rsidR="00875A85">
        <w:t>This website can be simple in some areas but in other</w:t>
      </w:r>
      <w:r w:rsidR="00A22D03">
        <w:t>s</w:t>
      </w:r>
      <w:r w:rsidR="00875A85">
        <w:t xml:space="preserve"> it can become quite complex and hard to understand but it does provide screenshots of example returned data which helps to understand the expected outcome of using the API functions.</w:t>
      </w:r>
    </w:p>
    <w:p w14:paraId="6E168CF3" w14:textId="65048983" w:rsidR="0033794D" w:rsidRDefault="0033794D" w:rsidP="0033794D">
      <w:pPr>
        <w:pStyle w:val="Heading2"/>
      </w:pPr>
      <w:bookmarkStart w:id="50" w:name="_Toc195640799"/>
      <w:r>
        <w:t>3.2</w:t>
      </w:r>
      <w:r>
        <w:tab/>
        <w:t>API research</w:t>
      </w:r>
      <w:bookmarkEnd w:id="50"/>
    </w:p>
    <w:p w14:paraId="2F8E9AC4" w14:textId="068FE646" w:rsidR="0033794D" w:rsidRDefault="00AC0019" w:rsidP="00214132">
      <w:r>
        <w:t>Before develop</w:t>
      </w:r>
      <w:r w:rsidR="009C76F2">
        <w:t xml:space="preserve">ment started a lot of time was put into researching the Spotify API and its functionality to find out how to make </w:t>
      </w:r>
      <w:r w:rsidR="001D19DE">
        <w:t xml:space="preserve">the Spotify login work </w:t>
      </w:r>
      <w:r w:rsidR="00C21E3C">
        <w:t>and use it in the website this was also followed by research into how other functions from the API which are required for the website work and how they should be implemented in</w:t>
      </w:r>
      <w:r w:rsidR="00CC2D36">
        <w:t xml:space="preserve"> </w:t>
      </w:r>
      <w:r w:rsidR="00CC2D36">
        <w:rPr>
          <w:i/>
          <w:iCs/>
        </w:rPr>
        <w:t xml:space="preserve">(Spotify </w:t>
      </w:r>
      <w:r w:rsidR="00B64A61">
        <w:rPr>
          <w:i/>
          <w:iCs/>
        </w:rPr>
        <w:t>No date)</w:t>
      </w:r>
      <w:r w:rsidR="00C21E3C">
        <w:t>.</w:t>
      </w:r>
      <w:r w:rsidR="00F3514F">
        <w:t xml:space="preserve"> </w:t>
      </w:r>
    </w:p>
    <w:p w14:paraId="3D9B754F" w14:textId="5D234705" w:rsidR="00F3514F" w:rsidRPr="00214132" w:rsidRDefault="00F3514F" w:rsidP="00214132">
      <w:r>
        <w:t xml:space="preserve">Once research around Spotify was completed, research around other music streaming platforms began </w:t>
      </w:r>
      <w:r w:rsidR="006D02BA">
        <w:t xml:space="preserve">to figure out if it would be possible to add support for multiple </w:t>
      </w:r>
      <w:r w:rsidR="006D02BA">
        <w:lastRenderedPageBreak/>
        <w:t xml:space="preserve">platforms to the website but the research done proved that it would not be possible to add support for other platforms as they do not have </w:t>
      </w:r>
      <w:r w:rsidR="00BA522E">
        <w:t>the functions required for the website to work built into their APIs making it impossible.</w:t>
      </w:r>
    </w:p>
    <w:p w14:paraId="3FA83073" w14:textId="77072762" w:rsidR="00916D5D" w:rsidRDefault="00916D5D" w:rsidP="00916D5D">
      <w:pPr>
        <w:pStyle w:val="Heading2"/>
      </w:pPr>
      <w:bookmarkStart w:id="51" w:name="_Toc195640800"/>
      <w:r>
        <w:t>3.</w:t>
      </w:r>
      <w:r w:rsidR="0033794D">
        <w:t>3</w:t>
      </w:r>
      <w:r>
        <w:tab/>
        <w:t>Proof</w:t>
      </w:r>
      <w:r w:rsidR="005F3812">
        <w:t>-</w:t>
      </w:r>
      <w:r>
        <w:t>of</w:t>
      </w:r>
      <w:r w:rsidR="005F3812">
        <w:t>-</w:t>
      </w:r>
      <w:r>
        <w:t>concept</w:t>
      </w:r>
      <w:bookmarkEnd w:id="51"/>
    </w:p>
    <w:p w14:paraId="6C87DF2D" w14:textId="0ED678E6"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for the website</w:t>
      </w:r>
      <w:r w:rsidR="00AF42E9">
        <w:t>. T</w:t>
      </w:r>
      <w:r w:rsidR="009E2846">
        <w:t xml:space="preserve">his also helped to make sure it was possible to make </w:t>
      </w:r>
      <w:r w:rsidR="005F3812">
        <w:t>what was envisioned</w:t>
      </w:r>
      <w:r w:rsidR="00C10E31">
        <w:t xml:space="preserve"> </w:t>
      </w:r>
      <w:r w:rsidR="00C10E31">
        <w:rPr>
          <w:i/>
          <w:iCs/>
        </w:rPr>
        <w:t>(Spotify No date)</w:t>
      </w:r>
      <w:r w:rsidR="005F3812">
        <w:t>.</w:t>
      </w:r>
    </w:p>
    <w:p w14:paraId="4E103BDC" w14:textId="24DF57D3" w:rsidR="008973AD" w:rsidRDefault="008973AD" w:rsidP="008973AD">
      <w:pPr>
        <w:pStyle w:val="Heading2"/>
      </w:pPr>
      <w:bookmarkStart w:id="52" w:name="_Toc195640801"/>
      <w:r>
        <w:t>3.</w:t>
      </w:r>
      <w:r w:rsidR="0033794D">
        <w:t>4</w:t>
      </w:r>
      <w:r>
        <w:tab/>
        <w:t xml:space="preserve">User feature </w:t>
      </w:r>
      <w:r w:rsidR="0045200E">
        <w:t>brainstorming group</w:t>
      </w:r>
      <w:bookmarkEnd w:id="52"/>
    </w:p>
    <w:p w14:paraId="17461E32" w14:textId="7220EE2B" w:rsidR="0033794D" w:rsidRDefault="00064D4C" w:rsidP="000E4432">
      <w:r>
        <w:t xml:space="preserve">To help </w:t>
      </w:r>
      <w:r w:rsidR="001A436A">
        <w:t>find out</w:t>
      </w:r>
      <w:r>
        <w:t xml:space="preserve"> what people thought about the idea </w:t>
      </w:r>
      <w:r w:rsidR="001A436A">
        <w:t xml:space="preserve">a small group of people was </w:t>
      </w:r>
      <w:r w:rsidR="00FE129D">
        <w:t>put</w:t>
      </w:r>
      <w:r w:rsidR="001A436A">
        <w:t xml:space="preserve"> together and asked three questions the questions were would you use this service, what features would you want this service to have and when would you use this service. </w:t>
      </w:r>
      <w:r w:rsidR="004A7EEC">
        <w:t xml:space="preserve">This small group was used to test if the idea would be used and what features something like this would need for people to be interested, the ideas they gave as features were then noted down and </w:t>
      </w:r>
      <w:r w:rsidR="000E4432">
        <w:t>kept as ideas for the project some features found their way into the final product but most due to time were not able to be added due to them needing a lot of work.</w:t>
      </w:r>
    </w:p>
    <w:p w14:paraId="101718A5" w14:textId="7DCDEF23" w:rsidR="008C087E" w:rsidRDefault="008C087E" w:rsidP="008C087E">
      <w:pPr>
        <w:pStyle w:val="Heading2"/>
      </w:pPr>
      <w:bookmarkStart w:id="53" w:name="_Toc195640802"/>
      <w:r>
        <w:t>3.5</w:t>
      </w:r>
      <w:r>
        <w:tab/>
        <w:t xml:space="preserve">Similar </w:t>
      </w:r>
      <w:r w:rsidR="00064D4C">
        <w:t>services</w:t>
      </w:r>
      <w:bookmarkEnd w:id="53"/>
    </w:p>
    <w:p w14:paraId="5EBE3BD2" w14:textId="37B204D7" w:rsidR="00995C0C" w:rsidRDefault="00F14964" w:rsidP="00F14964">
      <w:r>
        <w:t>Spotify offers a similar service</w:t>
      </w:r>
      <w:r w:rsidR="007F3E8B">
        <w:t xml:space="preserve"> called Spotify jam</w:t>
      </w:r>
      <w:r>
        <w:t xml:space="preserve"> which allows users to invite people to control their music but offers the guests more control over the music allowing the guests to remove, add, pause and skip songs</w:t>
      </w:r>
      <w:r w:rsidR="003A319E">
        <w:t xml:space="preserve"> these features a liked </w:t>
      </w:r>
      <w:r w:rsidR="00AC6864">
        <w:t>but can become an issue because of all the users having full control people can remove or skip other people’s songs</w:t>
      </w:r>
      <w:r w:rsidR="007F3E8B">
        <w:t xml:space="preserve">. To use Spotify, jam all users joining the session require a Spotify account and access to the Spotify app </w:t>
      </w:r>
      <w:r w:rsidR="00B21E78">
        <w:t>without these people are unable to join</w:t>
      </w:r>
      <w:r w:rsidR="00AC6864">
        <w:t xml:space="preserve"> </w:t>
      </w:r>
      <w:r w:rsidR="0068067D">
        <w:t>due to needing a Spotify account this can restrict who can join and add songs to the queue due to people using multiple different music platforms</w:t>
      </w:r>
      <w:r w:rsidR="00B21E78">
        <w:t xml:space="preserve"> </w:t>
      </w:r>
      <w:r w:rsidR="00B21E78" w:rsidRPr="00B21E78">
        <w:rPr>
          <w:i/>
          <w:iCs/>
        </w:rPr>
        <w:t xml:space="preserve">(Spotify </w:t>
      </w:r>
      <w:r w:rsidR="00B21E78">
        <w:rPr>
          <w:i/>
          <w:iCs/>
        </w:rPr>
        <w:t>no date</w:t>
      </w:r>
      <w:r w:rsidR="00B21E78" w:rsidRPr="00B21E78">
        <w:rPr>
          <w:i/>
          <w:iCs/>
        </w:rPr>
        <w:t>)</w:t>
      </w:r>
      <w:r w:rsidR="00B21E78">
        <w:t>.</w:t>
      </w:r>
      <w:r w:rsidR="00781677">
        <w:t xml:space="preserve"> </w:t>
      </w:r>
    </w:p>
    <w:p w14:paraId="574C9295" w14:textId="6505F91E" w:rsidR="00567E33" w:rsidRDefault="00567E33" w:rsidP="00567E33">
      <w:pPr>
        <w:pStyle w:val="Heading2"/>
      </w:pPr>
      <w:bookmarkStart w:id="54" w:name="_Toc195640803"/>
      <w:r>
        <w:t>3.6</w:t>
      </w:r>
      <w:r>
        <w:tab/>
        <w:t xml:space="preserve">User </w:t>
      </w:r>
      <w:r w:rsidR="00CC15C0">
        <w:t>testing</w:t>
      </w:r>
      <w:bookmarkEnd w:id="54"/>
    </w:p>
    <w:p w14:paraId="3BA4ADF3" w14:textId="4C878C1F" w:rsidR="00F14964" w:rsidRPr="00F14964" w:rsidRDefault="00CC15C0" w:rsidP="00F14964">
      <w:r>
        <w:t xml:space="preserve">Before the final prototype was finished a small group of users were put together and asked to use the website this was done to see how users would interact with the website </w:t>
      </w:r>
      <w:r w:rsidR="00961675">
        <w:t xml:space="preserve">so that the UI could be improved where it needed to be and how It can be improved to make it more user friendly this testing also helped identify bugs that </w:t>
      </w:r>
      <w:r w:rsidR="00E42928">
        <w:t>were not found during unit testing and Whitebox testing.</w:t>
      </w:r>
      <w:r w:rsidR="00995C0C">
        <w:br w:type="page"/>
      </w:r>
    </w:p>
    <w:p w14:paraId="11806D43" w14:textId="59B8AC16" w:rsidR="008973AD" w:rsidRDefault="00E86566" w:rsidP="008973AD">
      <w:pPr>
        <w:pStyle w:val="Heading1"/>
      </w:pPr>
      <w:bookmarkStart w:id="55" w:name="_Toc195640804"/>
      <w:r>
        <w:lastRenderedPageBreak/>
        <w:t xml:space="preserve">4. </w:t>
      </w:r>
      <w:r w:rsidR="008973AD">
        <w:t xml:space="preserve">Product </w:t>
      </w:r>
      <w:r w:rsidR="00103695">
        <w:t>description</w:t>
      </w:r>
      <w:bookmarkEnd w:id="55"/>
    </w:p>
    <w:p w14:paraId="42B5EBE6" w14:textId="4041BE61" w:rsidR="00103695" w:rsidRDefault="00103695" w:rsidP="00103695">
      <w:pPr>
        <w:pStyle w:val="Heading2"/>
      </w:pPr>
      <w:bookmarkStart w:id="56" w:name="_Toc195640805"/>
      <w:r>
        <w:t>4.1</w:t>
      </w:r>
      <w:r>
        <w:tab/>
        <w:t>Planning</w:t>
      </w:r>
      <w:bookmarkEnd w:id="56"/>
    </w:p>
    <w:p w14:paraId="60A434B6" w14:textId="2BC56198" w:rsidR="00DC3BC6" w:rsidRDefault="00817BC5" w:rsidP="00065026">
      <w:pPr>
        <w:rPr>
          <w:noProof/>
        </w:rPr>
      </w:pPr>
      <w:r>
        <w:t>To plan the development of the website</w:t>
      </w:r>
      <w:r w:rsidR="00065026">
        <w:t xml:space="preserve"> the MSCW </w:t>
      </w:r>
      <w:r w:rsidR="00065026" w:rsidRPr="00755F07">
        <w:t>method was used to help prioritize the features and functionality to be added to the project. This method categorizes the importance of each feature into four different categories: must have, should have, could have, and won’t have</w:t>
      </w:r>
      <w:r w:rsidR="00466194">
        <w:t xml:space="preserve"> </w:t>
      </w:r>
      <w:r w:rsidR="00466194" w:rsidRPr="00332DA3">
        <w:rPr>
          <w:i/>
          <w:iCs/>
        </w:rPr>
        <w:t>(</w:t>
      </w:r>
      <w:proofErr w:type="spellStart"/>
      <w:r w:rsidR="00466194" w:rsidRPr="00466194">
        <w:rPr>
          <w:i/>
          <w:iCs/>
        </w:rPr>
        <w:t>ProductPlan</w:t>
      </w:r>
      <w:proofErr w:type="spellEnd"/>
      <w:r w:rsidR="00466194" w:rsidRPr="00332DA3">
        <w:rPr>
          <w:i/>
          <w:iCs/>
        </w:rPr>
        <w:t xml:space="preserve"> 2024)</w:t>
      </w:r>
      <w:r w:rsidR="00065026" w:rsidRPr="00755F07">
        <w:t>.</w:t>
      </w:r>
      <w:r w:rsidR="00DC3BC6" w:rsidRPr="00F2175A">
        <w:rPr>
          <w:noProof/>
        </w:rPr>
        <w:t xml:space="preserve"> </w:t>
      </w:r>
    </w:p>
    <w:p w14:paraId="4AC41D48" w14:textId="1CEF4140" w:rsidR="00DC3BC6" w:rsidRDefault="000B6392" w:rsidP="000B6392">
      <w:pPr>
        <w:jc w:val="center"/>
      </w:pPr>
      <w:r w:rsidRPr="00D07A54">
        <w:rPr>
          <w:noProof/>
        </w:rPr>
        <w:drawing>
          <wp:inline distT="0" distB="0" distL="0" distR="0" wp14:anchorId="21A6EFAC" wp14:editId="51B2FA0D">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23A9CB33" w:rsidR="000B6392" w:rsidRPr="00E80281" w:rsidRDefault="000B6392" w:rsidP="000B6392">
      <w:pPr>
        <w:rPr>
          <w:b/>
          <w:bCs/>
        </w:rPr>
      </w:pPr>
      <w:r>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r w:rsidR="00AE6ADC">
        <w:t xml:space="preserve"> this progress tracker was also used to line out the order in which parts of the website </w:t>
      </w:r>
      <w:r w:rsidR="00A65795">
        <w:t>were going to be made in</w:t>
      </w:r>
      <w:r w:rsidR="006D4F98">
        <w:t xml:space="preserve"> a screenshot from the GitHub pages can be </w:t>
      </w:r>
      <w:r w:rsidR="00E80281">
        <w:t xml:space="preserve">seen in </w:t>
      </w:r>
      <w:r w:rsidR="00E80281">
        <w:rPr>
          <w:b/>
          <w:bCs/>
        </w:rPr>
        <w:t>Appendix 9.</w:t>
      </w:r>
    </w:p>
    <w:p w14:paraId="426E0363" w14:textId="73D9D928" w:rsidR="00103695" w:rsidRDefault="00103695" w:rsidP="00B343C2">
      <w:pPr>
        <w:pStyle w:val="Heading2"/>
      </w:pPr>
      <w:bookmarkStart w:id="57" w:name="_Toc195640806"/>
      <w:r>
        <w:t>4</w:t>
      </w:r>
      <w:r w:rsidR="00B343C2">
        <w:t>.2</w:t>
      </w:r>
      <w:r w:rsidR="00B343C2">
        <w:tab/>
        <w:t>Designing</w:t>
      </w:r>
      <w:bookmarkEnd w:id="57"/>
    </w:p>
    <w:p w14:paraId="58CD0DA9" w14:textId="31C01F65" w:rsidR="004474F4" w:rsidRDefault="00BD6C40" w:rsidP="00BD6C40">
      <w:r>
        <w:t xml:space="preserve">Following the planning phase work on </w:t>
      </w:r>
      <w:r w:rsidR="003D7341">
        <w:t xml:space="preserve">the </w:t>
      </w:r>
      <w:r>
        <w:t>design</w:t>
      </w:r>
      <w:r w:rsidR="004474F4">
        <w:t xml:space="preserve"> of</w:t>
      </w:r>
      <w:r>
        <w:t xml:space="preserve"> the website was started</w:t>
      </w:r>
      <w:r w:rsidR="003D7341">
        <w:t>,</w:t>
      </w:r>
      <w:r>
        <w:t xml:space="preserve"> </w:t>
      </w:r>
      <w:r w:rsidR="00AF5D73">
        <w:t>the</w:t>
      </w:r>
      <w:r>
        <w:t xml:space="preserve"> first </w:t>
      </w:r>
      <w:r w:rsidR="00DC6DD1">
        <w:t xml:space="preserve">step was to create a simple sketch of the layout and where things </w:t>
      </w:r>
      <w:r w:rsidR="003A30DE">
        <w:t>would go</w:t>
      </w:r>
      <w:r w:rsidR="00DC6DD1">
        <w:t xml:space="preserve"> on the page</w:t>
      </w:r>
      <w:r w:rsidR="003D7341">
        <w:t>.</w:t>
      </w:r>
      <w:r w:rsidR="00DC6DD1">
        <w:t xml:space="preserve"> </w:t>
      </w:r>
      <w:r w:rsidR="003D7341">
        <w:t>T</w:t>
      </w:r>
      <w:r w:rsidR="00DC6DD1">
        <w:t xml:space="preserve">hese sketches </w:t>
      </w:r>
      <w:r w:rsidR="00EE2E99">
        <w:t>were just black and white</w:t>
      </w:r>
      <w:r w:rsidR="003D7341">
        <w:t>.</w:t>
      </w:r>
      <w:r w:rsidR="00EE2E99">
        <w:t xml:space="preserve"> </w:t>
      </w:r>
      <w:r w:rsidR="003D7341">
        <w:t>A</w:t>
      </w:r>
      <w:r w:rsidR="00EE2E99">
        <w:t xml:space="preserve">n example can be seen in </w:t>
      </w:r>
      <w:r w:rsidR="006B620B">
        <w:rPr>
          <w:b/>
          <w:bCs/>
        </w:rPr>
        <w:t>A</w:t>
      </w:r>
      <w:r w:rsidR="00EE2E99" w:rsidRPr="006B620B">
        <w:rPr>
          <w:b/>
          <w:bCs/>
        </w:rPr>
        <w:t>ppendix 5</w:t>
      </w:r>
      <w:r w:rsidR="000303C1">
        <w:t>.</w:t>
      </w:r>
    </w:p>
    <w:p w14:paraId="243F02B5" w14:textId="1CA9BCCC" w:rsidR="006976A4" w:rsidRPr="00BD6C40" w:rsidRDefault="00223D7F" w:rsidP="00AE6ADC">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the user interface would look like including features</w:t>
      </w:r>
      <w:r w:rsidR="003D7341">
        <w:t>.</w:t>
      </w:r>
      <w:r w:rsidR="00114DE4">
        <w:t xml:space="preserve"> </w:t>
      </w:r>
      <w:r w:rsidR="003D7341">
        <w:t>T</w:t>
      </w:r>
      <w:r w:rsidR="00114DE4">
        <w:t xml:space="preserve">his can be seen in </w:t>
      </w:r>
      <w:r w:rsidR="006B620B">
        <w:rPr>
          <w:b/>
          <w:bCs/>
        </w:rPr>
        <w:t>A</w:t>
      </w:r>
      <w:r w:rsidR="00114DE4" w:rsidRPr="006B620B">
        <w:rPr>
          <w:b/>
          <w:bCs/>
        </w:rPr>
        <w:t>ppendix 6</w:t>
      </w:r>
      <w:r w:rsidR="00114DE4">
        <w:t>.</w:t>
      </w:r>
    </w:p>
    <w:p w14:paraId="725D4390" w14:textId="0BF0DDEE" w:rsidR="00B343C2" w:rsidRDefault="00B343C2" w:rsidP="00B343C2">
      <w:pPr>
        <w:pStyle w:val="Heading2"/>
      </w:pPr>
      <w:bookmarkStart w:id="58" w:name="_Toc195640807"/>
      <w:r>
        <w:t>4.3</w:t>
      </w:r>
      <w:r>
        <w:tab/>
      </w:r>
      <w:r w:rsidR="00E3132F">
        <w:t>Prototyping</w:t>
      </w:r>
      <w:bookmarkEnd w:id="58"/>
    </w:p>
    <w:p w14:paraId="573F75C6" w14:textId="07F7B125" w:rsidR="00625BD2" w:rsidRDefault="00625BD2" w:rsidP="00625BD2">
      <w:r>
        <w:t>During the development process of the website there were 2 prototypes</w:t>
      </w:r>
      <w:r w:rsidR="003D7341">
        <w:t>:</w:t>
      </w:r>
      <w:r>
        <w:t xml:space="preserve"> the first prototype was used to </w:t>
      </w:r>
      <w:r w:rsidR="0028432A">
        <w:t>evaluate</w:t>
      </w:r>
      <w:r>
        <w:t xml:space="preserve"> the develop</w:t>
      </w:r>
      <w:r w:rsidR="0028432A">
        <w:t xml:space="preserve">ment of </w:t>
      </w:r>
      <w:r>
        <w:t>the backend of the website</w:t>
      </w:r>
      <w:r w:rsidR="003D7341">
        <w:t>.</w:t>
      </w:r>
      <w:r>
        <w:t xml:space="preserve"> </w:t>
      </w:r>
      <w:r w:rsidR="003D7341">
        <w:t>D</w:t>
      </w:r>
      <w:r>
        <w:t xml:space="preserve">uring this process a simple UI </w:t>
      </w:r>
      <w:r w:rsidR="003D7341">
        <w:t xml:space="preserve">was introduced </w:t>
      </w:r>
      <w:r>
        <w:t>which allowed for easy testing. The second prototype was to develop the UI to finalise the design for users</w:t>
      </w:r>
      <w:r w:rsidR="003D7341">
        <w:t>.</w:t>
      </w:r>
      <w:r>
        <w:t xml:space="preserve"> </w:t>
      </w:r>
      <w:r w:rsidR="003D7341">
        <w:t>T</w:t>
      </w:r>
      <w:r>
        <w:t>hese 2 prototypes were separated as it allowed for focus to be on a specific section of the website</w:t>
      </w:r>
      <w:r w:rsidR="003D7341">
        <w:t>,</w:t>
      </w:r>
      <w:r>
        <w:t xml:space="preserve"> allowing for </w:t>
      </w:r>
      <w:r>
        <w:lastRenderedPageBreak/>
        <w:t xml:space="preserve">focus to be on one thing at a time </w:t>
      </w:r>
      <w:r w:rsidR="003D7341">
        <w:t xml:space="preserve">thereby </w:t>
      </w:r>
      <w:r>
        <w:t>improving performance and allowing for testing to be done on a specific part at a time allowing for more accurate testing.</w:t>
      </w:r>
    </w:p>
    <w:p w14:paraId="510D8AA8" w14:textId="1152E724" w:rsidR="00142B9C" w:rsidRDefault="00142B9C" w:rsidP="00142B9C">
      <w:pPr>
        <w:pStyle w:val="Heading2"/>
      </w:pPr>
      <w:bookmarkStart w:id="59" w:name="_Toc195640808"/>
      <w:r>
        <w:t>4.4</w:t>
      </w:r>
      <w:r>
        <w:tab/>
        <w:t>Deve</w:t>
      </w:r>
      <w:r w:rsidR="00C52912">
        <w:t>loping</w:t>
      </w:r>
      <w:bookmarkEnd w:id="59"/>
    </w:p>
    <w:p w14:paraId="49218CD2" w14:textId="20A645FD" w:rsidR="00C52912" w:rsidRDefault="00C52912" w:rsidP="00C52912">
      <w:r>
        <w:t>The development of the website was broken down into pages due to the website being built using a micro service architectur</w:t>
      </w:r>
      <w:r w:rsidR="000C7A7A">
        <w:t xml:space="preserve">e this </w:t>
      </w:r>
      <w:r w:rsidR="000C1AB4">
        <w:t xml:space="preserve">meant that </w:t>
      </w:r>
      <w:r w:rsidR="002A7715">
        <w:t>each page was being focused on independently and only one page was being focused on at one time</w:t>
      </w:r>
      <w:r w:rsidR="003D7341">
        <w:t>.</w:t>
      </w:r>
      <w:r w:rsidR="002A7715">
        <w:t xml:space="preserve"> </w:t>
      </w:r>
      <w:r w:rsidR="00F32300">
        <w:t>T</w:t>
      </w:r>
      <w:r w:rsidR="002A7715">
        <w:t xml:space="preserve">his worked </w:t>
      </w:r>
      <w:r w:rsidR="00F32300">
        <w:t xml:space="preserve">well </w:t>
      </w:r>
      <w:r w:rsidR="002A7715">
        <w:t xml:space="preserve">as none of the pages </w:t>
      </w:r>
      <w:r w:rsidR="00012F15">
        <w:t>depended on each other as they all worked independently.</w:t>
      </w:r>
      <w:r w:rsidR="00D56D9E">
        <w:t xml:space="preserve"> </w:t>
      </w:r>
      <w:r w:rsidR="005F404C">
        <w:t>Alongside</w:t>
      </w:r>
      <w:r w:rsidR="007E7D65">
        <w:t xml:space="preserve"> the development of the pages the API was also being worked on</w:t>
      </w:r>
      <w:r w:rsidR="00F32300">
        <w:t>.</w:t>
      </w:r>
      <w:r w:rsidR="007E7D65">
        <w:t xml:space="preserve"> </w:t>
      </w:r>
      <w:r w:rsidR="00F32300">
        <w:t>T</w:t>
      </w:r>
      <w:r w:rsidR="007E7D65">
        <w:t xml:space="preserve">his is because </w:t>
      </w:r>
      <w:r w:rsidR="00633A9A">
        <w:t>all the pages used different API functions due to them performing different actions</w:t>
      </w:r>
      <w:r w:rsidR="00F32300">
        <w:t>.</w:t>
      </w:r>
      <w:r w:rsidR="0038114E">
        <w:t xml:space="preserve"> </w:t>
      </w:r>
      <w:r w:rsidR="00F32300">
        <w:t>T</w:t>
      </w:r>
      <w:r w:rsidR="0038114E">
        <w:t>his type of development also applied to the micro services</w:t>
      </w:r>
      <w:r w:rsidR="00F32300">
        <w:t xml:space="preserve">, </w:t>
      </w:r>
      <w:r w:rsidR="0038114E">
        <w:t xml:space="preserve">for example the </w:t>
      </w:r>
      <w:proofErr w:type="spellStart"/>
      <w:r w:rsidR="0038114E">
        <w:t>ModalHandler</w:t>
      </w:r>
      <w:proofErr w:type="spellEnd"/>
      <w:r w:rsidR="00F32300">
        <w:t>.</w:t>
      </w:r>
      <w:r w:rsidR="0038114E">
        <w:t xml:space="preserve"> </w:t>
      </w:r>
      <w:r w:rsidR="00F32300">
        <w:t>T</w:t>
      </w:r>
      <w:r w:rsidR="001E4ED6">
        <w:t>his service was being used by multiple pages</w:t>
      </w:r>
      <w:r w:rsidR="00F32300">
        <w:t>,</w:t>
      </w:r>
      <w:r w:rsidR="001E4ED6">
        <w:t xml:space="preserve"> meaning it was </w:t>
      </w:r>
      <w:r w:rsidR="008346A6">
        <w:t>being added to and modified during the development of other pages to add more functionality to it but to also enhance and improve the service.</w:t>
      </w:r>
    </w:p>
    <w:p w14:paraId="20EFE7B1" w14:textId="6FFCA5B1" w:rsidR="00CA1B36" w:rsidRDefault="00CA1B36" w:rsidP="00C52912">
      <w:r>
        <w:t>Once development of both the front end and back end of the website was done and both were combined into the final functional product this was when improvements and enhancements were made to both components improving performance, adding more debugging, adding more error handling, improving maintainability, and improving functionality this was mainly done for the backend as during the process of making the front end areas for improvement were found in the API’s.</w:t>
      </w:r>
    </w:p>
    <w:p w14:paraId="4AD27E6A" w14:textId="395036FD" w:rsidR="002D35BF" w:rsidRDefault="002D35BF" w:rsidP="002D35BF">
      <w:pPr>
        <w:pStyle w:val="Heading2"/>
      </w:pPr>
      <w:bookmarkStart w:id="60" w:name="_Toc195640809"/>
      <w:r>
        <w:t>4.5</w:t>
      </w:r>
      <w:r>
        <w:tab/>
        <w:t>Problems during development</w:t>
      </w:r>
      <w:bookmarkEnd w:id="60"/>
    </w:p>
    <w:p w14:paraId="48A7FA49" w14:textId="24027955" w:rsidR="002D35BF" w:rsidRDefault="002D35BF" w:rsidP="002D35BF">
      <w:pPr>
        <w:pStyle w:val="Heading3"/>
      </w:pPr>
      <w:bookmarkStart w:id="61" w:name="_Toc195640810"/>
      <w:r>
        <w:t>Login and verification issue:</w:t>
      </w:r>
      <w:bookmarkEnd w:id="61"/>
    </w:p>
    <w:p w14:paraId="2C29C188" w14:textId="03AC8BF4" w:rsidR="008173A7" w:rsidRDefault="00EA7DCE" w:rsidP="002D35BF">
      <w:r>
        <w:t xml:space="preserve">A major problem that arose during the development of the website involved </w:t>
      </w:r>
      <w:r w:rsidR="00E979CF">
        <w:t xml:space="preserve">the information used to verify the hosts identity which is both stored in the hosts cookies and the database. </w:t>
      </w:r>
      <w:r w:rsidR="004B5584">
        <w:t xml:space="preserve">When a user logs into the website a refresh token is </w:t>
      </w:r>
      <w:r w:rsidR="00F9532B">
        <w:t>returned to the server</w:t>
      </w:r>
      <w:r w:rsidR="00F32300">
        <w:t>. T</w:t>
      </w:r>
      <w:r w:rsidR="00F9532B">
        <w:t>his combined with the hosts user id is used to verify their identity before performing any</w:t>
      </w:r>
      <w:r w:rsidR="0051100C">
        <w:t xml:space="preserve"> involving managing or creating a party. But what was noticed is that </w:t>
      </w:r>
      <w:r w:rsidR="00F32300">
        <w:t>occasionally</w:t>
      </w:r>
      <w:r w:rsidR="0051100C">
        <w:t xml:space="preserve"> the refresh token that was returned when logging in would change from the previous one </w:t>
      </w:r>
      <w:r w:rsidR="008173A7">
        <w:t>provided</w:t>
      </w:r>
      <w:r w:rsidR="00F32300">
        <w:t>,</w:t>
      </w:r>
      <w:r w:rsidR="008173A7">
        <w:t xml:space="preserve"> meaning that sometimes if a user created a party and logged out, they would then be unable to manage their party. </w:t>
      </w:r>
    </w:p>
    <w:p w14:paraId="1DF2BB0E" w14:textId="0948E5AF" w:rsidR="002D35BF" w:rsidRDefault="008173A7" w:rsidP="002D35BF">
      <w:r>
        <w:t>The solution to this was to add a check into the API that handled the login</w:t>
      </w:r>
      <w:r w:rsidR="00F32300">
        <w:t>.</w:t>
      </w:r>
      <w:r>
        <w:t xml:space="preserve"> </w:t>
      </w:r>
      <w:r w:rsidR="00F32300">
        <w:t>T</w:t>
      </w:r>
      <w:r w:rsidR="007E4F3A">
        <w:t xml:space="preserve">he check would see if the user has created a party with a refresh token already and if the new refresh token did not match the old one </w:t>
      </w:r>
      <w:r w:rsidR="00C064B9">
        <w:t>the user would instead have the old one added to their cookies instead of the new one</w:t>
      </w:r>
      <w:r w:rsidR="00F32300">
        <w:t>,</w:t>
      </w:r>
      <w:r w:rsidR="00C064B9">
        <w:t xml:space="preserve"> making no difference to the users experience but </w:t>
      </w:r>
      <w:r w:rsidR="00B53864">
        <w:t xml:space="preserve">making </w:t>
      </w:r>
      <w:r w:rsidR="00683694">
        <w:t>it</w:t>
      </w:r>
      <w:r w:rsidR="00B53864">
        <w:t xml:space="preserve"> so the verification issue would not happen again.</w:t>
      </w:r>
    </w:p>
    <w:p w14:paraId="6C37EC82" w14:textId="63DDCCFC" w:rsidR="00A041DA" w:rsidRDefault="00B41CBF" w:rsidP="00A041DA">
      <w:pPr>
        <w:pStyle w:val="Heading3"/>
      </w:pPr>
      <w:bookmarkStart w:id="62" w:name="_Toc195640811"/>
      <w:r>
        <w:lastRenderedPageBreak/>
        <w:t>API t</w:t>
      </w:r>
      <w:r w:rsidR="00A041DA">
        <w:t>ime miss match:</w:t>
      </w:r>
      <w:bookmarkEnd w:id="62"/>
    </w:p>
    <w:p w14:paraId="3132A199" w14:textId="0A25C968" w:rsidR="00083E04" w:rsidRDefault="00247A8D" w:rsidP="00A041DA">
      <w:r>
        <w:t>An issue which affected the development was a time mismatch</w:t>
      </w:r>
      <w:r w:rsidR="00F32300">
        <w:t>.</w:t>
      </w:r>
      <w:r>
        <w:t xml:space="preserve"> </w:t>
      </w:r>
      <w:r w:rsidR="00F32300">
        <w:t>T</w:t>
      </w:r>
      <w:r>
        <w:t xml:space="preserve">he website was designed to use the UK time zone to </w:t>
      </w:r>
      <w:r w:rsidR="005F404C">
        <w:t>work out</w:t>
      </w:r>
      <w:r>
        <w:t xml:space="preserve"> when to close expired parti</w:t>
      </w:r>
      <w:r w:rsidR="00D5536B">
        <w:t>es</w:t>
      </w:r>
      <w:r w:rsidR="00F32300">
        <w:t>,</w:t>
      </w:r>
      <w:r w:rsidR="00D5536B">
        <w:t xml:space="preserve"> but parties would always end an hour before they should</w:t>
      </w:r>
      <w:r w:rsidR="00F32300">
        <w:t>.</w:t>
      </w:r>
      <w:r w:rsidR="00D5536B">
        <w:t xml:space="preserve"> </w:t>
      </w:r>
      <w:r w:rsidR="00F32300">
        <w:t>W</w:t>
      </w:r>
      <w:r w:rsidR="00D5536B">
        <w:t xml:space="preserve">ith further investigation it showed that the </w:t>
      </w:r>
      <w:r w:rsidR="001C015F">
        <w:t>server was always an hour behind</w:t>
      </w:r>
      <w:r w:rsidR="00F32300">
        <w:t>.</w:t>
      </w:r>
      <w:r w:rsidR="001C015F">
        <w:t xml:space="preserve"> </w:t>
      </w:r>
      <w:r w:rsidR="00F32300">
        <w:t>The solution to</w:t>
      </w:r>
      <w:r w:rsidR="001C015F">
        <w:t xml:space="preserve"> this </w:t>
      </w:r>
      <w:r w:rsidR="00F32300">
        <w:t xml:space="preserve">was </w:t>
      </w:r>
      <w:r w:rsidR="00BF4043">
        <w:t>when the expiry time is stored an extra hour is added on to counter the issue</w:t>
      </w:r>
      <w:r w:rsidR="00F32300">
        <w:t>,</w:t>
      </w:r>
      <w:r w:rsidR="00BF4043">
        <w:t xml:space="preserve"> allowing everything to work as intended.</w:t>
      </w:r>
    </w:p>
    <w:p w14:paraId="455FCEAF" w14:textId="5A72A260" w:rsidR="00BA597F" w:rsidRDefault="00BA597F" w:rsidP="00BA597F">
      <w:pPr>
        <w:pStyle w:val="Heading3"/>
      </w:pPr>
      <w:bookmarkStart w:id="63" w:name="_Toc195640812"/>
      <w:r>
        <w:t>Spotify</w:t>
      </w:r>
      <w:r w:rsidR="008A09A7">
        <w:t xml:space="preserve"> extension</w:t>
      </w:r>
      <w:r>
        <w:t xml:space="preserve"> </w:t>
      </w:r>
      <w:r w:rsidR="0064193C">
        <w:t>submission</w:t>
      </w:r>
      <w:r>
        <w:t>:</w:t>
      </w:r>
      <w:bookmarkEnd w:id="63"/>
    </w:p>
    <w:p w14:paraId="758799E9" w14:textId="6C0C9C52" w:rsidR="003C333E" w:rsidRDefault="00BA597F" w:rsidP="000E4432">
      <w:r>
        <w:t>Once there was a working prototype the website was submitted to Spotify to be taken out of development</w:t>
      </w:r>
      <w:r w:rsidR="00034AC5">
        <w:t>. T</w:t>
      </w:r>
      <w:r>
        <w:t xml:space="preserve">his process </w:t>
      </w:r>
      <w:r w:rsidR="0064193C">
        <w:t>can take a minimum of a month to be completed so a submission was made early so any issues found could be fixed. The submission that was made was declined due to an issue with how the Spotify logo was being displayed and that there was no link to the song on Spotify</w:t>
      </w:r>
      <w:r w:rsidR="00034AC5">
        <w:t>.</w:t>
      </w:r>
      <w:r w:rsidR="0064193C">
        <w:t xml:space="preserve"> </w:t>
      </w:r>
      <w:r w:rsidR="00034AC5">
        <w:t>T</w:t>
      </w:r>
      <w:r w:rsidR="0064193C">
        <w:t xml:space="preserve">hese issues where fixed quickly once they were brought to </w:t>
      </w:r>
      <w:r w:rsidR="00034AC5">
        <w:t xml:space="preserve">my </w:t>
      </w:r>
      <w:r w:rsidR="0064193C">
        <w:t>attention.</w:t>
      </w:r>
      <w:r w:rsidR="00401197">
        <w:t xml:space="preserve"> </w:t>
      </w:r>
    </w:p>
    <w:p w14:paraId="63AF4AD1" w14:textId="6DD11E8D" w:rsidR="003C333E" w:rsidRDefault="00260C6E" w:rsidP="003C333E">
      <w:pPr>
        <w:pStyle w:val="Heading3"/>
      </w:pPr>
      <w:bookmarkStart w:id="64" w:name="_Toc195640813"/>
      <w:r>
        <w:t>Un</w:t>
      </w:r>
      <w:r w:rsidR="003C333E">
        <w:t>registered user being able login:</w:t>
      </w:r>
      <w:bookmarkEnd w:id="64"/>
    </w:p>
    <w:p w14:paraId="49D3E993" w14:textId="5464F06D" w:rsidR="003C333E" w:rsidRDefault="003C333E" w:rsidP="003C333E">
      <w:r>
        <w:t xml:space="preserve">An issue was discovered involving the Spotify login API this issue involves the Spotify login API allowing none registered users from logging into the website this causes the websites functionality to be unresponsive because to use the website while </w:t>
      </w:r>
      <w:r w:rsidR="000E4432">
        <w:t>it’s</w:t>
      </w:r>
      <w:r>
        <w:t xml:space="preserve"> in development mode you need to be registered by the owner on the Spotify website, but the API does not distinguish between these users automatically to fix this there were more checks added to the websites login API catch non registered users and then send them to the login error page.</w:t>
      </w:r>
    </w:p>
    <w:p w14:paraId="041C053B" w14:textId="58FEBC31" w:rsidR="00260C6E" w:rsidRDefault="003D1066" w:rsidP="00260C6E">
      <w:pPr>
        <w:pStyle w:val="Heading3"/>
      </w:pPr>
      <w:bookmarkStart w:id="65" w:name="_Toc195640814"/>
      <w:r>
        <w:t xml:space="preserve">Tab functions unresponsive in </w:t>
      </w:r>
      <w:r w:rsidR="00D234ED">
        <w:t>popups</w:t>
      </w:r>
      <w:bookmarkEnd w:id="65"/>
    </w:p>
    <w:p w14:paraId="7DC9CA55" w14:textId="5222916C" w:rsidR="003D1066" w:rsidRPr="003D1066" w:rsidRDefault="00E53766" w:rsidP="003D1066">
      <w:r>
        <w:t xml:space="preserve">During user testing a user pointed out that in some scenarios </w:t>
      </w:r>
      <w:r w:rsidR="004C7111">
        <w:t>while using the website while using the tab function to navigate it</w:t>
      </w:r>
      <w:r w:rsidR="00D234ED">
        <w:t xml:space="preserve"> the tab button would not interact with the popups this was fixed by </w:t>
      </w:r>
      <w:r w:rsidR="00B97A5B">
        <w:t xml:space="preserve">adding a focus grabber to the </w:t>
      </w:r>
      <w:proofErr w:type="spellStart"/>
      <w:r w:rsidR="00B97A5B">
        <w:t>modalHandler</w:t>
      </w:r>
      <w:proofErr w:type="spellEnd"/>
      <w:r w:rsidR="00B97A5B">
        <w:t xml:space="preserve"> which meant when the popup was opened </w:t>
      </w:r>
      <w:r w:rsidR="0000078C">
        <w:t>the focus would be forcefully moved to the popup and locked to only interact with it until the popup was closed.</w:t>
      </w:r>
    </w:p>
    <w:p w14:paraId="24F0BD08" w14:textId="7275591F" w:rsidR="000E4432" w:rsidRDefault="000E4432" w:rsidP="000E4432">
      <w:pPr>
        <w:pStyle w:val="Heading2"/>
      </w:pPr>
      <w:bookmarkStart w:id="66" w:name="_Toc195640815"/>
      <w:r>
        <w:t>4.6</w:t>
      </w:r>
      <w:r>
        <w:tab/>
        <w:t>Limitations</w:t>
      </w:r>
      <w:bookmarkEnd w:id="66"/>
    </w:p>
    <w:p w14:paraId="77187625" w14:textId="77777777" w:rsidR="00933357" w:rsidRDefault="00933357" w:rsidP="00E57220">
      <w:pPr>
        <w:pStyle w:val="Heading3"/>
      </w:pPr>
      <w:bookmarkStart w:id="67" w:name="_Toc182569388"/>
      <w:bookmarkStart w:id="68" w:name="_Toc195640816"/>
      <w:r>
        <w:t>Brighton domains:</w:t>
      </w:r>
      <w:bookmarkEnd w:id="67"/>
      <w:bookmarkEnd w:id="68"/>
    </w:p>
    <w:p w14:paraId="3EBD1697" w14:textId="5F26AB4B" w:rsidR="00933357" w:rsidRDefault="00933357" w:rsidP="00933357">
      <w:r>
        <w:t>There were plans to use a WebSocket made using Nodejs to handle requests between the user and Brighton domains. I decided to use this as it would improve the performance of the user’s device and put less strain on the servers. But as Nodejs is no longer present on Brighton domains I instead opted to use a polling system which has got some performance drawbacks it is a suitable replacement for the WebSocket.</w:t>
      </w:r>
    </w:p>
    <w:p w14:paraId="61C0C304" w14:textId="588CA348" w:rsidR="00933357" w:rsidRDefault="00E57220" w:rsidP="00E57220">
      <w:pPr>
        <w:pStyle w:val="Heading3"/>
      </w:pPr>
      <w:bookmarkStart w:id="69" w:name="_Toc195640817"/>
      <w:r>
        <w:lastRenderedPageBreak/>
        <w:t>Time constraints:</w:t>
      </w:r>
      <w:bookmarkEnd w:id="69"/>
    </w:p>
    <w:p w14:paraId="6EF480D4" w14:textId="36D5D99D" w:rsidR="00E57220" w:rsidRDefault="00E57220" w:rsidP="00E57220">
      <w:r>
        <w:t xml:space="preserve">To make sure that all the features planned in the progress tracker would be completed along with the website not all the features that were </w:t>
      </w:r>
      <w:r w:rsidR="009F1BED" w:rsidRPr="009F1BED">
        <w:t>envisioned</w:t>
      </w:r>
      <w:r w:rsidR="009C523D">
        <w:t xml:space="preserve"> </w:t>
      </w:r>
      <w:r w:rsidR="000B0110">
        <w:t>for the website were added this was done to make sure that</w:t>
      </w:r>
      <w:r w:rsidR="008631B9">
        <w:t xml:space="preserve"> the website would be finished to a high standard without any bugs and at a later date the features that did not make it into the prototypes could be added.</w:t>
      </w:r>
    </w:p>
    <w:p w14:paraId="082089B8" w14:textId="77777777" w:rsidR="00A065EF" w:rsidRDefault="00A065EF" w:rsidP="00A065EF">
      <w:pPr>
        <w:pStyle w:val="Heading3"/>
      </w:pPr>
      <w:bookmarkStart w:id="70" w:name="_Toc182569389"/>
      <w:bookmarkStart w:id="71" w:name="_Toc195640818"/>
      <w:r>
        <w:t>Real world testing:</w:t>
      </w:r>
      <w:bookmarkEnd w:id="70"/>
      <w:bookmarkEnd w:id="71"/>
    </w:p>
    <w:p w14:paraId="09CC9298" w14:textId="3A01AAF8" w:rsidR="00A065EF" w:rsidRPr="00E57220" w:rsidRDefault="00A065EF" w:rsidP="00E57220">
      <w:r>
        <w:t xml:space="preserve">I had the idea to perform real world testing but due to me only being able to do testing with people from within the same module doing testing in the real world would be unethical and break multiple rules that are imposed on the assignment due to this I have decided not to do this kind of testing and instead more </w:t>
      </w:r>
      <w:r w:rsidR="006D1C24">
        <w:t>unit</w:t>
      </w:r>
      <w:r>
        <w:t xml:space="preserve"> testing </w:t>
      </w:r>
      <w:r w:rsidR="006D1C24">
        <w:t>and Whitebox testing</w:t>
      </w:r>
      <w:r w:rsidR="009B1179">
        <w:t xml:space="preserve"> was used</w:t>
      </w:r>
      <w:r>
        <w:t>.</w:t>
      </w:r>
    </w:p>
    <w:p w14:paraId="3E022FF5" w14:textId="7E349577" w:rsidR="00E3132F" w:rsidRDefault="00E3132F" w:rsidP="00E3132F">
      <w:pPr>
        <w:pStyle w:val="Heading2"/>
      </w:pPr>
      <w:bookmarkStart w:id="72" w:name="_Toc195640819"/>
      <w:r>
        <w:t>4.</w:t>
      </w:r>
      <w:r w:rsidR="000E4432">
        <w:t>7</w:t>
      </w:r>
      <w:r>
        <w:tab/>
        <w:t>Final product</w:t>
      </w:r>
      <w:bookmarkEnd w:id="72"/>
    </w:p>
    <w:p w14:paraId="1B6A9CDF" w14:textId="7ED189F4" w:rsidR="00BF4043" w:rsidRDefault="006475D5" w:rsidP="00BF4043">
      <w:r>
        <w:t xml:space="preserve">The final product </w:t>
      </w:r>
      <w:r w:rsidR="00BB1628">
        <w:t>of the website is built up of multiple parts including both server side</w:t>
      </w:r>
      <w:r w:rsidR="00D92257">
        <w:t xml:space="preserve"> and client-side</w:t>
      </w:r>
      <w:r w:rsidR="00BB1628">
        <w:t xml:space="preserve"> </w:t>
      </w:r>
      <w:r w:rsidR="00D92257">
        <w:t xml:space="preserve">code. The server-side codebase includes </w:t>
      </w:r>
      <w:r w:rsidR="00C82021">
        <w:t xml:space="preserve">two automated PHP </w:t>
      </w:r>
      <w:r w:rsidR="008C16C8">
        <w:t>scripts. One</w:t>
      </w:r>
      <w:r w:rsidR="00C82021">
        <w:t xml:space="preserve"> of the scripts handles closing parties which have expired and the other handles refreshing the </w:t>
      </w:r>
      <w:r w:rsidR="00213243">
        <w:t>party’s</w:t>
      </w:r>
      <w:r w:rsidR="00C82021">
        <w:t xml:space="preserve"> authentication </w:t>
      </w:r>
      <w:r w:rsidR="001C2182">
        <w:t xml:space="preserve">token for Spotify. The server-side also includes a database which is used to store all the necessary information about the party including </w:t>
      </w:r>
      <w:r w:rsidR="007F1BA1">
        <w:t>verification information, settings and authentication tokens</w:t>
      </w:r>
      <w:r w:rsidR="00034AC5">
        <w:t>.</w:t>
      </w:r>
      <w:r w:rsidR="00B45FE7">
        <w:t xml:space="preserve"> </w:t>
      </w:r>
      <w:r w:rsidR="00034AC5">
        <w:t>A</w:t>
      </w:r>
      <w:r w:rsidR="00B45FE7">
        <w:t xml:space="preserve"> screenshot displaying the layout of the database can be seen in </w:t>
      </w:r>
      <w:r w:rsidR="00B45FE7">
        <w:rPr>
          <w:b/>
          <w:bCs/>
        </w:rPr>
        <w:t>Appendix 8</w:t>
      </w:r>
      <w:r w:rsidR="007F1BA1">
        <w:t>.</w:t>
      </w:r>
    </w:p>
    <w:p w14:paraId="327A79A6" w14:textId="727BE8EE" w:rsidR="00507B6B" w:rsidRDefault="00507B6B" w:rsidP="00BF4043">
      <w:r>
        <w:t xml:space="preserve">The </w:t>
      </w:r>
      <w:r w:rsidR="00050929">
        <w:t xml:space="preserve">client-side codebase consists of many parts including the HTML for </w:t>
      </w:r>
      <w:r w:rsidR="003A5F96">
        <w:t xml:space="preserve">the pages included </w:t>
      </w:r>
      <w:r w:rsidR="0056554B">
        <w:t>on</w:t>
      </w:r>
      <w:r w:rsidR="003A5F96">
        <w:t xml:space="preserve"> the website</w:t>
      </w:r>
      <w:r w:rsidR="000A1E6A">
        <w:t>.</w:t>
      </w:r>
      <w:r w:rsidR="003A5F96">
        <w:t xml:space="preserve"> </w:t>
      </w:r>
      <w:r w:rsidR="000A1E6A">
        <w:t>T</w:t>
      </w:r>
      <w:r w:rsidR="003A5F96">
        <w:t xml:space="preserve">hese pages are also linked to a JavaScript file </w:t>
      </w:r>
      <w:r w:rsidR="003A6273">
        <w:t>specific to the page which handles all the functionality of the page</w:t>
      </w:r>
      <w:r w:rsidR="00794984">
        <w:t>. All the pages are also linked to a CSS file which handles the styling for the pages</w:t>
      </w:r>
      <w:r w:rsidR="000A1E6A">
        <w:t>,</w:t>
      </w:r>
      <w:r w:rsidR="00CE1AE6">
        <w:t xml:space="preserve"> controlling how they look </w:t>
      </w:r>
      <w:r w:rsidR="000A1E6A">
        <w:t xml:space="preserve">and </w:t>
      </w:r>
      <w:r w:rsidR="00CE1AE6">
        <w:t xml:space="preserve">making sure all </w:t>
      </w:r>
      <w:r w:rsidR="00657886">
        <w:t>page’s</w:t>
      </w:r>
      <w:r w:rsidR="00CE1AE6">
        <w:t xml:space="preserve"> </w:t>
      </w:r>
      <w:r w:rsidR="005F404C">
        <w:t>match</w:t>
      </w:r>
      <w:r w:rsidR="008C16C8">
        <w:t xml:space="preserve"> when it comes to design</w:t>
      </w:r>
      <w:r w:rsidR="00C67451">
        <w:t>.</w:t>
      </w:r>
      <w:r w:rsidR="000D7002">
        <w:t xml:space="preserve"> </w:t>
      </w:r>
      <w:r w:rsidR="00ED612E">
        <w:t xml:space="preserve">The client-side codebase also contains multiple JavaScript tool to perform </w:t>
      </w:r>
      <w:r w:rsidR="002E7D96">
        <w:t>certain actions which is shared across multiple pages</w:t>
      </w:r>
      <w:r w:rsidR="000A1E6A">
        <w:t>.</w:t>
      </w:r>
      <w:r w:rsidR="002A71BE">
        <w:t xml:space="preserve"> </w:t>
      </w:r>
      <w:r w:rsidR="000A1E6A">
        <w:t>A</w:t>
      </w:r>
      <w:r w:rsidR="006D623C">
        <w:t xml:space="preserve">n example of one of these </w:t>
      </w:r>
      <w:r w:rsidR="00B145E9">
        <w:t xml:space="preserve">tools is the cookies.js which is used across multiple pages to handle and manage the </w:t>
      </w:r>
      <w:r w:rsidR="00BC4F46">
        <w:t>user’s</w:t>
      </w:r>
      <w:r w:rsidR="00B145E9">
        <w:t xml:space="preserve"> cookies.</w:t>
      </w:r>
    </w:p>
    <w:p w14:paraId="6043BBCC" w14:textId="59F8917F" w:rsidR="00B145E9" w:rsidRDefault="009348E2" w:rsidP="00BF4043">
      <w:r>
        <w:t xml:space="preserve">Along with the codebase a logo was also designed for the website as a way for people to </w:t>
      </w:r>
      <w:r w:rsidR="00D033F0">
        <w:t xml:space="preserve">identify the </w:t>
      </w:r>
      <w:r w:rsidR="008C16C8">
        <w:t>website. This</w:t>
      </w:r>
      <w:r w:rsidR="00D033F0">
        <w:t xml:space="preserve"> logo appears when you share the link to the website </w:t>
      </w:r>
      <w:r w:rsidR="00A5129F">
        <w:t>and</w:t>
      </w:r>
      <w:r w:rsidR="00D033F0">
        <w:t xml:space="preserve"> when </w:t>
      </w:r>
      <w:r w:rsidR="00C6248F">
        <w:t>an invite to the party is shared</w:t>
      </w:r>
      <w:r w:rsidR="00A5129F">
        <w:t xml:space="preserve"> </w:t>
      </w:r>
      <w:r w:rsidR="00ED7AC8">
        <w:t xml:space="preserve">a screenshot of the logo can be seen in </w:t>
      </w:r>
      <w:r w:rsidR="00ED7AC8">
        <w:rPr>
          <w:b/>
          <w:bCs/>
        </w:rPr>
        <w:t>Appendix 7</w:t>
      </w:r>
      <w:r w:rsidR="00A5129F">
        <w:t>.</w:t>
      </w:r>
    </w:p>
    <w:p w14:paraId="4D056C16" w14:textId="77E11482" w:rsidR="00B233BE" w:rsidRDefault="00430ED5" w:rsidP="00BF4043">
      <w:r>
        <w:t xml:space="preserve">The website is then comprised of six HTML webpages all serving a different purpose of the website these pages are the homepage, 404, </w:t>
      </w:r>
      <w:proofErr w:type="spellStart"/>
      <w:r>
        <w:t>loginerror</w:t>
      </w:r>
      <w:proofErr w:type="spellEnd"/>
      <w:r>
        <w:t>, join, dashboard and party.</w:t>
      </w:r>
    </w:p>
    <w:p w14:paraId="7CB1D2D9" w14:textId="579DFE36" w:rsidR="00430ED5" w:rsidRDefault="00430ED5" w:rsidP="00430ED5">
      <w:pPr>
        <w:pStyle w:val="Heading3"/>
      </w:pPr>
      <w:bookmarkStart w:id="73" w:name="_Toc195640820"/>
      <w:r>
        <w:t>Homepage</w:t>
      </w:r>
      <w:r w:rsidR="006D1A0F">
        <w:t>:</w:t>
      </w:r>
      <w:bookmarkEnd w:id="73"/>
    </w:p>
    <w:p w14:paraId="3D8C6463" w14:textId="275C77A1" w:rsidR="006D1A0F" w:rsidRPr="00776C84" w:rsidRDefault="006D1A0F" w:rsidP="006D1A0F">
      <w:pPr>
        <w:rPr>
          <w:b/>
          <w:bCs/>
        </w:rPr>
      </w:pPr>
      <w:r>
        <w:t xml:space="preserve">The homepage is the first page that any user going to the website will see unless this have </w:t>
      </w:r>
      <w:r w:rsidR="00647655">
        <w:t>been</w:t>
      </w:r>
      <w:r>
        <w:t xml:space="preserve"> invited to a party by another user. This page </w:t>
      </w:r>
      <w:r w:rsidR="00647655">
        <w:t>offers</w:t>
      </w:r>
      <w:r>
        <w:t xml:space="preserve"> the ability to go to navigate </w:t>
      </w:r>
      <w:r>
        <w:lastRenderedPageBreak/>
        <w:t>to the join page</w:t>
      </w:r>
      <w:r w:rsidR="00647655">
        <w:t>, to login to Spotify account, to navigate to dashboard page if logged into their Spotify</w:t>
      </w:r>
      <w:r w:rsidR="00776C84">
        <w:t xml:space="preserve"> a screen shot of the page can be seen in </w:t>
      </w:r>
      <w:r w:rsidR="00776C84">
        <w:rPr>
          <w:b/>
          <w:bCs/>
        </w:rPr>
        <w:t>Appendix 10.</w:t>
      </w:r>
    </w:p>
    <w:p w14:paraId="1EE8C4B4" w14:textId="703DAF3B" w:rsidR="00430ED5" w:rsidRDefault="00430ED5" w:rsidP="00430ED5">
      <w:pPr>
        <w:pStyle w:val="Heading3"/>
      </w:pPr>
      <w:bookmarkStart w:id="74" w:name="_Toc195640821"/>
      <w:r>
        <w:t>404</w:t>
      </w:r>
      <w:r w:rsidR="006D1A0F">
        <w:t>:</w:t>
      </w:r>
      <w:bookmarkEnd w:id="74"/>
    </w:p>
    <w:p w14:paraId="1DFE4491" w14:textId="27E65170" w:rsidR="000231F4" w:rsidRPr="000231F4" w:rsidRDefault="000231F4" w:rsidP="000231F4">
      <w:pPr>
        <w:rPr>
          <w:b/>
          <w:bCs/>
        </w:rPr>
      </w:pPr>
      <w:r>
        <w:t xml:space="preserve">The 404 page is shown when accessing a page which does not exists in website a screenshot from this page can be seen in </w:t>
      </w:r>
      <w:r>
        <w:rPr>
          <w:b/>
          <w:bCs/>
        </w:rPr>
        <w:t>Appendix 11</w:t>
      </w:r>
      <w:r w:rsidR="00A2320C">
        <w:rPr>
          <w:b/>
          <w:bCs/>
        </w:rPr>
        <w:t xml:space="preserve"> </w:t>
      </w:r>
      <w:r w:rsidR="00A2320C" w:rsidRPr="00A2320C">
        <w:t>this</w:t>
      </w:r>
      <w:r w:rsidR="00A2320C">
        <w:rPr>
          <w:b/>
          <w:bCs/>
        </w:rPr>
        <w:t xml:space="preserve"> </w:t>
      </w:r>
      <w:r w:rsidR="00A04D04">
        <w:t xml:space="preserve">page has no functionality </w:t>
      </w:r>
      <w:r w:rsidR="00401197">
        <w:t>other than the ability to return to the homepage</w:t>
      </w:r>
      <w:r w:rsidRPr="00A04D04">
        <w:t>.</w:t>
      </w:r>
    </w:p>
    <w:p w14:paraId="61A85ABA" w14:textId="09786FE2" w:rsidR="00430ED5" w:rsidRDefault="00430ED5" w:rsidP="00430ED5">
      <w:pPr>
        <w:pStyle w:val="Heading3"/>
      </w:pPr>
      <w:bookmarkStart w:id="75" w:name="_Toc195640822"/>
      <w:proofErr w:type="spellStart"/>
      <w:r>
        <w:t>Loginerror</w:t>
      </w:r>
      <w:proofErr w:type="spellEnd"/>
      <w:r w:rsidR="006D1A0F">
        <w:t>:</w:t>
      </w:r>
      <w:bookmarkEnd w:id="75"/>
    </w:p>
    <w:p w14:paraId="554D38CD" w14:textId="24991D8A" w:rsidR="000231F4" w:rsidRPr="00650F40" w:rsidRDefault="003C333E" w:rsidP="000231F4">
      <w:r>
        <w:t xml:space="preserve">The </w:t>
      </w:r>
      <w:proofErr w:type="spellStart"/>
      <w:r>
        <w:t>loginerror</w:t>
      </w:r>
      <w:proofErr w:type="spellEnd"/>
      <w:r>
        <w:t xml:space="preserve"> page is used to tell the user</w:t>
      </w:r>
      <w:r w:rsidR="00650F40">
        <w:t xml:space="preserve">s about any issues that occur while they try to login into their Spotify account through the website an example of one of the errors can be found in </w:t>
      </w:r>
      <w:r w:rsidR="00650F40">
        <w:rPr>
          <w:b/>
          <w:bCs/>
        </w:rPr>
        <w:t xml:space="preserve">Appendix 12 </w:t>
      </w:r>
      <w:r w:rsidR="00650F40">
        <w:t>the page can show 4 different error screens involving no premium account, in development mode, API request limit reached and a general error screen.</w:t>
      </w:r>
    </w:p>
    <w:p w14:paraId="544D80B7" w14:textId="6C68F7E8" w:rsidR="00430ED5" w:rsidRDefault="00430ED5" w:rsidP="00430ED5">
      <w:pPr>
        <w:pStyle w:val="Heading3"/>
      </w:pPr>
      <w:bookmarkStart w:id="76" w:name="_Toc195640823"/>
      <w:r>
        <w:t>Join</w:t>
      </w:r>
      <w:r w:rsidR="006D1A0F">
        <w:t>:</w:t>
      </w:r>
      <w:bookmarkEnd w:id="76"/>
    </w:p>
    <w:p w14:paraId="34D6F924" w14:textId="5449F9CF" w:rsidR="000231F4" w:rsidRPr="00E16330" w:rsidRDefault="00E16330" w:rsidP="000231F4">
      <w:pPr>
        <w:rPr>
          <w:b/>
          <w:bCs/>
        </w:rPr>
      </w:pPr>
      <w:r>
        <w:t xml:space="preserve">The join page is used for guests with the party join code can enter the code and join the party the page also can navigate back to the homepage a screenshot from this page can be seen in </w:t>
      </w:r>
      <w:r>
        <w:rPr>
          <w:b/>
          <w:bCs/>
        </w:rPr>
        <w:t>Appendix 13</w:t>
      </w:r>
      <w:r w:rsidRPr="00E16330">
        <w:t>.</w:t>
      </w:r>
    </w:p>
    <w:p w14:paraId="1E0F9293" w14:textId="11FB7213" w:rsidR="00430ED5" w:rsidRDefault="00430ED5" w:rsidP="00430ED5">
      <w:pPr>
        <w:pStyle w:val="Heading3"/>
      </w:pPr>
      <w:bookmarkStart w:id="77" w:name="_Toc195640824"/>
      <w:r>
        <w:t>Dashboard</w:t>
      </w:r>
      <w:r w:rsidR="006D1A0F">
        <w:t>:</w:t>
      </w:r>
      <w:bookmarkEnd w:id="77"/>
    </w:p>
    <w:p w14:paraId="1F77F1FC" w14:textId="432BE032" w:rsidR="000231F4" w:rsidRDefault="00E16330" w:rsidP="000231F4">
      <w:r>
        <w:t xml:space="preserve">The dashboard page is separated into 2 screen a create party screen </w:t>
      </w:r>
      <w:r w:rsidR="004516A4">
        <w:t xml:space="preserve">which can be seen in </w:t>
      </w:r>
      <w:r w:rsidR="004516A4">
        <w:rPr>
          <w:b/>
          <w:bCs/>
        </w:rPr>
        <w:t xml:space="preserve">Appendix 14 </w:t>
      </w:r>
      <w:r w:rsidR="004516A4">
        <w:t xml:space="preserve">and a party management screen which can be seen in </w:t>
      </w:r>
      <w:r w:rsidR="004516A4">
        <w:rPr>
          <w:b/>
          <w:bCs/>
        </w:rPr>
        <w:t>Appendix 15</w:t>
      </w:r>
      <w:r w:rsidR="004516A4">
        <w:t>. The create party screen offer the ability for the user to enable settings such as blocking duplicate songs and allowing explicit songs it also offer the ability for the user to control how many hours the party will stay active for.</w:t>
      </w:r>
    </w:p>
    <w:p w14:paraId="3AEEB208" w14:textId="0CD652B1" w:rsidR="004516A4" w:rsidRPr="004516A4" w:rsidRDefault="004516A4" w:rsidP="000231F4">
      <w:r>
        <w:t xml:space="preserve">The party management page </w:t>
      </w:r>
      <w:r w:rsidR="008D09C7">
        <w:t>offers the ability for hosts to adjust settings for their active party these included being able to either enable or disable settings, extend the parties duration and being able to end the party early before the duration they set has run out. The page also has information about how the website and party works and contains information about joining parties and displays a QR code which can be used for guests to join and other important information about joining and other functions which can be used to invite guests.</w:t>
      </w:r>
    </w:p>
    <w:p w14:paraId="6534080E" w14:textId="1B34AC15" w:rsidR="00430ED5" w:rsidRDefault="006D1A0F" w:rsidP="00430ED5">
      <w:pPr>
        <w:pStyle w:val="Heading3"/>
      </w:pPr>
      <w:bookmarkStart w:id="78" w:name="_Toc195640825"/>
      <w:r>
        <w:t>P</w:t>
      </w:r>
      <w:r w:rsidR="00430ED5">
        <w:t>arty</w:t>
      </w:r>
      <w:r>
        <w:t>:</w:t>
      </w:r>
      <w:bookmarkEnd w:id="78"/>
    </w:p>
    <w:p w14:paraId="0E98A427" w14:textId="01AB8D35" w:rsidR="000231F4" w:rsidRPr="00A175D5" w:rsidRDefault="00A175D5" w:rsidP="000231F4">
      <w:r>
        <w:t xml:space="preserve">The party page is what the invited guests use to add songs to the hosts song queue this page also offer the guest the ability to search for any song available on Spotify through the search function it will then return all the available results a screenshot from the page can be found in </w:t>
      </w:r>
      <w:r>
        <w:rPr>
          <w:b/>
          <w:bCs/>
        </w:rPr>
        <w:t>Appendix 16</w:t>
      </w:r>
      <w:r>
        <w:t>.</w:t>
      </w:r>
    </w:p>
    <w:p w14:paraId="131FB331" w14:textId="3F09917B" w:rsidR="00E3132F" w:rsidRDefault="00E3132F" w:rsidP="00E3132F">
      <w:pPr>
        <w:pStyle w:val="Heading1"/>
      </w:pPr>
      <w:bookmarkStart w:id="79" w:name="_Toc195640826"/>
      <w:r>
        <w:lastRenderedPageBreak/>
        <w:t>Critical review</w:t>
      </w:r>
      <w:bookmarkEnd w:id="79"/>
    </w:p>
    <w:p w14:paraId="507D1C4B" w14:textId="4A7B344F" w:rsidR="009B1179" w:rsidRDefault="009B1179" w:rsidP="009B1179">
      <w:r>
        <w:t>The house party website was created to</w:t>
      </w:r>
      <w:r w:rsidR="00ED0373">
        <w:t xml:space="preserve"> fill a gap </w:t>
      </w:r>
      <w:r w:rsidR="00DC26C6">
        <w:t>in</w:t>
      </w:r>
      <w:r w:rsidR="00ED0373">
        <w:t xml:space="preserve"> the market of group music apps </w:t>
      </w:r>
      <w:r w:rsidR="00E17E1A">
        <w:t xml:space="preserve">and to help bring people together while they are </w:t>
      </w:r>
      <w:r w:rsidR="0087629F">
        <w:t>listening</w:t>
      </w:r>
      <w:r w:rsidR="00E17E1A">
        <w:t xml:space="preserve"> to music in groups </w:t>
      </w:r>
      <w:r w:rsidR="00C3398D">
        <w:t>as it allows all invited guests to add songs to the groups queue.</w:t>
      </w:r>
    </w:p>
    <w:p w14:paraId="5C80FF76" w14:textId="5B2B44EC" w:rsidR="00DC26C6" w:rsidRDefault="006C1EFB" w:rsidP="009B1179">
      <w:r>
        <w:t>House party has met the aims and objectives which were set out for it at the beginning of the document</w:t>
      </w:r>
      <w:r w:rsidR="0042410D">
        <w:t xml:space="preserve"> one of the aims of for the website was for it to have an easy to use </w:t>
      </w:r>
      <w:r w:rsidR="00137613">
        <w:t xml:space="preserve">UI which house party was done very well with </w:t>
      </w:r>
      <w:r w:rsidR="009B4AEE">
        <w:t>a very basic and clear to understand UI making it easy to use and accessible to everyone while still providing all of the functionality that was planned to be added to it</w:t>
      </w:r>
      <w:r w:rsidR="000D368E">
        <w:t>.</w:t>
      </w:r>
      <w:r w:rsidR="00796C6F">
        <w:t xml:space="preserve"> The basic design also helps it to meet the aim to be accessible </w:t>
      </w:r>
      <w:r w:rsidR="00064419">
        <w:t xml:space="preserve">as it makes it easy for tool like screen readers to </w:t>
      </w:r>
      <w:r w:rsidR="00182F47">
        <w:t>interpret</w:t>
      </w:r>
      <w:r w:rsidR="00064419">
        <w:t xml:space="preserve"> the website </w:t>
      </w:r>
      <w:r w:rsidR="00EF6C74">
        <w:t>furthermore</w:t>
      </w:r>
      <w:r w:rsidR="00064419">
        <w:t xml:space="preserve"> a lot of development time </w:t>
      </w:r>
      <w:r w:rsidR="00EF6C74">
        <w:t>while working on the UI was spent</w:t>
      </w:r>
      <w:r w:rsidR="00B53BD2">
        <w:t xml:space="preserve"> making sure all aspects of the </w:t>
      </w:r>
      <w:r w:rsidR="00277E23">
        <w:t xml:space="preserve">website would be </w:t>
      </w:r>
      <w:r w:rsidR="00B4137A">
        <w:t xml:space="preserve">accessible meaning that </w:t>
      </w:r>
      <w:r w:rsidR="00E44668">
        <w:t>all parts of the website can be used by everyone.</w:t>
      </w:r>
    </w:p>
    <w:p w14:paraId="68D1977B" w14:textId="04DCCF12" w:rsidR="00E44668" w:rsidRDefault="00E44668" w:rsidP="009B1179">
      <w:r>
        <w:t xml:space="preserve">House party was made </w:t>
      </w:r>
      <w:r w:rsidR="0065632A">
        <w:t xml:space="preserve">to combat the need for users to </w:t>
      </w:r>
      <w:r w:rsidR="007F6168">
        <w:t xml:space="preserve">have </w:t>
      </w:r>
      <w:r w:rsidR="0065632A">
        <w:t xml:space="preserve">an account or app </w:t>
      </w:r>
      <w:r w:rsidR="007F6168">
        <w:t xml:space="preserve">which house party does successfully offering a free and account less experience for guests unlike other service </w:t>
      </w:r>
      <w:r w:rsidR="009465D1">
        <w:t>this means it is not restricted to just users who use one music platform allowing anyone to be invited to add songs to the music queue.</w:t>
      </w:r>
    </w:p>
    <w:p w14:paraId="7E3D742B" w14:textId="7BB0BB37" w:rsidR="009465D1" w:rsidRPr="009B1179" w:rsidRDefault="00083DBB" w:rsidP="009B1179">
      <w:r>
        <w:t xml:space="preserve">The final prototype of the website does not </w:t>
      </w:r>
      <w:r w:rsidR="00965DE3">
        <w:t xml:space="preserve">have all the features and tools that were planned for the website </w:t>
      </w:r>
      <w:r w:rsidR="00D90BD3">
        <w:t xml:space="preserve">this was planned to allow for the main features and functionality of the website to be perfected and finalised </w:t>
      </w:r>
      <w:r w:rsidR="003C6537">
        <w:t xml:space="preserve">so the final prototype would be of a high standard but the features that weren’t available in the protype could be added at a later time </w:t>
      </w:r>
      <w:r w:rsidR="00E16A7E">
        <w:t>to build upon the final product.</w:t>
      </w:r>
    </w:p>
    <w:p w14:paraId="3286808E" w14:textId="6BA16192" w:rsidR="00EE1442" w:rsidRPr="00EE1442" w:rsidRDefault="00657886" w:rsidP="00657886">
      <w:pPr>
        <w:pStyle w:val="Heading1"/>
      </w:pPr>
      <w:bookmarkStart w:id="80" w:name="_Toc195640827"/>
      <w:r>
        <w:t>Conclusion</w:t>
      </w:r>
      <w:bookmarkEnd w:id="80"/>
    </w:p>
    <w:p w14:paraId="0E28BBC9" w14:textId="77777777" w:rsidR="00776F0C" w:rsidRDefault="00776F0C">
      <w:r>
        <w:br w:type="page"/>
      </w:r>
    </w:p>
    <w:p w14:paraId="09DE3712" w14:textId="34FFCC9E" w:rsidR="002F68E4" w:rsidRDefault="00776F0C" w:rsidP="00776F0C">
      <w:pPr>
        <w:pStyle w:val="Heading1"/>
      </w:pPr>
      <w:bookmarkStart w:id="81" w:name="_Toc195640828"/>
      <w:r>
        <w:lastRenderedPageBreak/>
        <w:t>References</w:t>
      </w:r>
      <w:bookmarkEnd w:id="81"/>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p w14:paraId="7060C4FA" w14:textId="7635FFDD" w:rsidR="002E0521" w:rsidRPr="002E0521" w:rsidRDefault="002E0521" w:rsidP="00CB3157">
      <w:r w:rsidRPr="002E0521">
        <w:rPr>
          <w:i/>
          <w:iCs/>
        </w:rPr>
        <w:t>Start or join a Jam</w:t>
      </w:r>
      <w:r w:rsidRPr="002E0521">
        <w:t xml:space="preserve"> (no date) </w:t>
      </w:r>
      <w:r w:rsidRPr="002E0521">
        <w:rPr>
          <w:i/>
          <w:iCs/>
        </w:rPr>
        <w:t>Spotify</w:t>
      </w:r>
      <w:r w:rsidRPr="002E0521">
        <w:t xml:space="preserve">. Available at: </w:t>
      </w:r>
      <w:hyperlink r:id="rId12" w:history="1">
        <w:r w:rsidRPr="002E0521">
          <w:rPr>
            <w:rStyle w:val="Hyperlink"/>
          </w:rPr>
          <w:t>https://support.spotify.com/uk/article/jam/</w:t>
        </w:r>
      </w:hyperlink>
      <w:r w:rsidRPr="002E0521">
        <w:t xml:space="preserve"> (</w:t>
      </w:r>
      <w:r w:rsidRPr="00C8252A">
        <w:rPr>
          <w:i/>
          <w:iCs/>
        </w:rPr>
        <w:t>Accessed: 20 September 2024</w:t>
      </w:r>
      <w:r w:rsidRPr="002E0521">
        <w:t xml:space="preserve">). </w:t>
      </w:r>
    </w:p>
    <w:p w14:paraId="7C88CFDD" w14:textId="77777777" w:rsidR="00CB3157" w:rsidRDefault="00CB3157" w:rsidP="00CB3157">
      <w:pPr>
        <w:rPr>
          <w:i/>
          <w:iCs/>
        </w:rPr>
      </w:pPr>
      <w:r w:rsidRPr="00CC1BE5">
        <w:rPr>
          <w:i/>
          <w:iCs/>
        </w:rPr>
        <w:t xml:space="preserve">API </w:t>
      </w:r>
      <w:proofErr w:type="gramStart"/>
      <w:r w:rsidRPr="00CC1BE5">
        <w:rPr>
          <w:i/>
          <w:iCs/>
        </w:rPr>
        <w:t>reference  |</w:t>
      </w:r>
      <w:proofErr w:type="gramEnd"/>
      <w:r w:rsidRPr="00CC1BE5">
        <w:rPr>
          <w:i/>
          <w:iCs/>
        </w:rPr>
        <w:t xml:space="preserve">  YouTube Data </w:t>
      </w:r>
      <w:proofErr w:type="gramStart"/>
      <w:r w:rsidRPr="00CC1BE5">
        <w:rPr>
          <w:i/>
          <w:iCs/>
        </w:rPr>
        <w:t>API  |</w:t>
      </w:r>
      <w:proofErr w:type="gramEnd"/>
      <w:r w:rsidRPr="00CC1BE5">
        <w:rPr>
          <w:i/>
          <w:iCs/>
        </w:rPr>
        <w:t xml:space="preserve">  google for developers (no date) Google. Available at: </w:t>
      </w:r>
      <w:hyperlink r:id="rId13"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14"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7479E546" w14:textId="77777777" w:rsidR="00466194" w:rsidRDefault="00CB3157" w:rsidP="00466194">
      <w:pPr>
        <w:rPr>
          <w:i/>
          <w:iCs/>
        </w:rPr>
      </w:pPr>
      <w:r w:rsidRPr="00911F0B">
        <w:rPr>
          <w:i/>
          <w:iCs/>
        </w:rPr>
        <w:t xml:space="preserve">SoundCloud for developers (no date) API - Guide - SoundCloud Developers. Available at: </w:t>
      </w:r>
      <w:hyperlink r:id="rId15"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F67BF05" w14:textId="6A19A272" w:rsidR="00466194" w:rsidRPr="00466194" w:rsidRDefault="00466194" w:rsidP="00466194">
      <w:pPr>
        <w:rPr>
          <w:i/>
          <w:iCs/>
        </w:rPr>
      </w:pPr>
      <w:r w:rsidRPr="00466194">
        <w:rPr>
          <w:i/>
          <w:iCs/>
        </w:rPr>
        <w:t xml:space="preserve">Moscow prioritization (2024) </w:t>
      </w:r>
      <w:proofErr w:type="spellStart"/>
      <w:r w:rsidRPr="00466194">
        <w:rPr>
          <w:i/>
          <w:iCs/>
        </w:rPr>
        <w:t>ProductPlan</w:t>
      </w:r>
      <w:proofErr w:type="spellEnd"/>
      <w:r w:rsidRPr="00466194">
        <w:rPr>
          <w:i/>
          <w:iCs/>
        </w:rPr>
        <w:t xml:space="preserve">. Available at: </w:t>
      </w:r>
      <w:hyperlink r:id="rId16" w:history="1">
        <w:r w:rsidRPr="00466194">
          <w:rPr>
            <w:rStyle w:val="Hyperlink"/>
            <w:i/>
            <w:iCs/>
          </w:rPr>
          <w:t>https://www.productplan.com/glossary/moscow-prioritization/</w:t>
        </w:r>
      </w:hyperlink>
      <w:r w:rsidRPr="00466194">
        <w:rPr>
          <w:i/>
          <w:iCs/>
        </w:rPr>
        <w:t xml:space="preserve"> (</w:t>
      </w:r>
      <w:r w:rsidRPr="00CC1BE5">
        <w:rPr>
          <w:i/>
          <w:iCs/>
        </w:rPr>
        <w:t xml:space="preserve">Accessed: </w:t>
      </w:r>
      <w:r>
        <w:rPr>
          <w:i/>
          <w:iCs/>
        </w:rPr>
        <w:t>11</w:t>
      </w:r>
      <w:r w:rsidRPr="00CC1BE5">
        <w:rPr>
          <w:i/>
          <w:iCs/>
        </w:rPr>
        <w:t xml:space="preserve"> </w:t>
      </w:r>
      <w:r>
        <w:rPr>
          <w:i/>
          <w:iCs/>
        </w:rPr>
        <w:t>December</w:t>
      </w:r>
      <w:r w:rsidRPr="00CC1BE5">
        <w:rPr>
          <w:i/>
          <w:iCs/>
        </w:rPr>
        <w:t xml:space="preserve"> 202</w:t>
      </w:r>
      <w:r>
        <w:rPr>
          <w:i/>
          <w:iCs/>
        </w:rPr>
        <w:t>4</w:t>
      </w:r>
      <w:r w:rsidRPr="00466194">
        <w:rPr>
          <w:i/>
          <w:iCs/>
        </w:rPr>
        <w:t xml:space="preserve">). </w:t>
      </w:r>
    </w:p>
    <w:p w14:paraId="4338DF65" w14:textId="2A17FBE8" w:rsidR="00CB3157" w:rsidRDefault="00CB3157" w:rsidP="00CB3157">
      <w:pPr>
        <w:rPr>
          <w:i/>
          <w:iCs/>
        </w:rPr>
      </w:pPr>
      <w:r w:rsidRPr="00CD2BA7">
        <w:rPr>
          <w:i/>
          <w:iCs/>
        </w:rPr>
        <w:t xml:space="preserve">Design &amp; Branding Guidelines (no date) Design &amp; Branding Guidelines | Spotify for Developers. Available at: </w:t>
      </w:r>
      <w:hyperlink r:id="rId17"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1F37F6A9" w:rsidR="00D657AE" w:rsidRDefault="00D657AE" w:rsidP="00CB3157">
      <w:pPr>
        <w:rPr>
          <w:i/>
          <w:iCs/>
        </w:rPr>
      </w:pPr>
      <w:r w:rsidRPr="00D657AE">
        <w:rPr>
          <w:i/>
          <w:iCs/>
        </w:rPr>
        <w:t xml:space="preserve">Roboto (no date) Google Fonts. Available at: </w:t>
      </w:r>
      <w:hyperlink r:id="rId18"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p>
    <w:p w14:paraId="7A5991B7" w14:textId="139D1292" w:rsidR="006576A0" w:rsidRDefault="006576A0" w:rsidP="00CB3157">
      <w:pPr>
        <w:rPr>
          <w:i/>
          <w:iCs/>
        </w:rPr>
      </w:pPr>
      <w:r w:rsidRPr="006576A0">
        <w:rPr>
          <w:i/>
          <w:iCs/>
        </w:rPr>
        <w:t xml:space="preserve">About projects (no date) GitHub Docs. Available at: </w:t>
      </w:r>
      <w:hyperlink r:id="rId19" w:history="1">
        <w:r w:rsidRPr="006576A0">
          <w:rPr>
            <w:rStyle w:val="Hyperlink"/>
            <w:i/>
            <w:iCs/>
          </w:rPr>
          <w:t>https://docs.github.com/en/issues/planning-and-tracking-with-projects/learning-about-projects/about-projects</w:t>
        </w:r>
      </w:hyperlink>
      <w:r w:rsidRPr="006576A0">
        <w:rPr>
          <w:i/>
          <w:iCs/>
        </w:rPr>
        <w:t xml:space="preserve"> (Accessed: 1</w:t>
      </w:r>
      <w:r>
        <w:rPr>
          <w:i/>
          <w:iCs/>
        </w:rPr>
        <w:t>5</w:t>
      </w:r>
      <w:r w:rsidRPr="006576A0">
        <w:rPr>
          <w:i/>
          <w:iCs/>
        </w:rPr>
        <w:t xml:space="preserve"> </w:t>
      </w:r>
      <w:r>
        <w:rPr>
          <w:i/>
          <w:iCs/>
        </w:rPr>
        <w:t>February</w:t>
      </w:r>
      <w:r w:rsidRPr="006576A0">
        <w:rPr>
          <w:i/>
          <w:iCs/>
        </w:rPr>
        <w:t xml:space="preserve"> 202</w:t>
      </w:r>
      <w:r>
        <w:rPr>
          <w:i/>
          <w:iCs/>
        </w:rPr>
        <w:t>4</w:t>
      </w:r>
      <w:r w:rsidRPr="006576A0">
        <w:rPr>
          <w:i/>
          <w:iCs/>
        </w:rPr>
        <w:t xml:space="preserve">).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20"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awesome (no date) Font Awesome. Available at: </w:t>
      </w:r>
      <w:hyperlink r:id="rId21"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25772968" w14:textId="4A843264" w:rsidR="00466194" w:rsidRDefault="00637F17" w:rsidP="00466194">
      <w:pPr>
        <w:rPr>
          <w:i/>
          <w:iCs/>
        </w:rPr>
      </w:pPr>
      <w:hyperlink r:id="rId22" w:history="1">
        <w:r w:rsidRPr="00637F17">
          <w:rPr>
            <w:i/>
            <w:iCs/>
          </w:rPr>
          <w:t>davidshimjs</w:t>
        </w:r>
      </w:hyperlink>
      <w:r w:rsidRPr="00637F17">
        <w:rPr>
          <w:i/>
          <w:iCs/>
        </w:rPr>
        <w:t xml:space="preserve"> </w:t>
      </w:r>
      <w:r w:rsidR="00D02949" w:rsidRPr="00D02949">
        <w:rPr>
          <w:i/>
          <w:iCs/>
        </w:rPr>
        <w:t xml:space="preserve">(No date) Qrcode.js. Available at: </w:t>
      </w:r>
      <w:hyperlink r:id="rId23" w:history="1">
        <w:r w:rsidR="00D02949" w:rsidRPr="00D02949">
          <w:rPr>
            <w:rStyle w:val="Hyperlink"/>
            <w:i/>
            <w:iCs/>
          </w:rPr>
          <w:t>https://davidshimjs.github.io/qrcodejs/</w:t>
        </w:r>
      </w:hyperlink>
      <w:r w:rsidR="00D02949" w:rsidRPr="00D02949">
        <w:rPr>
          <w:i/>
          <w:iCs/>
        </w:rPr>
        <w:t xml:space="preserve"> (Accessed: 14 February 2025). </w:t>
      </w:r>
    </w:p>
    <w:p w14:paraId="634ABA60" w14:textId="77777777" w:rsidR="00692B33" w:rsidRDefault="007173E1" w:rsidP="00692B33">
      <w:pPr>
        <w:rPr>
          <w:i/>
          <w:iCs/>
        </w:rPr>
      </w:pPr>
      <w:r w:rsidRPr="007173E1">
        <w:rPr>
          <w:i/>
          <w:iCs/>
        </w:rPr>
        <w:lastRenderedPageBreak/>
        <w:t xml:space="preserve">Introduction to </w:t>
      </w:r>
      <w:proofErr w:type="gramStart"/>
      <w:r w:rsidRPr="007173E1">
        <w:rPr>
          <w:i/>
          <w:iCs/>
        </w:rPr>
        <w:t>lighthouse  :</w:t>
      </w:r>
      <w:proofErr w:type="gramEnd"/>
      <w:r w:rsidRPr="007173E1">
        <w:rPr>
          <w:i/>
          <w:iCs/>
        </w:rPr>
        <w:t xml:space="preserve">  chrome for developers (2016) Chrome for Developers. Available at: </w:t>
      </w:r>
      <w:hyperlink r:id="rId24" w:history="1">
        <w:r w:rsidRPr="007173E1">
          <w:rPr>
            <w:rStyle w:val="Hyperlink"/>
            <w:i/>
            <w:iCs/>
          </w:rPr>
          <w:t>https://developer.chrome.com/docs/lighthouse/overview</w:t>
        </w:r>
      </w:hyperlink>
      <w:r w:rsidRPr="007173E1">
        <w:rPr>
          <w:i/>
          <w:iCs/>
        </w:rPr>
        <w:t xml:space="preserve"> (Accessed: 15 February 2025). </w:t>
      </w:r>
    </w:p>
    <w:p w14:paraId="61291628" w14:textId="3A26C410" w:rsidR="007173E1" w:rsidRPr="007173E1" w:rsidRDefault="00692B33" w:rsidP="007173E1">
      <w:pPr>
        <w:rPr>
          <w:i/>
          <w:iCs/>
        </w:rPr>
      </w:pPr>
      <w:r w:rsidRPr="00692B33">
        <w:rPr>
          <w:i/>
          <w:iCs/>
        </w:rPr>
        <w:t xml:space="preserve">Fast and reliable end-to-end testing for modern web apps (no date) Playwright. Available at: </w:t>
      </w:r>
      <w:hyperlink r:id="rId25" w:history="1">
        <w:r w:rsidRPr="00692B33">
          <w:rPr>
            <w:rStyle w:val="Hyperlink"/>
            <w:i/>
            <w:iCs/>
          </w:rPr>
          <w:t>https://playwright.dev/</w:t>
        </w:r>
      </w:hyperlink>
      <w:r w:rsidRPr="00692B33">
        <w:rPr>
          <w:i/>
          <w:iCs/>
        </w:rPr>
        <w:t xml:space="preserve"> (Accessed: 15 February 2025). </w:t>
      </w:r>
    </w:p>
    <w:p w14:paraId="19355647" w14:textId="4F11840E" w:rsidR="007173E1" w:rsidRDefault="007173E1" w:rsidP="00466194">
      <w:pPr>
        <w:rPr>
          <w:i/>
          <w:iCs/>
        </w:rPr>
      </w:pPr>
    </w:p>
    <w:p w14:paraId="6629077F" w14:textId="35BB49AF" w:rsidR="007173E1" w:rsidRDefault="007173E1" w:rsidP="00466194">
      <w:pPr>
        <w:rPr>
          <w:i/>
          <w:iCs/>
        </w:rPr>
      </w:pPr>
      <w:r>
        <w:rPr>
          <w:i/>
          <w:iCs/>
        </w:rPr>
        <w:br w:type="page"/>
      </w:r>
    </w:p>
    <w:p w14:paraId="7ACC4B83" w14:textId="35BB49AF" w:rsidR="00CB3157" w:rsidRDefault="0014732D" w:rsidP="0014732D">
      <w:pPr>
        <w:pStyle w:val="Heading1"/>
      </w:pPr>
      <w:bookmarkStart w:id="82" w:name="_Toc195640829"/>
      <w:r>
        <w:lastRenderedPageBreak/>
        <w:t>Appendices</w:t>
      </w:r>
      <w:bookmarkEnd w:id="82"/>
    </w:p>
    <w:p w14:paraId="2CF7E526" w14:textId="77777777" w:rsidR="00E3335E" w:rsidRDefault="00E3335E" w:rsidP="00E3335E">
      <w:pPr>
        <w:pStyle w:val="Heading2"/>
      </w:pPr>
      <w:bookmarkStart w:id="83" w:name="_Toc182569424"/>
      <w:bookmarkStart w:id="84" w:name="_Toc194414326"/>
      <w:bookmarkStart w:id="85" w:name="_Toc195640830"/>
      <w:r>
        <w:t>Appendix 1:</w:t>
      </w:r>
      <w:bookmarkEnd w:id="83"/>
      <w:bookmarkEnd w:id="84"/>
      <w:bookmarkEnd w:id="85"/>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t>Updated on project progress</w:t>
            </w:r>
          </w:p>
        </w:tc>
      </w:tr>
      <w:tr w:rsidR="00E3335E" w14:paraId="16B243D7" w14:textId="77777777" w:rsidTr="00883D0D">
        <w:tc>
          <w:tcPr>
            <w:tcW w:w="704" w:type="dxa"/>
          </w:tcPr>
          <w:p w14:paraId="0EDCF35E" w14:textId="77777777" w:rsidR="00E3335E" w:rsidRDefault="00E3335E" w:rsidP="00883D0D">
            <w:r>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bl>
    <w:p w14:paraId="6677A67A" w14:textId="77777777" w:rsidR="00E3335E" w:rsidRDefault="00E3335E" w:rsidP="00E3335E"/>
    <w:p w14:paraId="173A715C" w14:textId="77777777" w:rsidR="00E3335E" w:rsidRDefault="00E3335E" w:rsidP="00E3335E">
      <w:pPr>
        <w:pStyle w:val="Heading2"/>
      </w:pPr>
      <w:bookmarkStart w:id="86" w:name="_Toc194414327"/>
      <w:bookmarkStart w:id="87" w:name="_Toc195640831"/>
      <w:r>
        <w:lastRenderedPageBreak/>
        <w:t>Appendix 2:</w:t>
      </w:r>
      <w:bookmarkEnd w:id="86"/>
      <w:bookmarkEnd w:id="87"/>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26"/>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88" w:name="_Toc194414328"/>
      <w:bookmarkStart w:id="89" w:name="_Toc195640832"/>
      <w:r>
        <w:t>Appendix 3:</w:t>
      </w:r>
      <w:bookmarkEnd w:id="88"/>
      <w:bookmarkEnd w:id="89"/>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27"/>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90" w:name="_Toc194414329"/>
      <w:bookmarkStart w:id="91" w:name="_Toc195640833"/>
      <w:r>
        <w:lastRenderedPageBreak/>
        <w:t>Appendix 4:</w:t>
      </w:r>
      <w:bookmarkEnd w:id="90"/>
      <w:bookmarkEnd w:id="91"/>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28"/>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92" w:name="_Toc195640834"/>
      <w:r>
        <w:t>Appendix 5:</w:t>
      </w:r>
      <w:bookmarkEnd w:id="92"/>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93" w:name="_Toc195640835"/>
      <w:r>
        <w:lastRenderedPageBreak/>
        <w:t>Appendix 6:</w:t>
      </w:r>
      <w:bookmarkEnd w:id="93"/>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94" w:name="_Toc195640836"/>
      <w:r>
        <w:t>Appendix 7:</w:t>
      </w:r>
      <w:bookmarkEnd w:id="94"/>
    </w:p>
    <w:p w14:paraId="68E08A81" w14:textId="27775B3D" w:rsid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E41D795" w14:textId="5BA36245" w:rsidR="00B45FE7" w:rsidRDefault="00B45FE7" w:rsidP="00B45FE7">
      <w:pPr>
        <w:pStyle w:val="Heading2"/>
      </w:pPr>
      <w:bookmarkStart w:id="95" w:name="_Toc195640837"/>
      <w:r>
        <w:lastRenderedPageBreak/>
        <w:t>Appendix 8:</w:t>
      </w:r>
      <w:bookmarkEnd w:id="95"/>
    </w:p>
    <w:p w14:paraId="1740B6B8" w14:textId="7C767E14" w:rsidR="00B45FE7" w:rsidRDefault="00B45FE7" w:rsidP="00B45FE7">
      <w:pPr>
        <w:jc w:val="center"/>
      </w:pPr>
      <w:r w:rsidRPr="00B45FE7">
        <w:rPr>
          <w:noProof/>
        </w:rPr>
        <w:drawing>
          <wp:inline distT="0" distB="0" distL="0" distR="0" wp14:anchorId="68CFC1DF" wp14:editId="63C74D3C">
            <wp:extent cx="5731510" cy="2008505"/>
            <wp:effectExtent l="0" t="0" r="2540" b="0"/>
            <wp:docPr id="15207040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050" name="Picture 1" descr="A black background with white text&#10;&#10;AI-generated content may be incorrect."/>
                    <pic:cNvPicPr/>
                  </pic:nvPicPr>
                  <pic:blipFill>
                    <a:blip r:embed="rId32"/>
                    <a:stretch>
                      <a:fillRect/>
                    </a:stretch>
                  </pic:blipFill>
                  <pic:spPr>
                    <a:xfrm>
                      <a:off x="0" y="0"/>
                      <a:ext cx="5731510" cy="2008505"/>
                    </a:xfrm>
                    <a:prstGeom prst="rect">
                      <a:avLst/>
                    </a:prstGeom>
                  </pic:spPr>
                </pic:pic>
              </a:graphicData>
            </a:graphic>
          </wp:inline>
        </w:drawing>
      </w:r>
    </w:p>
    <w:p w14:paraId="04CDBAB7" w14:textId="77777777" w:rsidR="00E80281" w:rsidRDefault="00E80281" w:rsidP="00E80281">
      <w:pPr>
        <w:pStyle w:val="Heading2"/>
      </w:pPr>
      <w:bookmarkStart w:id="96" w:name="_Toc195640838"/>
      <w:r>
        <w:t>Appendix 9:</w:t>
      </w:r>
      <w:bookmarkEnd w:id="96"/>
    </w:p>
    <w:p w14:paraId="595665CE" w14:textId="5F4F6B21" w:rsidR="00E80281" w:rsidRDefault="00E80281" w:rsidP="00E80281">
      <w:pPr>
        <w:jc w:val="center"/>
      </w:pPr>
      <w:r w:rsidRPr="00E7584F">
        <w:rPr>
          <w:noProof/>
        </w:rPr>
        <w:drawing>
          <wp:inline distT="0" distB="0" distL="0" distR="0" wp14:anchorId="3F7426E2" wp14:editId="745DE8A5">
            <wp:extent cx="6440170" cy="2508250"/>
            <wp:effectExtent l="0" t="0" r="0" b="6350"/>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inline>
        </w:drawing>
      </w:r>
    </w:p>
    <w:p w14:paraId="606ABB6E" w14:textId="3811BFF0" w:rsidR="006D1A0F" w:rsidRDefault="006D1A0F" w:rsidP="006D1A0F">
      <w:pPr>
        <w:pStyle w:val="Heading2"/>
      </w:pPr>
      <w:bookmarkStart w:id="97" w:name="_Toc195640839"/>
      <w:r>
        <w:lastRenderedPageBreak/>
        <w:t>Appendix 10:</w:t>
      </w:r>
      <w:bookmarkEnd w:id="97"/>
    </w:p>
    <w:p w14:paraId="59ADFA24" w14:textId="372CAD6E" w:rsidR="006D1A0F" w:rsidRDefault="006D1A0F" w:rsidP="006D1A0F">
      <w:pPr>
        <w:jc w:val="center"/>
        <w:rPr>
          <w:b/>
          <w:bCs/>
        </w:rPr>
      </w:pPr>
      <w:r w:rsidRPr="006D1A0F">
        <w:rPr>
          <w:noProof/>
        </w:rPr>
        <w:drawing>
          <wp:inline distT="0" distB="0" distL="0" distR="0" wp14:anchorId="480617B9" wp14:editId="7089FE06">
            <wp:extent cx="5731510" cy="3851910"/>
            <wp:effectExtent l="0" t="0" r="2540" b="0"/>
            <wp:docPr id="877186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6639" name="Picture 1" descr="A screenshot of a computer&#10;&#10;AI-generated content may be incorrect."/>
                    <pic:cNvPicPr/>
                  </pic:nvPicPr>
                  <pic:blipFill>
                    <a:blip r:embed="rId34"/>
                    <a:stretch>
                      <a:fillRect/>
                    </a:stretch>
                  </pic:blipFill>
                  <pic:spPr>
                    <a:xfrm>
                      <a:off x="0" y="0"/>
                      <a:ext cx="5731510" cy="3851910"/>
                    </a:xfrm>
                    <a:prstGeom prst="rect">
                      <a:avLst/>
                    </a:prstGeom>
                  </pic:spPr>
                </pic:pic>
              </a:graphicData>
            </a:graphic>
          </wp:inline>
        </w:drawing>
      </w:r>
    </w:p>
    <w:p w14:paraId="5E0FAEA8" w14:textId="4369D1FC" w:rsidR="000231F4" w:rsidRDefault="000231F4" w:rsidP="000231F4">
      <w:pPr>
        <w:pStyle w:val="Heading2"/>
      </w:pPr>
      <w:bookmarkStart w:id="98" w:name="_Toc195640840"/>
      <w:r>
        <w:t>Appendix 11:</w:t>
      </w:r>
      <w:bookmarkEnd w:id="98"/>
    </w:p>
    <w:p w14:paraId="7E2E729D" w14:textId="22149676" w:rsidR="000231F4" w:rsidRDefault="000231F4" w:rsidP="000231F4">
      <w:pPr>
        <w:jc w:val="center"/>
      </w:pPr>
      <w:r w:rsidRPr="000231F4">
        <w:rPr>
          <w:noProof/>
        </w:rPr>
        <w:drawing>
          <wp:inline distT="0" distB="0" distL="0" distR="0" wp14:anchorId="0ADCECEF" wp14:editId="536D902A">
            <wp:extent cx="5731510" cy="3792855"/>
            <wp:effectExtent l="0" t="0" r="2540" b="0"/>
            <wp:docPr id="143434589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5896" name="Picture 1" descr="A screenshot of a computer error&#10;&#10;AI-generated content may be incorrect."/>
                    <pic:cNvPicPr/>
                  </pic:nvPicPr>
                  <pic:blipFill>
                    <a:blip r:embed="rId35"/>
                    <a:stretch>
                      <a:fillRect/>
                    </a:stretch>
                  </pic:blipFill>
                  <pic:spPr>
                    <a:xfrm>
                      <a:off x="0" y="0"/>
                      <a:ext cx="5731510" cy="3792855"/>
                    </a:xfrm>
                    <a:prstGeom prst="rect">
                      <a:avLst/>
                    </a:prstGeom>
                  </pic:spPr>
                </pic:pic>
              </a:graphicData>
            </a:graphic>
          </wp:inline>
        </w:drawing>
      </w:r>
    </w:p>
    <w:p w14:paraId="624BC15E" w14:textId="005B7AF4" w:rsidR="003C333E" w:rsidRDefault="003C333E" w:rsidP="003C333E">
      <w:pPr>
        <w:pStyle w:val="Heading2"/>
      </w:pPr>
      <w:bookmarkStart w:id="99" w:name="_Toc195640841"/>
      <w:r>
        <w:lastRenderedPageBreak/>
        <w:t>Appendix 12:</w:t>
      </w:r>
      <w:bookmarkEnd w:id="99"/>
    </w:p>
    <w:p w14:paraId="22FF4E0E" w14:textId="04BD648E" w:rsidR="003C333E" w:rsidRDefault="003C333E" w:rsidP="003C333E">
      <w:pPr>
        <w:jc w:val="center"/>
      </w:pPr>
      <w:r w:rsidRPr="003C333E">
        <w:rPr>
          <w:noProof/>
        </w:rPr>
        <w:drawing>
          <wp:inline distT="0" distB="0" distL="0" distR="0" wp14:anchorId="70C7579A" wp14:editId="1EA12633">
            <wp:extent cx="5731510" cy="2971165"/>
            <wp:effectExtent l="0" t="0" r="2540" b="635"/>
            <wp:docPr id="1705904741"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4741" name="Picture 1" descr="A screen shot of a computer error&#10;&#10;AI-generated content may be incorrect."/>
                    <pic:cNvPicPr/>
                  </pic:nvPicPr>
                  <pic:blipFill>
                    <a:blip r:embed="rId36"/>
                    <a:stretch>
                      <a:fillRect/>
                    </a:stretch>
                  </pic:blipFill>
                  <pic:spPr>
                    <a:xfrm>
                      <a:off x="0" y="0"/>
                      <a:ext cx="5731510" cy="2971165"/>
                    </a:xfrm>
                    <a:prstGeom prst="rect">
                      <a:avLst/>
                    </a:prstGeom>
                  </pic:spPr>
                </pic:pic>
              </a:graphicData>
            </a:graphic>
          </wp:inline>
        </w:drawing>
      </w:r>
    </w:p>
    <w:p w14:paraId="5949012D" w14:textId="3C24D417" w:rsidR="003C333E" w:rsidRDefault="003C333E" w:rsidP="003C333E">
      <w:pPr>
        <w:pStyle w:val="Heading2"/>
      </w:pPr>
      <w:bookmarkStart w:id="100" w:name="_Toc195640842"/>
      <w:r>
        <w:t>Appendix 13:</w:t>
      </w:r>
      <w:bookmarkEnd w:id="100"/>
    </w:p>
    <w:p w14:paraId="54AFCFD1" w14:textId="3C2D8431" w:rsidR="00650F40" w:rsidRPr="00650F40" w:rsidRDefault="00650F40" w:rsidP="00650F40">
      <w:pPr>
        <w:jc w:val="center"/>
      </w:pPr>
      <w:r w:rsidRPr="00650F40">
        <w:rPr>
          <w:noProof/>
        </w:rPr>
        <w:drawing>
          <wp:inline distT="0" distB="0" distL="0" distR="0" wp14:anchorId="39351AED" wp14:editId="6422191D">
            <wp:extent cx="5731510" cy="3307080"/>
            <wp:effectExtent l="0" t="0" r="2540" b="7620"/>
            <wp:docPr id="1575821002" name="Picture 1" descr="A black screen with green text and green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1002" name="Picture 1" descr="A black screen with green text and green buttons&#10;&#10;AI-generated content may be incorrect."/>
                    <pic:cNvPicPr/>
                  </pic:nvPicPr>
                  <pic:blipFill>
                    <a:blip r:embed="rId37"/>
                    <a:stretch>
                      <a:fillRect/>
                    </a:stretch>
                  </pic:blipFill>
                  <pic:spPr>
                    <a:xfrm>
                      <a:off x="0" y="0"/>
                      <a:ext cx="5731510" cy="3307080"/>
                    </a:xfrm>
                    <a:prstGeom prst="rect">
                      <a:avLst/>
                    </a:prstGeom>
                  </pic:spPr>
                </pic:pic>
              </a:graphicData>
            </a:graphic>
          </wp:inline>
        </w:drawing>
      </w:r>
    </w:p>
    <w:p w14:paraId="71CA536B" w14:textId="2128954C" w:rsidR="003C333E" w:rsidRDefault="003C333E" w:rsidP="003C333E">
      <w:pPr>
        <w:pStyle w:val="Heading2"/>
      </w:pPr>
      <w:bookmarkStart w:id="101" w:name="_Toc195640843"/>
      <w:r>
        <w:lastRenderedPageBreak/>
        <w:t>Appendix 14:</w:t>
      </w:r>
      <w:bookmarkEnd w:id="101"/>
    </w:p>
    <w:p w14:paraId="71E11569" w14:textId="5FA6A2E6" w:rsidR="00650F40" w:rsidRPr="00650F40" w:rsidRDefault="00650F40" w:rsidP="00650F40">
      <w:r w:rsidRPr="00650F40">
        <w:rPr>
          <w:noProof/>
        </w:rPr>
        <w:drawing>
          <wp:inline distT="0" distB="0" distL="0" distR="0" wp14:anchorId="16C427F3" wp14:editId="354DDDF3">
            <wp:extent cx="5731510" cy="4260850"/>
            <wp:effectExtent l="0" t="0" r="2540" b="6350"/>
            <wp:docPr id="95885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2211" name="Picture 1" descr="A screenshot of a computer&#10;&#10;AI-generated content may be incorrect."/>
                    <pic:cNvPicPr/>
                  </pic:nvPicPr>
                  <pic:blipFill>
                    <a:blip r:embed="rId38"/>
                    <a:stretch>
                      <a:fillRect/>
                    </a:stretch>
                  </pic:blipFill>
                  <pic:spPr>
                    <a:xfrm>
                      <a:off x="0" y="0"/>
                      <a:ext cx="5731510" cy="4260850"/>
                    </a:xfrm>
                    <a:prstGeom prst="rect">
                      <a:avLst/>
                    </a:prstGeom>
                  </pic:spPr>
                </pic:pic>
              </a:graphicData>
            </a:graphic>
          </wp:inline>
        </w:drawing>
      </w:r>
    </w:p>
    <w:p w14:paraId="324BDC51" w14:textId="6AC83151" w:rsidR="003C333E" w:rsidRDefault="003C333E" w:rsidP="003C333E">
      <w:pPr>
        <w:pStyle w:val="Heading2"/>
      </w:pPr>
      <w:bookmarkStart w:id="102" w:name="_Toc195640844"/>
      <w:r>
        <w:lastRenderedPageBreak/>
        <w:t>Appendix 15:</w:t>
      </w:r>
      <w:bookmarkEnd w:id="102"/>
    </w:p>
    <w:p w14:paraId="0371DF8F" w14:textId="6B0F8B18" w:rsidR="00650F40" w:rsidRDefault="00650F40" w:rsidP="00650F40">
      <w:r w:rsidRPr="00650F40">
        <w:rPr>
          <w:noProof/>
        </w:rPr>
        <w:drawing>
          <wp:inline distT="0" distB="0" distL="0" distR="0" wp14:anchorId="4E5812C0" wp14:editId="47ADD973">
            <wp:extent cx="5731510" cy="5557520"/>
            <wp:effectExtent l="0" t="0" r="2540" b="5080"/>
            <wp:docPr id="53032232" name="Picture 1" descr="A screenshot of a party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232" name="Picture 1" descr="A screenshot of a party settings&#10;&#10;AI-generated content may be incorrect."/>
                    <pic:cNvPicPr/>
                  </pic:nvPicPr>
                  <pic:blipFill>
                    <a:blip r:embed="rId39"/>
                    <a:stretch>
                      <a:fillRect/>
                    </a:stretch>
                  </pic:blipFill>
                  <pic:spPr>
                    <a:xfrm>
                      <a:off x="0" y="0"/>
                      <a:ext cx="5731510" cy="5557520"/>
                    </a:xfrm>
                    <a:prstGeom prst="rect">
                      <a:avLst/>
                    </a:prstGeom>
                  </pic:spPr>
                </pic:pic>
              </a:graphicData>
            </a:graphic>
          </wp:inline>
        </w:drawing>
      </w:r>
    </w:p>
    <w:p w14:paraId="71C259A4" w14:textId="403E794E" w:rsidR="00650F40" w:rsidRDefault="00650F40" w:rsidP="00650F40">
      <w:pPr>
        <w:pStyle w:val="Heading2"/>
      </w:pPr>
      <w:bookmarkStart w:id="103" w:name="_Toc195640845"/>
      <w:r>
        <w:lastRenderedPageBreak/>
        <w:t>Appendix 16:</w:t>
      </w:r>
      <w:bookmarkEnd w:id="103"/>
    </w:p>
    <w:p w14:paraId="6FE9E6DC" w14:textId="34CF5539" w:rsidR="00A43A7F" w:rsidRDefault="00650F40" w:rsidP="00650F40">
      <w:pPr>
        <w:jc w:val="center"/>
      </w:pPr>
      <w:r w:rsidRPr="00650F40">
        <w:rPr>
          <w:noProof/>
        </w:rPr>
        <w:drawing>
          <wp:inline distT="0" distB="0" distL="0" distR="0" wp14:anchorId="22F16A8E" wp14:editId="70D2EBF9">
            <wp:extent cx="5731510" cy="2902585"/>
            <wp:effectExtent l="0" t="0" r="2540" b="0"/>
            <wp:docPr id="61628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8991" name="Picture 1" descr="A screenshot of a computer&#10;&#10;AI-generated content may be incorrect."/>
                    <pic:cNvPicPr/>
                  </pic:nvPicPr>
                  <pic:blipFill>
                    <a:blip r:embed="rId40"/>
                    <a:stretch>
                      <a:fillRect/>
                    </a:stretch>
                  </pic:blipFill>
                  <pic:spPr>
                    <a:xfrm>
                      <a:off x="0" y="0"/>
                      <a:ext cx="5731510" cy="2902585"/>
                    </a:xfrm>
                    <a:prstGeom prst="rect">
                      <a:avLst/>
                    </a:prstGeom>
                  </pic:spPr>
                </pic:pic>
              </a:graphicData>
            </a:graphic>
          </wp:inline>
        </w:drawing>
      </w:r>
    </w:p>
    <w:p w14:paraId="2B173815" w14:textId="4DF2C299" w:rsidR="00650F40" w:rsidRDefault="00A43A7F" w:rsidP="00A43A7F">
      <w:r>
        <w:br w:type="page"/>
      </w:r>
    </w:p>
    <w:p w14:paraId="7CF3D41A" w14:textId="53652F10" w:rsidR="00A43A7F" w:rsidRDefault="00A43A7F" w:rsidP="00A43A7F">
      <w:pPr>
        <w:pStyle w:val="Heading1"/>
      </w:pPr>
      <w:bookmarkStart w:id="104" w:name="_Toc195640846"/>
      <w:r>
        <w:lastRenderedPageBreak/>
        <w:t>Bibliography:</w:t>
      </w:r>
      <w:bookmarkEnd w:id="104"/>
    </w:p>
    <w:p w14:paraId="4190AFE3" w14:textId="77777777" w:rsidR="00A43A7F" w:rsidRPr="00C8252A" w:rsidRDefault="00A43A7F" w:rsidP="00A43A7F">
      <w:pPr>
        <w:rPr>
          <w:i/>
          <w:iCs/>
        </w:rPr>
      </w:pPr>
      <w:r w:rsidRPr="00C8252A">
        <w:rPr>
          <w:i/>
          <w:iCs/>
        </w:rPr>
        <w:t xml:space="preserve">Spotify Web API (no date) Web API | Spotify for Developers. Available at: </w:t>
      </w:r>
      <w:hyperlink r:id="rId41" w:history="1">
        <w:r w:rsidRPr="00C8252A">
          <w:rPr>
            <w:rStyle w:val="Hyperlink"/>
            <w:i/>
            <w:iCs/>
          </w:rPr>
          <w:t>https://developer.spotify.com/documentation/web-api</w:t>
        </w:r>
      </w:hyperlink>
      <w:r w:rsidRPr="00C8252A">
        <w:rPr>
          <w:i/>
          <w:iCs/>
        </w:rPr>
        <w:t xml:space="preserve"> (Accessed: 20 September 2024). </w:t>
      </w:r>
    </w:p>
    <w:p w14:paraId="66B87BCB" w14:textId="77777777" w:rsidR="00A43A7F" w:rsidRDefault="00A43A7F" w:rsidP="00A43A7F">
      <w:pPr>
        <w:rPr>
          <w:i/>
          <w:iCs/>
        </w:rPr>
      </w:pPr>
      <w:r w:rsidRPr="00527433">
        <w:rPr>
          <w:i/>
          <w:iCs/>
        </w:rPr>
        <w:t xml:space="preserve">Spotify developer terms (no date) Spotify Developer Terms | Spotify for Developers. Available at: </w:t>
      </w:r>
      <w:hyperlink r:id="rId42" w:history="1">
        <w:r w:rsidRPr="00527433">
          <w:rPr>
            <w:rStyle w:val="Hyperlink"/>
            <w:i/>
            <w:iCs/>
          </w:rPr>
          <w:t>https://developer.spotify.com/terms</w:t>
        </w:r>
      </w:hyperlink>
      <w:r w:rsidRPr="00527433">
        <w:rPr>
          <w:i/>
          <w:iCs/>
        </w:rPr>
        <w:t xml:space="preserve"> (Accessed: 20 September 2024). </w:t>
      </w:r>
    </w:p>
    <w:p w14:paraId="4E71FCE7" w14:textId="77777777" w:rsidR="00A43A7F" w:rsidRPr="002E0521" w:rsidRDefault="00A43A7F" w:rsidP="00A43A7F">
      <w:r w:rsidRPr="002E0521">
        <w:rPr>
          <w:i/>
          <w:iCs/>
        </w:rPr>
        <w:t>Start or join a Jam</w:t>
      </w:r>
      <w:r w:rsidRPr="002E0521">
        <w:t xml:space="preserve"> (no date) </w:t>
      </w:r>
      <w:r w:rsidRPr="002E0521">
        <w:rPr>
          <w:i/>
          <w:iCs/>
        </w:rPr>
        <w:t>Spotify</w:t>
      </w:r>
      <w:r w:rsidRPr="002E0521">
        <w:t xml:space="preserve">. Available at: </w:t>
      </w:r>
      <w:hyperlink r:id="rId43" w:history="1">
        <w:r w:rsidRPr="002E0521">
          <w:rPr>
            <w:rStyle w:val="Hyperlink"/>
          </w:rPr>
          <w:t>https://support.spotify.com/uk/article/jam/</w:t>
        </w:r>
      </w:hyperlink>
      <w:r w:rsidRPr="002E0521">
        <w:t xml:space="preserve"> (</w:t>
      </w:r>
      <w:r w:rsidRPr="00C8252A">
        <w:rPr>
          <w:i/>
          <w:iCs/>
        </w:rPr>
        <w:t>Accessed: 20 September 2024</w:t>
      </w:r>
      <w:r w:rsidRPr="002E0521">
        <w:t xml:space="preserve">). </w:t>
      </w:r>
    </w:p>
    <w:p w14:paraId="060001D0" w14:textId="77777777" w:rsidR="00A43A7F" w:rsidRDefault="00A43A7F" w:rsidP="00A43A7F">
      <w:pPr>
        <w:rPr>
          <w:i/>
          <w:iCs/>
        </w:rPr>
      </w:pPr>
      <w:r w:rsidRPr="00CC1BE5">
        <w:rPr>
          <w:i/>
          <w:iCs/>
        </w:rPr>
        <w:t xml:space="preserve">API </w:t>
      </w:r>
      <w:proofErr w:type="gramStart"/>
      <w:r w:rsidRPr="00CC1BE5">
        <w:rPr>
          <w:i/>
          <w:iCs/>
        </w:rPr>
        <w:t>reference  |</w:t>
      </w:r>
      <w:proofErr w:type="gramEnd"/>
      <w:r w:rsidRPr="00CC1BE5">
        <w:rPr>
          <w:i/>
          <w:iCs/>
        </w:rPr>
        <w:t xml:space="preserve">  YouTube Data </w:t>
      </w:r>
      <w:proofErr w:type="gramStart"/>
      <w:r w:rsidRPr="00CC1BE5">
        <w:rPr>
          <w:i/>
          <w:iCs/>
        </w:rPr>
        <w:t>API  |</w:t>
      </w:r>
      <w:proofErr w:type="gramEnd"/>
      <w:r w:rsidRPr="00CC1BE5">
        <w:rPr>
          <w:i/>
          <w:iCs/>
        </w:rPr>
        <w:t xml:space="preserve">  google for developers (no date) Google. Available at: </w:t>
      </w:r>
      <w:hyperlink r:id="rId44"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49523E83" w14:textId="77777777" w:rsidR="00A43A7F" w:rsidRDefault="00A43A7F" w:rsidP="00A43A7F">
      <w:pPr>
        <w:rPr>
          <w:i/>
          <w:iCs/>
        </w:rPr>
      </w:pPr>
      <w:r w:rsidRPr="000F4004">
        <w:rPr>
          <w:i/>
          <w:iCs/>
        </w:rPr>
        <w:t xml:space="preserve">Apple Music Api (no date) Apple Developer Documentation. Available at: </w:t>
      </w:r>
      <w:hyperlink r:id="rId45"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7334F909" w14:textId="77777777" w:rsidR="00A43A7F" w:rsidRDefault="00A43A7F" w:rsidP="00A43A7F">
      <w:pPr>
        <w:rPr>
          <w:i/>
          <w:iCs/>
        </w:rPr>
      </w:pPr>
      <w:r w:rsidRPr="00911F0B">
        <w:rPr>
          <w:i/>
          <w:iCs/>
        </w:rPr>
        <w:t xml:space="preserve">SoundCloud for developers (no date) API - Guide - SoundCloud Developers. Available at: </w:t>
      </w:r>
      <w:hyperlink r:id="rId46"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5242B91E" w14:textId="77777777" w:rsidR="00A43A7F" w:rsidRPr="00466194" w:rsidRDefault="00A43A7F" w:rsidP="00A43A7F">
      <w:pPr>
        <w:rPr>
          <w:i/>
          <w:iCs/>
        </w:rPr>
      </w:pPr>
      <w:r w:rsidRPr="00466194">
        <w:rPr>
          <w:i/>
          <w:iCs/>
        </w:rPr>
        <w:t xml:space="preserve">Moscow prioritization (2024) </w:t>
      </w:r>
      <w:proofErr w:type="spellStart"/>
      <w:r w:rsidRPr="00466194">
        <w:rPr>
          <w:i/>
          <w:iCs/>
        </w:rPr>
        <w:t>ProductPlan</w:t>
      </w:r>
      <w:proofErr w:type="spellEnd"/>
      <w:r w:rsidRPr="00466194">
        <w:rPr>
          <w:i/>
          <w:iCs/>
        </w:rPr>
        <w:t xml:space="preserve">. Available at: </w:t>
      </w:r>
      <w:hyperlink r:id="rId47" w:history="1">
        <w:r w:rsidRPr="00466194">
          <w:rPr>
            <w:rStyle w:val="Hyperlink"/>
            <w:i/>
            <w:iCs/>
          </w:rPr>
          <w:t>https://www.productplan.com/glossary/moscow-prioritization/</w:t>
        </w:r>
      </w:hyperlink>
      <w:r w:rsidRPr="00466194">
        <w:rPr>
          <w:i/>
          <w:iCs/>
        </w:rPr>
        <w:t xml:space="preserve"> (</w:t>
      </w:r>
      <w:r w:rsidRPr="00CC1BE5">
        <w:rPr>
          <w:i/>
          <w:iCs/>
        </w:rPr>
        <w:t xml:space="preserve">Accessed: </w:t>
      </w:r>
      <w:r>
        <w:rPr>
          <w:i/>
          <w:iCs/>
        </w:rPr>
        <w:t>11</w:t>
      </w:r>
      <w:r w:rsidRPr="00CC1BE5">
        <w:rPr>
          <w:i/>
          <w:iCs/>
        </w:rPr>
        <w:t xml:space="preserve"> </w:t>
      </w:r>
      <w:r>
        <w:rPr>
          <w:i/>
          <w:iCs/>
        </w:rPr>
        <w:t>December</w:t>
      </w:r>
      <w:r w:rsidRPr="00CC1BE5">
        <w:rPr>
          <w:i/>
          <w:iCs/>
        </w:rPr>
        <w:t xml:space="preserve"> 202</w:t>
      </w:r>
      <w:r>
        <w:rPr>
          <w:i/>
          <w:iCs/>
        </w:rPr>
        <w:t>4</w:t>
      </w:r>
      <w:r w:rsidRPr="00466194">
        <w:rPr>
          <w:i/>
          <w:iCs/>
        </w:rPr>
        <w:t xml:space="preserve">). </w:t>
      </w:r>
    </w:p>
    <w:p w14:paraId="64C48EA2" w14:textId="77777777" w:rsidR="00A43A7F" w:rsidRDefault="00A43A7F" w:rsidP="00A43A7F">
      <w:pPr>
        <w:rPr>
          <w:i/>
          <w:iCs/>
        </w:rPr>
      </w:pPr>
      <w:r w:rsidRPr="00CD2BA7">
        <w:rPr>
          <w:i/>
          <w:iCs/>
        </w:rPr>
        <w:t xml:space="preserve">Design &amp; Branding Guidelines (no date) Design &amp; Branding Guidelines | Spotify for Developers. Available at: </w:t>
      </w:r>
      <w:hyperlink r:id="rId48"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5A9B51C9" w14:textId="77777777" w:rsidR="00E36244" w:rsidRDefault="00D74B7C" w:rsidP="00E36244">
      <w:pPr>
        <w:rPr>
          <w:i/>
          <w:iCs/>
        </w:rPr>
      </w:pPr>
      <w:r w:rsidRPr="00D74B7C">
        <w:rPr>
          <w:i/>
          <w:iCs/>
        </w:rPr>
        <w:t xml:space="preserve">(No date a) Every noise at once. Available at: </w:t>
      </w:r>
      <w:hyperlink r:id="rId49" w:history="1">
        <w:r w:rsidRPr="00D74B7C">
          <w:rPr>
            <w:rStyle w:val="Hyperlink"/>
            <w:i/>
            <w:iCs/>
          </w:rPr>
          <w:t>https://everynoise.com/</w:t>
        </w:r>
      </w:hyperlink>
      <w:r w:rsidRPr="00D74B7C">
        <w:rPr>
          <w:i/>
          <w:iCs/>
        </w:rPr>
        <w:t xml:space="preserve"> (Accessed: </w:t>
      </w:r>
      <w:r>
        <w:rPr>
          <w:i/>
          <w:iCs/>
        </w:rPr>
        <w:t>13 February</w:t>
      </w:r>
      <w:r w:rsidRPr="00CD2BA7">
        <w:rPr>
          <w:i/>
          <w:iCs/>
        </w:rPr>
        <w:t xml:space="preserve"> 2025</w:t>
      </w:r>
      <w:r w:rsidRPr="00D74B7C">
        <w:rPr>
          <w:i/>
          <w:iCs/>
        </w:rPr>
        <w:t xml:space="preserve">). </w:t>
      </w:r>
    </w:p>
    <w:p w14:paraId="38E06E11" w14:textId="435C82DD" w:rsidR="00D74B7C" w:rsidRDefault="00E36244" w:rsidP="00A43A7F">
      <w:pPr>
        <w:rPr>
          <w:i/>
          <w:iCs/>
        </w:rPr>
      </w:pPr>
      <w:r w:rsidRPr="00E36244">
        <w:rPr>
          <w:i/>
          <w:iCs/>
        </w:rPr>
        <w:t xml:space="preserve">(No date) Tuner. Available at: </w:t>
      </w:r>
      <w:hyperlink r:id="rId50" w:history="1">
        <w:r w:rsidRPr="00E36244">
          <w:rPr>
            <w:rStyle w:val="Hyperlink"/>
            <w:i/>
            <w:iCs/>
          </w:rPr>
          <w:t>https://tommygeiger.com/tuner/</w:t>
        </w:r>
      </w:hyperlink>
      <w:r w:rsidRPr="00E36244">
        <w:rPr>
          <w:i/>
          <w:iCs/>
        </w:rPr>
        <w:t xml:space="preserve"> (Accessed: </w:t>
      </w:r>
      <w:r>
        <w:rPr>
          <w:i/>
          <w:iCs/>
        </w:rPr>
        <w:t>13 February</w:t>
      </w:r>
      <w:r w:rsidRPr="00CD2BA7">
        <w:rPr>
          <w:i/>
          <w:iCs/>
        </w:rPr>
        <w:t xml:space="preserve"> 2025</w:t>
      </w:r>
      <w:r w:rsidRPr="00E36244">
        <w:rPr>
          <w:i/>
          <w:iCs/>
        </w:rPr>
        <w:t xml:space="preserve">). </w:t>
      </w:r>
    </w:p>
    <w:p w14:paraId="63A0DBC7" w14:textId="77777777" w:rsidR="00A43A7F" w:rsidRDefault="00A43A7F" w:rsidP="00A43A7F">
      <w:pPr>
        <w:rPr>
          <w:i/>
          <w:iCs/>
        </w:rPr>
      </w:pPr>
      <w:r w:rsidRPr="00D657AE">
        <w:rPr>
          <w:i/>
          <w:iCs/>
        </w:rPr>
        <w:t xml:space="preserve">Roboto (no date) Google Fonts. Available at: </w:t>
      </w:r>
      <w:hyperlink r:id="rId51"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0DFF10B3" w14:textId="0018CD50" w:rsidR="00BB7954" w:rsidRDefault="00BB7954" w:rsidP="00A43A7F">
      <w:pPr>
        <w:rPr>
          <w:i/>
          <w:iCs/>
        </w:rPr>
      </w:pPr>
      <w:r w:rsidRPr="006576A0">
        <w:rPr>
          <w:i/>
          <w:iCs/>
        </w:rPr>
        <w:t xml:space="preserve">About projects (no date) GitHub Docs. Available at: </w:t>
      </w:r>
      <w:hyperlink r:id="rId52" w:history="1">
        <w:r w:rsidRPr="006576A0">
          <w:rPr>
            <w:rStyle w:val="Hyperlink"/>
            <w:i/>
            <w:iCs/>
          </w:rPr>
          <w:t>https://docs.github.com/en/issues/planning-and-tracking-with-projects/learning-about-projects/about-projects</w:t>
        </w:r>
      </w:hyperlink>
      <w:r w:rsidRPr="006576A0">
        <w:rPr>
          <w:i/>
          <w:iCs/>
        </w:rPr>
        <w:t xml:space="preserve"> (Accessed: 1</w:t>
      </w:r>
      <w:r>
        <w:rPr>
          <w:i/>
          <w:iCs/>
        </w:rPr>
        <w:t>5</w:t>
      </w:r>
      <w:r w:rsidRPr="006576A0">
        <w:rPr>
          <w:i/>
          <w:iCs/>
        </w:rPr>
        <w:t xml:space="preserve"> </w:t>
      </w:r>
      <w:r>
        <w:rPr>
          <w:i/>
          <w:iCs/>
        </w:rPr>
        <w:t>February</w:t>
      </w:r>
      <w:r w:rsidRPr="006576A0">
        <w:rPr>
          <w:i/>
          <w:iCs/>
        </w:rPr>
        <w:t xml:space="preserve"> 202</w:t>
      </w:r>
      <w:r>
        <w:rPr>
          <w:i/>
          <w:iCs/>
        </w:rPr>
        <w:t>4</w:t>
      </w:r>
      <w:r w:rsidRPr="006576A0">
        <w:rPr>
          <w:i/>
          <w:iCs/>
        </w:rPr>
        <w:t xml:space="preserve">). </w:t>
      </w:r>
    </w:p>
    <w:p w14:paraId="2D1C55F5" w14:textId="77777777" w:rsidR="00A43A7F" w:rsidRDefault="00A43A7F" w:rsidP="00A43A7F">
      <w:pPr>
        <w:rPr>
          <w:i/>
          <w:iCs/>
        </w:rPr>
      </w:pPr>
      <w:r w:rsidRPr="00D36C13">
        <w:rPr>
          <w:i/>
          <w:iCs/>
        </w:rPr>
        <w:t xml:space="preserve">Mark Otto, J.T. (no date) Bootstrap, Bootstrap · The most popular HTML, CSS, and JS library in the world. Available at: </w:t>
      </w:r>
      <w:hyperlink r:id="rId53"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331A6ABA" w14:textId="77777777" w:rsidR="00A43A7F" w:rsidRDefault="00A43A7F" w:rsidP="00A43A7F">
      <w:pPr>
        <w:rPr>
          <w:i/>
          <w:iCs/>
        </w:rPr>
      </w:pPr>
      <w:r w:rsidRPr="00F4659E">
        <w:rPr>
          <w:i/>
          <w:iCs/>
        </w:rPr>
        <w:t xml:space="preserve">Font awesome (no date) Font Awesome. Available at: </w:t>
      </w:r>
      <w:hyperlink r:id="rId54" w:history="1">
        <w:r w:rsidRPr="00F4659E">
          <w:rPr>
            <w:rStyle w:val="Hyperlink"/>
            <w:i/>
            <w:iCs/>
          </w:rPr>
          <w:t>https://fontawesome.com/</w:t>
        </w:r>
      </w:hyperlink>
      <w:r w:rsidRPr="00F4659E">
        <w:rPr>
          <w:i/>
          <w:iCs/>
        </w:rPr>
        <w:t xml:space="preserve"> (Accessed: 1</w:t>
      </w:r>
      <w:r>
        <w:rPr>
          <w:i/>
          <w:iCs/>
        </w:rPr>
        <w:t>4</w:t>
      </w:r>
      <w:r w:rsidRPr="00F4659E">
        <w:rPr>
          <w:i/>
          <w:iCs/>
        </w:rPr>
        <w:t xml:space="preserve"> February 2025).</w:t>
      </w:r>
    </w:p>
    <w:p w14:paraId="65C69158" w14:textId="6DEE7434" w:rsidR="00E36244" w:rsidRDefault="00637F17">
      <w:pPr>
        <w:rPr>
          <w:i/>
          <w:iCs/>
        </w:rPr>
      </w:pPr>
      <w:hyperlink r:id="rId55" w:history="1">
        <w:r w:rsidRPr="00637F17">
          <w:rPr>
            <w:i/>
            <w:iCs/>
          </w:rPr>
          <w:t>davidshimjs</w:t>
        </w:r>
      </w:hyperlink>
      <w:r w:rsidRPr="00D02949">
        <w:rPr>
          <w:i/>
          <w:iCs/>
        </w:rPr>
        <w:t xml:space="preserve"> </w:t>
      </w:r>
      <w:r w:rsidR="00A43A7F" w:rsidRPr="00D02949">
        <w:rPr>
          <w:i/>
          <w:iCs/>
        </w:rPr>
        <w:t xml:space="preserve">(No date) Qrcode.js. Available at: </w:t>
      </w:r>
      <w:hyperlink r:id="rId56" w:history="1">
        <w:r w:rsidR="00A43A7F" w:rsidRPr="00D02949">
          <w:rPr>
            <w:rStyle w:val="Hyperlink"/>
            <w:i/>
            <w:iCs/>
          </w:rPr>
          <w:t>https://davidshimjs.github.io/qrcodejs/</w:t>
        </w:r>
      </w:hyperlink>
      <w:r w:rsidR="00A43A7F" w:rsidRPr="00D02949">
        <w:rPr>
          <w:i/>
          <w:iCs/>
        </w:rPr>
        <w:t xml:space="preserve"> (Accessed: 14 February 2025). </w:t>
      </w:r>
    </w:p>
    <w:p w14:paraId="3FD353DE" w14:textId="63B3022D" w:rsidR="007173E1" w:rsidRDefault="007173E1">
      <w:pPr>
        <w:rPr>
          <w:i/>
          <w:iCs/>
        </w:rPr>
      </w:pPr>
      <w:r w:rsidRPr="007173E1">
        <w:rPr>
          <w:i/>
          <w:iCs/>
        </w:rPr>
        <w:t xml:space="preserve">Introduction to </w:t>
      </w:r>
      <w:proofErr w:type="gramStart"/>
      <w:r w:rsidRPr="007173E1">
        <w:rPr>
          <w:i/>
          <w:iCs/>
        </w:rPr>
        <w:t>lighthouse  :</w:t>
      </w:r>
      <w:proofErr w:type="gramEnd"/>
      <w:r w:rsidRPr="007173E1">
        <w:rPr>
          <w:i/>
          <w:iCs/>
        </w:rPr>
        <w:t xml:space="preserve">  chrome for developers (2016) Chrome for Developers. Available at: </w:t>
      </w:r>
      <w:hyperlink r:id="rId57" w:history="1">
        <w:r w:rsidRPr="007173E1">
          <w:rPr>
            <w:rStyle w:val="Hyperlink"/>
            <w:i/>
            <w:iCs/>
          </w:rPr>
          <w:t>https://developer.chrome.com/docs/lighthouse/overview</w:t>
        </w:r>
      </w:hyperlink>
      <w:r w:rsidRPr="007173E1">
        <w:rPr>
          <w:i/>
          <w:iCs/>
        </w:rPr>
        <w:t xml:space="preserve"> (Accessed: 15 February 2025). </w:t>
      </w:r>
    </w:p>
    <w:p w14:paraId="2A1EE876" w14:textId="51E6C7D0" w:rsidR="00692B33" w:rsidRPr="00A43A7F" w:rsidRDefault="00692B33">
      <w:pPr>
        <w:rPr>
          <w:i/>
          <w:iCs/>
        </w:rPr>
      </w:pPr>
      <w:r w:rsidRPr="00692B33">
        <w:rPr>
          <w:i/>
          <w:iCs/>
        </w:rPr>
        <w:t xml:space="preserve">Fast and reliable end-to-end testing for modern web apps (no date) Playwright. Available at: </w:t>
      </w:r>
      <w:hyperlink r:id="rId58" w:history="1">
        <w:r w:rsidRPr="00692B33">
          <w:rPr>
            <w:rStyle w:val="Hyperlink"/>
            <w:i/>
            <w:iCs/>
          </w:rPr>
          <w:t>https://playwright.dev/</w:t>
        </w:r>
      </w:hyperlink>
      <w:r w:rsidRPr="00692B33">
        <w:rPr>
          <w:i/>
          <w:iCs/>
        </w:rPr>
        <w:t xml:space="preserve"> (Accessed: 15 February 2025). </w:t>
      </w:r>
    </w:p>
    <w:sectPr w:rsidR="00692B33" w:rsidRPr="00A43A7F" w:rsidSect="00004360">
      <w:footerReference w:type="default" r:id="rId5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884118" w14:textId="77777777" w:rsidR="00C221CB" w:rsidRDefault="00C221CB" w:rsidP="00E86566">
      <w:pPr>
        <w:spacing w:after="0" w:line="240" w:lineRule="auto"/>
      </w:pPr>
      <w:r>
        <w:separator/>
      </w:r>
    </w:p>
  </w:endnote>
  <w:endnote w:type="continuationSeparator" w:id="0">
    <w:p w14:paraId="35D41208" w14:textId="77777777" w:rsidR="00C221CB" w:rsidRDefault="00C221CB" w:rsidP="00E86566">
      <w:pPr>
        <w:spacing w:after="0" w:line="240" w:lineRule="auto"/>
      </w:pPr>
      <w:r>
        <w:continuationSeparator/>
      </w:r>
    </w:p>
  </w:endnote>
  <w:endnote w:type="continuationNotice" w:id="1">
    <w:p w14:paraId="475F347D" w14:textId="77777777" w:rsidR="00C221CB" w:rsidRDefault="00C221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79A41" w14:textId="77777777" w:rsidR="00C221CB" w:rsidRDefault="00C221CB" w:rsidP="00E86566">
      <w:pPr>
        <w:spacing w:after="0" w:line="240" w:lineRule="auto"/>
      </w:pPr>
      <w:r>
        <w:separator/>
      </w:r>
    </w:p>
  </w:footnote>
  <w:footnote w:type="continuationSeparator" w:id="0">
    <w:p w14:paraId="1D2FAF22" w14:textId="77777777" w:rsidR="00C221CB" w:rsidRDefault="00C221CB" w:rsidP="00E86566">
      <w:pPr>
        <w:spacing w:after="0" w:line="240" w:lineRule="auto"/>
      </w:pPr>
      <w:r>
        <w:continuationSeparator/>
      </w:r>
    </w:p>
  </w:footnote>
  <w:footnote w:type="continuationNotice" w:id="1">
    <w:p w14:paraId="4509B572" w14:textId="77777777" w:rsidR="00C221CB" w:rsidRDefault="00C221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F4C"/>
    <w:multiLevelType w:val="hybridMultilevel"/>
    <w:tmpl w:val="EBF26A80"/>
    <w:lvl w:ilvl="0" w:tplc="084EFE02">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14601046">
    <w:abstractNumId w:val="1"/>
  </w:num>
  <w:num w:numId="2" w16cid:durableId="1264804228">
    <w:abstractNumId w:val="3"/>
  </w:num>
  <w:num w:numId="3" w16cid:durableId="1758360222">
    <w:abstractNumId w:val="6"/>
  </w:num>
  <w:num w:numId="4" w16cid:durableId="2117558565">
    <w:abstractNumId w:val="4"/>
  </w:num>
  <w:num w:numId="5" w16cid:durableId="1763838980">
    <w:abstractNumId w:val="2"/>
  </w:num>
  <w:num w:numId="6" w16cid:durableId="268439399">
    <w:abstractNumId w:val="5"/>
  </w:num>
  <w:num w:numId="7" w16cid:durableId="50771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078C"/>
    <w:rsid w:val="00002F80"/>
    <w:rsid w:val="00004360"/>
    <w:rsid w:val="0000726B"/>
    <w:rsid w:val="00010582"/>
    <w:rsid w:val="00010D87"/>
    <w:rsid w:val="00012F15"/>
    <w:rsid w:val="000231F4"/>
    <w:rsid w:val="000303C1"/>
    <w:rsid w:val="00031433"/>
    <w:rsid w:val="00034AC5"/>
    <w:rsid w:val="00042533"/>
    <w:rsid w:val="0004647A"/>
    <w:rsid w:val="00047BB1"/>
    <w:rsid w:val="00050929"/>
    <w:rsid w:val="000624A2"/>
    <w:rsid w:val="00064419"/>
    <w:rsid w:val="00064D4C"/>
    <w:rsid w:val="00065026"/>
    <w:rsid w:val="00066421"/>
    <w:rsid w:val="00066CB7"/>
    <w:rsid w:val="00067F0D"/>
    <w:rsid w:val="00083DBB"/>
    <w:rsid w:val="00083E04"/>
    <w:rsid w:val="00084F63"/>
    <w:rsid w:val="000A1E6A"/>
    <w:rsid w:val="000A7F65"/>
    <w:rsid w:val="000B0110"/>
    <w:rsid w:val="000B1E3B"/>
    <w:rsid w:val="000B22A2"/>
    <w:rsid w:val="000B6392"/>
    <w:rsid w:val="000C073B"/>
    <w:rsid w:val="000C1AB4"/>
    <w:rsid w:val="000C21AA"/>
    <w:rsid w:val="000C7A7A"/>
    <w:rsid w:val="000D368E"/>
    <w:rsid w:val="000D7002"/>
    <w:rsid w:val="000E4432"/>
    <w:rsid w:val="00102CB3"/>
    <w:rsid w:val="00103695"/>
    <w:rsid w:val="00105DA6"/>
    <w:rsid w:val="00114DE4"/>
    <w:rsid w:val="00127C30"/>
    <w:rsid w:val="00134158"/>
    <w:rsid w:val="00136698"/>
    <w:rsid w:val="00137613"/>
    <w:rsid w:val="00141217"/>
    <w:rsid w:val="00142B9C"/>
    <w:rsid w:val="0014732D"/>
    <w:rsid w:val="0015725E"/>
    <w:rsid w:val="001733AE"/>
    <w:rsid w:val="0017617C"/>
    <w:rsid w:val="001772CC"/>
    <w:rsid w:val="00182F47"/>
    <w:rsid w:val="001A36D7"/>
    <w:rsid w:val="001A42D8"/>
    <w:rsid w:val="001A436A"/>
    <w:rsid w:val="001A4BC7"/>
    <w:rsid w:val="001A53FB"/>
    <w:rsid w:val="001C015F"/>
    <w:rsid w:val="001C2182"/>
    <w:rsid w:val="001D19DE"/>
    <w:rsid w:val="001E3391"/>
    <w:rsid w:val="001E426A"/>
    <w:rsid w:val="001E4ED6"/>
    <w:rsid w:val="001F3A6E"/>
    <w:rsid w:val="001F6BD0"/>
    <w:rsid w:val="00203AB6"/>
    <w:rsid w:val="00203DB6"/>
    <w:rsid w:val="00205E44"/>
    <w:rsid w:val="00206394"/>
    <w:rsid w:val="00213243"/>
    <w:rsid w:val="00214132"/>
    <w:rsid w:val="00223D7F"/>
    <w:rsid w:val="00246798"/>
    <w:rsid w:val="00247A8D"/>
    <w:rsid w:val="00257089"/>
    <w:rsid w:val="00260C6E"/>
    <w:rsid w:val="00270ACB"/>
    <w:rsid w:val="00273BFC"/>
    <w:rsid w:val="00275C35"/>
    <w:rsid w:val="00277E23"/>
    <w:rsid w:val="0028432A"/>
    <w:rsid w:val="002875AC"/>
    <w:rsid w:val="00292A80"/>
    <w:rsid w:val="002A32AE"/>
    <w:rsid w:val="002A32C9"/>
    <w:rsid w:val="002A4179"/>
    <w:rsid w:val="002A71BE"/>
    <w:rsid w:val="002A7715"/>
    <w:rsid w:val="002C327A"/>
    <w:rsid w:val="002D35BF"/>
    <w:rsid w:val="002E0521"/>
    <w:rsid w:val="002E3F62"/>
    <w:rsid w:val="002E521F"/>
    <w:rsid w:val="002E7D96"/>
    <w:rsid w:val="002F3680"/>
    <w:rsid w:val="002F48A5"/>
    <w:rsid w:val="002F5218"/>
    <w:rsid w:val="002F68E4"/>
    <w:rsid w:val="003177E2"/>
    <w:rsid w:val="00332DA3"/>
    <w:rsid w:val="0033794D"/>
    <w:rsid w:val="00350B43"/>
    <w:rsid w:val="00353285"/>
    <w:rsid w:val="00362F1B"/>
    <w:rsid w:val="0038114E"/>
    <w:rsid w:val="00391E38"/>
    <w:rsid w:val="003A30DE"/>
    <w:rsid w:val="003A319E"/>
    <w:rsid w:val="003A5F96"/>
    <w:rsid w:val="003A6273"/>
    <w:rsid w:val="003B792D"/>
    <w:rsid w:val="003C22BA"/>
    <w:rsid w:val="003C333E"/>
    <w:rsid w:val="003C6537"/>
    <w:rsid w:val="003D0B29"/>
    <w:rsid w:val="003D0E7E"/>
    <w:rsid w:val="003D1066"/>
    <w:rsid w:val="003D7341"/>
    <w:rsid w:val="003F2298"/>
    <w:rsid w:val="003F3B8A"/>
    <w:rsid w:val="00401197"/>
    <w:rsid w:val="00402EF2"/>
    <w:rsid w:val="00403592"/>
    <w:rsid w:val="00403DBE"/>
    <w:rsid w:val="00412652"/>
    <w:rsid w:val="00413924"/>
    <w:rsid w:val="0042410D"/>
    <w:rsid w:val="00430ED5"/>
    <w:rsid w:val="004474F4"/>
    <w:rsid w:val="004516A4"/>
    <w:rsid w:val="0045200E"/>
    <w:rsid w:val="0046275A"/>
    <w:rsid w:val="00466194"/>
    <w:rsid w:val="004722A3"/>
    <w:rsid w:val="004760ED"/>
    <w:rsid w:val="004848DC"/>
    <w:rsid w:val="0049415B"/>
    <w:rsid w:val="004A15A8"/>
    <w:rsid w:val="004A2298"/>
    <w:rsid w:val="004A4F24"/>
    <w:rsid w:val="004A7EEC"/>
    <w:rsid w:val="004B5584"/>
    <w:rsid w:val="004C7111"/>
    <w:rsid w:val="004D6760"/>
    <w:rsid w:val="004E7112"/>
    <w:rsid w:val="00505B4E"/>
    <w:rsid w:val="00507B6B"/>
    <w:rsid w:val="0051100C"/>
    <w:rsid w:val="00512F84"/>
    <w:rsid w:val="00514FD0"/>
    <w:rsid w:val="005217B2"/>
    <w:rsid w:val="00536DBD"/>
    <w:rsid w:val="00551028"/>
    <w:rsid w:val="005511A2"/>
    <w:rsid w:val="00554F3D"/>
    <w:rsid w:val="0056554B"/>
    <w:rsid w:val="00567E33"/>
    <w:rsid w:val="005838B1"/>
    <w:rsid w:val="0059756F"/>
    <w:rsid w:val="005B6010"/>
    <w:rsid w:val="005C0901"/>
    <w:rsid w:val="005C560E"/>
    <w:rsid w:val="005D53BA"/>
    <w:rsid w:val="005F05EF"/>
    <w:rsid w:val="005F31DA"/>
    <w:rsid w:val="005F3812"/>
    <w:rsid w:val="005F404C"/>
    <w:rsid w:val="00603CA4"/>
    <w:rsid w:val="0060729B"/>
    <w:rsid w:val="00622C59"/>
    <w:rsid w:val="00625BD2"/>
    <w:rsid w:val="00633A9A"/>
    <w:rsid w:val="00637F17"/>
    <w:rsid w:val="00641403"/>
    <w:rsid w:val="0064193C"/>
    <w:rsid w:val="006475D5"/>
    <w:rsid w:val="00647655"/>
    <w:rsid w:val="00647719"/>
    <w:rsid w:val="00650F40"/>
    <w:rsid w:val="0065632A"/>
    <w:rsid w:val="006576A0"/>
    <w:rsid w:val="00657886"/>
    <w:rsid w:val="00665540"/>
    <w:rsid w:val="00672687"/>
    <w:rsid w:val="0068067D"/>
    <w:rsid w:val="00683694"/>
    <w:rsid w:val="00684D8B"/>
    <w:rsid w:val="00692B33"/>
    <w:rsid w:val="0069529D"/>
    <w:rsid w:val="006976A4"/>
    <w:rsid w:val="006B09C8"/>
    <w:rsid w:val="006B2737"/>
    <w:rsid w:val="006B43F9"/>
    <w:rsid w:val="006B620B"/>
    <w:rsid w:val="006C1EFB"/>
    <w:rsid w:val="006D02BA"/>
    <w:rsid w:val="006D1A0F"/>
    <w:rsid w:val="006D1C24"/>
    <w:rsid w:val="006D4914"/>
    <w:rsid w:val="006D4F98"/>
    <w:rsid w:val="006D623C"/>
    <w:rsid w:val="006E2A71"/>
    <w:rsid w:val="006F1AC5"/>
    <w:rsid w:val="006F6D57"/>
    <w:rsid w:val="00710C3F"/>
    <w:rsid w:val="00710EC6"/>
    <w:rsid w:val="007173E1"/>
    <w:rsid w:val="00725DD3"/>
    <w:rsid w:val="0073044D"/>
    <w:rsid w:val="00747F59"/>
    <w:rsid w:val="00770A3B"/>
    <w:rsid w:val="00776C84"/>
    <w:rsid w:val="00776F0C"/>
    <w:rsid w:val="00781677"/>
    <w:rsid w:val="00786445"/>
    <w:rsid w:val="00794984"/>
    <w:rsid w:val="00796C6F"/>
    <w:rsid w:val="007B4B84"/>
    <w:rsid w:val="007C7353"/>
    <w:rsid w:val="007D0267"/>
    <w:rsid w:val="007E4F3A"/>
    <w:rsid w:val="007E7D65"/>
    <w:rsid w:val="007F1BA1"/>
    <w:rsid w:val="007F3E8B"/>
    <w:rsid w:val="007F6168"/>
    <w:rsid w:val="00803E36"/>
    <w:rsid w:val="008173A7"/>
    <w:rsid w:val="00817BC5"/>
    <w:rsid w:val="008206AC"/>
    <w:rsid w:val="00821E1D"/>
    <w:rsid w:val="008346A6"/>
    <w:rsid w:val="00854F1F"/>
    <w:rsid w:val="00857FD9"/>
    <w:rsid w:val="008631B9"/>
    <w:rsid w:val="00863AF9"/>
    <w:rsid w:val="00870183"/>
    <w:rsid w:val="00875A85"/>
    <w:rsid w:val="0087629F"/>
    <w:rsid w:val="008842E0"/>
    <w:rsid w:val="0088567A"/>
    <w:rsid w:val="0089371E"/>
    <w:rsid w:val="008973AD"/>
    <w:rsid w:val="008A0526"/>
    <w:rsid w:val="008A09A7"/>
    <w:rsid w:val="008C087E"/>
    <w:rsid w:val="008C16C8"/>
    <w:rsid w:val="008C7536"/>
    <w:rsid w:val="008D09C7"/>
    <w:rsid w:val="008D77A5"/>
    <w:rsid w:val="00902A70"/>
    <w:rsid w:val="009063E9"/>
    <w:rsid w:val="009109B7"/>
    <w:rsid w:val="00915FBD"/>
    <w:rsid w:val="00916D5D"/>
    <w:rsid w:val="009246CD"/>
    <w:rsid w:val="00933357"/>
    <w:rsid w:val="00933AB6"/>
    <w:rsid w:val="009348E2"/>
    <w:rsid w:val="00940B24"/>
    <w:rsid w:val="009423AE"/>
    <w:rsid w:val="00942A08"/>
    <w:rsid w:val="009465D1"/>
    <w:rsid w:val="00952EB8"/>
    <w:rsid w:val="0095390A"/>
    <w:rsid w:val="0096105B"/>
    <w:rsid w:val="00961675"/>
    <w:rsid w:val="00965DE3"/>
    <w:rsid w:val="009724F6"/>
    <w:rsid w:val="0098060B"/>
    <w:rsid w:val="00984DBD"/>
    <w:rsid w:val="009933AB"/>
    <w:rsid w:val="00995C0C"/>
    <w:rsid w:val="009A2AE6"/>
    <w:rsid w:val="009A4D70"/>
    <w:rsid w:val="009B1179"/>
    <w:rsid w:val="009B4AEE"/>
    <w:rsid w:val="009C523D"/>
    <w:rsid w:val="009C76F2"/>
    <w:rsid w:val="009E0639"/>
    <w:rsid w:val="009E2846"/>
    <w:rsid w:val="009F1BED"/>
    <w:rsid w:val="009F4498"/>
    <w:rsid w:val="009F77F4"/>
    <w:rsid w:val="00A024EA"/>
    <w:rsid w:val="00A041DA"/>
    <w:rsid w:val="00A04D04"/>
    <w:rsid w:val="00A065EF"/>
    <w:rsid w:val="00A06DB6"/>
    <w:rsid w:val="00A175D5"/>
    <w:rsid w:val="00A22D03"/>
    <w:rsid w:val="00A2320C"/>
    <w:rsid w:val="00A24FD3"/>
    <w:rsid w:val="00A42170"/>
    <w:rsid w:val="00A43A7F"/>
    <w:rsid w:val="00A5129F"/>
    <w:rsid w:val="00A65795"/>
    <w:rsid w:val="00A8310F"/>
    <w:rsid w:val="00A874EA"/>
    <w:rsid w:val="00AA547D"/>
    <w:rsid w:val="00AB4894"/>
    <w:rsid w:val="00AC0019"/>
    <w:rsid w:val="00AC16B2"/>
    <w:rsid w:val="00AC6864"/>
    <w:rsid w:val="00AE28C2"/>
    <w:rsid w:val="00AE2E2E"/>
    <w:rsid w:val="00AE6ADC"/>
    <w:rsid w:val="00AF42E9"/>
    <w:rsid w:val="00AF5D73"/>
    <w:rsid w:val="00AF74E1"/>
    <w:rsid w:val="00AF7AD1"/>
    <w:rsid w:val="00B00D4C"/>
    <w:rsid w:val="00B12D1C"/>
    <w:rsid w:val="00B145E9"/>
    <w:rsid w:val="00B15C81"/>
    <w:rsid w:val="00B21E78"/>
    <w:rsid w:val="00B233BE"/>
    <w:rsid w:val="00B343C2"/>
    <w:rsid w:val="00B36B13"/>
    <w:rsid w:val="00B4137A"/>
    <w:rsid w:val="00B41CBF"/>
    <w:rsid w:val="00B420BE"/>
    <w:rsid w:val="00B43D5D"/>
    <w:rsid w:val="00B452F0"/>
    <w:rsid w:val="00B45FE7"/>
    <w:rsid w:val="00B53864"/>
    <w:rsid w:val="00B53BD2"/>
    <w:rsid w:val="00B60430"/>
    <w:rsid w:val="00B646F8"/>
    <w:rsid w:val="00B64A61"/>
    <w:rsid w:val="00B6749C"/>
    <w:rsid w:val="00B70251"/>
    <w:rsid w:val="00B72EF4"/>
    <w:rsid w:val="00B74B20"/>
    <w:rsid w:val="00B750E6"/>
    <w:rsid w:val="00B8603C"/>
    <w:rsid w:val="00B964D9"/>
    <w:rsid w:val="00B97A5B"/>
    <w:rsid w:val="00BA0D13"/>
    <w:rsid w:val="00BA371C"/>
    <w:rsid w:val="00BA522E"/>
    <w:rsid w:val="00BA597F"/>
    <w:rsid w:val="00BB1628"/>
    <w:rsid w:val="00BB4385"/>
    <w:rsid w:val="00BB4404"/>
    <w:rsid w:val="00BB6E85"/>
    <w:rsid w:val="00BB7954"/>
    <w:rsid w:val="00BC2ED1"/>
    <w:rsid w:val="00BC4F46"/>
    <w:rsid w:val="00BD07DF"/>
    <w:rsid w:val="00BD1CFE"/>
    <w:rsid w:val="00BD686F"/>
    <w:rsid w:val="00BD6C40"/>
    <w:rsid w:val="00BD6CEC"/>
    <w:rsid w:val="00BD7415"/>
    <w:rsid w:val="00BE0347"/>
    <w:rsid w:val="00BF4043"/>
    <w:rsid w:val="00BF5D88"/>
    <w:rsid w:val="00C064B9"/>
    <w:rsid w:val="00C07C8B"/>
    <w:rsid w:val="00C10E31"/>
    <w:rsid w:val="00C21E3C"/>
    <w:rsid w:val="00C221CB"/>
    <w:rsid w:val="00C2591A"/>
    <w:rsid w:val="00C338AD"/>
    <w:rsid w:val="00C3398D"/>
    <w:rsid w:val="00C52912"/>
    <w:rsid w:val="00C55EEA"/>
    <w:rsid w:val="00C6248F"/>
    <w:rsid w:val="00C63B90"/>
    <w:rsid w:val="00C65DF2"/>
    <w:rsid w:val="00C67451"/>
    <w:rsid w:val="00C73062"/>
    <w:rsid w:val="00C773D8"/>
    <w:rsid w:val="00C80290"/>
    <w:rsid w:val="00C82021"/>
    <w:rsid w:val="00CA1B36"/>
    <w:rsid w:val="00CA55A3"/>
    <w:rsid w:val="00CB3157"/>
    <w:rsid w:val="00CB3A95"/>
    <w:rsid w:val="00CC15C0"/>
    <w:rsid w:val="00CC2D36"/>
    <w:rsid w:val="00CD0875"/>
    <w:rsid w:val="00CD23DD"/>
    <w:rsid w:val="00CD32DC"/>
    <w:rsid w:val="00CD49F7"/>
    <w:rsid w:val="00CE1AE6"/>
    <w:rsid w:val="00CE1D23"/>
    <w:rsid w:val="00CE35E7"/>
    <w:rsid w:val="00CF3A85"/>
    <w:rsid w:val="00D00268"/>
    <w:rsid w:val="00D02949"/>
    <w:rsid w:val="00D033F0"/>
    <w:rsid w:val="00D234ED"/>
    <w:rsid w:val="00D24472"/>
    <w:rsid w:val="00D25BC2"/>
    <w:rsid w:val="00D36C13"/>
    <w:rsid w:val="00D44FCF"/>
    <w:rsid w:val="00D5536B"/>
    <w:rsid w:val="00D56D9E"/>
    <w:rsid w:val="00D657AE"/>
    <w:rsid w:val="00D667C8"/>
    <w:rsid w:val="00D74B7C"/>
    <w:rsid w:val="00D90BD3"/>
    <w:rsid w:val="00D92257"/>
    <w:rsid w:val="00D92AF5"/>
    <w:rsid w:val="00D92B50"/>
    <w:rsid w:val="00DC26C6"/>
    <w:rsid w:val="00DC3408"/>
    <w:rsid w:val="00DC3BC6"/>
    <w:rsid w:val="00DC6DD1"/>
    <w:rsid w:val="00DD4E29"/>
    <w:rsid w:val="00DF0076"/>
    <w:rsid w:val="00E16330"/>
    <w:rsid w:val="00E16A7E"/>
    <w:rsid w:val="00E17E1A"/>
    <w:rsid w:val="00E3098E"/>
    <w:rsid w:val="00E3132F"/>
    <w:rsid w:val="00E3335E"/>
    <w:rsid w:val="00E36244"/>
    <w:rsid w:val="00E37C62"/>
    <w:rsid w:val="00E42928"/>
    <w:rsid w:val="00E42ACC"/>
    <w:rsid w:val="00E44668"/>
    <w:rsid w:val="00E52D95"/>
    <w:rsid w:val="00E53766"/>
    <w:rsid w:val="00E56A4F"/>
    <w:rsid w:val="00E57220"/>
    <w:rsid w:val="00E572E5"/>
    <w:rsid w:val="00E706C7"/>
    <w:rsid w:val="00E80281"/>
    <w:rsid w:val="00E82A91"/>
    <w:rsid w:val="00E86566"/>
    <w:rsid w:val="00E929D0"/>
    <w:rsid w:val="00E936CC"/>
    <w:rsid w:val="00E9428C"/>
    <w:rsid w:val="00E979CF"/>
    <w:rsid w:val="00E97A33"/>
    <w:rsid w:val="00EA2F07"/>
    <w:rsid w:val="00EA52BC"/>
    <w:rsid w:val="00EA5ACC"/>
    <w:rsid w:val="00EA5B38"/>
    <w:rsid w:val="00EA7DCE"/>
    <w:rsid w:val="00ED02A2"/>
    <w:rsid w:val="00ED0373"/>
    <w:rsid w:val="00ED612E"/>
    <w:rsid w:val="00ED7AC8"/>
    <w:rsid w:val="00EE1442"/>
    <w:rsid w:val="00EE2E99"/>
    <w:rsid w:val="00EE3BE2"/>
    <w:rsid w:val="00EF6C74"/>
    <w:rsid w:val="00F14964"/>
    <w:rsid w:val="00F3190F"/>
    <w:rsid w:val="00F32300"/>
    <w:rsid w:val="00F3514F"/>
    <w:rsid w:val="00F362B5"/>
    <w:rsid w:val="00F40666"/>
    <w:rsid w:val="00F417BE"/>
    <w:rsid w:val="00F4267D"/>
    <w:rsid w:val="00F4659E"/>
    <w:rsid w:val="00F65D53"/>
    <w:rsid w:val="00F71DFA"/>
    <w:rsid w:val="00F77688"/>
    <w:rsid w:val="00F80755"/>
    <w:rsid w:val="00F90D1B"/>
    <w:rsid w:val="00F9532B"/>
    <w:rsid w:val="00FA04C8"/>
    <w:rsid w:val="00FB3C1C"/>
    <w:rsid w:val="00FE0FAD"/>
    <w:rsid w:val="00FE129D"/>
    <w:rsid w:val="00FF19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33"/>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776C84"/>
    <w:pPr>
      <w:tabs>
        <w:tab w:val="right" w:leader="dot" w:pos="9016"/>
      </w:tabs>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 w:type="paragraph" w:styleId="Revision">
    <w:name w:val="Revision"/>
    <w:hidden/>
    <w:uiPriority w:val="99"/>
    <w:semiHidden/>
    <w:rsid w:val="009246CD"/>
    <w:pPr>
      <w:spacing w:after="0" w:line="240" w:lineRule="auto"/>
    </w:pPr>
  </w:style>
  <w:style w:type="character" w:styleId="CommentReference">
    <w:name w:val="annotation reference"/>
    <w:basedOn w:val="DefaultParagraphFont"/>
    <w:uiPriority w:val="99"/>
    <w:semiHidden/>
    <w:unhideWhenUsed/>
    <w:rsid w:val="003D7341"/>
    <w:rPr>
      <w:sz w:val="16"/>
      <w:szCs w:val="16"/>
    </w:rPr>
  </w:style>
  <w:style w:type="paragraph" w:styleId="CommentText">
    <w:name w:val="annotation text"/>
    <w:basedOn w:val="Normal"/>
    <w:link w:val="CommentTextChar"/>
    <w:uiPriority w:val="99"/>
    <w:unhideWhenUsed/>
    <w:rsid w:val="003D7341"/>
    <w:pPr>
      <w:spacing w:line="240" w:lineRule="auto"/>
    </w:pPr>
    <w:rPr>
      <w:sz w:val="20"/>
      <w:szCs w:val="20"/>
    </w:rPr>
  </w:style>
  <w:style w:type="character" w:customStyle="1" w:styleId="CommentTextChar">
    <w:name w:val="Comment Text Char"/>
    <w:basedOn w:val="DefaultParagraphFont"/>
    <w:link w:val="CommentText"/>
    <w:uiPriority w:val="99"/>
    <w:rsid w:val="003D7341"/>
    <w:rPr>
      <w:sz w:val="20"/>
      <w:szCs w:val="20"/>
    </w:rPr>
  </w:style>
  <w:style w:type="paragraph" w:styleId="CommentSubject">
    <w:name w:val="annotation subject"/>
    <w:basedOn w:val="CommentText"/>
    <w:next w:val="CommentText"/>
    <w:link w:val="CommentSubjectChar"/>
    <w:uiPriority w:val="99"/>
    <w:semiHidden/>
    <w:unhideWhenUsed/>
    <w:rsid w:val="003D7341"/>
    <w:rPr>
      <w:b/>
      <w:bCs/>
    </w:rPr>
  </w:style>
  <w:style w:type="character" w:customStyle="1" w:styleId="CommentSubjectChar">
    <w:name w:val="Comment Subject Char"/>
    <w:basedOn w:val="CommentTextChar"/>
    <w:link w:val="CommentSubject"/>
    <w:uiPriority w:val="99"/>
    <w:semiHidden/>
    <w:rsid w:val="003D7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32657408">
      <w:bodyDiv w:val="1"/>
      <w:marLeft w:val="0"/>
      <w:marRight w:val="0"/>
      <w:marTop w:val="0"/>
      <w:marBottom w:val="0"/>
      <w:divBdr>
        <w:top w:val="none" w:sz="0" w:space="0" w:color="auto"/>
        <w:left w:val="none" w:sz="0" w:space="0" w:color="auto"/>
        <w:bottom w:val="none" w:sz="0" w:space="0" w:color="auto"/>
        <w:right w:val="none" w:sz="0" w:space="0" w:color="auto"/>
      </w:divBdr>
    </w:div>
    <w:div w:id="108593896">
      <w:bodyDiv w:val="1"/>
      <w:marLeft w:val="0"/>
      <w:marRight w:val="0"/>
      <w:marTop w:val="0"/>
      <w:marBottom w:val="0"/>
      <w:divBdr>
        <w:top w:val="none" w:sz="0" w:space="0" w:color="auto"/>
        <w:left w:val="none" w:sz="0" w:space="0" w:color="auto"/>
        <w:bottom w:val="none" w:sz="0" w:space="0" w:color="auto"/>
        <w:right w:val="none" w:sz="0" w:space="0" w:color="auto"/>
      </w:divBdr>
    </w:div>
    <w:div w:id="183518087">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205921280">
      <w:bodyDiv w:val="1"/>
      <w:marLeft w:val="0"/>
      <w:marRight w:val="0"/>
      <w:marTop w:val="0"/>
      <w:marBottom w:val="0"/>
      <w:divBdr>
        <w:top w:val="none" w:sz="0" w:space="0" w:color="auto"/>
        <w:left w:val="none" w:sz="0" w:space="0" w:color="auto"/>
        <w:bottom w:val="none" w:sz="0" w:space="0" w:color="auto"/>
        <w:right w:val="none" w:sz="0" w:space="0" w:color="auto"/>
      </w:divBdr>
    </w:div>
    <w:div w:id="233517255">
      <w:bodyDiv w:val="1"/>
      <w:marLeft w:val="0"/>
      <w:marRight w:val="0"/>
      <w:marTop w:val="0"/>
      <w:marBottom w:val="0"/>
      <w:divBdr>
        <w:top w:val="none" w:sz="0" w:space="0" w:color="auto"/>
        <w:left w:val="none" w:sz="0" w:space="0" w:color="auto"/>
        <w:bottom w:val="none" w:sz="0" w:space="0" w:color="auto"/>
        <w:right w:val="none" w:sz="0" w:space="0" w:color="auto"/>
      </w:divBdr>
    </w:div>
    <w:div w:id="368994928">
      <w:bodyDiv w:val="1"/>
      <w:marLeft w:val="0"/>
      <w:marRight w:val="0"/>
      <w:marTop w:val="0"/>
      <w:marBottom w:val="0"/>
      <w:divBdr>
        <w:top w:val="none" w:sz="0" w:space="0" w:color="auto"/>
        <w:left w:val="none" w:sz="0" w:space="0" w:color="auto"/>
        <w:bottom w:val="none" w:sz="0" w:space="0" w:color="auto"/>
        <w:right w:val="none" w:sz="0" w:space="0" w:color="auto"/>
      </w:divBdr>
    </w:div>
    <w:div w:id="376858065">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486244154">
      <w:bodyDiv w:val="1"/>
      <w:marLeft w:val="0"/>
      <w:marRight w:val="0"/>
      <w:marTop w:val="0"/>
      <w:marBottom w:val="0"/>
      <w:divBdr>
        <w:top w:val="none" w:sz="0" w:space="0" w:color="auto"/>
        <w:left w:val="none" w:sz="0" w:space="0" w:color="auto"/>
        <w:bottom w:val="none" w:sz="0" w:space="0" w:color="auto"/>
        <w:right w:val="none" w:sz="0" w:space="0" w:color="auto"/>
      </w:divBdr>
    </w:div>
    <w:div w:id="527763559">
      <w:bodyDiv w:val="1"/>
      <w:marLeft w:val="0"/>
      <w:marRight w:val="0"/>
      <w:marTop w:val="0"/>
      <w:marBottom w:val="0"/>
      <w:divBdr>
        <w:top w:val="none" w:sz="0" w:space="0" w:color="auto"/>
        <w:left w:val="none" w:sz="0" w:space="0" w:color="auto"/>
        <w:bottom w:val="none" w:sz="0" w:space="0" w:color="auto"/>
        <w:right w:val="none" w:sz="0" w:space="0" w:color="auto"/>
      </w:divBdr>
    </w:div>
    <w:div w:id="566763289">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24029338">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3241445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572539702">
      <w:bodyDiv w:val="1"/>
      <w:marLeft w:val="0"/>
      <w:marRight w:val="0"/>
      <w:marTop w:val="0"/>
      <w:marBottom w:val="0"/>
      <w:divBdr>
        <w:top w:val="none" w:sz="0" w:space="0" w:color="auto"/>
        <w:left w:val="none" w:sz="0" w:space="0" w:color="auto"/>
        <w:bottom w:val="none" w:sz="0" w:space="0" w:color="auto"/>
        <w:right w:val="none" w:sz="0" w:space="0" w:color="auto"/>
      </w:divBdr>
    </w:div>
    <w:div w:id="1647666206">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 w:id="1862352517">
      <w:bodyDiv w:val="1"/>
      <w:marLeft w:val="0"/>
      <w:marRight w:val="0"/>
      <w:marTop w:val="0"/>
      <w:marBottom w:val="0"/>
      <w:divBdr>
        <w:top w:val="none" w:sz="0" w:space="0" w:color="auto"/>
        <w:left w:val="none" w:sz="0" w:space="0" w:color="auto"/>
        <w:bottom w:val="none" w:sz="0" w:space="0" w:color="auto"/>
        <w:right w:val="none" w:sz="0" w:space="0" w:color="auto"/>
      </w:divBdr>
    </w:div>
    <w:div w:id="1882864895">
      <w:bodyDiv w:val="1"/>
      <w:marLeft w:val="0"/>
      <w:marRight w:val="0"/>
      <w:marTop w:val="0"/>
      <w:marBottom w:val="0"/>
      <w:divBdr>
        <w:top w:val="none" w:sz="0" w:space="0" w:color="auto"/>
        <w:left w:val="none" w:sz="0" w:space="0" w:color="auto"/>
        <w:bottom w:val="none" w:sz="0" w:space="0" w:color="auto"/>
        <w:right w:val="none" w:sz="0" w:space="0" w:color="auto"/>
      </w:divBdr>
    </w:div>
    <w:div w:id="2090534604">
      <w:bodyDiv w:val="1"/>
      <w:marLeft w:val="0"/>
      <w:marRight w:val="0"/>
      <w:marTop w:val="0"/>
      <w:marBottom w:val="0"/>
      <w:divBdr>
        <w:top w:val="none" w:sz="0" w:space="0" w:color="auto"/>
        <w:left w:val="none" w:sz="0" w:space="0" w:color="auto"/>
        <w:bottom w:val="none" w:sz="0" w:space="0" w:color="auto"/>
        <w:right w:val="none" w:sz="0" w:space="0" w:color="auto"/>
      </w:divBdr>
    </w:div>
    <w:div w:id="211342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youtube/v3/docs/%20" TargetMode="External"/><Relationship Id="rId18" Type="http://schemas.openxmlformats.org/officeDocument/2006/relationships/hyperlink" Target="https://fonts.google.com/specimen/Roboto"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fontawesome.com/" TargetMode="External"/><Relationship Id="rId34" Type="http://schemas.openxmlformats.org/officeDocument/2006/relationships/image" Target="media/image11.png"/><Relationship Id="rId42" Type="http://schemas.openxmlformats.org/officeDocument/2006/relationships/hyperlink" Target="https://developer.spotify.com/terms" TargetMode="External"/><Relationship Id="rId47" Type="http://schemas.openxmlformats.org/officeDocument/2006/relationships/hyperlink" Target="https://www.productplan.com/glossary/moscow-prioritization/" TargetMode="External"/><Relationship Id="rId50" Type="http://schemas.openxmlformats.org/officeDocument/2006/relationships/hyperlink" Target="https://tommygeiger.com/tuner/" TargetMode="External"/><Relationship Id="rId55" Type="http://schemas.openxmlformats.org/officeDocument/2006/relationships/hyperlink" Target="https://github.com/davidshim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roductplan.com/glossary/moscow-prioritization/" TargetMode="External"/><Relationship Id="rId29" Type="http://schemas.openxmlformats.org/officeDocument/2006/relationships/image" Target="media/image6.png"/><Relationship Id="rId11" Type="http://schemas.openxmlformats.org/officeDocument/2006/relationships/hyperlink" Target="https://developer.spotify.com/terms" TargetMode="External"/><Relationship Id="rId24" Type="http://schemas.openxmlformats.org/officeDocument/2006/relationships/hyperlink" Target="https://developer.chrome.com/docs/lighthouse/overview"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developer.apple.com/documentation/applemusicapi%20" TargetMode="External"/><Relationship Id="rId53" Type="http://schemas.openxmlformats.org/officeDocument/2006/relationships/hyperlink" Target="https://getbootstrap.com/" TargetMode="External"/><Relationship Id="rId58" Type="http://schemas.openxmlformats.org/officeDocument/2006/relationships/hyperlink" Target="https://playwright.dev/"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docs.github.com/en/issues/planning-and-tracking-with-projects/learning-about-projects/about-projects" TargetMode="External"/><Relationship Id="rId14" Type="http://schemas.openxmlformats.org/officeDocument/2006/relationships/hyperlink" Target="https://developer.apple.com/documentation/applemusicapi%20" TargetMode="External"/><Relationship Id="rId22" Type="http://schemas.openxmlformats.org/officeDocument/2006/relationships/hyperlink" Target="https://github.com/davidshimj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support.spotify.com/uk/article/jam/" TargetMode="External"/><Relationship Id="rId48" Type="http://schemas.openxmlformats.org/officeDocument/2006/relationships/hyperlink" Target="https://developer.spotify.com/documentation/design" TargetMode="External"/><Relationship Id="rId56" Type="http://schemas.openxmlformats.org/officeDocument/2006/relationships/hyperlink" Target="https://davidshimjs.github.io/qrcodejs/" TargetMode="External"/><Relationship Id="rId8" Type="http://schemas.openxmlformats.org/officeDocument/2006/relationships/image" Target="media/image1.png"/><Relationship Id="rId51" Type="http://schemas.openxmlformats.org/officeDocument/2006/relationships/hyperlink" Target="https://fonts.google.com/specimen/Roboto" TargetMode="External"/><Relationship Id="rId3" Type="http://schemas.openxmlformats.org/officeDocument/2006/relationships/styles" Target="styles.xml"/><Relationship Id="rId12" Type="http://schemas.openxmlformats.org/officeDocument/2006/relationships/hyperlink" Target="https://support.spotify.com/uk/article/jam/" TargetMode="External"/><Relationship Id="rId17" Type="http://schemas.openxmlformats.org/officeDocument/2006/relationships/hyperlink" Target="https://developer.spotify.com/documentation/design" TargetMode="External"/><Relationship Id="rId25" Type="http://schemas.openxmlformats.org/officeDocument/2006/relationships/hyperlink" Target="https://playwright.dev/"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developers.soundcloud.com/docs/api/guide" TargetMode="External"/><Relationship Id="rId59" Type="http://schemas.openxmlformats.org/officeDocument/2006/relationships/footer" Target="footer1.xml"/><Relationship Id="rId20" Type="http://schemas.openxmlformats.org/officeDocument/2006/relationships/hyperlink" Target="https://getbootstrap.com/" TargetMode="External"/><Relationship Id="rId41" Type="http://schemas.openxmlformats.org/officeDocument/2006/relationships/hyperlink" Target="https://developer.spotify.com/documentation/web-api" TargetMode="External"/><Relationship Id="rId54" Type="http://schemas.openxmlformats.org/officeDocument/2006/relationships/hyperlink" Target="https://fontawesome.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soundcloud.com/docs/api/guide" TargetMode="External"/><Relationship Id="rId23" Type="http://schemas.openxmlformats.org/officeDocument/2006/relationships/hyperlink" Target="https://davidshimjs.github.io/qrcodejs/"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s://everynoise.com/%20" TargetMode="External"/><Relationship Id="rId57" Type="http://schemas.openxmlformats.org/officeDocument/2006/relationships/hyperlink" Target="https://developer.chrome.com/docs/lighthouse/overview" TargetMode="External"/><Relationship Id="rId10" Type="http://schemas.openxmlformats.org/officeDocument/2006/relationships/hyperlink" Target="https://developer.spotify.com/documentation/web-api" TargetMode="External"/><Relationship Id="rId31" Type="http://schemas.openxmlformats.org/officeDocument/2006/relationships/image" Target="media/image8.png"/><Relationship Id="rId44" Type="http://schemas.openxmlformats.org/officeDocument/2006/relationships/hyperlink" Target="https://developers.google.com/youtube/v3/docs/%20" TargetMode="External"/><Relationship Id="rId52" Type="http://schemas.openxmlformats.org/officeDocument/2006/relationships/hyperlink" Target="https://docs.github.com/en/issues/planning-and-tracking-with-projects/learning-about-projects/about-project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66CB7"/>
    <w:rsid w:val="00086A0D"/>
    <w:rsid w:val="000A1AF9"/>
    <w:rsid w:val="00141217"/>
    <w:rsid w:val="002244ED"/>
    <w:rsid w:val="0025257B"/>
    <w:rsid w:val="002875AC"/>
    <w:rsid w:val="002F3680"/>
    <w:rsid w:val="00403DBE"/>
    <w:rsid w:val="00466540"/>
    <w:rsid w:val="004A2298"/>
    <w:rsid w:val="004B23DE"/>
    <w:rsid w:val="00682C7D"/>
    <w:rsid w:val="008E0433"/>
    <w:rsid w:val="009109B7"/>
    <w:rsid w:val="0095390A"/>
    <w:rsid w:val="0099655E"/>
    <w:rsid w:val="00A24FD3"/>
    <w:rsid w:val="00A55BA9"/>
    <w:rsid w:val="00A81E0B"/>
    <w:rsid w:val="00AA547D"/>
    <w:rsid w:val="00B07575"/>
    <w:rsid w:val="00B12D1C"/>
    <w:rsid w:val="00B70251"/>
    <w:rsid w:val="00C2591A"/>
    <w:rsid w:val="00C55EEA"/>
    <w:rsid w:val="00CB331F"/>
    <w:rsid w:val="00D25BC2"/>
    <w:rsid w:val="00E00D28"/>
    <w:rsid w:val="00EA2B08"/>
    <w:rsid w:val="00F31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31</Pages>
  <Words>6382</Words>
  <Characters>3637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5</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 Alexander wood – 22827042</dc:creator>
  <cp:keywords/>
  <dc:description/>
  <cp:lastModifiedBy>Alexander wood</cp:lastModifiedBy>
  <cp:revision>142</cp:revision>
  <dcterms:created xsi:type="dcterms:W3CDTF">2025-04-08T10:35:00Z</dcterms:created>
  <dcterms:modified xsi:type="dcterms:W3CDTF">2025-04-15T19:19:00Z</dcterms:modified>
</cp:coreProperties>
</file>